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DB57" w14:textId="77777777" w:rsidR="00AC33BD" w:rsidRPr="00A26834" w:rsidRDefault="00AC33BD" w:rsidP="00186FE9">
      <w:pPr>
        <w:ind w:firstLine="0"/>
        <w:jc w:val="center"/>
      </w:pPr>
      <w:r w:rsidRPr="00A26834">
        <w:t>МІНІСТЕРСТВО ОСВІТИ І НАУКИ УКРАЇНИ</w:t>
      </w:r>
    </w:p>
    <w:p w14:paraId="3A8C5932" w14:textId="77777777" w:rsidR="00AC33BD" w:rsidRPr="00AC33BD" w:rsidRDefault="00AC33BD" w:rsidP="00285972">
      <w:pPr>
        <w:ind w:firstLine="0"/>
        <w:jc w:val="center"/>
        <w:rPr>
          <w:b/>
          <w:bCs/>
          <w:sz w:val="32"/>
          <w:szCs w:val="28"/>
          <w:lang w:val="uk-UA"/>
        </w:rPr>
      </w:pPr>
      <w:r w:rsidRPr="00AC33BD">
        <w:rPr>
          <w:b/>
          <w:bCs/>
          <w:sz w:val="32"/>
          <w:szCs w:val="28"/>
        </w:rPr>
        <w:t>Н</w:t>
      </w:r>
      <w:proofErr w:type="spellStart"/>
      <w:r w:rsidRPr="00AC33BD">
        <w:rPr>
          <w:b/>
          <w:bCs/>
          <w:sz w:val="32"/>
          <w:szCs w:val="28"/>
          <w:lang w:val="uk-UA"/>
        </w:rPr>
        <w:t>аціональний</w:t>
      </w:r>
      <w:proofErr w:type="spellEnd"/>
      <w:r w:rsidRPr="00AC33BD">
        <w:rPr>
          <w:b/>
          <w:bCs/>
          <w:sz w:val="32"/>
          <w:szCs w:val="28"/>
          <w:lang w:val="uk-UA"/>
        </w:rPr>
        <w:t xml:space="preserve"> університет «</w:t>
      </w:r>
      <w:r w:rsidRPr="00AC33BD">
        <w:rPr>
          <w:b/>
          <w:bCs/>
          <w:sz w:val="32"/>
          <w:szCs w:val="28"/>
        </w:rPr>
        <w:t>З</w:t>
      </w:r>
      <w:proofErr w:type="spellStart"/>
      <w:r w:rsidRPr="00AC33BD">
        <w:rPr>
          <w:b/>
          <w:bCs/>
          <w:sz w:val="32"/>
          <w:szCs w:val="28"/>
          <w:lang w:val="uk-UA"/>
        </w:rPr>
        <w:t>апорізька</w:t>
      </w:r>
      <w:proofErr w:type="spellEnd"/>
      <w:r w:rsidRPr="00AC33BD">
        <w:rPr>
          <w:b/>
          <w:bCs/>
          <w:sz w:val="32"/>
          <w:szCs w:val="28"/>
          <w:lang w:val="uk-UA"/>
        </w:rPr>
        <w:t xml:space="preserve"> політехніка»</w:t>
      </w:r>
    </w:p>
    <w:p w14:paraId="35469CAB" w14:textId="77777777" w:rsidR="00AC33BD" w:rsidRDefault="00AC33BD" w:rsidP="00285972">
      <w:pPr>
        <w:ind w:firstLine="0"/>
        <w:rPr>
          <w:lang w:val="uk-UA"/>
        </w:rPr>
      </w:pPr>
    </w:p>
    <w:p w14:paraId="70F52D3A" w14:textId="77777777" w:rsidR="004749FE" w:rsidRDefault="004749FE" w:rsidP="00285972">
      <w:pPr>
        <w:ind w:firstLine="0"/>
        <w:rPr>
          <w:lang w:val="uk-UA"/>
        </w:rPr>
      </w:pPr>
    </w:p>
    <w:p w14:paraId="08D4F380" w14:textId="77777777" w:rsidR="00AC33BD" w:rsidRPr="00AC33BD" w:rsidRDefault="00AC33BD" w:rsidP="00285972">
      <w:pPr>
        <w:ind w:firstLine="0"/>
      </w:pPr>
    </w:p>
    <w:p w14:paraId="6C8E187D" w14:textId="77777777" w:rsidR="00AC33BD" w:rsidRPr="00AC33BD" w:rsidRDefault="00AC33BD" w:rsidP="00285972">
      <w:pPr>
        <w:ind w:left="6096" w:firstLine="0"/>
        <w:rPr>
          <w:lang w:val="uk-UA"/>
        </w:rPr>
      </w:pPr>
      <w:r>
        <w:rPr>
          <w:lang w:val="uk-UA"/>
        </w:rPr>
        <w:t>к</w:t>
      </w:r>
      <w:proofErr w:type="spellStart"/>
      <w:r>
        <w:t>афедра</w:t>
      </w:r>
      <w:proofErr w:type="spellEnd"/>
      <w:r>
        <w:t xml:space="preserve">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засоб</w:t>
      </w:r>
      <w:r>
        <w:rPr>
          <w:lang w:val="uk-UA"/>
        </w:rPr>
        <w:t>ів</w:t>
      </w:r>
      <w:proofErr w:type="spellEnd"/>
    </w:p>
    <w:p w14:paraId="224E6CF2" w14:textId="77777777" w:rsidR="00AC33BD" w:rsidRDefault="00AC33BD" w:rsidP="00285972">
      <w:pPr>
        <w:ind w:firstLine="0"/>
      </w:pPr>
    </w:p>
    <w:p w14:paraId="35B64B5E" w14:textId="77777777" w:rsidR="00AC33BD" w:rsidRDefault="00AC33BD" w:rsidP="00285972">
      <w:pPr>
        <w:ind w:firstLine="0"/>
      </w:pPr>
    </w:p>
    <w:p w14:paraId="2D762B9E" w14:textId="77777777" w:rsidR="00AC33BD" w:rsidRDefault="00AC33BD" w:rsidP="00285972">
      <w:pPr>
        <w:ind w:firstLine="0"/>
      </w:pPr>
    </w:p>
    <w:p w14:paraId="29741767" w14:textId="77777777" w:rsidR="00AC33BD" w:rsidRDefault="00AC33BD" w:rsidP="00285972">
      <w:pPr>
        <w:ind w:firstLine="0"/>
      </w:pPr>
    </w:p>
    <w:p w14:paraId="65B29D70" w14:textId="033E721C" w:rsidR="00AC33BD" w:rsidRDefault="00AC33BD" w:rsidP="00285972">
      <w:pPr>
        <w:ind w:firstLine="0"/>
      </w:pPr>
    </w:p>
    <w:p w14:paraId="1127E3EC" w14:textId="425F9360" w:rsidR="00FE5E9F" w:rsidRDefault="00FE5E9F" w:rsidP="00285972">
      <w:pPr>
        <w:ind w:firstLine="0"/>
      </w:pPr>
    </w:p>
    <w:p w14:paraId="7C61C2DD" w14:textId="660DA80E" w:rsidR="00FE5E9F" w:rsidRPr="00FE5E9F" w:rsidRDefault="00FE5E9F" w:rsidP="00285972">
      <w:pPr>
        <w:ind w:firstLine="0"/>
        <w:rPr>
          <w:lang w:val="en-US"/>
        </w:rPr>
      </w:pPr>
    </w:p>
    <w:p w14:paraId="5EE0B59E" w14:textId="40A5D0C0" w:rsidR="00AC33BD" w:rsidRPr="00FE5E9F" w:rsidRDefault="000B49E7" w:rsidP="00285972">
      <w:pPr>
        <w:ind w:firstLine="0"/>
        <w:jc w:val="center"/>
        <w:rPr>
          <w:sz w:val="32"/>
          <w:szCs w:val="32"/>
          <w:lang w:val="en-US"/>
        </w:rPr>
      </w:pPr>
      <w:r w:rsidRPr="00FE5E9F">
        <w:rPr>
          <w:sz w:val="32"/>
          <w:szCs w:val="32"/>
          <w:lang w:val="uk-UA"/>
        </w:rPr>
        <w:t xml:space="preserve">Інструкція з підключення налаштування та використання шолому віртуальної реальності </w:t>
      </w:r>
      <w:r w:rsidRPr="00FE5E9F">
        <w:rPr>
          <w:sz w:val="32"/>
          <w:szCs w:val="32"/>
          <w:lang w:val="en-US"/>
        </w:rPr>
        <w:t>Oculus Rift</w:t>
      </w:r>
    </w:p>
    <w:p w14:paraId="6DA464A2" w14:textId="77777777" w:rsidR="00AC33BD" w:rsidRPr="00FE5E9F" w:rsidRDefault="00AC33BD" w:rsidP="00285972">
      <w:pPr>
        <w:ind w:firstLine="0"/>
        <w:rPr>
          <w:lang w:val="en-US"/>
        </w:rPr>
      </w:pPr>
    </w:p>
    <w:p w14:paraId="56B58CD1" w14:textId="77777777" w:rsidR="00AC33BD" w:rsidRPr="00FE5E9F" w:rsidRDefault="00AC33BD" w:rsidP="00285972">
      <w:pPr>
        <w:ind w:firstLine="0"/>
        <w:rPr>
          <w:lang w:val="en-US"/>
        </w:rPr>
      </w:pPr>
    </w:p>
    <w:p w14:paraId="0919492D" w14:textId="2A18E6F1" w:rsidR="00FE5E9F" w:rsidRPr="00FE5E9F" w:rsidRDefault="00FE5E9F" w:rsidP="00285972">
      <w:pPr>
        <w:ind w:firstLine="0"/>
        <w:rPr>
          <w:lang w:val="en-US"/>
        </w:rPr>
      </w:pPr>
    </w:p>
    <w:p w14:paraId="186069BE" w14:textId="55D16841" w:rsidR="00FE5E9F" w:rsidRDefault="00FE5E9F" w:rsidP="00285972">
      <w:pPr>
        <w:ind w:firstLine="0"/>
        <w:rPr>
          <w:lang w:val="en-US"/>
        </w:rPr>
      </w:pPr>
    </w:p>
    <w:p w14:paraId="5D99655F" w14:textId="77777777" w:rsidR="00FE5E9F" w:rsidRPr="00FE5E9F" w:rsidRDefault="00FE5E9F" w:rsidP="00285972">
      <w:pPr>
        <w:ind w:firstLine="0"/>
        <w:rPr>
          <w:lang w:val="en-US"/>
        </w:rPr>
      </w:pPr>
    </w:p>
    <w:p w14:paraId="0D76022F" w14:textId="77777777" w:rsidR="00FE5E9F" w:rsidRPr="00FE5E9F" w:rsidRDefault="00FE5E9F" w:rsidP="00285972">
      <w:pPr>
        <w:ind w:firstLine="0"/>
        <w:rPr>
          <w:lang w:val="en-US"/>
        </w:rPr>
      </w:pPr>
    </w:p>
    <w:p w14:paraId="4CA6FF38" w14:textId="77777777" w:rsidR="00AC33BD" w:rsidRPr="00FE5E9F" w:rsidRDefault="00AC33BD" w:rsidP="00285972">
      <w:pPr>
        <w:ind w:firstLine="0"/>
        <w:rPr>
          <w:lang w:val="en-US"/>
        </w:rPr>
      </w:pPr>
    </w:p>
    <w:p w14:paraId="6D5DEAE3" w14:textId="5C9407F8" w:rsidR="00285972" w:rsidRPr="00FE5E9F" w:rsidRDefault="00285972" w:rsidP="00285972">
      <w:pPr>
        <w:ind w:firstLine="0"/>
        <w:rPr>
          <w:lang w:val="en-US"/>
        </w:rPr>
      </w:pPr>
    </w:p>
    <w:p w14:paraId="36028E56" w14:textId="1B1B3989" w:rsidR="000B49E7" w:rsidRPr="00FE5E9F" w:rsidRDefault="000B49E7" w:rsidP="00285972">
      <w:pPr>
        <w:ind w:firstLine="0"/>
        <w:rPr>
          <w:lang w:val="en-US"/>
        </w:rPr>
      </w:pPr>
    </w:p>
    <w:p w14:paraId="48466DDE" w14:textId="50F1B504" w:rsidR="000B49E7" w:rsidRPr="00FE5E9F" w:rsidRDefault="000B49E7" w:rsidP="00285972">
      <w:pPr>
        <w:ind w:firstLine="0"/>
        <w:rPr>
          <w:lang w:val="en-US"/>
        </w:rPr>
      </w:pPr>
    </w:p>
    <w:p w14:paraId="63BA2C59" w14:textId="784440A0" w:rsidR="000B49E7" w:rsidRPr="00FE5E9F" w:rsidRDefault="000B49E7" w:rsidP="00285972">
      <w:pPr>
        <w:ind w:firstLine="0"/>
        <w:rPr>
          <w:lang w:val="en-US"/>
        </w:rPr>
      </w:pPr>
    </w:p>
    <w:p w14:paraId="6EACDFC2" w14:textId="77777777" w:rsidR="000B49E7" w:rsidRPr="00FE5E9F" w:rsidRDefault="000B49E7" w:rsidP="00285972">
      <w:pPr>
        <w:ind w:firstLine="0"/>
        <w:rPr>
          <w:lang w:val="en-US"/>
        </w:rPr>
      </w:pPr>
    </w:p>
    <w:p w14:paraId="4708F090" w14:textId="77777777" w:rsidR="00285972" w:rsidRPr="00FE5E9F" w:rsidRDefault="00285972" w:rsidP="00285972">
      <w:pPr>
        <w:ind w:firstLine="0"/>
        <w:rPr>
          <w:lang w:val="en-US"/>
        </w:rPr>
      </w:pPr>
    </w:p>
    <w:p w14:paraId="3D01A5F2" w14:textId="77777777" w:rsidR="008F3C1C" w:rsidRPr="00623C3B" w:rsidRDefault="00285972" w:rsidP="00623C3B">
      <w:pPr>
        <w:ind w:firstLine="0"/>
        <w:jc w:val="center"/>
        <w:rPr>
          <w:b/>
          <w:sz w:val="18"/>
          <w:szCs w:val="18"/>
        </w:rPr>
      </w:pPr>
      <w:r>
        <w:t>2021</w:t>
      </w:r>
    </w:p>
    <w:p w14:paraId="03480265" w14:textId="77777777" w:rsidR="006D50D1" w:rsidRPr="00A26834" w:rsidRDefault="006D50D1" w:rsidP="00AC5EC1">
      <w:pPr>
        <w:ind w:firstLine="0"/>
        <w:rPr>
          <w:lang w:val="uk-UA"/>
        </w:rPr>
        <w:sectPr w:rsidR="006D50D1" w:rsidRPr="00A26834" w:rsidSect="00397E02">
          <w:headerReference w:type="even" r:id="rId8"/>
          <w:headerReference w:type="default" r:id="rId9"/>
          <w:footerReference w:type="even" r:id="rId10"/>
          <w:pgSz w:w="11906" w:h="16838" w:code="9"/>
          <w:pgMar w:top="1191" w:right="737" w:bottom="1191" w:left="1531" w:header="567" w:footer="0" w:gutter="0"/>
          <w:pgNumType w:start="1"/>
          <w:cols w:space="708"/>
          <w:titlePg/>
          <w:docGrid w:linePitch="360"/>
        </w:sectPr>
      </w:pPr>
    </w:p>
    <w:p w14:paraId="348D0746" w14:textId="32702312" w:rsidR="00847E75" w:rsidRDefault="00BE4C4C" w:rsidP="005A214B">
      <w:pPr>
        <w:pStyle w:val="1"/>
        <w:rPr>
          <w:rStyle w:val="af3"/>
          <w:i w:val="0"/>
          <w:iCs w:val="0"/>
        </w:rPr>
      </w:pPr>
      <w:r>
        <w:rPr>
          <w:rStyle w:val="af3"/>
          <w:i w:val="0"/>
          <w:iCs w:val="0"/>
          <w:lang w:val="ru-RU"/>
        </w:rPr>
        <w:lastRenderedPageBreak/>
        <w:t xml:space="preserve">Знайомство з </w:t>
      </w:r>
      <w:r w:rsidRPr="00FE5E9F">
        <w:rPr>
          <w:sz w:val="32"/>
          <w:szCs w:val="32"/>
          <w:lang w:val="en-US"/>
        </w:rPr>
        <w:t>Oculus Rift</w:t>
      </w:r>
    </w:p>
    <w:p w14:paraId="526C789A" w14:textId="31ED6058" w:rsidR="005A214B" w:rsidRDefault="00A370AE" w:rsidP="00A370AE">
      <w:pPr>
        <w:pStyle w:val="20"/>
        <w:rPr>
          <w:rStyle w:val="af3"/>
          <w:i w:val="0"/>
          <w:iCs w:val="0"/>
        </w:rPr>
      </w:pPr>
      <w:r>
        <w:rPr>
          <w:rStyle w:val="af3"/>
          <w:i w:val="0"/>
          <w:iCs w:val="0"/>
        </w:rPr>
        <w:t xml:space="preserve">Опис </w:t>
      </w:r>
      <w:proofErr w:type="spellStart"/>
      <w:r>
        <w:rPr>
          <w:rStyle w:val="af3"/>
          <w:i w:val="0"/>
          <w:iCs w:val="0"/>
        </w:rPr>
        <w:t>продукта</w:t>
      </w:r>
      <w:proofErr w:type="spellEnd"/>
    </w:p>
    <w:p w14:paraId="17DFBBFD" w14:textId="77777777" w:rsidR="00A370AE" w:rsidRPr="00A370AE" w:rsidRDefault="00A370AE" w:rsidP="00A370AE">
      <w:pPr>
        <w:rPr>
          <w:lang w:val="uk-UA"/>
        </w:rPr>
      </w:pPr>
    </w:p>
    <w:p w14:paraId="7733EB16" w14:textId="4EE7BE26" w:rsidR="005A214B" w:rsidRDefault="00041447" w:rsidP="00847E75">
      <w:pPr>
        <w:rPr>
          <w:rStyle w:val="af3"/>
          <w:i w:val="0"/>
          <w:iCs w:val="0"/>
          <w:lang w:val="uk-UA"/>
        </w:rPr>
      </w:pPr>
      <w:proofErr w:type="spellStart"/>
      <w:r w:rsidRPr="00041447">
        <w:rPr>
          <w:rStyle w:val="af3"/>
          <w:i w:val="0"/>
          <w:iCs w:val="0"/>
        </w:rPr>
        <w:t>Oculus</w:t>
      </w:r>
      <w:proofErr w:type="spellEnd"/>
      <w:r w:rsidRPr="00041447">
        <w:rPr>
          <w:rStyle w:val="af3"/>
          <w:i w:val="0"/>
          <w:iCs w:val="0"/>
        </w:rPr>
        <w:t xml:space="preserve"> </w:t>
      </w:r>
      <w:proofErr w:type="spellStart"/>
      <w:r w:rsidRPr="00041447">
        <w:rPr>
          <w:rStyle w:val="af3"/>
          <w:i w:val="0"/>
          <w:iCs w:val="0"/>
        </w:rPr>
        <w:t>Rift</w:t>
      </w:r>
      <w:proofErr w:type="spellEnd"/>
      <w:r w:rsidR="00777C94">
        <w:rPr>
          <w:rStyle w:val="af3"/>
          <w:i w:val="0"/>
          <w:iCs w:val="0"/>
          <w:lang w:val="uk-UA"/>
        </w:rPr>
        <w:t xml:space="preserve"> (рис. 1.1)</w:t>
      </w:r>
      <w:r w:rsidRPr="00041447">
        <w:rPr>
          <w:rStyle w:val="af3"/>
          <w:i w:val="0"/>
          <w:iCs w:val="0"/>
        </w:rPr>
        <w:t xml:space="preserve"> </w:t>
      </w:r>
      <w:r>
        <w:rPr>
          <w:rStyle w:val="af3"/>
          <w:i w:val="0"/>
          <w:iCs w:val="0"/>
        </w:rPr>
        <w:t xml:space="preserve">– </w:t>
      </w:r>
      <w:proofErr w:type="spellStart"/>
      <w:r>
        <w:rPr>
          <w:rStyle w:val="af3"/>
          <w:i w:val="0"/>
          <w:iCs w:val="0"/>
        </w:rPr>
        <w:t>це</w:t>
      </w:r>
      <w:proofErr w:type="spellEnd"/>
      <w:r w:rsidRPr="00041447">
        <w:rPr>
          <w:rStyle w:val="af3"/>
          <w:i w:val="0"/>
          <w:iCs w:val="0"/>
        </w:rPr>
        <w:t xml:space="preserve"> </w:t>
      </w:r>
      <w:proofErr w:type="spellStart"/>
      <w:r w:rsidRPr="00041447">
        <w:rPr>
          <w:rStyle w:val="af3"/>
          <w:i w:val="0"/>
          <w:iCs w:val="0"/>
        </w:rPr>
        <w:t>шолом</w:t>
      </w:r>
      <w:proofErr w:type="spellEnd"/>
      <w:r w:rsidRPr="00041447">
        <w:rPr>
          <w:rStyle w:val="af3"/>
          <w:i w:val="0"/>
          <w:iCs w:val="0"/>
        </w:rPr>
        <w:t xml:space="preserve"> </w:t>
      </w:r>
      <w:proofErr w:type="spellStart"/>
      <w:r w:rsidRPr="00041447">
        <w:rPr>
          <w:rStyle w:val="af3"/>
          <w:i w:val="0"/>
          <w:iCs w:val="0"/>
        </w:rPr>
        <w:t>віртуальної</w:t>
      </w:r>
      <w:proofErr w:type="spellEnd"/>
      <w:r w:rsidRPr="00041447">
        <w:rPr>
          <w:rStyle w:val="af3"/>
          <w:i w:val="0"/>
          <w:iCs w:val="0"/>
        </w:rPr>
        <w:t xml:space="preserve"> </w:t>
      </w:r>
      <w:proofErr w:type="spellStart"/>
      <w:r w:rsidRPr="00041447">
        <w:rPr>
          <w:rStyle w:val="af3"/>
          <w:i w:val="0"/>
          <w:iCs w:val="0"/>
        </w:rPr>
        <w:t>реальності</w:t>
      </w:r>
      <w:proofErr w:type="spellEnd"/>
      <w:r w:rsidRPr="00041447">
        <w:rPr>
          <w:rStyle w:val="af3"/>
          <w:i w:val="0"/>
          <w:iCs w:val="0"/>
        </w:rPr>
        <w:t xml:space="preserve"> з широким полем </w:t>
      </w:r>
      <w:proofErr w:type="spellStart"/>
      <w:r w:rsidRPr="00041447">
        <w:rPr>
          <w:rStyle w:val="af3"/>
          <w:i w:val="0"/>
          <w:iCs w:val="0"/>
        </w:rPr>
        <w:t>зору</w:t>
      </w:r>
      <w:proofErr w:type="spellEnd"/>
      <w:r w:rsidRPr="00041447">
        <w:rPr>
          <w:rStyle w:val="af3"/>
          <w:i w:val="0"/>
          <w:iCs w:val="0"/>
        </w:rPr>
        <w:t xml:space="preserve">, </w:t>
      </w:r>
      <w:proofErr w:type="spellStart"/>
      <w:r w:rsidRPr="00041447">
        <w:rPr>
          <w:rStyle w:val="af3"/>
          <w:i w:val="0"/>
          <w:iCs w:val="0"/>
        </w:rPr>
        <w:t>низькою</w:t>
      </w:r>
      <w:proofErr w:type="spellEnd"/>
      <w:r w:rsidRPr="00041447">
        <w:rPr>
          <w:rStyle w:val="af3"/>
          <w:i w:val="0"/>
          <w:iCs w:val="0"/>
        </w:rPr>
        <w:t xml:space="preserve"> </w:t>
      </w:r>
      <w:proofErr w:type="spellStart"/>
      <w:r w:rsidRPr="00041447">
        <w:rPr>
          <w:rStyle w:val="af3"/>
          <w:i w:val="0"/>
          <w:iCs w:val="0"/>
        </w:rPr>
        <w:t>затримкою</w:t>
      </w:r>
      <w:proofErr w:type="spellEnd"/>
      <w:r w:rsidRPr="00041447">
        <w:rPr>
          <w:rStyle w:val="af3"/>
          <w:i w:val="0"/>
          <w:iCs w:val="0"/>
        </w:rPr>
        <w:t xml:space="preserve"> та </w:t>
      </w:r>
      <w:proofErr w:type="spellStart"/>
      <w:r w:rsidRPr="00041447">
        <w:rPr>
          <w:rStyle w:val="af3"/>
          <w:i w:val="0"/>
          <w:iCs w:val="0"/>
        </w:rPr>
        <w:t>помірною</w:t>
      </w:r>
      <w:proofErr w:type="spellEnd"/>
      <w:r w:rsidRPr="00041447">
        <w:rPr>
          <w:rStyle w:val="af3"/>
          <w:i w:val="0"/>
          <w:iCs w:val="0"/>
        </w:rPr>
        <w:t xml:space="preserve"> </w:t>
      </w:r>
      <w:proofErr w:type="spellStart"/>
      <w:r w:rsidRPr="00041447">
        <w:rPr>
          <w:rStyle w:val="af3"/>
          <w:i w:val="0"/>
          <w:iCs w:val="0"/>
        </w:rPr>
        <w:t>ціною</w:t>
      </w:r>
      <w:proofErr w:type="spellEnd"/>
      <w:r>
        <w:rPr>
          <w:rStyle w:val="af3"/>
          <w:i w:val="0"/>
          <w:iCs w:val="0"/>
        </w:rPr>
        <w:t>.</w:t>
      </w:r>
      <w:r w:rsidR="004819FA">
        <w:rPr>
          <w:rStyle w:val="af3"/>
          <w:i w:val="0"/>
          <w:iCs w:val="0"/>
        </w:rPr>
        <w:t xml:space="preserve"> </w:t>
      </w:r>
      <w:proofErr w:type="spellStart"/>
      <w:r w:rsidR="00B01077" w:rsidRPr="00041447">
        <w:rPr>
          <w:rStyle w:val="af3"/>
          <w:i w:val="0"/>
          <w:iCs w:val="0"/>
        </w:rPr>
        <w:t>Пристрій</w:t>
      </w:r>
      <w:proofErr w:type="spellEnd"/>
      <w:r w:rsidR="00B01077" w:rsidRPr="00041447">
        <w:rPr>
          <w:rStyle w:val="af3"/>
          <w:i w:val="0"/>
          <w:iCs w:val="0"/>
        </w:rPr>
        <w:t xml:space="preserve"> створено </w:t>
      </w:r>
      <w:proofErr w:type="spellStart"/>
      <w:r w:rsidR="00B01077" w:rsidRPr="00041447">
        <w:rPr>
          <w:rStyle w:val="af3"/>
          <w:i w:val="0"/>
          <w:iCs w:val="0"/>
        </w:rPr>
        <w:t>компанією</w:t>
      </w:r>
      <w:proofErr w:type="spellEnd"/>
      <w:r w:rsidR="00B01077" w:rsidRPr="00041447">
        <w:rPr>
          <w:rStyle w:val="af3"/>
          <w:i w:val="0"/>
          <w:iCs w:val="0"/>
        </w:rPr>
        <w:t xml:space="preserve"> </w:t>
      </w:r>
      <w:proofErr w:type="spellStart"/>
      <w:r w:rsidR="00B01077" w:rsidRPr="00041447">
        <w:rPr>
          <w:rStyle w:val="af3"/>
          <w:i w:val="0"/>
          <w:iCs w:val="0"/>
        </w:rPr>
        <w:t>Oculus</w:t>
      </w:r>
      <w:proofErr w:type="spellEnd"/>
      <w:r w:rsidR="00B01077">
        <w:rPr>
          <w:rStyle w:val="af3"/>
          <w:i w:val="0"/>
          <w:iCs w:val="0"/>
        </w:rPr>
        <w:t> </w:t>
      </w:r>
      <w:r w:rsidR="00B01077" w:rsidRPr="00041447">
        <w:rPr>
          <w:rStyle w:val="af3"/>
          <w:i w:val="0"/>
          <w:iCs w:val="0"/>
        </w:rPr>
        <w:t>VR</w:t>
      </w:r>
      <w:r w:rsidR="00B01077">
        <w:rPr>
          <w:rStyle w:val="af3"/>
          <w:i w:val="0"/>
          <w:iCs w:val="0"/>
        </w:rPr>
        <w:t xml:space="preserve">, а </w:t>
      </w:r>
      <w:proofErr w:type="spellStart"/>
      <w:r w:rsidR="00B01077">
        <w:rPr>
          <w:rStyle w:val="af3"/>
          <w:i w:val="0"/>
          <w:iCs w:val="0"/>
        </w:rPr>
        <w:t>його</w:t>
      </w:r>
      <w:proofErr w:type="spellEnd"/>
      <w:r w:rsidR="00B01077">
        <w:rPr>
          <w:rStyle w:val="af3"/>
          <w:i w:val="0"/>
          <w:iCs w:val="0"/>
        </w:rPr>
        <w:t xml:space="preserve"> перший прототип представлено на </w:t>
      </w:r>
      <w:proofErr w:type="spellStart"/>
      <w:r w:rsidR="00B01077" w:rsidRPr="00B01077">
        <w:rPr>
          <w:rStyle w:val="af3"/>
          <w:i w:val="0"/>
          <w:iCs w:val="0"/>
        </w:rPr>
        <w:t>виставці</w:t>
      </w:r>
      <w:proofErr w:type="spellEnd"/>
      <w:r w:rsidR="00B01077" w:rsidRPr="00B01077">
        <w:rPr>
          <w:rStyle w:val="af3"/>
          <w:i w:val="0"/>
          <w:iCs w:val="0"/>
        </w:rPr>
        <w:t xml:space="preserve"> Electronic Entertainment Expo 2012</w:t>
      </w:r>
      <w:r w:rsidR="000275EB">
        <w:rPr>
          <w:rStyle w:val="af3"/>
          <w:i w:val="0"/>
          <w:iCs w:val="0"/>
          <w:lang w:val="uk-UA"/>
        </w:rPr>
        <w:t xml:space="preserve"> розробником комп’ютерних ігор Джоном </w:t>
      </w:r>
      <w:proofErr w:type="spellStart"/>
      <w:r w:rsidR="000275EB">
        <w:rPr>
          <w:rStyle w:val="af3"/>
          <w:i w:val="0"/>
          <w:iCs w:val="0"/>
          <w:lang w:val="uk-UA"/>
        </w:rPr>
        <w:t>Кармаком</w:t>
      </w:r>
      <w:proofErr w:type="spellEnd"/>
      <w:r w:rsidR="000275EB">
        <w:rPr>
          <w:rStyle w:val="af3"/>
          <w:i w:val="0"/>
          <w:iCs w:val="0"/>
          <w:lang w:val="uk-UA"/>
        </w:rPr>
        <w:t>.</w:t>
      </w:r>
    </w:p>
    <w:p w14:paraId="75A081AC" w14:textId="77777777" w:rsidR="000275EB" w:rsidRPr="000275EB" w:rsidRDefault="000275EB" w:rsidP="00847E75">
      <w:pPr>
        <w:rPr>
          <w:rStyle w:val="af3"/>
          <w:i w:val="0"/>
          <w:iCs w:val="0"/>
          <w:lang w:val="uk-UA"/>
        </w:rPr>
      </w:pPr>
    </w:p>
    <w:p w14:paraId="167AEB41" w14:textId="0E318302" w:rsidR="005A214B" w:rsidRPr="00BC54E3" w:rsidRDefault="00BC54E3" w:rsidP="00777C94">
      <w:pPr>
        <w:pStyle w:val="af4"/>
        <w:rPr>
          <w:rStyle w:val="af3"/>
          <w:i w:val="0"/>
          <w:iCs w:val="0"/>
          <w:lang w:val="en-US"/>
        </w:rPr>
      </w:pPr>
      <w:r>
        <w:rPr>
          <w:noProof/>
        </w:rPr>
        <w:drawing>
          <wp:inline distT="0" distB="0" distL="0" distR="0" wp14:anchorId="2A3092EA" wp14:editId="6BED464A">
            <wp:extent cx="3826586" cy="2449195"/>
            <wp:effectExtent l="0" t="0" r="2540" b="8255"/>
            <wp:docPr id="1" name="Рисунок 1" descr="Для использования Oculus Rift теперь необходима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использования Oculus Rift теперь необходима Windows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77" cy="245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8CAA" w14:textId="2989B66F" w:rsidR="00777C94" w:rsidRPr="00777C94" w:rsidRDefault="00BC54E3" w:rsidP="00777C94">
      <w:pPr>
        <w:pStyle w:val="-"/>
        <w:rPr>
          <w:lang w:val="uk-UA"/>
        </w:rPr>
      </w:pPr>
      <w:proofErr w:type="spellStart"/>
      <w:r>
        <w:rPr>
          <w:rStyle w:val="af3"/>
          <w:i w:val="0"/>
          <w:iCs w:val="0"/>
        </w:rPr>
        <w:t>Зображення</w:t>
      </w:r>
      <w:proofErr w:type="spellEnd"/>
      <w:r>
        <w:rPr>
          <w:rStyle w:val="af3"/>
          <w:i w:val="0"/>
          <w:iCs w:val="0"/>
        </w:rPr>
        <w:t xml:space="preserve"> </w:t>
      </w:r>
      <w:proofErr w:type="spellStart"/>
      <w:r w:rsidRPr="00041447">
        <w:rPr>
          <w:rStyle w:val="af3"/>
          <w:i w:val="0"/>
          <w:iCs w:val="0"/>
        </w:rPr>
        <w:t>Oculus</w:t>
      </w:r>
      <w:proofErr w:type="spellEnd"/>
      <w:r w:rsidRPr="00041447">
        <w:rPr>
          <w:rStyle w:val="af3"/>
          <w:i w:val="0"/>
          <w:iCs w:val="0"/>
        </w:rPr>
        <w:t xml:space="preserve"> </w:t>
      </w:r>
      <w:proofErr w:type="spellStart"/>
      <w:r w:rsidRPr="00041447">
        <w:rPr>
          <w:rStyle w:val="af3"/>
          <w:i w:val="0"/>
          <w:iCs w:val="0"/>
        </w:rPr>
        <w:t>Rift</w:t>
      </w:r>
      <w:proofErr w:type="spellEnd"/>
      <w:r>
        <w:rPr>
          <w:rStyle w:val="af3"/>
          <w:i w:val="0"/>
          <w:iCs w:val="0"/>
        </w:rPr>
        <w:t xml:space="preserve"> з рекламного плаката</w:t>
      </w:r>
    </w:p>
    <w:p w14:paraId="0271CEDC" w14:textId="4DD6C3E9" w:rsidR="005A214B" w:rsidRDefault="005A214B" w:rsidP="00847E75">
      <w:pPr>
        <w:rPr>
          <w:rStyle w:val="af3"/>
          <w:i w:val="0"/>
          <w:iCs w:val="0"/>
        </w:rPr>
      </w:pPr>
    </w:p>
    <w:p w14:paraId="4326A0BB" w14:textId="21A642A4" w:rsidR="00B01077" w:rsidRPr="00EC43B5" w:rsidRDefault="000B416D" w:rsidP="00B01077">
      <w:p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  <w:lang w:val="uk-UA"/>
        </w:rPr>
        <w:t>В</w:t>
      </w:r>
      <w:r w:rsidR="00B01077" w:rsidRPr="007742D8">
        <w:rPr>
          <w:rStyle w:val="af3"/>
          <w:i w:val="0"/>
          <w:iCs w:val="0"/>
          <w:lang w:val="uk-UA"/>
        </w:rPr>
        <w:t xml:space="preserve"> серпн</w:t>
      </w:r>
      <w:r>
        <w:rPr>
          <w:rStyle w:val="af3"/>
          <w:i w:val="0"/>
          <w:iCs w:val="0"/>
          <w:lang w:val="uk-UA"/>
        </w:rPr>
        <w:t>і</w:t>
      </w:r>
      <w:r w:rsidR="00B01077" w:rsidRPr="007742D8">
        <w:rPr>
          <w:rStyle w:val="af3"/>
          <w:i w:val="0"/>
          <w:iCs w:val="0"/>
          <w:lang w:val="uk-UA"/>
        </w:rPr>
        <w:t xml:space="preserve"> 2012 року було розпочато </w:t>
      </w:r>
      <w:proofErr w:type="spellStart"/>
      <w:r w:rsidR="00B01077" w:rsidRPr="007742D8">
        <w:rPr>
          <w:rStyle w:val="af3"/>
          <w:i w:val="0"/>
          <w:iCs w:val="0"/>
          <w:lang w:val="uk-UA"/>
        </w:rPr>
        <w:t>краудфандингову</w:t>
      </w:r>
      <w:proofErr w:type="spellEnd"/>
      <w:r w:rsidR="00B01077" w:rsidRPr="007742D8">
        <w:rPr>
          <w:rStyle w:val="af3"/>
          <w:i w:val="0"/>
          <w:iCs w:val="0"/>
          <w:lang w:val="uk-UA"/>
        </w:rPr>
        <w:t xml:space="preserve"> кампанію на </w:t>
      </w:r>
      <w:proofErr w:type="spellStart"/>
      <w:r w:rsidR="00B01077" w:rsidRPr="00B01077">
        <w:rPr>
          <w:rStyle w:val="af3"/>
          <w:i w:val="0"/>
          <w:iCs w:val="0"/>
        </w:rPr>
        <w:t>Kickstarter</w:t>
      </w:r>
      <w:proofErr w:type="spellEnd"/>
      <w:r w:rsidR="00B01077" w:rsidRPr="007742D8">
        <w:rPr>
          <w:rStyle w:val="af3"/>
          <w:i w:val="0"/>
          <w:iCs w:val="0"/>
          <w:lang w:val="uk-UA"/>
        </w:rPr>
        <w:t xml:space="preserve">, метою якої було фінансування розвитку продукту. </w:t>
      </w:r>
      <w:proofErr w:type="spellStart"/>
      <w:r w:rsidR="00B01077" w:rsidRPr="00B01077">
        <w:rPr>
          <w:rStyle w:val="af3"/>
          <w:i w:val="0"/>
          <w:iCs w:val="0"/>
        </w:rPr>
        <w:t>Протягом</w:t>
      </w:r>
      <w:proofErr w:type="spellEnd"/>
      <w:r w:rsidR="00B01077" w:rsidRPr="00B01077">
        <w:rPr>
          <w:rStyle w:val="af3"/>
          <w:i w:val="0"/>
          <w:iCs w:val="0"/>
        </w:rPr>
        <w:t xml:space="preserve"> 4 годин </w:t>
      </w:r>
      <w:proofErr w:type="spellStart"/>
      <w:r w:rsidR="00B01077" w:rsidRPr="00B01077">
        <w:rPr>
          <w:rStyle w:val="af3"/>
          <w:i w:val="0"/>
          <w:iCs w:val="0"/>
        </w:rPr>
        <w:t>після</w:t>
      </w:r>
      <w:proofErr w:type="spellEnd"/>
      <w:r w:rsidR="00B01077" w:rsidRPr="00B01077">
        <w:rPr>
          <w:rStyle w:val="af3"/>
          <w:i w:val="0"/>
          <w:iCs w:val="0"/>
        </w:rPr>
        <w:t xml:space="preserve"> початку </w:t>
      </w:r>
      <w:proofErr w:type="spellStart"/>
      <w:r w:rsidR="00B01077" w:rsidRPr="00B01077">
        <w:rPr>
          <w:rStyle w:val="af3"/>
          <w:i w:val="0"/>
          <w:iCs w:val="0"/>
        </w:rPr>
        <w:t>було</w:t>
      </w:r>
      <w:proofErr w:type="spellEnd"/>
      <w:r w:rsidR="00B01077" w:rsidRPr="00B01077">
        <w:rPr>
          <w:rStyle w:val="af3"/>
          <w:i w:val="0"/>
          <w:iCs w:val="0"/>
        </w:rPr>
        <w:t xml:space="preserve"> </w:t>
      </w:r>
      <w:proofErr w:type="spellStart"/>
      <w:r w:rsidR="00B01077" w:rsidRPr="00B01077">
        <w:rPr>
          <w:rStyle w:val="af3"/>
          <w:i w:val="0"/>
          <w:iCs w:val="0"/>
        </w:rPr>
        <w:t>зібрано</w:t>
      </w:r>
      <w:proofErr w:type="spellEnd"/>
      <w:r w:rsidR="00B01077" w:rsidRPr="00B01077">
        <w:rPr>
          <w:rStyle w:val="af3"/>
          <w:i w:val="0"/>
          <w:iCs w:val="0"/>
        </w:rPr>
        <w:t xml:space="preserve"> </w:t>
      </w:r>
      <w:proofErr w:type="spellStart"/>
      <w:r w:rsidR="00B01077" w:rsidRPr="00B01077">
        <w:rPr>
          <w:rStyle w:val="af3"/>
          <w:i w:val="0"/>
          <w:iCs w:val="0"/>
        </w:rPr>
        <w:t>спочатку</w:t>
      </w:r>
      <w:proofErr w:type="spellEnd"/>
      <w:r w:rsidR="00B01077" w:rsidRPr="00B01077">
        <w:rPr>
          <w:rStyle w:val="af3"/>
          <w:i w:val="0"/>
          <w:iCs w:val="0"/>
        </w:rPr>
        <w:t xml:space="preserve"> </w:t>
      </w:r>
      <w:proofErr w:type="spellStart"/>
      <w:r w:rsidR="00B01077" w:rsidRPr="00B01077">
        <w:rPr>
          <w:rStyle w:val="af3"/>
          <w:i w:val="0"/>
          <w:iCs w:val="0"/>
        </w:rPr>
        <w:t>потрібна</w:t>
      </w:r>
      <w:proofErr w:type="spellEnd"/>
      <w:r w:rsidR="00B01077" w:rsidRPr="00B01077">
        <w:rPr>
          <w:rStyle w:val="af3"/>
          <w:i w:val="0"/>
          <w:iCs w:val="0"/>
        </w:rPr>
        <w:t xml:space="preserve"> сума в 250 тис</w:t>
      </w:r>
      <w:proofErr w:type="spellStart"/>
      <w:r>
        <w:rPr>
          <w:rStyle w:val="af3"/>
          <w:i w:val="0"/>
          <w:iCs w:val="0"/>
          <w:lang w:val="uk-UA"/>
        </w:rPr>
        <w:t>яч</w:t>
      </w:r>
      <w:proofErr w:type="spellEnd"/>
      <w:r>
        <w:rPr>
          <w:rStyle w:val="af3"/>
          <w:i w:val="0"/>
          <w:iCs w:val="0"/>
          <w:lang w:val="uk-UA"/>
        </w:rPr>
        <w:t xml:space="preserve"> доларів</w:t>
      </w:r>
      <w:r w:rsidR="00B01077" w:rsidRPr="00B01077">
        <w:rPr>
          <w:rStyle w:val="af3"/>
          <w:i w:val="0"/>
          <w:iCs w:val="0"/>
        </w:rPr>
        <w:t xml:space="preserve">, за 36 годин </w:t>
      </w:r>
      <w:r>
        <w:rPr>
          <w:rStyle w:val="af3"/>
          <w:i w:val="0"/>
          <w:iCs w:val="0"/>
          <w:lang w:val="uk-UA"/>
        </w:rPr>
        <w:t>–</w:t>
      </w:r>
      <w:r w:rsidR="00B01077" w:rsidRPr="00B01077">
        <w:rPr>
          <w:rStyle w:val="af3"/>
          <w:i w:val="0"/>
          <w:iCs w:val="0"/>
        </w:rPr>
        <w:t xml:space="preserve"> </w:t>
      </w:r>
      <w:proofErr w:type="spellStart"/>
      <w:r w:rsidR="00B01077" w:rsidRPr="00B01077">
        <w:rPr>
          <w:rStyle w:val="af3"/>
          <w:i w:val="0"/>
          <w:iCs w:val="0"/>
        </w:rPr>
        <w:t>понад</w:t>
      </w:r>
      <w:proofErr w:type="spellEnd"/>
      <w:r w:rsidR="00B01077" w:rsidRPr="00B01077">
        <w:rPr>
          <w:rStyle w:val="af3"/>
          <w:i w:val="0"/>
          <w:iCs w:val="0"/>
        </w:rPr>
        <w:t xml:space="preserve"> 1 м</w:t>
      </w:r>
      <w:proofErr w:type="spellStart"/>
      <w:r>
        <w:rPr>
          <w:rStyle w:val="af3"/>
          <w:i w:val="0"/>
          <w:iCs w:val="0"/>
          <w:lang w:val="uk-UA"/>
        </w:rPr>
        <w:t>ільйон</w:t>
      </w:r>
      <w:proofErr w:type="spellEnd"/>
      <w:r w:rsidR="00B01077" w:rsidRPr="00B01077">
        <w:rPr>
          <w:rStyle w:val="af3"/>
          <w:i w:val="0"/>
          <w:iCs w:val="0"/>
        </w:rPr>
        <w:t xml:space="preserve"> </w:t>
      </w:r>
      <w:proofErr w:type="spellStart"/>
      <w:r w:rsidR="00B01077" w:rsidRPr="00B01077">
        <w:rPr>
          <w:rStyle w:val="af3"/>
          <w:i w:val="0"/>
          <w:iCs w:val="0"/>
        </w:rPr>
        <w:t>долар</w:t>
      </w:r>
      <w:proofErr w:type="spellEnd"/>
      <w:r w:rsidR="00D73A7E">
        <w:rPr>
          <w:rStyle w:val="af3"/>
          <w:i w:val="0"/>
          <w:iCs w:val="0"/>
          <w:lang w:val="uk-UA"/>
        </w:rPr>
        <w:t>і</w:t>
      </w:r>
      <w:r w:rsidR="00B01077" w:rsidRPr="00B01077">
        <w:rPr>
          <w:rStyle w:val="af3"/>
          <w:i w:val="0"/>
          <w:iCs w:val="0"/>
        </w:rPr>
        <w:t xml:space="preserve">в. </w:t>
      </w:r>
      <w:proofErr w:type="spellStart"/>
      <w:r w:rsidR="00B01077" w:rsidRPr="00B01077">
        <w:rPr>
          <w:rStyle w:val="af3"/>
          <w:i w:val="0"/>
          <w:iCs w:val="0"/>
        </w:rPr>
        <w:t>Усього</w:t>
      </w:r>
      <w:proofErr w:type="spellEnd"/>
      <w:r w:rsidR="00B01077" w:rsidRPr="00B01077">
        <w:rPr>
          <w:rStyle w:val="af3"/>
          <w:i w:val="0"/>
          <w:iCs w:val="0"/>
        </w:rPr>
        <w:t xml:space="preserve"> </w:t>
      </w:r>
      <w:proofErr w:type="spellStart"/>
      <w:r w:rsidR="00B01077" w:rsidRPr="00B01077">
        <w:rPr>
          <w:rStyle w:val="af3"/>
          <w:i w:val="0"/>
          <w:iCs w:val="0"/>
        </w:rPr>
        <w:t>протягом</w:t>
      </w:r>
      <w:proofErr w:type="spellEnd"/>
      <w:r w:rsidR="00B01077" w:rsidRPr="00B01077">
        <w:rPr>
          <w:rStyle w:val="af3"/>
          <w:i w:val="0"/>
          <w:iCs w:val="0"/>
        </w:rPr>
        <w:t xml:space="preserve"> </w:t>
      </w:r>
      <w:proofErr w:type="spellStart"/>
      <w:r w:rsidR="00B01077" w:rsidRPr="00B01077">
        <w:rPr>
          <w:rStyle w:val="af3"/>
          <w:i w:val="0"/>
          <w:iCs w:val="0"/>
        </w:rPr>
        <w:t>місяця</w:t>
      </w:r>
      <w:proofErr w:type="spellEnd"/>
      <w:r w:rsidR="00B01077" w:rsidRPr="00B01077">
        <w:rPr>
          <w:rStyle w:val="af3"/>
          <w:i w:val="0"/>
          <w:iCs w:val="0"/>
        </w:rPr>
        <w:t xml:space="preserve"> </w:t>
      </w:r>
      <w:proofErr w:type="spellStart"/>
      <w:r w:rsidR="00B01077" w:rsidRPr="00B01077">
        <w:rPr>
          <w:rStyle w:val="af3"/>
          <w:i w:val="0"/>
          <w:iCs w:val="0"/>
        </w:rPr>
        <w:t>було</w:t>
      </w:r>
      <w:proofErr w:type="spellEnd"/>
      <w:r w:rsidR="00B01077" w:rsidRPr="00B01077">
        <w:rPr>
          <w:rStyle w:val="af3"/>
          <w:i w:val="0"/>
          <w:iCs w:val="0"/>
        </w:rPr>
        <w:t xml:space="preserve"> </w:t>
      </w:r>
      <w:proofErr w:type="spellStart"/>
      <w:r w:rsidR="00B01077" w:rsidRPr="00B01077">
        <w:rPr>
          <w:rStyle w:val="af3"/>
          <w:i w:val="0"/>
          <w:iCs w:val="0"/>
        </w:rPr>
        <w:t>зібрано</w:t>
      </w:r>
      <w:proofErr w:type="spellEnd"/>
      <w:r w:rsidR="00B01077" w:rsidRPr="00B01077">
        <w:rPr>
          <w:rStyle w:val="af3"/>
          <w:i w:val="0"/>
          <w:iCs w:val="0"/>
        </w:rPr>
        <w:t xml:space="preserve"> </w:t>
      </w:r>
      <w:r>
        <w:rPr>
          <w:rStyle w:val="af3"/>
          <w:i w:val="0"/>
          <w:iCs w:val="0"/>
          <w:lang w:val="uk-UA"/>
        </w:rPr>
        <w:t>майже</w:t>
      </w:r>
      <w:r w:rsidR="00B01077" w:rsidRPr="00B01077">
        <w:rPr>
          <w:rStyle w:val="af3"/>
          <w:i w:val="0"/>
          <w:iCs w:val="0"/>
        </w:rPr>
        <w:t xml:space="preserve"> 2,5 </w:t>
      </w:r>
      <w:proofErr w:type="spellStart"/>
      <w:r w:rsidR="00B01077" w:rsidRPr="00B01077">
        <w:rPr>
          <w:rStyle w:val="af3"/>
          <w:i w:val="0"/>
          <w:iCs w:val="0"/>
        </w:rPr>
        <w:t>мільйона</w:t>
      </w:r>
      <w:proofErr w:type="spellEnd"/>
      <w:r>
        <w:rPr>
          <w:rStyle w:val="af3"/>
          <w:i w:val="0"/>
          <w:iCs w:val="0"/>
          <w:lang w:val="uk-UA"/>
        </w:rPr>
        <w:t>. Розробку підтримало 9,5 тисяч людей.</w:t>
      </w:r>
    </w:p>
    <w:p w14:paraId="1091535E" w14:textId="20019CBE" w:rsidR="00041447" w:rsidRPr="003474BB" w:rsidRDefault="003474BB" w:rsidP="00041447">
      <w:pPr>
        <w:rPr>
          <w:rStyle w:val="af3"/>
          <w:i w:val="0"/>
          <w:iCs w:val="0"/>
          <w:lang w:val="uk-UA"/>
        </w:rPr>
      </w:pPr>
      <w:r w:rsidRPr="00EC43B5">
        <w:rPr>
          <w:rStyle w:val="af3"/>
          <w:i w:val="0"/>
          <w:iCs w:val="0"/>
          <w:lang w:val="uk-UA"/>
        </w:rPr>
        <w:t xml:space="preserve">Про проект </w:t>
      </w:r>
      <w:proofErr w:type="spellStart"/>
      <w:r w:rsidRPr="00041447">
        <w:rPr>
          <w:rStyle w:val="af3"/>
          <w:i w:val="0"/>
          <w:iCs w:val="0"/>
        </w:rPr>
        <w:t>Oculus</w:t>
      </w:r>
      <w:proofErr w:type="spellEnd"/>
      <w:r w:rsidRPr="00EC43B5">
        <w:rPr>
          <w:rStyle w:val="af3"/>
          <w:i w:val="0"/>
          <w:iCs w:val="0"/>
          <w:lang w:val="uk-UA"/>
        </w:rPr>
        <w:t xml:space="preserve"> </w:t>
      </w:r>
      <w:proofErr w:type="spellStart"/>
      <w:r w:rsidRPr="00041447">
        <w:rPr>
          <w:rStyle w:val="af3"/>
          <w:i w:val="0"/>
          <w:iCs w:val="0"/>
        </w:rPr>
        <w:t>Rift</w:t>
      </w:r>
      <w:proofErr w:type="spellEnd"/>
      <w:r w:rsidRPr="00EC43B5">
        <w:rPr>
          <w:rStyle w:val="af3"/>
          <w:i w:val="0"/>
          <w:iCs w:val="0"/>
          <w:lang w:val="uk-UA"/>
        </w:rPr>
        <w:t xml:space="preserve"> позитивно висловлювалися</w:t>
      </w:r>
      <w:r>
        <w:rPr>
          <w:rStyle w:val="af3"/>
          <w:i w:val="0"/>
          <w:iCs w:val="0"/>
          <w:lang w:val="uk-UA"/>
        </w:rPr>
        <w:t xml:space="preserve"> такі відомі особистості в галузі розробки та підтримки ігрових рішень:</w:t>
      </w:r>
      <w:r w:rsidRPr="00EC43B5">
        <w:rPr>
          <w:rStyle w:val="af3"/>
          <w:i w:val="0"/>
          <w:iCs w:val="0"/>
          <w:lang w:val="uk-UA"/>
        </w:rPr>
        <w:t xml:space="preserve"> Джон </w:t>
      </w:r>
      <w:proofErr w:type="spellStart"/>
      <w:r w:rsidRPr="00EC43B5">
        <w:rPr>
          <w:rStyle w:val="af3"/>
          <w:i w:val="0"/>
          <w:iCs w:val="0"/>
          <w:lang w:val="uk-UA"/>
        </w:rPr>
        <w:t>Кармак</w:t>
      </w:r>
      <w:proofErr w:type="spellEnd"/>
      <w:r w:rsidRPr="00EC43B5">
        <w:rPr>
          <w:rStyle w:val="af3"/>
          <w:i w:val="0"/>
          <w:iCs w:val="0"/>
          <w:lang w:val="uk-UA"/>
        </w:rPr>
        <w:t xml:space="preserve">, </w:t>
      </w:r>
      <w:proofErr w:type="spellStart"/>
      <w:r w:rsidRPr="00EC43B5">
        <w:rPr>
          <w:rStyle w:val="af3"/>
          <w:i w:val="0"/>
          <w:iCs w:val="0"/>
          <w:lang w:val="uk-UA"/>
        </w:rPr>
        <w:t>Гейб</w:t>
      </w:r>
      <w:proofErr w:type="spellEnd"/>
      <w:r w:rsidRPr="00EC43B5">
        <w:rPr>
          <w:rStyle w:val="af3"/>
          <w:i w:val="0"/>
          <w:iCs w:val="0"/>
          <w:lang w:val="uk-UA"/>
        </w:rPr>
        <w:t xml:space="preserve"> </w:t>
      </w:r>
      <w:proofErr w:type="spellStart"/>
      <w:r w:rsidRPr="00EC43B5">
        <w:rPr>
          <w:rStyle w:val="af3"/>
          <w:i w:val="0"/>
          <w:iCs w:val="0"/>
          <w:lang w:val="uk-UA"/>
        </w:rPr>
        <w:t>Ньюелл</w:t>
      </w:r>
      <w:proofErr w:type="spellEnd"/>
      <w:r w:rsidRPr="00EC43B5">
        <w:rPr>
          <w:rStyle w:val="af3"/>
          <w:i w:val="0"/>
          <w:iCs w:val="0"/>
          <w:lang w:val="uk-UA"/>
        </w:rPr>
        <w:t xml:space="preserve">, Кліфф </w:t>
      </w:r>
      <w:proofErr w:type="spellStart"/>
      <w:r w:rsidRPr="00EC43B5">
        <w:rPr>
          <w:rStyle w:val="af3"/>
          <w:i w:val="0"/>
          <w:iCs w:val="0"/>
          <w:lang w:val="uk-UA"/>
        </w:rPr>
        <w:t>Блезінскі</w:t>
      </w:r>
      <w:proofErr w:type="spellEnd"/>
      <w:r w:rsidRPr="00EC43B5">
        <w:rPr>
          <w:rStyle w:val="af3"/>
          <w:i w:val="0"/>
          <w:iCs w:val="0"/>
          <w:lang w:val="uk-UA"/>
        </w:rPr>
        <w:t xml:space="preserve">, Майкл Абраш, Тім </w:t>
      </w:r>
      <w:proofErr w:type="spellStart"/>
      <w:r w:rsidRPr="00EC43B5">
        <w:rPr>
          <w:rStyle w:val="af3"/>
          <w:i w:val="0"/>
          <w:iCs w:val="0"/>
          <w:lang w:val="uk-UA"/>
        </w:rPr>
        <w:t>Суїні</w:t>
      </w:r>
      <w:proofErr w:type="spellEnd"/>
      <w:r w:rsidRPr="00EC43B5">
        <w:rPr>
          <w:rStyle w:val="af3"/>
          <w:i w:val="0"/>
          <w:iCs w:val="0"/>
          <w:lang w:val="uk-UA"/>
        </w:rPr>
        <w:t>, Кріс Робертс</w:t>
      </w:r>
      <w:r>
        <w:rPr>
          <w:rStyle w:val="af3"/>
          <w:i w:val="0"/>
          <w:iCs w:val="0"/>
          <w:lang w:val="uk-UA"/>
        </w:rPr>
        <w:t>.</w:t>
      </w:r>
      <w:r w:rsidR="00A370AE">
        <w:rPr>
          <w:rStyle w:val="af3"/>
          <w:i w:val="0"/>
          <w:iCs w:val="0"/>
          <w:lang w:val="uk-UA"/>
        </w:rPr>
        <w:t xml:space="preserve"> </w:t>
      </w:r>
    </w:p>
    <w:p w14:paraId="427E8D6E" w14:textId="72EA519D" w:rsidR="003474BB" w:rsidRPr="00BB34A7" w:rsidRDefault="00F95823" w:rsidP="00041447">
      <w:p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  <w:lang w:val="uk-UA"/>
        </w:rPr>
        <w:t>Існує декілька версій шолому віртуальної реальності</w:t>
      </w:r>
      <w:r w:rsidR="00771AD9">
        <w:rPr>
          <w:rStyle w:val="af3"/>
          <w:i w:val="0"/>
          <w:iCs w:val="0"/>
          <w:lang w:val="uk-UA"/>
        </w:rPr>
        <w:t>: набір для розробника першої версії (</w:t>
      </w:r>
      <w:r w:rsidR="00771AD9">
        <w:rPr>
          <w:rStyle w:val="af3"/>
          <w:i w:val="0"/>
          <w:iCs w:val="0"/>
          <w:lang w:val="en-US"/>
        </w:rPr>
        <w:t>DK</w:t>
      </w:r>
      <w:r w:rsidR="00771AD9" w:rsidRPr="00771AD9">
        <w:rPr>
          <w:rStyle w:val="af3"/>
          <w:i w:val="0"/>
          <w:iCs w:val="0"/>
          <w:lang w:val="uk-UA"/>
        </w:rPr>
        <w:t xml:space="preserve">1, </w:t>
      </w:r>
      <w:r w:rsidR="00771AD9">
        <w:rPr>
          <w:rStyle w:val="af3"/>
          <w:i w:val="0"/>
          <w:iCs w:val="0"/>
          <w:lang w:val="uk-UA"/>
        </w:rPr>
        <w:t>продається з літа 2013 року), набір для розробника другої версії (</w:t>
      </w:r>
      <w:r w:rsidR="00771AD9" w:rsidRPr="00041447">
        <w:rPr>
          <w:rStyle w:val="af3"/>
          <w:i w:val="0"/>
          <w:iCs w:val="0"/>
        </w:rPr>
        <w:t>DK</w:t>
      </w:r>
      <w:r w:rsidR="00771AD9" w:rsidRPr="00771AD9">
        <w:rPr>
          <w:rStyle w:val="af3"/>
          <w:i w:val="0"/>
          <w:iCs w:val="0"/>
          <w:lang w:val="uk-UA"/>
        </w:rPr>
        <w:t>2</w:t>
      </w:r>
      <w:r w:rsidR="00771AD9">
        <w:rPr>
          <w:rStyle w:val="af3"/>
          <w:i w:val="0"/>
          <w:iCs w:val="0"/>
          <w:lang w:val="uk-UA"/>
        </w:rPr>
        <w:t>, продається з липня 2014 року.)</w:t>
      </w:r>
      <w:r w:rsidR="00EC43B5">
        <w:rPr>
          <w:rStyle w:val="af3"/>
          <w:i w:val="0"/>
          <w:iCs w:val="0"/>
          <w:lang w:val="uk-UA"/>
        </w:rPr>
        <w:t xml:space="preserve">, споживча </w:t>
      </w:r>
      <w:r w:rsidR="00EC43B5">
        <w:rPr>
          <w:rStyle w:val="af3"/>
          <w:i w:val="0"/>
          <w:iCs w:val="0"/>
          <w:lang w:val="uk-UA"/>
        </w:rPr>
        <w:lastRenderedPageBreak/>
        <w:t xml:space="preserve">версія </w:t>
      </w:r>
      <w:r w:rsidR="00EC43B5">
        <w:rPr>
          <w:rStyle w:val="af3"/>
          <w:i w:val="0"/>
          <w:iCs w:val="0"/>
          <w:lang w:val="en-US"/>
        </w:rPr>
        <w:t>Oculus</w:t>
      </w:r>
      <w:r w:rsidR="00EC43B5" w:rsidRPr="00EC43B5">
        <w:rPr>
          <w:rStyle w:val="af3"/>
          <w:i w:val="0"/>
          <w:iCs w:val="0"/>
          <w:lang w:val="uk-UA"/>
        </w:rPr>
        <w:t xml:space="preserve"> </w:t>
      </w:r>
      <w:r w:rsidR="00EC43B5">
        <w:rPr>
          <w:rStyle w:val="af3"/>
          <w:i w:val="0"/>
          <w:iCs w:val="0"/>
          <w:lang w:val="en-US"/>
        </w:rPr>
        <w:t>Rift</w:t>
      </w:r>
      <w:r w:rsidR="00EC43B5" w:rsidRPr="00EC43B5">
        <w:rPr>
          <w:rStyle w:val="af3"/>
          <w:i w:val="0"/>
          <w:iCs w:val="0"/>
          <w:lang w:val="uk-UA"/>
        </w:rPr>
        <w:t xml:space="preserve"> </w:t>
      </w:r>
      <w:r w:rsidR="00EC43B5">
        <w:rPr>
          <w:rStyle w:val="af3"/>
          <w:i w:val="0"/>
          <w:iCs w:val="0"/>
          <w:lang w:val="uk-UA"/>
        </w:rPr>
        <w:t>(</w:t>
      </w:r>
      <w:r w:rsidR="00EC43B5">
        <w:rPr>
          <w:rStyle w:val="af3"/>
          <w:i w:val="0"/>
          <w:iCs w:val="0"/>
          <w:lang w:val="en-US"/>
        </w:rPr>
        <w:t>CV</w:t>
      </w:r>
      <w:r w:rsidR="00EC43B5" w:rsidRPr="00EC43B5">
        <w:rPr>
          <w:rStyle w:val="af3"/>
          <w:i w:val="0"/>
          <w:iCs w:val="0"/>
          <w:lang w:val="uk-UA"/>
        </w:rPr>
        <w:t>1</w:t>
      </w:r>
      <w:r w:rsidR="00EC43B5">
        <w:rPr>
          <w:rStyle w:val="af3"/>
          <w:i w:val="0"/>
          <w:iCs w:val="0"/>
          <w:lang w:val="uk-UA"/>
        </w:rPr>
        <w:t xml:space="preserve">, випущена в першому кварталі 2016 року) та </w:t>
      </w:r>
      <w:r w:rsidR="00EC43B5">
        <w:rPr>
          <w:rStyle w:val="af3"/>
          <w:i w:val="0"/>
          <w:iCs w:val="0"/>
          <w:lang w:val="uk-UA"/>
        </w:rPr>
        <w:t>споживча версія</w:t>
      </w:r>
      <w:r w:rsidR="00EC43B5" w:rsidRPr="00EC43B5">
        <w:rPr>
          <w:rStyle w:val="af3"/>
          <w:i w:val="0"/>
          <w:iCs w:val="0"/>
          <w:lang w:val="uk-UA"/>
        </w:rPr>
        <w:t xml:space="preserve"> </w:t>
      </w:r>
      <w:proofErr w:type="spellStart"/>
      <w:r w:rsidR="00BB34A7" w:rsidRPr="00BB34A7">
        <w:rPr>
          <w:rStyle w:val="af3"/>
          <w:i w:val="0"/>
          <w:iCs w:val="0"/>
          <w:lang w:val="uk-UA"/>
        </w:rPr>
        <w:t>Oculus</w:t>
      </w:r>
      <w:proofErr w:type="spellEnd"/>
      <w:r w:rsidR="00BB34A7" w:rsidRPr="00BB34A7">
        <w:rPr>
          <w:rStyle w:val="af3"/>
          <w:i w:val="0"/>
          <w:iCs w:val="0"/>
          <w:lang w:val="uk-UA"/>
        </w:rPr>
        <w:t xml:space="preserve"> </w:t>
      </w:r>
      <w:proofErr w:type="spellStart"/>
      <w:r w:rsidR="00BB34A7" w:rsidRPr="00BB34A7">
        <w:rPr>
          <w:rStyle w:val="af3"/>
          <w:i w:val="0"/>
          <w:iCs w:val="0"/>
          <w:lang w:val="uk-UA"/>
        </w:rPr>
        <w:t>Rift</w:t>
      </w:r>
      <w:proofErr w:type="spellEnd"/>
      <w:r w:rsidR="00BB34A7" w:rsidRPr="00BB34A7">
        <w:rPr>
          <w:rStyle w:val="af3"/>
          <w:i w:val="0"/>
          <w:iCs w:val="0"/>
          <w:lang w:val="uk-UA"/>
        </w:rPr>
        <w:t xml:space="preserve"> S</w:t>
      </w:r>
      <w:r w:rsidR="00BB34A7" w:rsidRPr="00BB34A7">
        <w:rPr>
          <w:rStyle w:val="af3"/>
          <w:i w:val="0"/>
          <w:iCs w:val="0"/>
          <w:lang w:val="uk-UA"/>
        </w:rPr>
        <w:t xml:space="preserve"> (в</w:t>
      </w:r>
      <w:r w:rsidR="00BB34A7">
        <w:rPr>
          <w:rStyle w:val="af3"/>
          <w:i w:val="0"/>
          <w:iCs w:val="0"/>
          <w:lang w:val="uk-UA"/>
        </w:rPr>
        <w:t>ипущена в травні 2019 року</w:t>
      </w:r>
      <w:r w:rsidR="00BB34A7" w:rsidRPr="00BB34A7">
        <w:rPr>
          <w:rStyle w:val="af3"/>
          <w:i w:val="0"/>
          <w:iCs w:val="0"/>
          <w:lang w:val="uk-UA"/>
        </w:rPr>
        <w:t>)</w:t>
      </w:r>
      <w:r w:rsidR="00BB34A7">
        <w:rPr>
          <w:rStyle w:val="af3"/>
          <w:i w:val="0"/>
          <w:iCs w:val="0"/>
          <w:lang w:val="uk-UA"/>
        </w:rPr>
        <w:t>.</w:t>
      </w:r>
    </w:p>
    <w:p w14:paraId="236BDCBA" w14:textId="5C301C71" w:rsidR="003474BB" w:rsidRDefault="00D73A7E" w:rsidP="00041447">
      <w:p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  <w:lang w:val="uk-UA"/>
        </w:rPr>
        <w:t xml:space="preserve">Пристрій став дуже популярним серед аудиторії, тому й не дивно, що компанія була придбано одним з гігантів індустрії комп’ютерних технологій. </w:t>
      </w:r>
      <w:r w:rsidRPr="00D73A7E">
        <w:rPr>
          <w:rStyle w:val="af3"/>
          <w:i w:val="0"/>
          <w:iCs w:val="0"/>
          <w:lang w:val="uk-UA"/>
        </w:rPr>
        <w:t xml:space="preserve">25 березня 2014 року компанія </w:t>
      </w:r>
      <w:proofErr w:type="spellStart"/>
      <w:r w:rsidRPr="00041447">
        <w:rPr>
          <w:rStyle w:val="af3"/>
          <w:i w:val="0"/>
          <w:iCs w:val="0"/>
        </w:rPr>
        <w:t>Oculus</w:t>
      </w:r>
      <w:proofErr w:type="spellEnd"/>
      <w:r w:rsidRPr="00D73A7E">
        <w:rPr>
          <w:rStyle w:val="af3"/>
          <w:i w:val="0"/>
          <w:iCs w:val="0"/>
          <w:lang w:val="uk-UA"/>
        </w:rPr>
        <w:t xml:space="preserve"> </w:t>
      </w:r>
      <w:r w:rsidRPr="00041447">
        <w:rPr>
          <w:rStyle w:val="af3"/>
          <w:i w:val="0"/>
          <w:iCs w:val="0"/>
        </w:rPr>
        <w:t>VR</w:t>
      </w:r>
      <w:r w:rsidRPr="00D73A7E">
        <w:rPr>
          <w:rStyle w:val="af3"/>
          <w:i w:val="0"/>
          <w:iCs w:val="0"/>
          <w:lang w:val="uk-UA"/>
        </w:rPr>
        <w:t xml:space="preserve"> була придбана </w:t>
      </w:r>
      <w:r w:rsidRPr="00041447">
        <w:rPr>
          <w:rStyle w:val="af3"/>
          <w:i w:val="0"/>
          <w:iCs w:val="0"/>
        </w:rPr>
        <w:t>Facebook</w:t>
      </w:r>
      <w:r w:rsidRPr="00D73A7E">
        <w:rPr>
          <w:rStyle w:val="af3"/>
          <w:i w:val="0"/>
          <w:iCs w:val="0"/>
          <w:lang w:val="uk-UA"/>
        </w:rPr>
        <w:t xml:space="preserve"> за 2 мільярди доларів США; хоча досі </w:t>
      </w:r>
      <w:proofErr w:type="spellStart"/>
      <w:r w:rsidRPr="00041447">
        <w:rPr>
          <w:rStyle w:val="af3"/>
          <w:i w:val="0"/>
          <w:iCs w:val="0"/>
        </w:rPr>
        <w:t>Oculus</w:t>
      </w:r>
      <w:proofErr w:type="spellEnd"/>
      <w:r w:rsidRPr="00D73A7E">
        <w:rPr>
          <w:rStyle w:val="af3"/>
          <w:i w:val="0"/>
          <w:iCs w:val="0"/>
          <w:lang w:val="uk-UA"/>
        </w:rPr>
        <w:t xml:space="preserve"> </w:t>
      </w:r>
      <w:proofErr w:type="spellStart"/>
      <w:r w:rsidRPr="00041447">
        <w:rPr>
          <w:rStyle w:val="af3"/>
          <w:i w:val="0"/>
          <w:iCs w:val="0"/>
        </w:rPr>
        <w:t>Rift</w:t>
      </w:r>
      <w:proofErr w:type="spellEnd"/>
      <w:r w:rsidRPr="00D73A7E">
        <w:rPr>
          <w:rStyle w:val="af3"/>
          <w:i w:val="0"/>
          <w:iCs w:val="0"/>
          <w:lang w:val="uk-UA"/>
        </w:rPr>
        <w:t xml:space="preserve"> позиціонувався виключно як пристрій для комп'ютерних ігор, керівник </w:t>
      </w:r>
      <w:r w:rsidRPr="00041447">
        <w:rPr>
          <w:rStyle w:val="af3"/>
          <w:i w:val="0"/>
          <w:iCs w:val="0"/>
        </w:rPr>
        <w:t>Facebook</w:t>
      </w:r>
      <w:r w:rsidRPr="00D73A7E">
        <w:rPr>
          <w:rStyle w:val="af3"/>
          <w:i w:val="0"/>
          <w:iCs w:val="0"/>
          <w:lang w:val="uk-UA"/>
        </w:rPr>
        <w:t xml:space="preserve"> Марк Цукерберг оголосив, що бачить в </w:t>
      </w:r>
      <w:proofErr w:type="spellStart"/>
      <w:r w:rsidRPr="00041447">
        <w:rPr>
          <w:rStyle w:val="af3"/>
          <w:i w:val="0"/>
          <w:iCs w:val="0"/>
        </w:rPr>
        <w:t>Oculus</w:t>
      </w:r>
      <w:proofErr w:type="spellEnd"/>
      <w:r w:rsidRPr="00D73A7E">
        <w:rPr>
          <w:rStyle w:val="af3"/>
          <w:i w:val="0"/>
          <w:iCs w:val="0"/>
          <w:lang w:val="uk-UA"/>
        </w:rPr>
        <w:t xml:space="preserve"> </w:t>
      </w:r>
      <w:proofErr w:type="spellStart"/>
      <w:r w:rsidRPr="00041447">
        <w:rPr>
          <w:rStyle w:val="af3"/>
          <w:i w:val="0"/>
          <w:iCs w:val="0"/>
        </w:rPr>
        <w:t>Rift</w:t>
      </w:r>
      <w:proofErr w:type="spellEnd"/>
      <w:r w:rsidRPr="00D73A7E">
        <w:rPr>
          <w:rStyle w:val="af3"/>
          <w:i w:val="0"/>
          <w:iCs w:val="0"/>
          <w:lang w:val="uk-UA"/>
        </w:rPr>
        <w:t xml:space="preserve"> та пристроях віртуальної реальності основу для нового покоління комп</w:t>
      </w:r>
      <w:r w:rsidR="00351797">
        <w:rPr>
          <w:rStyle w:val="af3"/>
          <w:i w:val="0"/>
          <w:iCs w:val="0"/>
          <w:lang w:val="uk-UA"/>
        </w:rPr>
        <w:t>’</w:t>
      </w:r>
      <w:r w:rsidRPr="00D73A7E">
        <w:rPr>
          <w:rStyle w:val="af3"/>
          <w:i w:val="0"/>
          <w:iCs w:val="0"/>
          <w:lang w:val="uk-UA"/>
        </w:rPr>
        <w:t>ютерних технологій</w:t>
      </w:r>
      <w:r w:rsidR="00CC4423">
        <w:rPr>
          <w:rStyle w:val="af3"/>
          <w:i w:val="0"/>
          <w:iCs w:val="0"/>
          <w:lang w:val="uk-UA"/>
        </w:rPr>
        <w:t>.</w:t>
      </w:r>
    </w:p>
    <w:p w14:paraId="3CC01509" w14:textId="354B90BD" w:rsidR="0067206E" w:rsidRPr="00960334" w:rsidRDefault="0067206E" w:rsidP="00041447">
      <w:pPr>
        <w:rPr>
          <w:rStyle w:val="af3"/>
          <w:i w:val="0"/>
          <w:iCs w:val="0"/>
        </w:rPr>
      </w:pPr>
      <w:r>
        <w:rPr>
          <w:rStyle w:val="af3"/>
          <w:i w:val="0"/>
          <w:iCs w:val="0"/>
          <w:lang w:val="uk-UA"/>
        </w:rPr>
        <w:t xml:space="preserve">На кафедрі представлено </w:t>
      </w:r>
      <w:r w:rsidR="00F84519">
        <w:rPr>
          <w:rStyle w:val="af3"/>
          <w:i w:val="0"/>
          <w:iCs w:val="0"/>
          <w:lang w:val="uk-UA"/>
        </w:rPr>
        <w:t>споживч</w:t>
      </w:r>
      <w:r w:rsidR="00C83BB2">
        <w:rPr>
          <w:rStyle w:val="af3"/>
          <w:i w:val="0"/>
          <w:iCs w:val="0"/>
          <w:lang w:val="uk-UA"/>
        </w:rPr>
        <w:t>у</w:t>
      </w:r>
      <w:r w:rsidR="00F84519">
        <w:rPr>
          <w:rStyle w:val="af3"/>
          <w:i w:val="0"/>
          <w:iCs w:val="0"/>
          <w:lang w:val="uk-UA"/>
        </w:rPr>
        <w:t xml:space="preserve"> версі</w:t>
      </w:r>
      <w:r w:rsidR="00C83BB2">
        <w:rPr>
          <w:rStyle w:val="af3"/>
          <w:i w:val="0"/>
          <w:iCs w:val="0"/>
          <w:lang w:val="uk-UA"/>
        </w:rPr>
        <w:t>ю</w:t>
      </w:r>
      <w:r w:rsidR="00960334">
        <w:rPr>
          <w:rStyle w:val="af3"/>
          <w:i w:val="0"/>
          <w:iCs w:val="0"/>
          <w:lang w:val="uk-UA"/>
        </w:rPr>
        <w:t xml:space="preserve"> пристрою – </w:t>
      </w:r>
      <w:r w:rsidR="00F84519">
        <w:rPr>
          <w:rStyle w:val="af3"/>
          <w:i w:val="0"/>
          <w:iCs w:val="0"/>
          <w:lang w:val="en-US"/>
        </w:rPr>
        <w:t>Oculus</w:t>
      </w:r>
      <w:r w:rsidR="00F84519" w:rsidRPr="00EC43B5">
        <w:rPr>
          <w:rStyle w:val="af3"/>
          <w:i w:val="0"/>
          <w:iCs w:val="0"/>
          <w:lang w:val="uk-UA"/>
        </w:rPr>
        <w:t xml:space="preserve"> </w:t>
      </w:r>
      <w:r w:rsidR="00F84519">
        <w:rPr>
          <w:rStyle w:val="af3"/>
          <w:i w:val="0"/>
          <w:iCs w:val="0"/>
          <w:lang w:val="en-US"/>
        </w:rPr>
        <w:t>Rift</w:t>
      </w:r>
      <w:r w:rsidR="00F84519" w:rsidRPr="00960334">
        <w:rPr>
          <w:rStyle w:val="af3"/>
          <w:i w:val="0"/>
          <w:iCs w:val="0"/>
        </w:rPr>
        <w:t xml:space="preserve"> (</w:t>
      </w:r>
      <w:r w:rsidR="00F84519">
        <w:rPr>
          <w:rStyle w:val="af3"/>
          <w:i w:val="0"/>
          <w:iCs w:val="0"/>
        </w:rPr>
        <w:t>вона</w:t>
      </w:r>
      <w:r w:rsidR="00F84519" w:rsidRPr="00960334">
        <w:rPr>
          <w:rStyle w:val="af3"/>
          <w:i w:val="0"/>
          <w:iCs w:val="0"/>
        </w:rPr>
        <w:t xml:space="preserve"> </w:t>
      </w:r>
      <w:r w:rsidR="00F84519">
        <w:rPr>
          <w:rStyle w:val="af3"/>
          <w:i w:val="0"/>
          <w:iCs w:val="0"/>
        </w:rPr>
        <w:t>ж</w:t>
      </w:r>
      <w:r w:rsidR="00F84519" w:rsidRPr="00960334">
        <w:rPr>
          <w:rStyle w:val="af3"/>
          <w:i w:val="0"/>
          <w:iCs w:val="0"/>
        </w:rPr>
        <w:t xml:space="preserve"> </w:t>
      </w:r>
      <w:r w:rsidR="00F84519">
        <w:rPr>
          <w:rStyle w:val="af3"/>
          <w:i w:val="0"/>
          <w:iCs w:val="0"/>
          <w:lang w:val="en-US"/>
        </w:rPr>
        <w:t>CV</w:t>
      </w:r>
      <w:r w:rsidR="00F84519" w:rsidRPr="00EC43B5">
        <w:rPr>
          <w:rStyle w:val="af3"/>
          <w:i w:val="0"/>
          <w:iCs w:val="0"/>
          <w:lang w:val="uk-UA"/>
        </w:rPr>
        <w:t>1</w:t>
      </w:r>
      <w:r w:rsidR="00F84519" w:rsidRPr="00960334">
        <w:rPr>
          <w:rStyle w:val="af3"/>
          <w:i w:val="0"/>
          <w:iCs w:val="0"/>
        </w:rPr>
        <w:t>)</w:t>
      </w:r>
      <w:r w:rsidR="00932E1E" w:rsidRPr="00960334">
        <w:rPr>
          <w:rStyle w:val="af3"/>
          <w:i w:val="0"/>
          <w:iCs w:val="0"/>
        </w:rPr>
        <w:t>.</w:t>
      </w:r>
    </w:p>
    <w:p w14:paraId="549E3218" w14:textId="77777777" w:rsidR="00840305" w:rsidRPr="00D73A7E" w:rsidRDefault="00840305" w:rsidP="00041447">
      <w:pPr>
        <w:rPr>
          <w:rStyle w:val="af3"/>
          <w:i w:val="0"/>
          <w:iCs w:val="0"/>
          <w:lang w:val="uk-UA"/>
        </w:rPr>
      </w:pPr>
    </w:p>
    <w:p w14:paraId="75BD6B55" w14:textId="337EC372" w:rsidR="005A214B" w:rsidRPr="00351797" w:rsidRDefault="0067206E" w:rsidP="00840305">
      <w:pPr>
        <w:pStyle w:val="20"/>
        <w:rPr>
          <w:rStyle w:val="af3"/>
          <w:i w:val="0"/>
          <w:iCs w:val="0"/>
        </w:rPr>
      </w:pPr>
      <w:r>
        <w:rPr>
          <w:rStyle w:val="af3"/>
          <w:i w:val="0"/>
          <w:iCs w:val="0"/>
        </w:rPr>
        <w:t>Комплектація</w:t>
      </w:r>
      <w:r w:rsidR="00F049D6">
        <w:rPr>
          <w:rStyle w:val="af3"/>
          <w:i w:val="0"/>
          <w:iCs w:val="0"/>
          <w:lang w:val="ru-RU"/>
        </w:rPr>
        <w:t xml:space="preserve"> пристрою</w:t>
      </w:r>
    </w:p>
    <w:p w14:paraId="2E34CDCC" w14:textId="6C9289D4" w:rsidR="00351797" w:rsidRDefault="00351797" w:rsidP="00847E75">
      <w:pPr>
        <w:rPr>
          <w:rStyle w:val="af3"/>
          <w:i w:val="0"/>
          <w:iCs w:val="0"/>
          <w:lang w:val="uk-UA"/>
        </w:rPr>
      </w:pPr>
    </w:p>
    <w:p w14:paraId="1D34C32A" w14:textId="3D01A56A" w:rsidR="00351797" w:rsidRPr="00B417D5" w:rsidRDefault="00B417D5" w:rsidP="001427B6">
      <w:pPr>
        <w:rPr>
          <w:rStyle w:val="af3"/>
          <w:i w:val="0"/>
          <w:iCs w:val="0"/>
          <w:lang w:val="uk-UA"/>
        </w:rPr>
      </w:pPr>
      <w:r w:rsidRPr="00B417D5">
        <w:rPr>
          <w:rStyle w:val="af3"/>
          <w:i w:val="0"/>
          <w:iCs w:val="0"/>
          <w:lang w:val="uk-UA"/>
        </w:rPr>
        <w:t xml:space="preserve">Поставляється </w:t>
      </w:r>
      <w:proofErr w:type="spellStart"/>
      <w:r w:rsidRPr="00B417D5">
        <w:rPr>
          <w:rStyle w:val="af3"/>
          <w:i w:val="0"/>
          <w:iCs w:val="0"/>
          <w:lang w:val="uk-UA"/>
        </w:rPr>
        <w:t>Oculus</w:t>
      </w:r>
      <w:proofErr w:type="spellEnd"/>
      <w:r w:rsidRPr="00B417D5">
        <w:rPr>
          <w:rStyle w:val="af3"/>
          <w:i w:val="0"/>
          <w:iCs w:val="0"/>
          <w:lang w:val="uk-UA"/>
        </w:rPr>
        <w:t xml:space="preserve"> </w:t>
      </w:r>
      <w:proofErr w:type="spellStart"/>
      <w:r w:rsidRPr="00B417D5">
        <w:rPr>
          <w:rStyle w:val="af3"/>
          <w:i w:val="0"/>
          <w:iCs w:val="0"/>
          <w:lang w:val="uk-UA"/>
        </w:rPr>
        <w:t>Rift</w:t>
      </w:r>
      <w:proofErr w:type="spellEnd"/>
      <w:r w:rsidRPr="00B417D5">
        <w:rPr>
          <w:rStyle w:val="af3"/>
          <w:i w:val="0"/>
          <w:iCs w:val="0"/>
          <w:lang w:val="uk-UA"/>
        </w:rPr>
        <w:t xml:space="preserve"> у досить великій коробці</w:t>
      </w:r>
      <w:r>
        <w:rPr>
          <w:rStyle w:val="af3"/>
          <w:i w:val="0"/>
          <w:iCs w:val="0"/>
          <w:lang w:val="uk-UA"/>
        </w:rPr>
        <w:t xml:space="preserve">. Повний комплект складається з </w:t>
      </w:r>
      <w:r w:rsidRPr="00B417D5">
        <w:rPr>
          <w:rStyle w:val="af3"/>
          <w:i w:val="0"/>
          <w:iCs w:val="0"/>
          <w:lang w:val="uk-UA"/>
        </w:rPr>
        <w:t xml:space="preserve">шолому </w:t>
      </w:r>
      <w:r>
        <w:rPr>
          <w:rStyle w:val="af3"/>
          <w:i w:val="0"/>
          <w:iCs w:val="0"/>
          <w:lang w:val="uk-UA"/>
        </w:rPr>
        <w:t xml:space="preserve">віртуальної реальності, двох контролерів </w:t>
      </w:r>
      <w:r>
        <w:rPr>
          <w:rStyle w:val="af3"/>
          <w:i w:val="0"/>
          <w:iCs w:val="0"/>
          <w:lang w:val="en-US"/>
        </w:rPr>
        <w:t>Oculus</w:t>
      </w:r>
      <w:r w:rsidRPr="00B417D5">
        <w:rPr>
          <w:rStyle w:val="af3"/>
          <w:i w:val="0"/>
          <w:iCs w:val="0"/>
          <w:lang w:val="uk-UA"/>
        </w:rPr>
        <w:t xml:space="preserve"> </w:t>
      </w:r>
      <w:r>
        <w:rPr>
          <w:rStyle w:val="af3"/>
          <w:i w:val="0"/>
          <w:iCs w:val="0"/>
          <w:lang w:val="en-US"/>
        </w:rPr>
        <w:t>Touch</w:t>
      </w:r>
      <w:r w:rsidRPr="00B417D5">
        <w:rPr>
          <w:rStyle w:val="af3"/>
          <w:i w:val="0"/>
          <w:iCs w:val="0"/>
          <w:lang w:val="uk-UA"/>
        </w:rPr>
        <w:t xml:space="preserve">, </w:t>
      </w:r>
      <w:proofErr w:type="spellStart"/>
      <w:r w:rsidRPr="00B417D5">
        <w:rPr>
          <w:rStyle w:val="af3"/>
          <w:i w:val="0"/>
          <w:iCs w:val="0"/>
          <w:lang w:val="uk-UA"/>
        </w:rPr>
        <w:t>двух</w:t>
      </w:r>
      <w:proofErr w:type="spellEnd"/>
      <w:r w:rsidRPr="00B417D5">
        <w:rPr>
          <w:rStyle w:val="af3"/>
          <w:i w:val="0"/>
          <w:iCs w:val="0"/>
          <w:lang w:val="uk-UA"/>
        </w:rPr>
        <w:t xml:space="preserve"> сенсор</w:t>
      </w:r>
      <w:r>
        <w:rPr>
          <w:rStyle w:val="af3"/>
          <w:i w:val="0"/>
          <w:iCs w:val="0"/>
          <w:lang w:val="uk-UA"/>
        </w:rPr>
        <w:t xml:space="preserve">ів положення </w:t>
      </w:r>
      <w:r>
        <w:rPr>
          <w:rStyle w:val="af3"/>
          <w:i w:val="0"/>
          <w:iCs w:val="0"/>
          <w:lang w:val="en-US"/>
        </w:rPr>
        <w:t>Oculus</w:t>
      </w:r>
      <w:r w:rsidRPr="00B417D5">
        <w:rPr>
          <w:rStyle w:val="af3"/>
          <w:i w:val="0"/>
          <w:iCs w:val="0"/>
          <w:lang w:val="uk-UA"/>
        </w:rPr>
        <w:t xml:space="preserve"> </w:t>
      </w:r>
      <w:r>
        <w:rPr>
          <w:rStyle w:val="af3"/>
          <w:i w:val="0"/>
          <w:iCs w:val="0"/>
          <w:lang w:val="en-US"/>
        </w:rPr>
        <w:t>Sensor</w:t>
      </w:r>
      <w:r w:rsidR="001427B6" w:rsidRPr="001427B6">
        <w:rPr>
          <w:rStyle w:val="af3"/>
          <w:i w:val="0"/>
          <w:iCs w:val="0"/>
          <w:lang w:val="uk-UA"/>
        </w:rPr>
        <w:t>, п</w:t>
      </w:r>
      <w:r w:rsidR="001427B6">
        <w:rPr>
          <w:rStyle w:val="af3"/>
          <w:i w:val="0"/>
          <w:iCs w:val="0"/>
          <w:lang w:val="uk-UA"/>
        </w:rPr>
        <w:t xml:space="preserve">ари пальчикових батарейок, </w:t>
      </w:r>
      <w:r w:rsidR="001427B6" w:rsidRPr="001427B6">
        <w:rPr>
          <w:rStyle w:val="af3"/>
          <w:i w:val="0"/>
          <w:iCs w:val="0"/>
          <w:lang w:val="uk-UA"/>
        </w:rPr>
        <w:t>серветк</w:t>
      </w:r>
      <w:r w:rsidR="001427B6">
        <w:rPr>
          <w:rStyle w:val="af3"/>
          <w:i w:val="0"/>
          <w:iCs w:val="0"/>
          <w:lang w:val="uk-UA"/>
        </w:rPr>
        <w:t>и</w:t>
      </w:r>
      <w:r w:rsidR="001427B6" w:rsidRPr="001427B6">
        <w:rPr>
          <w:rStyle w:val="af3"/>
          <w:i w:val="0"/>
          <w:iCs w:val="0"/>
          <w:lang w:val="uk-UA"/>
        </w:rPr>
        <w:t xml:space="preserve"> з </w:t>
      </w:r>
      <w:proofErr w:type="spellStart"/>
      <w:r w:rsidR="001427B6" w:rsidRPr="001427B6">
        <w:rPr>
          <w:rStyle w:val="af3"/>
          <w:i w:val="0"/>
          <w:iCs w:val="0"/>
          <w:lang w:val="uk-UA"/>
        </w:rPr>
        <w:t>мікрофібри</w:t>
      </w:r>
      <w:proofErr w:type="spellEnd"/>
      <w:r w:rsidR="001427B6" w:rsidRPr="001427B6">
        <w:rPr>
          <w:rStyle w:val="af3"/>
          <w:i w:val="0"/>
          <w:iCs w:val="0"/>
          <w:lang w:val="uk-UA"/>
        </w:rPr>
        <w:t xml:space="preserve"> для протирання лінз, пластмасов</w:t>
      </w:r>
      <w:r w:rsidR="001427B6">
        <w:rPr>
          <w:rStyle w:val="af3"/>
          <w:i w:val="0"/>
          <w:iCs w:val="0"/>
          <w:lang w:val="uk-UA"/>
        </w:rPr>
        <w:t>о</w:t>
      </w:r>
      <w:r w:rsidR="00B20D85">
        <w:rPr>
          <w:rStyle w:val="af3"/>
          <w:i w:val="0"/>
          <w:iCs w:val="0"/>
          <w:lang w:val="uk-UA"/>
        </w:rPr>
        <w:t>ї</w:t>
      </w:r>
      <w:r w:rsidR="001427B6" w:rsidRPr="001427B6">
        <w:rPr>
          <w:rStyle w:val="af3"/>
          <w:i w:val="0"/>
          <w:iCs w:val="0"/>
          <w:lang w:val="uk-UA"/>
        </w:rPr>
        <w:t xml:space="preserve"> викрутк</w:t>
      </w:r>
      <w:r w:rsidR="001427B6">
        <w:rPr>
          <w:rStyle w:val="af3"/>
          <w:i w:val="0"/>
          <w:iCs w:val="0"/>
          <w:lang w:val="uk-UA"/>
        </w:rPr>
        <w:t>и для</w:t>
      </w:r>
      <w:r w:rsidR="001427B6" w:rsidRPr="001427B6">
        <w:rPr>
          <w:rStyle w:val="af3"/>
          <w:i w:val="0"/>
          <w:iCs w:val="0"/>
          <w:lang w:val="uk-UA"/>
        </w:rPr>
        <w:t xml:space="preserve"> навушників, посібник</w:t>
      </w:r>
      <w:r w:rsidR="001427B6">
        <w:rPr>
          <w:rStyle w:val="af3"/>
          <w:i w:val="0"/>
          <w:iCs w:val="0"/>
          <w:lang w:val="uk-UA"/>
        </w:rPr>
        <w:t>а</w:t>
      </w:r>
      <w:r w:rsidR="001427B6" w:rsidRPr="001427B6">
        <w:rPr>
          <w:rStyle w:val="af3"/>
          <w:i w:val="0"/>
          <w:iCs w:val="0"/>
          <w:lang w:val="uk-UA"/>
        </w:rPr>
        <w:t xml:space="preserve"> користувача та пар</w:t>
      </w:r>
      <w:r w:rsidR="001427B6">
        <w:rPr>
          <w:rStyle w:val="af3"/>
          <w:i w:val="0"/>
          <w:iCs w:val="0"/>
          <w:lang w:val="uk-UA"/>
        </w:rPr>
        <w:t>и</w:t>
      </w:r>
      <w:r w:rsidR="001427B6" w:rsidRPr="001427B6">
        <w:rPr>
          <w:rStyle w:val="af3"/>
          <w:i w:val="0"/>
          <w:iCs w:val="0"/>
          <w:lang w:val="uk-UA"/>
        </w:rPr>
        <w:t xml:space="preserve"> </w:t>
      </w:r>
      <w:r w:rsidR="001427B6">
        <w:rPr>
          <w:rStyle w:val="af3"/>
          <w:i w:val="0"/>
          <w:iCs w:val="0"/>
          <w:lang w:val="uk-UA"/>
        </w:rPr>
        <w:t>нал</w:t>
      </w:r>
      <w:r w:rsidR="00B20D85">
        <w:rPr>
          <w:rStyle w:val="af3"/>
          <w:i w:val="0"/>
          <w:iCs w:val="0"/>
          <w:lang w:val="uk-UA"/>
        </w:rPr>
        <w:t>і</w:t>
      </w:r>
      <w:r w:rsidR="001427B6">
        <w:rPr>
          <w:rStyle w:val="af3"/>
          <w:i w:val="0"/>
          <w:iCs w:val="0"/>
          <w:lang w:val="uk-UA"/>
        </w:rPr>
        <w:t>пок</w:t>
      </w:r>
      <w:r w:rsidR="001427B6" w:rsidRPr="001427B6">
        <w:rPr>
          <w:rStyle w:val="af3"/>
          <w:i w:val="0"/>
          <w:iCs w:val="0"/>
          <w:lang w:val="uk-UA"/>
        </w:rPr>
        <w:t xml:space="preserve"> з літерою </w:t>
      </w:r>
      <w:r w:rsidR="006F034F">
        <w:rPr>
          <w:rStyle w:val="af3"/>
          <w:i w:val="0"/>
          <w:iCs w:val="0"/>
          <w:lang w:val="uk-UA"/>
        </w:rPr>
        <w:t>«</w:t>
      </w:r>
      <w:r w:rsidR="001427B6" w:rsidRPr="001427B6">
        <w:rPr>
          <w:rStyle w:val="af3"/>
          <w:i w:val="0"/>
          <w:iCs w:val="0"/>
          <w:lang w:val="uk-UA"/>
        </w:rPr>
        <w:t>О</w:t>
      </w:r>
      <w:r w:rsidR="006F034F">
        <w:rPr>
          <w:rStyle w:val="af3"/>
          <w:i w:val="0"/>
          <w:iCs w:val="0"/>
          <w:lang w:val="uk-UA"/>
        </w:rPr>
        <w:t>»</w:t>
      </w:r>
      <w:r w:rsidR="001427B6">
        <w:rPr>
          <w:rStyle w:val="af3"/>
          <w:i w:val="0"/>
          <w:iCs w:val="0"/>
          <w:lang w:val="uk-UA"/>
        </w:rPr>
        <w:t>.</w:t>
      </w:r>
    </w:p>
    <w:p w14:paraId="0A69F173" w14:textId="1D606F11" w:rsidR="00FC1735" w:rsidRPr="00B417D5" w:rsidRDefault="00FC1735" w:rsidP="00847E75">
      <w:pPr>
        <w:rPr>
          <w:rStyle w:val="af3"/>
          <w:i w:val="0"/>
          <w:iCs w:val="0"/>
          <w:lang w:val="uk-UA"/>
        </w:rPr>
      </w:pPr>
    </w:p>
    <w:p w14:paraId="1791B20D" w14:textId="5245FA34" w:rsidR="00FC1735" w:rsidRDefault="00B1458F" w:rsidP="00B1458F">
      <w:pPr>
        <w:pStyle w:val="af4"/>
        <w:rPr>
          <w:rStyle w:val="af3"/>
          <w:i w:val="0"/>
          <w:iCs w:val="0"/>
          <w:lang w:val="ru-RU"/>
        </w:rPr>
      </w:pPr>
      <w:r>
        <w:rPr>
          <w:noProof/>
        </w:rPr>
        <w:drawing>
          <wp:inline distT="0" distB="0" distL="0" distR="0" wp14:anchorId="1EB54EFD" wp14:editId="77A1EA14">
            <wp:extent cx="3860525" cy="2895600"/>
            <wp:effectExtent l="0" t="0" r="6985" b="0"/>
            <wp:docPr id="2" name="Рисунок 2" descr="Купить Очки виртуальной реальности Oculus Rift + Touch в Киеве |  Spurdog.com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Очки виртуальной реальности Oculus Rift + Touch в Киеве |  Spurdog.com.u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605" cy="28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8D48" w14:textId="00CDB30E" w:rsidR="00B1458F" w:rsidRPr="00B1458F" w:rsidRDefault="00741926" w:rsidP="00B1458F">
      <w:pPr>
        <w:pStyle w:val="-"/>
      </w:pPr>
      <w:r>
        <w:rPr>
          <w:lang w:val="uk-UA"/>
        </w:rPr>
        <w:t xml:space="preserve">Комплектація набору </w:t>
      </w:r>
      <w:r>
        <w:rPr>
          <w:rStyle w:val="af3"/>
          <w:i w:val="0"/>
          <w:iCs w:val="0"/>
          <w:lang w:val="en-US"/>
        </w:rPr>
        <w:t>Oculus</w:t>
      </w:r>
      <w:r w:rsidRPr="00EC43B5">
        <w:rPr>
          <w:rStyle w:val="af3"/>
          <w:i w:val="0"/>
          <w:iCs w:val="0"/>
          <w:lang w:val="uk-UA"/>
        </w:rPr>
        <w:t xml:space="preserve"> </w:t>
      </w:r>
      <w:r>
        <w:rPr>
          <w:rStyle w:val="af3"/>
          <w:i w:val="0"/>
          <w:iCs w:val="0"/>
          <w:lang w:val="en-US"/>
        </w:rPr>
        <w:t>Rift</w:t>
      </w:r>
    </w:p>
    <w:p w14:paraId="252F7C0D" w14:textId="35AA3842" w:rsidR="00351797" w:rsidRPr="00351797" w:rsidRDefault="00962028" w:rsidP="00962028">
      <w:pPr>
        <w:pStyle w:val="20"/>
        <w:rPr>
          <w:rStyle w:val="af3"/>
          <w:i w:val="0"/>
          <w:iCs w:val="0"/>
        </w:rPr>
      </w:pPr>
      <w:r>
        <w:rPr>
          <w:rStyle w:val="af3"/>
          <w:i w:val="0"/>
          <w:iCs w:val="0"/>
        </w:rPr>
        <w:lastRenderedPageBreak/>
        <w:t>Характеристики складових набору</w:t>
      </w:r>
      <w:r w:rsidRPr="00962028">
        <w:rPr>
          <w:rStyle w:val="af3"/>
          <w:i w:val="0"/>
          <w:iCs w:val="0"/>
          <w:lang w:val="ru-RU"/>
        </w:rPr>
        <w:t xml:space="preserve"> </w:t>
      </w:r>
      <w:r>
        <w:rPr>
          <w:rStyle w:val="af3"/>
          <w:i w:val="0"/>
          <w:iCs w:val="0"/>
          <w:lang w:val="en-US"/>
        </w:rPr>
        <w:t>Oculus</w:t>
      </w:r>
      <w:r w:rsidRPr="00962028">
        <w:rPr>
          <w:rStyle w:val="af3"/>
          <w:i w:val="0"/>
          <w:iCs w:val="0"/>
          <w:lang w:val="ru-RU"/>
        </w:rPr>
        <w:t xml:space="preserve"> </w:t>
      </w:r>
      <w:r>
        <w:rPr>
          <w:rStyle w:val="af3"/>
          <w:i w:val="0"/>
          <w:iCs w:val="0"/>
          <w:lang w:val="en-US"/>
        </w:rPr>
        <w:t>Rift</w:t>
      </w:r>
    </w:p>
    <w:p w14:paraId="6538177A" w14:textId="77777777" w:rsidR="005A214B" w:rsidRPr="00351797" w:rsidRDefault="005A214B" w:rsidP="00847E75">
      <w:pPr>
        <w:rPr>
          <w:rStyle w:val="af3"/>
          <w:i w:val="0"/>
          <w:iCs w:val="0"/>
          <w:lang w:val="uk-UA"/>
        </w:rPr>
      </w:pPr>
    </w:p>
    <w:p w14:paraId="116D7241" w14:textId="38054ECB" w:rsidR="00461412" w:rsidRPr="00461412" w:rsidRDefault="00461412" w:rsidP="00461412">
      <w:p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  <w:lang w:val="uk-UA"/>
        </w:rPr>
        <w:t>Основні х</w:t>
      </w:r>
      <w:proofErr w:type="spellStart"/>
      <w:r w:rsidRPr="00461412">
        <w:rPr>
          <w:rStyle w:val="af3"/>
          <w:i w:val="0"/>
          <w:iCs w:val="0"/>
        </w:rPr>
        <w:t>арактеристики</w:t>
      </w:r>
      <w:proofErr w:type="spellEnd"/>
      <w:r w:rsidRPr="00461412">
        <w:rPr>
          <w:rStyle w:val="af3"/>
          <w:i w:val="0"/>
          <w:iCs w:val="0"/>
        </w:rPr>
        <w:t xml:space="preserve"> </w:t>
      </w:r>
      <w:proofErr w:type="spellStart"/>
      <w:r w:rsidRPr="00461412">
        <w:rPr>
          <w:rStyle w:val="af3"/>
          <w:i w:val="0"/>
          <w:iCs w:val="0"/>
        </w:rPr>
        <w:t>шолома</w:t>
      </w:r>
      <w:proofErr w:type="spellEnd"/>
      <w:r w:rsidRPr="00461412">
        <w:rPr>
          <w:rStyle w:val="af3"/>
          <w:i w:val="0"/>
          <w:iCs w:val="0"/>
        </w:rPr>
        <w:t xml:space="preserve"> </w:t>
      </w:r>
      <w:r>
        <w:rPr>
          <w:rStyle w:val="af3"/>
          <w:i w:val="0"/>
          <w:iCs w:val="0"/>
          <w:lang w:val="en-US"/>
        </w:rPr>
        <w:t>Oculus</w:t>
      </w:r>
      <w:r w:rsidRPr="00461412">
        <w:rPr>
          <w:rStyle w:val="af3"/>
          <w:i w:val="0"/>
          <w:iCs w:val="0"/>
        </w:rPr>
        <w:t xml:space="preserve"> </w:t>
      </w:r>
      <w:r>
        <w:rPr>
          <w:rStyle w:val="af3"/>
          <w:i w:val="0"/>
          <w:iCs w:val="0"/>
          <w:lang w:val="en-US"/>
        </w:rPr>
        <w:t>Rift</w:t>
      </w:r>
      <w:r>
        <w:rPr>
          <w:rStyle w:val="af3"/>
          <w:i w:val="0"/>
          <w:iCs w:val="0"/>
          <w:lang w:val="uk-UA"/>
        </w:rPr>
        <w:t>:</w:t>
      </w:r>
    </w:p>
    <w:p w14:paraId="6A078252" w14:textId="1A2123B8" w:rsidR="00461412" w:rsidRPr="00461412" w:rsidRDefault="00461412" w:rsidP="00461412">
      <w:pPr>
        <w:pStyle w:val="af7"/>
        <w:numPr>
          <w:ilvl w:val="0"/>
          <w:numId w:val="42"/>
        </w:num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  <w:lang w:val="uk-UA"/>
        </w:rPr>
        <w:t>кількість екранів: 2 (по одному на кожне око);</w:t>
      </w:r>
    </w:p>
    <w:p w14:paraId="2EC4E91A" w14:textId="27778169" w:rsidR="00461412" w:rsidRDefault="00461412" w:rsidP="00461412">
      <w:pPr>
        <w:pStyle w:val="af7"/>
        <w:numPr>
          <w:ilvl w:val="0"/>
          <w:numId w:val="42"/>
        </w:numPr>
        <w:rPr>
          <w:rStyle w:val="af3"/>
          <w:i w:val="0"/>
          <w:iCs w:val="0"/>
        </w:rPr>
      </w:pPr>
      <w:r>
        <w:rPr>
          <w:rStyle w:val="af3"/>
          <w:i w:val="0"/>
          <w:iCs w:val="0"/>
          <w:lang w:val="uk-UA"/>
        </w:rPr>
        <w:t>р</w:t>
      </w:r>
      <w:proofErr w:type="spellStart"/>
      <w:r w:rsidRPr="00461412">
        <w:rPr>
          <w:rStyle w:val="af3"/>
          <w:i w:val="0"/>
          <w:iCs w:val="0"/>
        </w:rPr>
        <w:t>оздільна</w:t>
      </w:r>
      <w:proofErr w:type="spellEnd"/>
      <w:r w:rsidRPr="00461412">
        <w:rPr>
          <w:rStyle w:val="af3"/>
          <w:i w:val="0"/>
          <w:iCs w:val="0"/>
        </w:rPr>
        <w:t xml:space="preserve"> </w:t>
      </w:r>
      <w:proofErr w:type="spellStart"/>
      <w:r w:rsidRPr="00461412">
        <w:rPr>
          <w:rStyle w:val="af3"/>
          <w:i w:val="0"/>
          <w:iCs w:val="0"/>
        </w:rPr>
        <w:t>здатність</w:t>
      </w:r>
      <w:proofErr w:type="spellEnd"/>
      <w:r w:rsidRPr="00461412">
        <w:rPr>
          <w:rStyle w:val="af3"/>
          <w:i w:val="0"/>
          <w:iCs w:val="0"/>
        </w:rPr>
        <w:t xml:space="preserve"> </w:t>
      </w:r>
      <w:r>
        <w:rPr>
          <w:rStyle w:val="af3"/>
          <w:i w:val="0"/>
          <w:iCs w:val="0"/>
        </w:rPr>
        <w:t xml:space="preserve">кожного </w:t>
      </w:r>
      <w:proofErr w:type="spellStart"/>
      <w:r>
        <w:rPr>
          <w:rStyle w:val="af3"/>
          <w:i w:val="0"/>
          <w:iCs w:val="0"/>
        </w:rPr>
        <w:t>екрана</w:t>
      </w:r>
      <w:proofErr w:type="spellEnd"/>
      <w:r w:rsidRPr="00461412">
        <w:rPr>
          <w:rStyle w:val="af3"/>
          <w:i w:val="0"/>
          <w:iCs w:val="0"/>
        </w:rPr>
        <w:t>: 1080</w:t>
      </w:r>
      <w:r w:rsidRPr="00461412">
        <w:rPr>
          <w:rStyle w:val="af3"/>
          <w:i w:val="0"/>
          <w:iCs w:val="0"/>
        </w:rPr>
        <w:t xml:space="preserve"> </w:t>
      </w:r>
      <w:r w:rsidRPr="00461412">
        <w:rPr>
          <w:rStyle w:val="af3"/>
          <w:i w:val="0"/>
          <w:iCs w:val="0"/>
        </w:rPr>
        <w:t>×</w:t>
      </w:r>
      <w:r w:rsidRPr="00461412">
        <w:rPr>
          <w:rStyle w:val="af3"/>
          <w:i w:val="0"/>
          <w:iCs w:val="0"/>
        </w:rPr>
        <w:t xml:space="preserve"> </w:t>
      </w:r>
      <w:r w:rsidRPr="00461412">
        <w:rPr>
          <w:rStyle w:val="af3"/>
          <w:i w:val="0"/>
          <w:iCs w:val="0"/>
        </w:rPr>
        <w:t xml:space="preserve">1200 </w:t>
      </w:r>
      <w:proofErr w:type="spellStart"/>
      <w:r w:rsidRPr="00461412">
        <w:rPr>
          <w:rStyle w:val="af3"/>
          <w:i w:val="0"/>
          <w:iCs w:val="0"/>
        </w:rPr>
        <w:t>пікселів</w:t>
      </w:r>
      <w:proofErr w:type="spellEnd"/>
      <w:r>
        <w:rPr>
          <w:rStyle w:val="af3"/>
          <w:i w:val="0"/>
          <w:iCs w:val="0"/>
        </w:rPr>
        <w:t>;</w:t>
      </w:r>
    </w:p>
    <w:p w14:paraId="2EAC6C8B" w14:textId="612A9F4F" w:rsidR="00461412" w:rsidRDefault="00461412" w:rsidP="00461412">
      <w:pPr>
        <w:pStyle w:val="af7"/>
        <w:numPr>
          <w:ilvl w:val="0"/>
          <w:numId w:val="42"/>
        </w:numPr>
        <w:rPr>
          <w:rStyle w:val="af3"/>
          <w:i w:val="0"/>
          <w:iCs w:val="0"/>
        </w:rPr>
      </w:pPr>
      <w:r>
        <w:rPr>
          <w:rStyle w:val="af3"/>
          <w:i w:val="0"/>
          <w:iCs w:val="0"/>
        </w:rPr>
        <w:t xml:space="preserve">частота </w:t>
      </w:r>
      <w:proofErr w:type="spellStart"/>
      <w:r>
        <w:rPr>
          <w:rStyle w:val="af3"/>
          <w:i w:val="0"/>
          <w:iCs w:val="0"/>
        </w:rPr>
        <w:t>оновлення</w:t>
      </w:r>
      <w:proofErr w:type="spellEnd"/>
      <w:r w:rsidR="00F05138">
        <w:rPr>
          <w:rStyle w:val="af3"/>
          <w:i w:val="0"/>
          <w:iCs w:val="0"/>
          <w:lang w:val="uk-UA"/>
        </w:rPr>
        <w:t xml:space="preserve"> екрана</w:t>
      </w:r>
      <w:r>
        <w:rPr>
          <w:rStyle w:val="af3"/>
          <w:i w:val="0"/>
          <w:iCs w:val="0"/>
        </w:rPr>
        <w:t xml:space="preserve">: </w:t>
      </w:r>
      <w:r w:rsidRPr="00461412">
        <w:rPr>
          <w:rStyle w:val="af3"/>
          <w:i w:val="0"/>
          <w:iCs w:val="0"/>
        </w:rPr>
        <w:t>90 Гц, 75 Гц, 72 Гц, 60 Гц</w:t>
      </w:r>
      <w:r>
        <w:rPr>
          <w:rStyle w:val="af3"/>
          <w:i w:val="0"/>
          <w:iCs w:val="0"/>
        </w:rPr>
        <w:t>;</w:t>
      </w:r>
    </w:p>
    <w:p w14:paraId="64125188" w14:textId="16672A52" w:rsidR="00461412" w:rsidRPr="00461412" w:rsidRDefault="00461412" w:rsidP="00461412">
      <w:pPr>
        <w:pStyle w:val="af7"/>
        <w:numPr>
          <w:ilvl w:val="0"/>
          <w:numId w:val="42"/>
        </w:numPr>
        <w:rPr>
          <w:rStyle w:val="af3"/>
          <w:i w:val="0"/>
          <w:iCs w:val="0"/>
        </w:rPr>
      </w:pPr>
      <w:r>
        <w:rPr>
          <w:rStyle w:val="af3"/>
          <w:i w:val="0"/>
          <w:iCs w:val="0"/>
        </w:rPr>
        <w:t>ном</w:t>
      </w:r>
      <w:proofErr w:type="spellStart"/>
      <w:r>
        <w:rPr>
          <w:rStyle w:val="af3"/>
          <w:i w:val="0"/>
          <w:iCs w:val="0"/>
          <w:lang w:val="uk-UA"/>
        </w:rPr>
        <w:t>інальний</w:t>
      </w:r>
      <w:proofErr w:type="spellEnd"/>
      <w:r>
        <w:rPr>
          <w:rStyle w:val="af3"/>
          <w:i w:val="0"/>
          <w:iCs w:val="0"/>
          <w:lang w:val="uk-UA"/>
        </w:rPr>
        <w:t xml:space="preserve"> кут огляду: </w:t>
      </w:r>
      <w:r w:rsidRPr="00461412">
        <w:rPr>
          <w:rStyle w:val="af3"/>
          <w:i w:val="0"/>
          <w:iCs w:val="0"/>
        </w:rPr>
        <w:t>110°</w:t>
      </w:r>
      <w:r>
        <w:rPr>
          <w:rStyle w:val="af3"/>
          <w:i w:val="0"/>
          <w:iCs w:val="0"/>
          <w:lang w:val="uk-UA"/>
        </w:rPr>
        <w:t>;</w:t>
      </w:r>
    </w:p>
    <w:p w14:paraId="0ECF4783" w14:textId="013B597D" w:rsidR="00461412" w:rsidRPr="00461412" w:rsidRDefault="00F05138" w:rsidP="00461412">
      <w:pPr>
        <w:pStyle w:val="af7"/>
        <w:numPr>
          <w:ilvl w:val="0"/>
          <w:numId w:val="42"/>
        </w:numPr>
        <w:rPr>
          <w:rStyle w:val="af3"/>
          <w:i w:val="0"/>
          <w:iCs w:val="0"/>
        </w:rPr>
      </w:pPr>
      <w:r>
        <w:rPr>
          <w:rStyle w:val="af3"/>
          <w:i w:val="0"/>
          <w:iCs w:val="0"/>
          <w:lang w:val="uk-UA"/>
        </w:rPr>
        <w:t>ч</w:t>
      </w:r>
      <w:r w:rsidR="00461412" w:rsidRPr="00461412">
        <w:rPr>
          <w:rStyle w:val="af3"/>
          <w:i w:val="0"/>
          <w:iCs w:val="0"/>
        </w:rPr>
        <w:t xml:space="preserve">ас </w:t>
      </w:r>
      <w:proofErr w:type="spellStart"/>
      <w:r w:rsidR="00461412" w:rsidRPr="00461412">
        <w:rPr>
          <w:rStyle w:val="af3"/>
          <w:i w:val="0"/>
          <w:iCs w:val="0"/>
        </w:rPr>
        <w:t>відгуку</w:t>
      </w:r>
      <w:proofErr w:type="spellEnd"/>
      <w:r w:rsidR="00461412" w:rsidRPr="00461412">
        <w:rPr>
          <w:rStyle w:val="af3"/>
          <w:i w:val="0"/>
          <w:iCs w:val="0"/>
        </w:rPr>
        <w:t xml:space="preserve">: 3 </w:t>
      </w:r>
      <w:proofErr w:type="spellStart"/>
      <w:r w:rsidR="00461412" w:rsidRPr="00461412">
        <w:rPr>
          <w:rStyle w:val="af3"/>
          <w:i w:val="0"/>
          <w:iCs w:val="0"/>
        </w:rPr>
        <w:t>мс</w:t>
      </w:r>
      <w:proofErr w:type="spellEnd"/>
      <w:r w:rsidR="00461412">
        <w:rPr>
          <w:rStyle w:val="af3"/>
          <w:i w:val="0"/>
          <w:iCs w:val="0"/>
          <w:lang w:val="uk-UA"/>
        </w:rPr>
        <w:t>;</w:t>
      </w:r>
    </w:p>
    <w:p w14:paraId="2E4434EB" w14:textId="4ECB922E" w:rsidR="00461412" w:rsidRPr="00461412" w:rsidRDefault="00F05138" w:rsidP="00461412">
      <w:pPr>
        <w:pStyle w:val="af7"/>
        <w:numPr>
          <w:ilvl w:val="0"/>
          <w:numId w:val="42"/>
        </w:numPr>
        <w:rPr>
          <w:rStyle w:val="af3"/>
          <w:i w:val="0"/>
          <w:iCs w:val="0"/>
        </w:rPr>
      </w:pPr>
      <w:r>
        <w:rPr>
          <w:rStyle w:val="af3"/>
          <w:i w:val="0"/>
          <w:iCs w:val="0"/>
          <w:lang w:val="uk-UA"/>
        </w:rPr>
        <w:t>ч</w:t>
      </w:r>
      <w:proofErr w:type="spellStart"/>
      <w:r w:rsidR="00461412" w:rsidRPr="00461412">
        <w:rPr>
          <w:rStyle w:val="af3"/>
          <w:i w:val="0"/>
          <w:iCs w:val="0"/>
        </w:rPr>
        <w:t>астота</w:t>
      </w:r>
      <w:proofErr w:type="spellEnd"/>
      <w:r w:rsidR="00461412" w:rsidRPr="00461412">
        <w:rPr>
          <w:rStyle w:val="af3"/>
          <w:i w:val="0"/>
          <w:iCs w:val="0"/>
        </w:rPr>
        <w:t xml:space="preserve"> </w:t>
      </w:r>
      <w:proofErr w:type="spellStart"/>
      <w:r w:rsidR="00461412" w:rsidRPr="00461412">
        <w:rPr>
          <w:rStyle w:val="af3"/>
          <w:i w:val="0"/>
          <w:iCs w:val="0"/>
        </w:rPr>
        <w:t>оновлення</w:t>
      </w:r>
      <w:proofErr w:type="spellEnd"/>
      <w:r w:rsidR="00461412" w:rsidRPr="00461412">
        <w:rPr>
          <w:rStyle w:val="af3"/>
          <w:i w:val="0"/>
          <w:iCs w:val="0"/>
        </w:rPr>
        <w:t xml:space="preserve"> </w:t>
      </w:r>
      <w:proofErr w:type="spellStart"/>
      <w:r w:rsidR="00461412" w:rsidRPr="00461412">
        <w:rPr>
          <w:rStyle w:val="af3"/>
          <w:i w:val="0"/>
          <w:iCs w:val="0"/>
        </w:rPr>
        <w:t>вбудованого</w:t>
      </w:r>
      <w:proofErr w:type="spellEnd"/>
      <w:r w:rsidR="00461412" w:rsidRPr="00461412">
        <w:rPr>
          <w:rStyle w:val="af3"/>
          <w:i w:val="0"/>
          <w:iCs w:val="0"/>
        </w:rPr>
        <w:t xml:space="preserve"> </w:t>
      </w:r>
      <w:proofErr w:type="spellStart"/>
      <w:r w:rsidR="00461412" w:rsidRPr="00461412">
        <w:rPr>
          <w:rStyle w:val="af3"/>
          <w:i w:val="0"/>
          <w:iCs w:val="0"/>
        </w:rPr>
        <w:t>трекера</w:t>
      </w:r>
      <w:proofErr w:type="spellEnd"/>
      <w:r w:rsidR="00461412" w:rsidRPr="00461412">
        <w:rPr>
          <w:rStyle w:val="af3"/>
          <w:i w:val="0"/>
          <w:iCs w:val="0"/>
        </w:rPr>
        <w:t>: 1000 Гц</w:t>
      </w:r>
      <w:r>
        <w:rPr>
          <w:rStyle w:val="af3"/>
          <w:i w:val="0"/>
          <w:iCs w:val="0"/>
          <w:lang w:val="uk-UA"/>
        </w:rPr>
        <w:t>;</w:t>
      </w:r>
    </w:p>
    <w:p w14:paraId="1D2026EF" w14:textId="36A8F67B" w:rsidR="00461412" w:rsidRPr="00F05138" w:rsidRDefault="00F05138" w:rsidP="00461412">
      <w:pPr>
        <w:pStyle w:val="af7"/>
        <w:numPr>
          <w:ilvl w:val="0"/>
          <w:numId w:val="42"/>
        </w:numPr>
        <w:rPr>
          <w:rStyle w:val="af3"/>
          <w:i w:val="0"/>
          <w:iCs w:val="0"/>
        </w:rPr>
      </w:pPr>
      <w:r>
        <w:rPr>
          <w:rStyle w:val="af3"/>
          <w:i w:val="0"/>
          <w:iCs w:val="0"/>
          <w:lang w:val="uk-UA"/>
        </w:rPr>
        <w:t>д</w:t>
      </w:r>
      <w:proofErr w:type="spellStart"/>
      <w:r w:rsidR="00461412" w:rsidRPr="00461412">
        <w:rPr>
          <w:rStyle w:val="af3"/>
          <w:i w:val="0"/>
          <w:iCs w:val="0"/>
        </w:rPr>
        <w:t>атчики</w:t>
      </w:r>
      <w:proofErr w:type="spellEnd"/>
      <w:r w:rsidR="00461412" w:rsidRPr="00461412">
        <w:rPr>
          <w:rStyle w:val="af3"/>
          <w:i w:val="0"/>
          <w:iCs w:val="0"/>
        </w:rPr>
        <w:t xml:space="preserve">: акселерометр, </w:t>
      </w:r>
      <w:proofErr w:type="spellStart"/>
      <w:r w:rsidR="00461412" w:rsidRPr="00461412">
        <w:rPr>
          <w:rStyle w:val="af3"/>
          <w:i w:val="0"/>
          <w:iCs w:val="0"/>
        </w:rPr>
        <w:t>магнітометр</w:t>
      </w:r>
      <w:proofErr w:type="spellEnd"/>
      <w:r w:rsidR="00461412" w:rsidRPr="00461412">
        <w:rPr>
          <w:rStyle w:val="af3"/>
          <w:i w:val="0"/>
          <w:iCs w:val="0"/>
        </w:rPr>
        <w:t xml:space="preserve">, </w:t>
      </w:r>
      <w:proofErr w:type="spellStart"/>
      <w:r w:rsidR="00461412" w:rsidRPr="00461412">
        <w:rPr>
          <w:rStyle w:val="af3"/>
          <w:i w:val="0"/>
          <w:iCs w:val="0"/>
        </w:rPr>
        <w:t>інфрачервоні</w:t>
      </w:r>
      <w:proofErr w:type="spellEnd"/>
      <w:r w:rsidR="00461412" w:rsidRPr="00461412">
        <w:rPr>
          <w:rStyle w:val="af3"/>
          <w:i w:val="0"/>
          <w:iCs w:val="0"/>
        </w:rPr>
        <w:t xml:space="preserve"> датчики</w:t>
      </w:r>
      <w:r w:rsidR="00485838">
        <w:rPr>
          <w:rStyle w:val="af3"/>
          <w:i w:val="0"/>
          <w:iCs w:val="0"/>
        </w:rPr>
        <w:t xml:space="preserve"> (рис. 1.3)</w:t>
      </w:r>
      <w:r>
        <w:rPr>
          <w:rStyle w:val="af3"/>
          <w:i w:val="0"/>
          <w:iCs w:val="0"/>
          <w:lang w:val="uk-UA"/>
        </w:rPr>
        <w:t>;</w:t>
      </w:r>
    </w:p>
    <w:p w14:paraId="5FEA52A4" w14:textId="6FEDF6DE" w:rsidR="00F05138" w:rsidRDefault="00337FC0" w:rsidP="00F05138">
      <w:pPr>
        <w:pStyle w:val="af7"/>
        <w:numPr>
          <w:ilvl w:val="0"/>
          <w:numId w:val="42"/>
        </w:numPr>
        <w:rPr>
          <w:rStyle w:val="af3"/>
          <w:i w:val="0"/>
          <w:iCs w:val="0"/>
        </w:rPr>
      </w:pPr>
      <w:r>
        <w:rPr>
          <w:rStyle w:val="af3"/>
          <w:i w:val="0"/>
          <w:iCs w:val="0"/>
          <w:lang w:val="uk-UA"/>
        </w:rPr>
        <w:t>тип</w:t>
      </w:r>
      <w:r w:rsidR="00F05138">
        <w:rPr>
          <w:rStyle w:val="af3"/>
          <w:i w:val="0"/>
          <w:iCs w:val="0"/>
          <w:lang w:val="uk-UA"/>
        </w:rPr>
        <w:t xml:space="preserve"> підключення: </w:t>
      </w:r>
      <w:r w:rsidR="00F05138" w:rsidRPr="00F05138">
        <w:rPr>
          <w:rStyle w:val="af3"/>
          <w:i w:val="0"/>
          <w:iCs w:val="0"/>
        </w:rPr>
        <w:t>1</w:t>
      </w:r>
      <w:r w:rsidR="00F05138" w:rsidRPr="00461412">
        <w:rPr>
          <w:rStyle w:val="af3"/>
          <w:i w:val="0"/>
          <w:iCs w:val="0"/>
        </w:rPr>
        <w:t xml:space="preserve"> × </w:t>
      </w:r>
      <w:r w:rsidR="00F05138">
        <w:rPr>
          <w:rStyle w:val="af3"/>
          <w:i w:val="0"/>
          <w:iCs w:val="0"/>
          <w:lang w:val="en-US"/>
        </w:rPr>
        <w:t>USB</w:t>
      </w:r>
      <w:r w:rsidR="00F05138" w:rsidRPr="00F05138">
        <w:rPr>
          <w:rStyle w:val="af3"/>
          <w:i w:val="0"/>
          <w:iCs w:val="0"/>
        </w:rPr>
        <w:t xml:space="preserve"> 3.0, 1</w:t>
      </w:r>
      <w:r w:rsidR="00F05138" w:rsidRPr="00461412">
        <w:rPr>
          <w:rStyle w:val="af3"/>
          <w:i w:val="0"/>
          <w:iCs w:val="0"/>
        </w:rPr>
        <w:t xml:space="preserve"> × </w:t>
      </w:r>
      <w:r w:rsidR="00F05138">
        <w:rPr>
          <w:rStyle w:val="af3"/>
          <w:i w:val="0"/>
          <w:iCs w:val="0"/>
          <w:lang w:val="en-US"/>
        </w:rPr>
        <w:t>HDMI</w:t>
      </w:r>
      <w:r w:rsidR="00137D0A">
        <w:rPr>
          <w:rStyle w:val="af3"/>
          <w:i w:val="0"/>
          <w:iCs w:val="0"/>
          <w:lang w:val="en-US"/>
        </w:rPr>
        <w:t>;</w:t>
      </w:r>
    </w:p>
    <w:p w14:paraId="7C4BD290" w14:textId="0B275C3C" w:rsidR="00137D0A" w:rsidRPr="00461412" w:rsidRDefault="00137D0A" w:rsidP="00F05138">
      <w:pPr>
        <w:pStyle w:val="af7"/>
        <w:numPr>
          <w:ilvl w:val="0"/>
          <w:numId w:val="42"/>
        </w:numPr>
        <w:rPr>
          <w:rStyle w:val="af3"/>
          <w:i w:val="0"/>
          <w:iCs w:val="0"/>
        </w:rPr>
      </w:pPr>
      <w:r>
        <w:rPr>
          <w:rStyle w:val="af3"/>
          <w:i w:val="0"/>
          <w:iCs w:val="0"/>
        </w:rPr>
        <w:t>жив</w:t>
      </w:r>
      <w:proofErr w:type="spellStart"/>
      <w:r>
        <w:rPr>
          <w:rStyle w:val="af3"/>
          <w:i w:val="0"/>
          <w:iCs w:val="0"/>
          <w:lang w:val="uk-UA"/>
        </w:rPr>
        <w:t>лення</w:t>
      </w:r>
      <w:proofErr w:type="spellEnd"/>
      <w:r>
        <w:rPr>
          <w:rStyle w:val="af3"/>
          <w:i w:val="0"/>
          <w:iCs w:val="0"/>
          <w:lang w:val="uk-UA"/>
        </w:rPr>
        <w:t xml:space="preserve">: по кабелю </w:t>
      </w:r>
      <w:r>
        <w:rPr>
          <w:rStyle w:val="af3"/>
          <w:i w:val="0"/>
          <w:iCs w:val="0"/>
          <w:lang w:val="en-US"/>
        </w:rPr>
        <w:t>USB</w:t>
      </w:r>
      <w:r w:rsidRPr="00F05138">
        <w:rPr>
          <w:rStyle w:val="af3"/>
          <w:i w:val="0"/>
          <w:iCs w:val="0"/>
        </w:rPr>
        <w:t xml:space="preserve"> 3.0</w:t>
      </w:r>
      <w:r>
        <w:rPr>
          <w:rStyle w:val="af3"/>
          <w:i w:val="0"/>
          <w:iCs w:val="0"/>
          <w:lang w:val="uk-UA"/>
        </w:rPr>
        <w:t>;</w:t>
      </w:r>
    </w:p>
    <w:p w14:paraId="03183F21" w14:textId="293CDBCF" w:rsidR="00461412" w:rsidRDefault="00F05138" w:rsidP="00461412">
      <w:pPr>
        <w:pStyle w:val="af7"/>
        <w:numPr>
          <w:ilvl w:val="0"/>
          <w:numId w:val="42"/>
        </w:numPr>
        <w:rPr>
          <w:rStyle w:val="af3"/>
          <w:i w:val="0"/>
          <w:iCs w:val="0"/>
        </w:rPr>
      </w:pPr>
      <w:r>
        <w:rPr>
          <w:rStyle w:val="af3"/>
          <w:i w:val="0"/>
          <w:iCs w:val="0"/>
          <w:lang w:val="uk-UA"/>
        </w:rPr>
        <w:t>в</w:t>
      </w:r>
      <w:r w:rsidR="00461412" w:rsidRPr="00461412">
        <w:rPr>
          <w:rStyle w:val="af3"/>
          <w:i w:val="0"/>
          <w:iCs w:val="0"/>
        </w:rPr>
        <w:t>ага: 450 г без кабелю</w:t>
      </w:r>
      <w:r w:rsidR="00137D0A">
        <w:rPr>
          <w:rStyle w:val="af3"/>
          <w:i w:val="0"/>
          <w:iCs w:val="0"/>
          <w:lang w:val="uk-UA"/>
        </w:rPr>
        <w:t>.</w:t>
      </w:r>
    </w:p>
    <w:p w14:paraId="532F5AD8" w14:textId="0CCD5270" w:rsidR="00461412" w:rsidRDefault="00461412" w:rsidP="00461412">
      <w:pPr>
        <w:rPr>
          <w:rStyle w:val="af3"/>
          <w:i w:val="0"/>
          <w:iCs w:val="0"/>
        </w:rPr>
      </w:pPr>
    </w:p>
    <w:p w14:paraId="3BE03F1F" w14:textId="57C020D5" w:rsidR="00DE0877" w:rsidRDefault="00337FC0" w:rsidP="00DE0877">
      <w:pPr>
        <w:pStyle w:val="af4"/>
        <w:rPr>
          <w:rStyle w:val="af3"/>
          <w:i w:val="0"/>
          <w:iCs w:val="0"/>
        </w:rPr>
      </w:pPr>
      <w:r>
        <w:rPr>
          <w:noProof/>
        </w:rPr>
        <w:drawing>
          <wp:inline distT="0" distB="0" distL="0" distR="0" wp14:anchorId="7C954FF0" wp14:editId="7590B108">
            <wp:extent cx="3452801" cy="2592000"/>
            <wp:effectExtent l="0" t="0" r="0" b="0"/>
            <wp:docPr id="3" name="Рисунок 3" descr="qraqvedpkkcnvx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aqvedpkkcnvxr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01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684E" w14:textId="781068F0" w:rsidR="00DE0877" w:rsidRPr="00DE0877" w:rsidRDefault="008A3E8A" w:rsidP="00DE0877">
      <w:pPr>
        <w:pStyle w:val="-"/>
        <w:rPr>
          <w:lang w:val="uk-UA"/>
        </w:rPr>
      </w:pPr>
      <w:r>
        <w:rPr>
          <w:lang w:val="uk-UA"/>
        </w:rPr>
        <w:t>Розташування інфрачервоних датчиків ш</w:t>
      </w:r>
      <w:r w:rsidR="00DE0877">
        <w:rPr>
          <w:lang w:val="uk-UA"/>
        </w:rPr>
        <w:t>олом</w:t>
      </w:r>
      <w:r>
        <w:rPr>
          <w:lang w:val="uk-UA"/>
        </w:rPr>
        <w:t>у</w:t>
      </w:r>
      <w:r w:rsidR="00DE0877">
        <w:rPr>
          <w:lang w:val="uk-UA"/>
        </w:rPr>
        <w:t xml:space="preserve"> </w:t>
      </w:r>
      <w:r w:rsidR="00DE0877">
        <w:rPr>
          <w:lang w:val="en-US"/>
        </w:rPr>
        <w:t>Oculus</w:t>
      </w:r>
      <w:r w:rsidR="00DE0877" w:rsidRPr="008A3E8A">
        <w:rPr>
          <w:lang w:val="uk-UA"/>
        </w:rPr>
        <w:t xml:space="preserve"> </w:t>
      </w:r>
      <w:r w:rsidR="00DE0877">
        <w:rPr>
          <w:lang w:val="en-US"/>
        </w:rPr>
        <w:t>Rift</w:t>
      </w:r>
    </w:p>
    <w:p w14:paraId="65326FB2" w14:textId="5AF3E9C3" w:rsidR="00DE0877" w:rsidRPr="008A3E8A" w:rsidRDefault="00DE0877" w:rsidP="00461412">
      <w:pPr>
        <w:rPr>
          <w:rStyle w:val="af3"/>
          <w:i w:val="0"/>
          <w:iCs w:val="0"/>
          <w:lang w:val="uk-UA"/>
        </w:rPr>
      </w:pPr>
    </w:p>
    <w:p w14:paraId="228BBE7F" w14:textId="3E55CEEC" w:rsidR="00337FC0" w:rsidRPr="00461412" w:rsidRDefault="00337FC0" w:rsidP="00337FC0">
      <w:p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  <w:lang w:val="uk-UA"/>
        </w:rPr>
        <w:t>Основні х</w:t>
      </w:r>
      <w:proofErr w:type="spellStart"/>
      <w:r w:rsidRPr="00461412">
        <w:rPr>
          <w:rStyle w:val="af3"/>
          <w:i w:val="0"/>
          <w:iCs w:val="0"/>
        </w:rPr>
        <w:t>арактеристики</w:t>
      </w:r>
      <w:proofErr w:type="spellEnd"/>
      <w:r w:rsidRPr="00461412">
        <w:rPr>
          <w:rStyle w:val="af3"/>
          <w:i w:val="0"/>
          <w:iCs w:val="0"/>
        </w:rPr>
        <w:t xml:space="preserve"> </w:t>
      </w:r>
      <w:r w:rsidR="005B2356">
        <w:rPr>
          <w:rStyle w:val="af3"/>
          <w:i w:val="0"/>
          <w:iCs w:val="0"/>
          <w:lang w:val="uk-UA"/>
        </w:rPr>
        <w:t xml:space="preserve">контролерів </w:t>
      </w:r>
      <w:r w:rsidR="005B2356">
        <w:rPr>
          <w:rStyle w:val="af3"/>
          <w:i w:val="0"/>
          <w:iCs w:val="0"/>
          <w:lang w:val="en-US"/>
        </w:rPr>
        <w:t>Oculus</w:t>
      </w:r>
      <w:r w:rsidR="005B2356" w:rsidRPr="00B417D5">
        <w:rPr>
          <w:rStyle w:val="af3"/>
          <w:i w:val="0"/>
          <w:iCs w:val="0"/>
          <w:lang w:val="uk-UA"/>
        </w:rPr>
        <w:t xml:space="preserve"> </w:t>
      </w:r>
      <w:r w:rsidR="005B2356">
        <w:rPr>
          <w:rStyle w:val="af3"/>
          <w:i w:val="0"/>
          <w:iCs w:val="0"/>
          <w:lang w:val="en-US"/>
        </w:rPr>
        <w:t>Touch</w:t>
      </w:r>
      <w:r w:rsidR="00CB73BE">
        <w:rPr>
          <w:rStyle w:val="af3"/>
          <w:i w:val="0"/>
          <w:iCs w:val="0"/>
          <w:lang w:val="uk-UA"/>
        </w:rPr>
        <w:t xml:space="preserve"> (рис. 1.4)</w:t>
      </w:r>
      <w:r>
        <w:rPr>
          <w:rStyle w:val="af3"/>
          <w:i w:val="0"/>
          <w:iCs w:val="0"/>
          <w:lang w:val="uk-UA"/>
        </w:rPr>
        <w:t>:</w:t>
      </w:r>
    </w:p>
    <w:p w14:paraId="0C5E46C4" w14:textId="1683028D" w:rsidR="005B2356" w:rsidRPr="00674FB7" w:rsidRDefault="005B2356" w:rsidP="00674FB7">
      <w:pPr>
        <w:pStyle w:val="af7"/>
        <w:numPr>
          <w:ilvl w:val="0"/>
          <w:numId w:val="43"/>
        </w:numPr>
        <w:rPr>
          <w:rStyle w:val="af3"/>
          <w:i w:val="0"/>
          <w:iCs w:val="0"/>
        </w:rPr>
      </w:pPr>
      <w:r w:rsidRPr="00674FB7">
        <w:rPr>
          <w:rStyle w:val="af3"/>
          <w:i w:val="0"/>
          <w:iCs w:val="0"/>
          <w:lang w:val="uk-UA"/>
        </w:rPr>
        <w:t xml:space="preserve">засоби керування: кнопки, </w:t>
      </w:r>
      <w:proofErr w:type="spellStart"/>
      <w:r w:rsidRPr="00674FB7">
        <w:rPr>
          <w:rStyle w:val="af3"/>
          <w:i w:val="0"/>
          <w:iCs w:val="0"/>
          <w:lang w:val="uk-UA"/>
        </w:rPr>
        <w:t>джойстік</w:t>
      </w:r>
      <w:proofErr w:type="spellEnd"/>
      <w:r w:rsidRPr="00674FB7">
        <w:rPr>
          <w:rStyle w:val="af3"/>
          <w:i w:val="0"/>
          <w:iCs w:val="0"/>
          <w:lang w:val="uk-UA"/>
        </w:rPr>
        <w:t>, курок</w:t>
      </w:r>
      <w:r w:rsidR="00414DEC" w:rsidRPr="00674FB7">
        <w:rPr>
          <w:rStyle w:val="af3"/>
          <w:i w:val="0"/>
          <w:iCs w:val="0"/>
          <w:lang w:val="uk-UA"/>
        </w:rPr>
        <w:t>, сенсор</w:t>
      </w:r>
      <w:r w:rsidRPr="00674FB7">
        <w:rPr>
          <w:rStyle w:val="af3"/>
          <w:i w:val="0"/>
          <w:iCs w:val="0"/>
          <w:lang w:val="uk-UA"/>
        </w:rPr>
        <w:t>;</w:t>
      </w:r>
    </w:p>
    <w:p w14:paraId="36764917" w14:textId="6AF74F1B" w:rsidR="005B2356" w:rsidRPr="00674FB7" w:rsidRDefault="005B2356" w:rsidP="00674FB7">
      <w:pPr>
        <w:pStyle w:val="af7"/>
        <w:numPr>
          <w:ilvl w:val="0"/>
          <w:numId w:val="43"/>
        </w:numPr>
        <w:rPr>
          <w:rStyle w:val="af3"/>
          <w:i w:val="0"/>
          <w:iCs w:val="0"/>
        </w:rPr>
      </w:pPr>
      <w:r w:rsidRPr="00674FB7">
        <w:rPr>
          <w:rStyle w:val="af3"/>
          <w:i w:val="0"/>
          <w:iCs w:val="0"/>
          <w:lang w:val="uk-UA"/>
        </w:rPr>
        <w:t xml:space="preserve">наявність </w:t>
      </w:r>
      <w:proofErr w:type="spellStart"/>
      <w:r w:rsidRPr="00674FB7">
        <w:rPr>
          <w:rStyle w:val="af3"/>
          <w:i w:val="0"/>
          <w:iCs w:val="0"/>
          <w:lang w:val="uk-UA"/>
        </w:rPr>
        <w:t>вібромотора</w:t>
      </w:r>
      <w:proofErr w:type="spellEnd"/>
      <w:r w:rsidRPr="00674FB7">
        <w:rPr>
          <w:rStyle w:val="af3"/>
          <w:i w:val="0"/>
          <w:iCs w:val="0"/>
          <w:lang w:val="uk-UA"/>
        </w:rPr>
        <w:t>: так;</w:t>
      </w:r>
    </w:p>
    <w:p w14:paraId="43BCCEA4" w14:textId="5082AF3E" w:rsidR="005B2356" w:rsidRPr="00674FB7" w:rsidRDefault="005B2356" w:rsidP="00674FB7">
      <w:pPr>
        <w:pStyle w:val="af7"/>
        <w:numPr>
          <w:ilvl w:val="0"/>
          <w:numId w:val="43"/>
        </w:numPr>
        <w:rPr>
          <w:rStyle w:val="af3"/>
          <w:i w:val="0"/>
          <w:iCs w:val="0"/>
        </w:rPr>
      </w:pPr>
      <w:r w:rsidRPr="00674FB7">
        <w:rPr>
          <w:rStyle w:val="af3"/>
          <w:i w:val="0"/>
          <w:iCs w:val="0"/>
          <w:lang w:val="uk-UA"/>
        </w:rPr>
        <w:t>тип підключення:</w:t>
      </w:r>
      <w:r w:rsidRPr="00674FB7">
        <w:rPr>
          <w:rStyle w:val="af3"/>
          <w:i w:val="0"/>
          <w:iCs w:val="0"/>
          <w:lang w:val="uk-UA"/>
        </w:rPr>
        <w:t xml:space="preserve"> по радіоканалу </w:t>
      </w:r>
      <w:r w:rsidRPr="00674FB7">
        <w:rPr>
          <w:rStyle w:val="af3"/>
          <w:i w:val="0"/>
          <w:iCs w:val="0"/>
          <w:lang w:val="uk-UA"/>
        </w:rPr>
        <w:t>2,404-2,478</w:t>
      </w:r>
      <w:r w:rsidRPr="00674FB7">
        <w:rPr>
          <w:rStyle w:val="af3"/>
          <w:i w:val="0"/>
          <w:iCs w:val="0"/>
          <w:lang w:val="uk-UA"/>
        </w:rPr>
        <w:t xml:space="preserve"> </w:t>
      </w:r>
      <w:proofErr w:type="spellStart"/>
      <w:r w:rsidRPr="00674FB7">
        <w:rPr>
          <w:rStyle w:val="af3"/>
          <w:i w:val="0"/>
          <w:iCs w:val="0"/>
          <w:lang w:val="uk-UA"/>
        </w:rPr>
        <w:t>Гц</w:t>
      </w:r>
      <w:proofErr w:type="spellEnd"/>
      <w:r w:rsidR="00821EC0" w:rsidRPr="00674FB7">
        <w:rPr>
          <w:rStyle w:val="af3"/>
          <w:i w:val="0"/>
          <w:iCs w:val="0"/>
          <w:lang w:val="uk-UA"/>
        </w:rPr>
        <w:t xml:space="preserve">, 2,89 </w:t>
      </w:r>
      <w:proofErr w:type="spellStart"/>
      <w:r w:rsidR="00821EC0" w:rsidRPr="00674FB7">
        <w:rPr>
          <w:rStyle w:val="af3"/>
          <w:i w:val="0"/>
          <w:iCs w:val="0"/>
          <w:lang w:val="uk-UA"/>
        </w:rPr>
        <w:t>мВт</w:t>
      </w:r>
      <w:proofErr w:type="spellEnd"/>
      <w:r w:rsidR="007978AF" w:rsidRPr="00674FB7">
        <w:rPr>
          <w:rStyle w:val="af3"/>
          <w:i w:val="0"/>
          <w:iCs w:val="0"/>
          <w:lang w:val="uk-UA"/>
        </w:rPr>
        <w:t>;</w:t>
      </w:r>
    </w:p>
    <w:p w14:paraId="4089CD51" w14:textId="45AB7CE7" w:rsidR="007978AF" w:rsidRPr="00674FB7" w:rsidRDefault="007978AF" w:rsidP="00674FB7">
      <w:pPr>
        <w:pStyle w:val="af7"/>
        <w:numPr>
          <w:ilvl w:val="0"/>
          <w:numId w:val="43"/>
        </w:numPr>
        <w:rPr>
          <w:rStyle w:val="af3"/>
          <w:i w:val="0"/>
          <w:iCs w:val="0"/>
        </w:rPr>
      </w:pPr>
      <w:r w:rsidRPr="00674FB7">
        <w:rPr>
          <w:rStyle w:val="af3"/>
          <w:i w:val="0"/>
          <w:iCs w:val="0"/>
          <w:lang w:val="uk-UA"/>
        </w:rPr>
        <w:t>живлення: пальчикові батарейки (</w:t>
      </w:r>
      <w:r w:rsidRPr="00674FB7">
        <w:rPr>
          <w:rStyle w:val="af3"/>
          <w:i w:val="0"/>
          <w:iCs w:val="0"/>
          <w:lang w:val="en-US"/>
        </w:rPr>
        <w:t>AA</w:t>
      </w:r>
      <w:r w:rsidRPr="00674FB7">
        <w:rPr>
          <w:rStyle w:val="af3"/>
          <w:i w:val="0"/>
          <w:iCs w:val="0"/>
          <w:lang w:val="uk-UA"/>
        </w:rPr>
        <w:t>)</w:t>
      </w:r>
      <w:r w:rsidRPr="00674FB7">
        <w:rPr>
          <w:rStyle w:val="af3"/>
          <w:i w:val="0"/>
          <w:iCs w:val="0"/>
          <w:lang w:val="en-US"/>
        </w:rPr>
        <w:t>;</w:t>
      </w:r>
    </w:p>
    <w:p w14:paraId="4DB39B89" w14:textId="64168F41" w:rsidR="007978AF" w:rsidRPr="00674FB7" w:rsidRDefault="007978AF" w:rsidP="00674FB7">
      <w:pPr>
        <w:pStyle w:val="af7"/>
        <w:numPr>
          <w:ilvl w:val="0"/>
          <w:numId w:val="43"/>
        </w:numPr>
        <w:rPr>
          <w:rStyle w:val="af3"/>
          <w:i w:val="0"/>
          <w:iCs w:val="0"/>
        </w:rPr>
      </w:pPr>
      <w:r w:rsidRPr="00674FB7">
        <w:rPr>
          <w:rStyle w:val="af3"/>
          <w:i w:val="0"/>
          <w:iCs w:val="0"/>
          <w:lang w:val="uk-UA"/>
        </w:rPr>
        <w:t xml:space="preserve">Сумісність: </w:t>
      </w:r>
      <w:r w:rsidRPr="00674FB7">
        <w:rPr>
          <w:lang w:val="en-US"/>
        </w:rPr>
        <w:t>Oculus</w:t>
      </w:r>
      <w:r w:rsidRPr="00674FB7">
        <w:rPr>
          <w:lang w:val="uk-UA"/>
        </w:rPr>
        <w:t xml:space="preserve"> </w:t>
      </w:r>
      <w:r w:rsidRPr="00674FB7">
        <w:rPr>
          <w:lang w:val="en-US"/>
        </w:rPr>
        <w:t>Rift</w:t>
      </w:r>
      <w:r w:rsidRPr="00674FB7">
        <w:rPr>
          <w:lang w:val="uk-UA"/>
        </w:rPr>
        <w:t>.</w:t>
      </w:r>
    </w:p>
    <w:p w14:paraId="486891E0" w14:textId="58610425" w:rsidR="005B2356" w:rsidRDefault="00414DEC" w:rsidP="00414DEC">
      <w:pPr>
        <w:pStyle w:val="af4"/>
        <w:rPr>
          <w:rStyle w:val="af3"/>
          <w:i w:val="0"/>
          <w:iCs w:val="0"/>
        </w:rPr>
      </w:pPr>
      <w:r w:rsidRPr="00414DEC">
        <w:rPr>
          <w:rStyle w:val="af3"/>
          <w:i w:val="0"/>
          <w:iCs w:val="0"/>
        </w:rPr>
        <w:lastRenderedPageBreak/>
        <w:drawing>
          <wp:inline distT="0" distB="0" distL="0" distR="0" wp14:anchorId="478BA4FA" wp14:editId="5E4E6C2F">
            <wp:extent cx="3337955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795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F588" w14:textId="73C1D4AE" w:rsidR="00414DEC" w:rsidRPr="00414DEC" w:rsidRDefault="00414DEC" w:rsidP="00414DEC">
      <w:pPr>
        <w:pStyle w:val="-"/>
        <w:rPr>
          <w:lang w:val="uk-UA"/>
        </w:rPr>
      </w:pPr>
      <w:r>
        <w:rPr>
          <w:rStyle w:val="af3"/>
          <w:i w:val="0"/>
          <w:iCs w:val="0"/>
          <w:lang w:val="uk-UA"/>
        </w:rPr>
        <w:t>К</w:t>
      </w:r>
      <w:r>
        <w:rPr>
          <w:rStyle w:val="af3"/>
          <w:i w:val="0"/>
          <w:iCs w:val="0"/>
          <w:lang w:val="uk-UA"/>
        </w:rPr>
        <w:t>онтролер</w:t>
      </w:r>
      <w:r>
        <w:rPr>
          <w:rStyle w:val="af3"/>
          <w:i w:val="0"/>
          <w:iCs w:val="0"/>
          <w:lang w:val="uk-UA"/>
        </w:rPr>
        <w:t>и</w:t>
      </w:r>
      <w:r>
        <w:rPr>
          <w:rStyle w:val="af3"/>
          <w:i w:val="0"/>
          <w:iCs w:val="0"/>
          <w:lang w:val="uk-UA"/>
        </w:rPr>
        <w:t xml:space="preserve"> </w:t>
      </w:r>
      <w:r>
        <w:rPr>
          <w:rStyle w:val="af3"/>
          <w:i w:val="0"/>
          <w:iCs w:val="0"/>
          <w:lang w:val="en-US"/>
        </w:rPr>
        <w:t>Oculus</w:t>
      </w:r>
      <w:r w:rsidRPr="00B417D5">
        <w:rPr>
          <w:rStyle w:val="af3"/>
          <w:i w:val="0"/>
          <w:iCs w:val="0"/>
          <w:lang w:val="uk-UA"/>
        </w:rPr>
        <w:t xml:space="preserve"> </w:t>
      </w:r>
      <w:r>
        <w:rPr>
          <w:rStyle w:val="af3"/>
          <w:i w:val="0"/>
          <w:iCs w:val="0"/>
          <w:lang w:val="en-US"/>
        </w:rPr>
        <w:t>Touch</w:t>
      </w:r>
    </w:p>
    <w:p w14:paraId="4F7B174F" w14:textId="676E65AD" w:rsidR="00414DEC" w:rsidRDefault="00414DEC" w:rsidP="00414DEC">
      <w:pPr>
        <w:pStyle w:val="af7"/>
        <w:ind w:left="851" w:firstLine="0"/>
        <w:rPr>
          <w:rStyle w:val="af3"/>
          <w:i w:val="0"/>
          <w:iCs w:val="0"/>
        </w:rPr>
      </w:pPr>
    </w:p>
    <w:p w14:paraId="1612D88C" w14:textId="36245B9D" w:rsidR="00636D9C" w:rsidRPr="00461412" w:rsidRDefault="00636D9C" w:rsidP="00636D9C">
      <w:p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  <w:lang w:val="uk-UA"/>
        </w:rPr>
        <w:t>Основні х</w:t>
      </w:r>
      <w:proofErr w:type="spellStart"/>
      <w:r w:rsidRPr="00461412">
        <w:rPr>
          <w:rStyle w:val="af3"/>
          <w:i w:val="0"/>
          <w:iCs w:val="0"/>
        </w:rPr>
        <w:t>арактеристики</w:t>
      </w:r>
      <w:proofErr w:type="spellEnd"/>
      <w:r w:rsidRPr="00461412">
        <w:rPr>
          <w:rStyle w:val="af3"/>
          <w:i w:val="0"/>
          <w:iCs w:val="0"/>
        </w:rPr>
        <w:t xml:space="preserve"> </w:t>
      </w:r>
      <w:r w:rsidRPr="00B417D5">
        <w:rPr>
          <w:rStyle w:val="af3"/>
          <w:i w:val="0"/>
          <w:iCs w:val="0"/>
          <w:lang w:val="uk-UA"/>
        </w:rPr>
        <w:t>сенсор</w:t>
      </w:r>
      <w:r>
        <w:rPr>
          <w:rStyle w:val="af3"/>
          <w:i w:val="0"/>
          <w:iCs w:val="0"/>
          <w:lang w:val="uk-UA"/>
        </w:rPr>
        <w:t xml:space="preserve">ів положення </w:t>
      </w:r>
      <w:r>
        <w:rPr>
          <w:rStyle w:val="af3"/>
          <w:i w:val="0"/>
          <w:iCs w:val="0"/>
          <w:lang w:val="en-US"/>
        </w:rPr>
        <w:t>Oculus</w:t>
      </w:r>
      <w:r w:rsidRPr="00B417D5">
        <w:rPr>
          <w:rStyle w:val="af3"/>
          <w:i w:val="0"/>
          <w:iCs w:val="0"/>
          <w:lang w:val="uk-UA"/>
        </w:rPr>
        <w:t xml:space="preserve"> </w:t>
      </w:r>
      <w:r>
        <w:rPr>
          <w:rStyle w:val="af3"/>
          <w:i w:val="0"/>
          <w:iCs w:val="0"/>
          <w:lang w:val="en-US"/>
        </w:rPr>
        <w:t>Sensor</w:t>
      </w:r>
      <w:r>
        <w:rPr>
          <w:rStyle w:val="af3"/>
          <w:i w:val="0"/>
          <w:iCs w:val="0"/>
          <w:lang w:val="uk-UA"/>
        </w:rPr>
        <w:t xml:space="preserve"> </w:t>
      </w:r>
      <w:r>
        <w:rPr>
          <w:rStyle w:val="af3"/>
          <w:i w:val="0"/>
          <w:iCs w:val="0"/>
          <w:lang w:val="uk-UA"/>
        </w:rPr>
        <w:t>(рис. 1.</w:t>
      </w:r>
      <w:r>
        <w:rPr>
          <w:rStyle w:val="af3"/>
          <w:i w:val="0"/>
          <w:iCs w:val="0"/>
          <w:lang w:val="uk-UA"/>
        </w:rPr>
        <w:t>5</w:t>
      </w:r>
      <w:r>
        <w:rPr>
          <w:rStyle w:val="af3"/>
          <w:i w:val="0"/>
          <w:iCs w:val="0"/>
          <w:lang w:val="uk-UA"/>
        </w:rPr>
        <w:t>):</w:t>
      </w:r>
    </w:p>
    <w:p w14:paraId="7AE038D9" w14:textId="478472C9" w:rsidR="00162D08" w:rsidRPr="00674FB7" w:rsidRDefault="00162D08" w:rsidP="00674FB7">
      <w:pPr>
        <w:pStyle w:val="af7"/>
        <w:numPr>
          <w:ilvl w:val="0"/>
          <w:numId w:val="44"/>
        </w:numPr>
        <w:rPr>
          <w:rStyle w:val="af3"/>
          <w:i w:val="0"/>
          <w:iCs w:val="0"/>
        </w:rPr>
      </w:pPr>
      <w:r w:rsidRPr="00674FB7">
        <w:rPr>
          <w:rStyle w:val="af3"/>
          <w:i w:val="0"/>
          <w:iCs w:val="0"/>
          <w:lang w:val="uk-UA"/>
        </w:rPr>
        <w:t>ч</w:t>
      </w:r>
      <w:proofErr w:type="spellStart"/>
      <w:r w:rsidRPr="00674FB7">
        <w:rPr>
          <w:rStyle w:val="af3"/>
          <w:i w:val="0"/>
          <w:iCs w:val="0"/>
        </w:rPr>
        <w:t>астота</w:t>
      </w:r>
      <w:proofErr w:type="spellEnd"/>
      <w:r w:rsidRPr="00674FB7">
        <w:rPr>
          <w:rStyle w:val="af3"/>
          <w:i w:val="0"/>
          <w:iCs w:val="0"/>
        </w:rPr>
        <w:t xml:space="preserve"> </w:t>
      </w:r>
      <w:proofErr w:type="spellStart"/>
      <w:r w:rsidRPr="00674FB7">
        <w:rPr>
          <w:rStyle w:val="af3"/>
          <w:i w:val="0"/>
          <w:iCs w:val="0"/>
        </w:rPr>
        <w:t>поновлення</w:t>
      </w:r>
      <w:proofErr w:type="spellEnd"/>
      <w:r w:rsidRPr="00674FB7">
        <w:rPr>
          <w:rStyle w:val="af3"/>
          <w:i w:val="0"/>
          <w:iCs w:val="0"/>
        </w:rPr>
        <w:t xml:space="preserve"> </w:t>
      </w:r>
      <w:proofErr w:type="spellStart"/>
      <w:r w:rsidRPr="00674FB7">
        <w:rPr>
          <w:rStyle w:val="af3"/>
          <w:i w:val="0"/>
          <w:iCs w:val="0"/>
        </w:rPr>
        <w:t>трекера</w:t>
      </w:r>
      <w:proofErr w:type="spellEnd"/>
      <w:r w:rsidRPr="00674FB7">
        <w:rPr>
          <w:rStyle w:val="af3"/>
          <w:i w:val="0"/>
          <w:iCs w:val="0"/>
        </w:rPr>
        <w:t xml:space="preserve">, </w:t>
      </w:r>
      <w:proofErr w:type="spellStart"/>
      <w:r w:rsidRPr="00674FB7">
        <w:rPr>
          <w:rStyle w:val="af3"/>
          <w:i w:val="0"/>
          <w:iCs w:val="0"/>
        </w:rPr>
        <w:t>вбудованого</w:t>
      </w:r>
      <w:proofErr w:type="spellEnd"/>
      <w:r w:rsidRPr="00674FB7">
        <w:rPr>
          <w:rStyle w:val="af3"/>
          <w:i w:val="0"/>
          <w:iCs w:val="0"/>
        </w:rPr>
        <w:t xml:space="preserve"> в камеру: </w:t>
      </w:r>
      <w:r w:rsidRPr="00674FB7">
        <w:rPr>
          <w:rStyle w:val="af3"/>
          <w:i w:val="0"/>
          <w:iCs w:val="0"/>
          <w:lang w:val="uk-UA"/>
        </w:rPr>
        <w:t>100</w:t>
      </w:r>
      <w:r w:rsidRPr="00674FB7">
        <w:rPr>
          <w:rStyle w:val="af3"/>
          <w:i w:val="0"/>
          <w:iCs w:val="0"/>
        </w:rPr>
        <w:t>0 Гц</w:t>
      </w:r>
      <w:r w:rsidRPr="00674FB7">
        <w:rPr>
          <w:rStyle w:val="af3"/>
          <w:i w:val="0"/>
          <w:iCs w:val="0"/>
          <w:lang w:val="uk-UA"/>
        </w:rPr>
        <w:t>;</w:t>
      </w:r>
    </w:p>
    <w:p w14:paraId="3AE95B04" w14:textId="642015C3" w:rsidR="00162D08" w:rsidRPr="00674FB7" w:rsidRDefault="00162D08" w:rsidP="00674FB7">
      <w:pPr>
        <w:pStyle w:val="af7"/>
        <w:numPr>
          <w:ilvl w:val="0"/>
          <w:numId w:val="44"/>
        </w:numPr>
        <w:rPr>
          <w:rStyle w:val="af3"/>
          <w:i w:val="0"/>
          <w:iCs w:val="0"/>
        </w:rPr>
      </w:pPr>
      <w:r w:rsidRPr="00674FB7">
        <w:rPr>
          <w:rStyle w:val="af3"/>
          <w:i w:val="0"/>
          <w:iCs w:val="0"/>
          <w:lang w:val="uk-UA"/>
        </w:rPr>
        <w:t>тип камери: інфрачервона;</w:t>
      </w:r>
    </w:p>
    <w:p w14:paraId="34843591" w14:textId="2EEB6062" w:rsidR="00162D08" w:rsidRPr="00674FB7" w:rsidRDefault="00162D08" w:rsidP="00674FB7">
      <w:pPr>
        <w:pStyle w:val="af7"/>
        <w:numPr>
          <w:ilvl w:val="0"/>
          <w:numId w:val="44"/>
        </w:numPr>
        <w:rPr>
          <w:rStyle w:val="af3"/>
          <w:i w:val="0"/>
          <w:iCs w:val="0"/>
        </w:rPr>
      </w:pPr>
      <w:r w:rsidRPr="00674FB7">
        <w:rPr>
          <w:rStyle w:val="af3"/>
          <w:i w:val="0"/>
          <w:iCs w:val="0"/>
          <w:lang w:val="uk-UA"/>
        </w:rPr>
        <w:t>тип підключення</w:t>
      </w:r>
      <w:r w:rsidRPr="00674FB7">
        <w:rPr>
          <w:rStyle w:val="af3"/>
          <w:i w:val="0"/>
          <w:iCs w:val="0"/>
          <w:lang w:val="uk-UA"/>
        </w:rPr>
        <w:t xml:space="preserve">: 1 </w:t>
      </w:r>
      <w:r w:rsidRPr="00674FB7">
        <w:rPr>
          <w:rStyle w:val="af3"/>
          <w:i w:val="0"/>
          <w:iCs w:val="0"/>
        </w:rPr>
        <w:t>×</w:t>
      </w:r>
      <w:r w:rsidRPr="00674FB7">
        <w:rPr>
          <w:rStyle w:val="af3"/>
          <w:i w:val="0"/>
          <w:iCs w:val="0"/>
          <w:lang w:val="uk-UA"/>
        </w:rPr>
        <w:t xml:space="preserve"> </w:t>
      </w:r>
      <w:r w:rsidRPr="00674FB7">
        <w:rPr>
          <w:rStyle w:val="af3"/>
          <w:i w:val="0"/>
          <w:iCs w:val="0"/>
          <w:lang w:val="en-US"/>
        </w:rPr>
        <w:t>USB</w:t>
      </w:r>
      <w:r w:rsidRPr="00674FB7">
        <w:rPr>
          <w:rStyle w:val="af3"/>
          <w:i w:val="0"/>
          <w:iCs w:val="0"/>
        </w:rPr>
        <w:t xml:space="preserve"> </w:t>
      </w:r>
      <w:r w:rsidR="00AB23B2">
        <w:rPr>
          <w:rStyle w:val="af3"/>
          <w:i w:val="0"/>
          <w:iCs w:val="0"/>
          <w:lang w:val="uk-UA"/>
        </w:rPr>
        <w:t>3</w:t>
      </w:r>
      <w:r w:rsidRPr="00674FB7">
        <w:rPr>
          <w:rStyle w:val="af3"/>
          <w:i w:val="0"/>
          <w:iCs w:val="0"/>
        </w:rPr>
        <w:t>.0</w:t>
      </w:r>
      <w:r w:rsidR="0027488A" w:rsidRPr="00674FB7">
        <w:rPr>
          <w:rStyle w:val="af3"/>
          <w:i w:val="0"/>
          <w:iCs w:val="0"/>
          <w:lang w:val="uk-UA"/>
        </w:rPr>
        <w:t>;</w:t>
      </w:r>
    </w:p>
    <w:p w14:paraId="4F07D092" w14:textId="4545BB31" w:rsidR="00162D08" w:rsidRPr="00674FB7" w:rsidRDefault="00162D08" w:rsidP="00674FB7">
      <w:pPr>
        <w:pStyle w:val="af7"/>
        <w:numPr>
          <w:ilvl w:val="0"/>
          <w:numId w:val="44"/>
        </w:numPr>
        <w:rPr>
          <w:rStyle w:val="af3"/>
          <w:i w:val="0"/>
          <w:iCs w:val="0"/>
        </w:rPr>
      </w:pPr>
      <w:r w:rsidRPr="00674FB7">
        <w:rPr>
          <w:rStyle w:val="af3"/>
          <w:i w:val="0"/>
          <w:iCs w:val="0"/>
          <w:lang w:val="uk-UA"/>
        </w:rPr>
        <w:t>живлення:</w:t>
      </w:r>
      <w:r w:rsidRPr="00674FB7">
        <w:rPr>
          <w:rStyle w:val="af3"/>
          <w:i w:val="0"/>
          <w:iCs w:val="0"/>
          <w:lang w:val="uk-UA"/>
        </w:rPr>
        <w:t xml:space="preserve"> </w:t>
      </w:r>
      <w:r w:rsidRPr="00674FB7">
        <w:rPr>
          <w:rStyle w:val="af3"/>
          <w:i w:val="0"/>
          <w:iCs w:val="0"/>
          <w:lang w:val="uk-UA"/>
        </w:rPr>
        <w:t xml:space="preserve">по кабелю </w:t>
      </w:r>
      <w:r w:rsidRPr="00674FB7">
        <w:rPr>
          <w:rStyle w:val="af3"/>
          <w:i w:val="0"/>
          <w:iCs w:val="0"/>
          <w:lang w:val="en-US"/>
        </w:rPr>
        <w:t>USB</w:t>
      </w:r>
      <w:r w:rsidRPr="00674FB7">
        <w:rPr>
          <w:rStyle w:val="af3"/>
          <w:i w:val="0"/>
          <w:iCs w:val="0"/>
        </w:rPr>
        <w:t xml:space="preserve"> </w:t>
      </w:r>
      <w:r w:rsidR="00AB23B2">
        <w:rPr>
          <w:rStyle w:val="af3"/>
          <w:i w:val="0"/>
          <w:iCs w:val="0"/>
          <w:lang w:val="uk-UA"/>
        </w:rPr>
        <w:t>3</w:t>
      </w:r>
      <w:r w:rsidRPr="00674FB7">
        <w:rPr>
          <w:rStyle w:val="af3"/>
          <w:i w:val="0"/>
          <w:iCs w:val="0"/>
        </w:rPr>
        <w:t>.0</w:t>
      </w:r>
      <w:r w:rsidRPr="00674FB7">
        <w:rPr>
          <w:rStyle w:val="af3"/>
          <w:i w:val="0"/>
          <w:iCs w:val="0"/>
          <w:lang w:val="uk-UA"/>
        </w:rPr>
        <w:t>.</w:t>
      </w:r>
    </w:p>
    <w:p w14:paraId="42EEB951" w14:textId="6A38F501" w:rsidR="00563F29" w:rsidRDefault="00563F29" w:rsidP="00847E75">
      <w:pPr>
        <w:rPr>
          <w:rStyle w:val="af3"/>
          <w:i w:val="0"/>
          <w:iCs w:val="0"/>
          <w:lang w:val="uk-UA"/>
        </w:rPr>
      </w:pPr>
    </w:p>
    <w:p w14:paraId="261C23E5" w14:textId="40105DEC" w:rsidR="00674FB7" w:rsidRDefault="002C4A2D" w:rsidP="005B7692">
      <w:pPr>
        <w:pStyle w:val="af4"/>
        <w:rPr>
          <w:rStyle w:val="af3"/>
          <w:i w:val="0"/>
          <w:iCs w:val="0"/>
        </w:rPr>
      </w:pPr>
      <w:r>
        <w:rPr>
          <w:noProof/>
        </w:rPr>
        <w:drawing>
          <wp:inline distT="0" distB="0" distL="0" distR="0" wp14:anchorId="1764345F" wp14:editId="65493E05">
            <wp:extent cx="2937889" cy="2160000"/>
            <wp:effectExtent l="0" t="0" r="0" b="0"/>
            <wp:docPr id="5" name="Рисунок 5" descr="Oculus Sensor - камера для Oculus Rift CV1, Сенсор положения для  Виртуальной Реальности, Сенсор для Oculus Rif: продажа, цена в Киеве.  Стерео- и видео-очки от &amp;quot;Інтернет - магазин &amp;quot;Hohhol&amp;quot;&amp;quot; - 133312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culus Sensor - камера для Oculus Rift CV1, Сенсор положения для  Виртуальной Реальности, Сенсор для Oculus Rif: продажа, цена в Киеве.  Стерео- и видео-очки от &amp;quot;Інтернет - магазин &amp;quot;Hohhol&amp;quot;&amp;quot; - 13331214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8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FC3E" w14:textId="2EA46C6E" w:rsidR="005B7692" w:rsidRPr="005B7692" w:rsidRDefault="005B7692" w:rsidP="005B7692">
      <w:pPr>
        <w:pStyle w:val="-"/>
        <w:rPr>
          <w:lang w:val="uk-UA"/>
        </w:rPr>
      </w:pPr>
      <w:r>
        <w:rPr>
          <w:rStyle w:val="af3"/>
          <w:i w:val="0"/>
          <w:iCs w:val="0"/>
          <w:lang w:val="uk-UA"/>
        </w:rPr>
        <w:t>С</w:t>
      </w:r>
      <w:r w:rsidRPr="00B417D5">
        <w:rPr>
          <w:rStyle w:val="af3"/>
          <w:i w:val="0"/>
          <w:iCs w:val="0"/>
          <w:lang w:val="uk-UA"/>
        </w:rPr>
        <w:t>енсор</w:t>
      </w:r>
      <w:r>
        <w:rPr>
          <w:rStyle w:val="af3"/>
          <w:i w:val="0"/>
          <w:iCs w:val="0"/>
          <w:lang w:val="uk-UA"/>
        </w:rPr>
        <w:t xml:space="preserve">и </w:t>
      </w:r>
      <w:r>
        <w:rPr>
          <w:rStyle w:val="af3"/>
          <w:i w:val="0"/>
          <w:iCs w:val="0"/>
          <w:lang w:val="uk-UA"/>
        </w:rPr>
        <w:t xml:space="preserve">положення </w:t>
      </w:r>
      <w:r>
        <w:rPr>
          <w:rStyle w:val="af3"/>
          <w:i w:val="0"/>
          <w:iCs w:val="0"/>
          <w:lang w:val="en-US"/>
        </w:rPr>
        <w:t>Oculus</w:t>
      </w:r>
      <w:r w:rsidRPr="00B417D5">
        <w:rPr>
          <w:rStyle w:val="af3"/>
          <w:i w:val="0"/>
          <w:iCs w:val="0"/>
          <w:lang w:val="uk-UA"/>
        </w:rPr>
        <w:t xml:space="preserve"> </w:t>
      </w:r>
      <w:r>
        <w:rPr>
          <w:rStyle w:val="af3"/>
          <w:i w:val="0"/>
          <w:iCs w:val="0"/>
          <w:lang w:val="en-US"/>
        </w:rPr>
        <w:t>Sensor</w:t>
      </w:r>
    </w:p>
    <w:p w14:paraId="49DA6614" w14:textId="3501B907" w:rsidR="00674FB7" w:rsidRDefault="00010A20" w:rsidP="00010A20">
      <w:pPr>
        <w:pStyle w:val="1"/>
        <w:rPr>
          <w:rStyle w:val="af3"/>
          <w:i w:val="0"/>
          <w:iCs w:val="0"/>
        </w:rPr>
      </w:pPr>
      <w:r>
        <w:rPr>
          <w:rStyle w:val="af3"/>
          <w:i w:val="0"/>
          <w:iCs w:val="0"/>
        </w:rPr>
        <w:lastRenderedPageBreak/>
        <w:t xml:space="preserve">Підключення </w:t>
      </w:r>
      <w:r w:rsidRPr="00FE5E9F">
        <w:rPr>
          <w:sz w:val="32"/>
          <w:szCs w:val="32"/>
          <w:lang w:val="en-US"/>
        </w:rPr>
        <w:t>Oculus</w:t>
      </w:r>
      <w:r w:rsidRPr="00010A20">
        <w:rPr>
          <w:sz w:val="32"/>
          <w:szCs w:val="32"/>
          <w:lang w:val="ru-RU"/>
        </w:rPr>
        <w:t xml:space="preserve"> </w:t>
      </w:r>
      <w:r w:rsidRPr="00FE5E9F">
        <w:rPr>
          <w:sz w:val="32"/>
          <w:szCs w:val="32"/>
          <w:lang w:val="en-US"/>
        </w:rPr>
        <w:t>Rift</w:t>
      </w:r>
      <w:r>
        <w:rPr>
          <w:sz w:val="32"/>
          <w:szCs w:val="32"/>
        </w:rPr>
        <w:t xml:space="preserve"> до комп’ютера</w:t>
      </w:r>
    </w:p>
    <w:p w14:paraId="2072C2E6" w14:textId="77777777" w:rsidR="00010A20" w:rsidRDefault="00010A20" w:rsidP="00847E75">
      <w:pPr>
        <w:rPr>
          <w:rStyle w:val="af3"/>
          <w:i w:val="0"/>
          <w:iCs w:val="0"/>
          <w:lang w:val="uk-UA"/>
        </w:rPr>
      </w:pPr>
    </w:p>
    <w:p w14:paraId="42B2AEF8" w14:textId="3A6E3DCE" w:rsidR="002C4A2D" w:rsidRDefault="002C4A2D" w:rsidP="002C4A2D">
      <w:pPr>
        <w:pStyle w:val="20"/>
        <w:rPr>
          <w:rStyle w:val="af3"/>
          <w:i w:val="0"/>
          <w:iCs w:val="0"/>
        </w:rPr>
      </w:pPr>
      <w:proofErr w:type="spellStart"/>
      <w:r>
        <w:rPr>
          <w:rStyle w:val="af3"/>
          <w:i w:val="0"/>
          <w:iCs w:val="0"/>
          <w:lang w:val="ru-RU"/>
        </w:rPr>
        <w:t>Основні</w:t>
      </w:r>
      <w:proofErr w:type="spellEnd"/>
      <w:r>
        <w:rPr>
          <w:rStyle w:val="af3"/>
          <w:i w:val="0"/>
          <w:iCs w:val="0"/>
          <w:lang w:val="ru-RU"/>
        </w:rPr>
        <w:t xml:space="preserve"> </w:t>
      </w:r>
      <w:proofErr w:type="spellStart"/>
      <w:r>
        <w:rPr>
          <w:rStyle w:val="af3"/>
          <w:i w:val="0"/>
          <w:iCs w:val="0"/>
          <w:lang w:val="ru-RU"/>
        </w:rPr>
        <w:t>апаратні</w:t>
      </w:r>
      <w:proofErr w:type="spellEnd"/>
      <w:r>
        <w:rPr>
          <w:rStyle w:val="af3"/>
          <w:i w:val="0"/>
          <w:iCs w:val="0"/>
          <w:lang w:val="ru-RU"/>
        </w:rPr>
        <w:t xml:space="preserve"> </w:t>
      </w:r>
      <w:proofErr w:type="spellStart"/>
      <w:r>
        <w:rPr>
          <w:rStyle w:val="af3"/>
          <w:i w:val="0"/>
          <w:iCs w:val="0"/>
          <w:lang w:val="ru-RU"/>
        </w:rPr>
        <w:t>вимоги</w:t>
      </w:r>
      <w:proofErr w:type="spellEnd"/>
      <w:r>
        <w:rPr>
          <w:rStyle w:val="af3"/>
          <w:i w:val="0"/>
          <w:iCs w:val="0"/>
          <w:lang w:val="ru-RU"/>
        </w:rPr>
        <w:t xml:space="preserve"> до комп</w:t>
      </w:r>
      <w:r>
        <w:rPr>
          <w:rStyle w:val="af3"/>
          <w:i w:val="0"/>
          <w:iCs w:val="0"/>
        </w:rPr>
        <w:t>’</w:t>
      </w:r>
      <w:proofErr w:type="spellStart"/>
      <w:r>
        <w:rPr>
          <w:rStyle w:val="af3"/>
          <w:i w:val="0"/>
          <w:iCs w:val="0"/>
        </w:rPr>
        <w:t>ютера</w:t>
      </w:r>
      <w:proofErr w:type="spellEnd"/>
    </w:p>
    <w:p w14:paraId="2CEF8C73" w14:textId="12B4239B" w:rsidR="00674FB7" w:rsidRDefault="00674FB7" w:rsidP="00E737DA">
      <w:pPr>
        <w:spacing w:line="240" w:lineRule="auto"/>
        <w:ind w:firstLine="0"/>
        <w:jc w:val="left"/>
        <w:rPr>
          <w:rStyle w:val="af3"/>
          <w:i w:val="0"/>
          <w:iCs w:val="0"/>
          <w:lang w:val="uk-UA"/>
        </w:rPr>
      </w:pPr>
    </w:p>
    <w:p w14:paraId="0C36DE31" w14:textId="28E85ADD" w:rsidR="002C4A2D" w:rsidRDefault="0021028B" w:rsidP="00847E75">
      <w:p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</w:rPr>
        <w:t>М</w:t>
      </w:r>
      <w:proofErr w:type="spellStart"/>
      <w:r>
        <w:rPr>
          <w:rStyle w:val="af3"/>
          <w:i w:val="0"/>
          <w:iCs w:val="0"/>
          <w:lang w:val="uk-UA"/>
        </w:rPr>
        <w:t>інімальні</w:t>
      </w:r>
      <w:proofErr w:type="spellEnd"/>
      <w:r>
        <w:rPr>
          <w:rStyle w:val="af3"/>
          <w:i w:val="0"/>
          <w:iCs w:val="0"/>
          <w:lang w:val="uk-UA"/>
        </w:rPr>
        <w:t xml:space="preserve"> вимоги до апаратної частини:</w:t>
      </w:r>
    </w:p>
    <w:p w14:paraId="7AF853FE" w14:textId="3675456A" w:rsidR="00C61F81" w:rsidRDefault="00C61F81" w:rsidP="00732AA4">
      <w:pPr>
        <w:pStyle w:val="af7"/>
        <w:numPr>
          <w:ilvl w:val="0"/>
          <w:numId w:val="44"/>
        </w:num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  <w:lang w:val="uk-UA"/>
        </w:rPr>
        <w:t xml:space="preserve">процесор: </w:t>
      </w:r>
      <w:proofErr w:type="spellStart"/>
      <w:r w:rsidRPr="00C61F81">
        <w:rPr>
          <w:rStyle w:val="af3"/>
          <w:i w:val="0"/>
          <w:iCs w:val="0"/>
          <w:lang w:val="uk-UA"/>
        </w:rPr>
        <w:t>Intel</w:t>
      </w:r>
      <w:proofErr w:type="spellEnd"/>
      <w:r w:rsidRPr="00C61F81">
        <w:rPr>
          <w:rStyle w:val="af3"/>
          <w:i w:val="0"/>
          <w:iCs w:val="0"/>
          <w:lang w:val="uk-UA"/>
        </w:rPr>
        <w:t xml:space="preserve"> i3-6100 / AMD </w:t>
      </w:r>
      <w:proofErr w:type="spellStart"/>
      <w:r w:rsidRPr="00C61F81">
        <w:rPr>
          <w:rStyle w:val="af3"/>
          <w:i w:val="0"/>
          <w:iCs w:val="0"/>
          <w:lang w:val="uk-UA"/>
        </w:rPr>
        <w:t>Ryzen</w:t>
      </w:r>
      <w:proofErr w:type="spellEnd"/>
      <w:r w:rsidRPr="00C61F81">
        <w:rPr>
          <w:rStyle w:val="af3"/>
          <w:i w:val="0"/>
          <w:iCs w:val="0"/>
          <w:lang w:val="uk-UA"/>
        </w:rPr>
        <w:t xml:space="preserve"> 3 1200, FX4350 </w:t>
      </w:r>
      <w:r>
        <w:rPr>
          <w:rStyle w:val="af3"/>
          <w:i w:val="0"/>
          <w:iCs w:val="0"/>
          <w:lang w:val="uk-UA"/>
        </w:rPr>
        <w:t>чи новіше;</w:t>
      </w:r>
    </w:p>
    <w:p w14:paraId="4BF4D0B8" w14:textId="26F78D0F" w:rsidR="00C61F81" w:rsidRDefault="00C61F81" w:rsidP="00732AA4">
      <w:pPr>
        <w:pStyle w:val="af7"/>
        <w:numPr>
          <w:ilvl w:val="0"/>
          <w:numId w:val="44"/>
        </w:num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  <w:lang w:val="uk-UA"/>
        </w:rPr>
        <w:t xml:space="preserve">графічна карта: </w:t>
      </w:r>
      <w:r w:rsidRPr="00C61F81">
        <w:rPr>
          <w:rStyle w:val="af3"/>
          <w:i w:val="0"/>
          <w:iCs w:val="0"/>
          <w:lang w:val="uk-UA"/>
        </w:rPr>
        <w:t xml:space="preserve">NVIDIA GTX 1050 </w:t>
      </w:r>
      <w:proofErr w:type="spellStart"/>
      <w:r w:rsidRPr="00C61F81">
        <w:rPr>
          <w:rStyle w:val="af3"/>
          <w:i w:val="0"/>
          <w:iCs w:val="0"/>
          <w:lang w:val="uk-UA"/>
        </w:rPr>
        <w:t>Ti</w:t>
      </w:r>
      <w:proofErr w:type="spellEnd"/>
      <w:r w:rsidRPr="00C61F81">
        <w:rPr>
          <w:rStyle w:val="af3"/>
          <w:i w:val="0"/>
          <w:iCs w:val="0"/>
          <w:lang w:val="uk-UA"/>
        </w:rPr>
        <w:t xml:space="preserve"> / AMD </w:t>
      </w:r>
      <w:proofErr w:type="spellStart"/>
      <w:r w:rsidRPr="00C61F81">
        <w:rPr>
          <w:rStyle w:val="af3"/>
          <w:i w:val="0"/>
          <w:iCs w:val="0"/>
          <w:lang w:val="uk-UA"/>
        </w:rPr>
        <w:t>Radeon</w:t>
      </w:r>
      <w:proofErr w:type="spellEnd"/>
      <w:r w:rsidRPr="00C61F81">
        <w:rPr>
          <w:rStyle w:val="af3"/>
          <w:i w:val="0"/>
          <w:iCs w:val="0"/>
          <w:lang w:val="uk-UA"/>
        </w:rPr>
        <w:t xml:space="preserve"> RX 470</w:t>
      </w:r>
      <w:r>
        <w:rPr>
          <w:rStyle w:val="af3"/>
          <w:i w:val="0"/>
          <w:iCs w:val="0"/>
          <w:lang w:val="uk-UA"/>
        </w:rPr>
        <w:t xml:space="preserve"> чи новіше;</w:t>
      </w:r>
    </w:p>
    <w:p w14:paraId="01EB41BC" w14:textId="7E66932D" w:rsidR="00C61F81" w:rsidRDefault="00C61F81" w:rsidP="00732AA4">
      <w:pPr>
        <w:pStyle w:val="af7"/>
        <w:numPr>
          <w:ilvl w:val="0"/>
          <w:numId w:val="44"/>
        </w:num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  <w:lang w:val="uk-UA"/>
        </w:rPr>
        <w:t xml:space="preserve">альтернативна графічна карта: </w:t>
      </w:r>
      <w:r w:rsidRPr="00C61F81">
        <w:rPr>
          <w:rStyle w:val="af3"/>
          <w:i w:val="0"/>
          <w:iCs w:val="0"/>
          <w:lang w:val="uk-UA"/>
        </w:rPr>
        <w:t xml:space="preserve">NVIDIA GTX 960 4GB / AMD </w:t>
      </w:r>
      <w:proofErr w:type="spellStart"/>
      <w:r w:rsidRPr="00C61F81">
        <w:rPr>
          <w:rStyle w:val="af3"/>
          <w:i w:val="0"/>
          <w:iCs w:val="0"/>
          <w:lang w:val="uk-UA"/>
        </w:rPr>
        <w:t>Radeon</w:t>
      </w:r>
      <w:proofErr w:type="spellEnd"/>
      <w:r w:rsidRPr="00C61F81">
        <w:rPr>
          <w:rStyle w:val="af3"/>
          <w:i w:val="0"/>
          <w:iCs w:val="0"/>
          <w:lang w:val="uk-UA"/>
        </w:rPr>
        <w:t xml:space="preserve"> R9 290 </w:t>
      </w:r>
      <w:r>
        <w:rPr>
          <w:rStyle w:val="af3"/>
          <w:i w:val="0"/>
          <w:iCs w:val="0"/>
          <w:lang w:val="uk-UA"/>
        </w:rPr>
        <w:t>чи новіше</w:t>
      </w:r>
      <w:r>
        <w:rPr>
          <w:rStyle w:val="af3"/>
          <w:i w:val="0"/>
          <w:iCs w:val="0"/>
          <w:lang w:val="uk-UA"/>
        </w:rPr>
        <w:t>;</w:t>
      </w:r>
    </w:p>
    <w:p w14:paraId="402928B3" w14:textId="6AD1D3FE" w:rsidR="00C61F81" w:rsidRPr="00C61F81" w:rsidRDefault="00C61F81" w:rsidP="00732AA4">
      <w:pPr>
        <w:pStyle w:val="af7"/>
        <w:numPr>
          <w:ilvl w:val="0"/>
          <w:numId w:val="44"/>
        </w:num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  <w:lang w:val="uk-UA"/>
        </w:rPr>
        <w:t xml:space="preserve">оперативна пам’ять: 8 </w:t>
      </w:r>
      <w:proofErr w:type="spellStart"/>
      <w:r>
        <w:rPr>
          <w:rStyle w:val="af3"/>
          <w:i w:val="0"/>
          <w:iCs w:val="0"/>
          <w:lang w:val="uk-UA"/>
        </w:rPr>
        <w:t>Гб</w:t>
      </w:r>
      <w:proofErr w:type="spellEnd"/>
      <w:r>
        <w:rPr>
          <w:rStyle w:val="af3"/>
          <w:i w:val="0"/>
          <w:iCs w:val="0"/>
          <w:lang w:val="uk-UA"/>
        </w:rPr>
        <w:t>.</w:t>
      </w:r>
    </w:p>
    <w:p w14:paraId="6007182B" w14:textId="5B689E83" w:rsidR="00C61F81" w:rsidRDefault="00C23DEE" w:rsidP="00C61F81">
      <w:pPr>
        <w:pStyle w:val="af7"/>
        <w:numPr>
          <w:ilvl w:val="0"/>
          <w:numId w:val="44"/>
        </w:numPr>
        <w:rPr>
          <w:rStyle w:val="af3"/>
          <w:i w:val="0"/>
          <w:iCs w:val="0"/>
          <w:lang w:val="uk-UA"/>
        </w:rPr>
      </w:pPr>
      <w:r w:rsidRPr="000D6D04">
        <w:rPr>
          <w:rStyle w:val="af3"/>
          <w:i w:val="0"/>
          <w:iCs w:val="0"/>
          <w:lang w:val="uk-UA"/>
        </w:rPr>
        <w:t>в</w:t>
      </w:r>
      <w:r w:rsidR="0081437A">
        <w:rPr>
          <w:rStyle w:val="af3"/>
          <w:i w:val="0"/>
          <w:iCs w:val="0"/>
          <w:lang w:val="uk-UA"/>
        </w:rPr>
        <w:t xml:space="preserve">ільні </w:t>
      </w:r>
      <w:r w:rsidR="0081437A" w:rsidRPr="001D1C88">
        <w:rPr>
          <w:rStyle w:val="af3"/>
          <w:i w:val="0"/>
          <w:iCs w:val="0"/>
          <w:lang w:val="uk-UA"/>
        </w:rPr>
        <w:t xml:space="preserve">порти: </w:t>
      </w:r>
      <w:r w:rsidR="001D1C88" w:rsidRPr="00674FB7">
        <w:rPr>
          <w:rStyle w:val="af3"/>
          <w:i w:val="0"/>
          <w:iCs w:val="0"/>
          <w:lang w:val="uk-UA"/>
        </w:rPr>
        <w:t xml:space="preserve">1 </w:t>
      </w:r>
      <w:r w:rsidR="001D1C88" w:rsidRPr="001D1C88">
        <w:rPr>
          <w:rStyle w:val="af3"/>
          <w:i w:val="0"/>
          <w:iCs w:val="0"/>
          <w:lang w:val="uk-UA"/>
        </w:rPr>
        <w:t>×</w:t>
      </w:r>
      <w:r w:rsidR="001D1C88" w:rsidRPr="00674FB7">
        <w:rPr>
          <w:rStyle w:val="af3"/>
          <w:i w:val="0"/>
          <w:iCs w:val="0"/>
          <w:lang w:val="uk-UA"/>
        </w:rPr>
        <w:t xml:space="preserve"> </w:t>
      </w:r>
      <w:r w:rsidR="001D1C88" w:rsidRPr="00674FB7">
        <w:rPr>
          <w:rStyle w:val="af3"/>
          <w:i w:val="0"/>
          <w:iCs w:val="0"/>
          <w:lang w:val="en-US"/>
        </w:rPr>
        <w:t>USB</w:t>
      </w:r>
      <w:r w:rsidR="001D1C88" w:rsidRPr="001D1C88">
        <w:rPr>
          <w:rStyle w:val="af3"/>
          <w:i w:val="0"/>
          <w:iCs w:val="0"/>
          <w:lang w:val="uk-UA"/>
        </w:rPr>
        <w:t xml:space="preserve"> 3.0</w:t>
      </w:r>
      <w:r w:rsidR="001D1C88" w:rsidRPr="001D1C88">
        <w:rPr>
          <w:rStyle w:val="af3"/>
          <w:i w:val="0"/>
          <w:iCs w:val="0"/>
          <w:lang w:val="uk-UA"/>
        </w:rPr>
        <w:t xml:space="preserve">, </w:t>
      </w:r>
      <w:r w:rsidR="001D1C88">
        <w:rPr>
          <w:rStyle w:val="af3"/>
          <w:i w:val="0"/>
          <w:iCs w:val="0"/>
          <w:lang w:val="uk-UA"/>
        </w:rPr>
        <w:t>2</w:t>
      </w:r>
      <w:r w:rsidR="0081437A" w:rsidRPr="00674FB7">
        <w:rPr>
          <w:rStyle w:val="af3"/>
          <w:i w:val="0"/>
          <w:iCs w:val="0"/>
          <w:lang w:val="uk-UA"/>
        </w:rPr>
        <w:t xml:space="preserve"> </w:t>
      </w:r>
      <w:r w:rsidR="0081437A" w:rsidRPr="001D1C88">
        <w:rPr>
          <w:rStyle w:val="af3"/>
          <w:i w:val="0"/>
          <w:iCs w:val="0"/>
          <w:lang w:val="uk-UA"/>
        </w:rPr>
        <w:t>×</w:t>
      </w:r>
      <w:r w:rsidR="0081437A" w:rsidRPr="00674FB7">
        <w:rPr>
          <w:rStyle w:val="af3"/>
          <w:i w:val="0"/>
          <w:iCs w:val="0"/>
          <w:lang w:val="uk-UA"/>
        </w:rPr>
        <w:t xml:space="preserve"> </w:t>
      </w:r>
      <w:r w:rsidR="0081437A" w:rsidRPr="00674FB7">
        <w:rPr>
          <w:rStyle w:val="af3"/>
          <w:i w:val="0"/>
          <w:iCs w:val="0"/>
          <w:lang w:val="en-US"/>
        </w:rPr>
        <w:t>USB</w:t>
      </w:r>
      <w:r w:rsidR="0081437A" w:rsidRPr="001D1C88">
        <w:rPr>
          <w:rStyle w:val="af3"/>
          <w:i w:val="0"/>
          <w:iCs w:val="0"/>
          <w:lang w:val="uk-UA"/>
        </w:rPr>
        <w:t xml:space="preserve"> </w:t>
      </w:r>
      <w:r w:rsidR="001D1C88" w:rsidRPr="001D1C88">
        <w:rPr>
          <w:rStyle w:val="af3"/>
          <w:i w:val="0"/>
          <w:iCs w:val="0"/>
          <w:lang w:val="uk-UA"/>
        </w:rPr>
        <w:t>2</w:t>
      </w:r>
      <w:r w:rsidR="0081437A" w:rsidRPr="001D1C88">
        <w:rPr>
          <w:rStyle w:val="af3"/>
          <w:i w:val="0"/>
          <w:iCs w:val="0"/>
          <w:lang w:val="uk-UA"/>
        </w:rPr>
        <w:t>.0</w:t>
      </w:r>
      <w:r w:rsidR="001D1C88" w:rsidRPr="001D1C88">
        <w:rPr>
          <w:rStyle w:val="af3"/>
          <w:i w:val="0"/>
          <w:iCs w:val="0"/>
          <w:lang w:val="uk-UA"/>
        </w:rPr>
        <w:t xml:space="preserve">, </w:t>
      </w:r>
      <w:r w:rsidR="001D1C88" w:rsidRPr="00674FB7">
        <w:rPr>
          <w:rStyle w:val="af3"/>
          <w:i w:val="0"/>
          <w:iCs w:val="0"/>
          <w:lang w:val="uk-UA"/>
        </w:rPr>
        <w:t xml:space="preserve">1 </w:t>
      </w:r>
      <w:r w:rsidR="001D1C88" w:rsidRPr="001D1C88">
        <w:rPr>
          <w:rStyle w:val="af3"/>
          <w:i w:val="0"/>
          <w:iCs w:val="0"/>
          <w:lang w:val="uk-UA"/>
        </w:rPr>
        <w:t>×</w:t>
      </w:r>
      <w:r w:rsidR="001D1C88">
        <w:rPr>
          <w:rStyle w:val="af3"/>
          <w:i w:val="0"/>
          <w:iCs w:val="0"/>
          <w:lang w:val="uk-UA"/>
        </w:rPr>
        <w:t xml:space="preserve"> </w:t>
      </w:r>
      <w:r w:rsidR="001D1C88">
        <w:rPr>
          <w:rStyle w:val="af3"/>
          <w:i w:val="0"/>
          <w:iCs w:val="0"/>
          <w:lang w:val="en-US"/>
        </w:rPr>
        <w:t>HDMI</w:t>
      </w:r>
      <w:r w:rsidR="001D1C88" w:rsidRPr="001D1C88">
        <w:rPr>
          <w:rStyle w:val="af3"/>
          <w:i w:val="0"/>
          <w:iCs w:val="0"/>
          <w:lang w:val="uk-UA"/>
        </w:rPr>
        <w:t xml:space="preserve"> 1.3.</w:t>
      </w:r>
    </w:p>
    <w:p w14:paraId="188E071C" w14:textId="47CA2E0D" w:rsidR="00CE3AC5" w:rsidRDefault="00CE3AC5" w:rsidP="00CE3AC5">
      <w:p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</w:rPr>
        <w:t>Рекомендован</w:t>
      </w:r>
      <w:r>
        <w:rPr>
          <w:rStyle w:val="af3"/>
          <w:i w:val="0"/>
          <w:iCs w:val="0"/>
          <w:lang w:val="uk-UA"/>
        </w:rPr>
        <w:t>і характеристики</w:t>
      </w:r>
      <w:r>
        <w:rPr>
          <w:rStyle w:val="af3"/>
          <w:i w:val="0"/>
          <w:iCs w:val="0"/>
          <w:lang w:val="uk-UA"/>
        </w:rPr>
        <w:t xml:space="preserve"> апаратної частини:</w:t>
      </w:r>
    </w:p>
    <w:p w14:paraId="1BB37E23" w14:textId="076E2F25" w:rsidR="00CE3AC5" w:rsidRDefault="00CE3AC5" w:rsidP="00CE3AC5">
      <w:pPr>
        <w:pStyle w:val="af7"/>
        <w:numPr>
          <w:ilvl w:val="0"/>
          <w:numId w:val="44"/>
        </w:num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  <w:lang w:val="uk-UA"/>
        </w:rPr>
        <w:t xml:space="preserve">процесор: </w:t>
      </w:r>
      <w:proofErr w:type="spellStart"/>
      <w:r w:rsidR="00C26F05" w:rsidRPr="00C26F05">
        <w:rPr>
          <w:rStyle w:val="af3"/>
          <w:i w:val="0"/>
          <w:iCs w:val="0"/>
          <w:lang w:val="uk-UA"/>
        </w:rPr>
        <w:t>Intel</w:t>
      </w:r>
      <w:proofErr w:type="spellEnd"/>
      <w:r w:rsidR="00C26F05" w:rsidRPr="00C26F05">
        <w:rPr>
          <w:rStyle w:val="af3"/>
          <w:i w:val="0"/>
          <w:iCs w:val="0"/>
          <w:lang w:val="uk-UA"/>
        </w:rPr>
        <w:t xml:space="preserve"> i5-4590 / AMD </w:t>
      </w:r>
      <w:proofErr w:type="spellStart"/>
      <w:r w:rsidR="00C26F05" w:rsidRPr="00C26F05">
        <w:rPr>
          <w:rStyle w:val="af3"/>
          <w:i w:val="0"/>
          <w:iCs w:val="0"/>
          <w:lang w:val="uk-UA"/>
        </w:rPr>
        <w:t>Ryzen</w:t>
      </w:r>
      <w:proofErr w:type="spellEnd"/>
      <w:r w:rsidR="00C26F05" w:rsidRPr="00C26F05">
        <w:rPr>
          <w:rStyle w:val="af3"/>
          <w:i w:val="0"/>
          <w:iCs w:val="0"/>
          <w:lang w:val="uk-UA"/>
        </w:rPr>
        <w:t xml:space="preserve"> 5 1500X</w:t>
      </w:r>
      <w:r w:rsidR="00C26F05">
        <w:rPr>
          <w:rStyle w:val="af3"/>
          <w:i w:val="0"/>
          <w:iCs w:val="0"/>
          <w:lang w:val="uk-UA"/>
        </w:rPr>
        <w:t xml:space="preserve"> </w:t>
      </w:r>
      <w:r>
        <w:rPr>
          <w:rStyle w:val="af3"/>
          <w:i w:val="0"/>
          <w:iCs w:val="0"/>
          <w:lang w:val="uk-UA"/>
        </w:rPr>
        <w:t>чи новіше;</w:t>
      </w:r>
    </w:p>
    <w:p w14:paraId="4FFACAB2" w14:textId="2F6AE61C" w:rsidR="00CE3AC5" w:rsidRDefault="00CE3AC5" w:rsidP="00CE3AC5">
      <w:pPr>
        <w:pStyle w:val="af7"/>
        <w:numPr>
          <w:ilvl w:val="0"/>
          <w:numId w:val="44"/>
        </w:num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  <w:lang w:val="uk-UA"/>
        </w:rPr>
        <w:t xml:space="preserve">графічна карта: </w:t>
      </w:r>
      <w:r w:rsidR="00993AFC" w:rsidRPr="00993AFC">
        <w:rPr>
          <w:rStyle w:val="af3"/>
          <w:i w:val="0"/>
          <w:iCs w:val="0"/>
          <w:lang w:val="uk-UA"/>
        </w:rPr>
        <w:t xml:space="preserve">NVIDIA GTX 1060 / AMD </w:t>
      </w:r>
      <w:proofErr w:type="spellStart"/>
      <w:r w:rsidR="00993AFC" w:rsidRPr="00993AFC">
        <w:rPr>
          <w:rStyle w:val="af3"/>
          <w:i w:val="0"/>
          <w:iCs w:val="0"/>
          <w:lang w:val="uk-UA"/>
        </w:rPr>
        <w:t>Radeon</w:t>
      </w:r>
      <w:proofErr w:type="spellEnd"/>
      <w:r w:rsidR="00993AFC" w:rsidRPr="00993AFC">
        <w:rPr>
          <w:rStyle w:val="af3"/>
          <w:i w:val="0"/>
          <w:iCs w:val="0"/>
          <w:lang w:val="uk-UA"/>
        </w:rPr>
        <w:t xml:space="preserve"> RX 480</w:t>
      </w:r>
      <w:r>
        <w:rPr>
          <w:rStyle w:val="af3"/>
          <w:i w:val="0"/>
          <w:iCs w:val="0"/>
          <w:lang w:val="uk-UA"/>
        </w:rPr>
        <w:t xml:space="preserve"> чи новіше;</w:t>
      </w:r>
    </w:p>
    <w:p w14:paraId="633F0187" w14:textId="5318A03E" w:rsidR="00CE3AC5" w:rsidRDefault="00CE3AC5" w:rsidP="00CE3AC5">
      <w:pPr>
        <w:pStyle w:val="af7"/>
        <w:numPr>
          <w:ilvl w:val="0"/>
          <w:numId w:val="44"/>
        </w:num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  <w:lang w:val="uk-UA"/>
        </w:rPr>
        <w:t xml:space="preserve">альтернативна графічна карта: </w:t>
      </w:r>
      <w:r w:rsidR="00EC5C3F" w:rsidRPr="00EC5C3F">
        <w:rPr>
          <w:rStyle w:val="af3"/>
          <w:i w:val="0"/>
          <w:iCs w:val="0"/>
          <w:lang w:val="uk-UA"/>
        </w:rPr>
        <w:t xml:space="preserve">NVIDIA GTX 970 / AMD </w:t>
      </w:r>
      <w:proofErr w:type="spellStart"/>
      <w:r w:rsidR="00EC5C3F" w:rsidRPr="00EC5C3F">
        <w:rPr>
          <w:rStyle w:val="af3"/>
          <w:i w:val="0"/>
          <w:iCs w:val="0"/>
          <w:lang w:val="uk-UA"/>
        </w:rPr>
        <w:t>Radeon</w:t>
      </w:r>
      <w:proofErr w:type="spellEnd"/>
      <w:r w:rsidR="00EC5C3F" w:rsidRPr="00EC5C3F">
        <w:rPr>
          <w:rStyle w:val="af3"/>
          <w:i w:val="0"/>
          <w:iCs w:val="0"/>
          <w:lang w:val="uk-UA"/>
        </w:rPr>
        <w:t xml:space="preserve"> R9</w:t>
      </w:r>
      <w:r w:rsidR="00EC5C3F">
        <w:rPr>
          <w:rStyle w:val="af3"/>
          <w:i w:val="0"/>
          <w:iCs w:val="0"/>
          <w:lang w:val="uk-UA"/>
        </w:rPr>
        <w:t> </w:t>
      </w:r>
      <w:r w:rsidR="00EC5C3F" w:rsidRPr="00EC5C3F">
        <w:rPr>
          <w:rStyle w:val="af3"/>
          <w:i w:val="0"/>
          <w:iCs w:val="0"/>
          <w:lang w:val="uk-UA"/>
        </w:rPr>
        <w:t>290</w:t>
      </w:r>
      <w:r w:rsidR="00EC5C3F">
        <w:rPr>
          <w:rStyle w:val="af3"/>
          <w:i w:val="0"/>
          <w:iCs w:val="0"/>
          <w:lang w:val="uk-UA"/>
        </w:rPr>
        <w:t xml:space="preserve"> </w:t>
      </w:r>
      <w:r>
        <w:rPr>
          <w:rStyle w:val="af3"/>
          <w:i w:val="0"/>
          <w:iCs w:val="0"/>
          <w:lang w:val="uk-UA"/>
        </w:rPr>
        <w:t>чи новіше;</w:t>
      </w:r>
    </w:p>
    <w:p w14:paraId="032A8358" w14:textId="77777777" w:rsidR="00CE3AC5" w:rsidRPr="00C61F81" w:rsidRDefault="00CE3AC5" w:rsidP="00CE3AC5">
      <w:pPr>
        <w:pStyle w:val="af7"/>
        <w:numPr>
          <w:ilvl w:val="0"/>
          <w:numId w:val="44"/>
        </w:num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  <w:lang w:val="uk-UA"/>
        </w:rPr>
        <w:t xml:space="preserve">оперативна пам’ять: 8 </w:t>
      </w:r>
      <w:proofErr w:type="spellStart"/>
      <w:r>
        <w:rPr>
          <w:rStyle w:val="af3"/>
          <w:i w:val="0"/>
          <w:iCs w:val="0"/>
          <w:lang w:val="uk-UA"/>
        </w:rPr>
        <w:t>Гб</w:t>
      </w:r>
      <w:proofErr w:type="spellEnd"/>
      <w:r>
        <w:rPr>
          <w:rStyle w:val="af3"/>
          <w:i w:val="0"/>
          <w:iCs w:val="0"/>
          <w:lang w:val="uk-UA"/>
        </w:rPr>
        <w:t>.</w:t>
      </w:r>
    </w:p>
    <w:p w14:paraId="10FD7EA5" w14:textId="2B4D6A0D" w:rsidR="00CE3AC5" w:rsidRDefault="00CE3AC5" w:rsidP="00CE3AC5">
      <w:pPr>
        <w:pStyle w:val="af7"/>
        <w:numPr>
          <w:ilvl w:val="0"/>
          <w:numId w:val="44"/>
        </w:numPr>
        <w:rPr>
          <w:rStyle w:val="af3"/>
          <w:i w:val="0"/>
          <w:iCs w:val="0"/>
          <w:lang w:val="uk-UA"/>
        </w:rPr>
      </w:pPr>
      <w:r w:rsidRPr="000D6D04">
        <w:rPr>
          <w:rStyle w:val="af3"/>
          <w:i w:val="0"/>
          <w:iCs w:val="0"/>
          <w:lang w:val="uk-UA"/>
        </w:rPr>
        <w:t>в</w:t>
      </w:r>
      <w:r>
        <w:rPr>
          <w:rStyle w:val="af3"/>
          <w:i w:val="0"/>
          <w:iCs w:val="0"/>
          <w:lang w:val="uk-UA"/>
        </w:rPr>
        <w:t xml:space="preserve">ільні </w:t>
      </w:r>
      <w:r w:rsidRPr="001D1C88">
        <w:rPr>
          <w:rStyle w:val="af3"/>
          <w:i w:val="0"/>
          <w:iCs w:val="0"/>
          <w:lang w:val="uk-UA"/>
        </w:rPr>
        <w:t xml:space="preserve">порти: </w:t>
      </w:r>
      <w:r w:rsidR="00AB23B2">
        <w:rPr>
          <w:rStyle w:val="af3"/>
          <w:i w:val="0"/>
          <w:iCs w:val="0"/>
          <w:lang w:val="uk-UA"/>
        </w:rPr>
        <w:t>3</w:t>
      </w:r>
      <w:r w:rsidRPr="00674FB7">
        <w:rPr>
          <w:rStyle w:val="af3"/>
          <w:i w:val="0"/>
          <w:iCs w:val="0"/>
          <w:lang w:val="uk-UA"/>
        </w:rPr>
        <w:t xml:space="preserve"> </w:t>
      </w:r>
      <w:r w:rsidRPr="001D1C88">
        <w:rPr>
          <w:rStyle w:val="af3"/>
          <w:i w:val="0"/>
          <w:iCs w:val="0"/>
          <w:lang w:val="uk-UA"/>
        </w:rPr>
        <w:t>×</w:t>
      </w:r>
      <w:r w:rsidRPr="00674FB7">
        <w:rPr>
          <w:rStyle w:val="af3"/>
          <w:i w:val="0"/>
          <w:iCs w:val="0"/>
          <w:lang w:val="uk-UA"/>
        </w:rPr>
        <w:t xml:space="preserve"> </w:t>
      </w:r>
      <w:r w:rsidRPr="00674FB7">
        <w:rPr>
          <w:rStyle w:val="af3"/>
          <w:i w:val="0"/>
          <w:iCs w:val="0"/>
          <w:lang w:val="en-US"/>
        </w:rPr>
        <w:t>USB</w:t>
      </w:r>
      <w:r w:rsidRPr="001D1C88">
        <w:rPr>
          <w:rStyle w:val="af3"/>
          <w:i w:val="0"/>
          <w:iCs w:val="0"/>
          <w:lang w:val="uk-UA"/>
        </w:rPr>
        <w:t xml:space="preserve"> 3.0</w:t>
      </w:r>
      <w:r w:rsidR="00AB23B2">
        <w:rPr>
          <w:rStyle w:val="af3"/>
          <w:i w:val="0"/>
          <w:iCs w:val="0"/>
          <w:lang w:val="uk-UA"/>
        </w:rPr>
        <w:t xml:space="preserve">, </w:t>
      </w:r>
      <w:r w:rsidRPr="00674FB7">
        <w:rPr>
          <w:rStyle w:val="af3"/>
          <w:i w:val="0"/>
          <w:iCs w:val="0"/>
          <w:lang w:val="uk-UA"/>
        </w:rPr>
        <w:t xml:space="preserve">1 </w:t>
      </w:r>
      <w:r w:rsidRPr="001D1C88">
        <w:rPr>
          <w:rStyle w:val="af3"/>
          <w:i w:val="0"/>
          <w:iCs w:val="0"/>
          <w:lang w:val="uk-UA"/>
        </w:rPr>
        <w:t>×</w:t>
      </w:r>
      <w:r>
        <w:rPr>
          <w:rStyle w:val="af3"/>
          <w:i w:val="0"/>
          <w:iCs w:val="0"/>
          <w:lang w:val="uk-UA"/>
        </w:rPr>
        <w:t xml:space="preserve"> </w:t>
      </w:r>
      <w:r>
        <w:rPr>
          <w:rStyle w:val="af3"/>
          <w:i w:val="0"/>
          <w:iCs w:val="0"/>
          <w:lang w:val="en-US"/>
        </w:rPr>
        <w:t>HDMI</w:t>
      </w:r>
      <w:r w:rsidRPr="001D1C88">
        <w:rPr>
          <w:rStyle w:val="af3"/>
          <w:i w:val="0"/>
          <w:iCs w:val="0"/>
          <w:lang w:val="uk-UA"/>
        </w:rPr>
        <w:t xml:space="preserve"> 1.3.</w:t>
      </w:r>
    </w:p>
    <w:p w14:paraId="3CB9097D" w14:textId="41734C16" w:rsidR="0095275C" w:rsidRDefault="0095275C" w:rsidP="00847E75">
      <w:pPr>
        <w:rPr>
          <w:rStyle w:val="af3"/>
          <w:i w:val="0"/>
          <w:iCs w:val="0"/>
          <w:lang w:val="uk-UA"/>
        </w:rPr>
      </w:pPr>
    </w:p>
    <w:p w14:paraId="7F3AB444" w14:textId="2544FAD4" w:rsidR="0095275C" w:rsidRDefault="0095275C" w:rsidP="0095275C">
      <w:pPr>
        <w:pStyle w:val="20"/>
        <w:rPr>
          <w:rStyle w:val="af3"/>
          <w:i w:val="0"/>
          <w:iCs w:val="0"/>
        </w:rPr>
      </w:pPr>
      <w:proofErr w:type="spellStart"/>
      <w:r>
        <w:rPr>
          <w:rStyle w:val="af3"/>
          <w:i w:val="0"/>
          <w:iCs w:val="0"/>
          <w:lang w:val="ru-RU"/>
        </w:rPr>
        <w:t>Основні</w:t>
      </w:r>
      <w:proofErr w:type="spellEnd"/>
      <w:r>
        <w:rPr>
          <w:rStyle w:val="af3"/>
          <w:i w:val="0"/>
          <w:iCs w:val="0"/>
          <w:lang w:val="ru-RU"/>
        </w:rPr>
        <w:t xml:space="preserve"> </w:t>
      </w:r>
      <w:proofErr w:type="spellStart"/>
      <w:r>
        <w:rPr>
          <w:rStyle w:val="af3"/>
          <w:i w:val="0"/>
          <w:iCs w:val="0"/>
          <w:lang w:val="ru-RU"/>
        </w:rPr>
        <w:t>п</w:t>
      </w:r>
      <w:r>
        <w:rPr>
          <w:rStyle w:val="af3"/>
          <w:i w:val="0"/>
          <w:iCs w:val="0"/>
          <w:lang w:val="ru-RU"/>
        </w:rPr>
        <w:t>рограмні</w:t>
      </w:r>
      <w:proofErr w:type="spellEnd"/>
      <w:r>
        <w:rPr>
          <w:rStyle w:val="af3"/>
          <w:i w:val="0"/>
          <w:iCs w:val="0"/>
          <w:lang w:val="ru-RU"/>
        </w:rPr>
        <w:t xml:space="preserve"> </w:t>
      </w:r>
      <w:proofErr w:type="spellStart"/>
      <w:r>
        <w:rPr>
          <w:rStyle w:val="af3"/>
          <w:i w:val="0"/>
          <w:iCs w:val="0"/>
          <w:lang w:val="ru-RU"/>
        </w:rPr>
        <w:t>вимоги</w:t>
      </w:r>
      <w:proofErr w:type="spellEnd"/>
      <w:r>
        <w:rPr>
          <w:rStyle w:val="af3"/>
          <w:i w:val="0"/>
          <w:iCs w:val="0"/>
          <w:lang w:val="ru-RU"/>
        </w:rPr>
        <w:t xml:space="preserve"> до комп</w:t>
      </w:r>
      <w:r w:rsidR="00EC2A6A">
        <w:rPr>
          <w:rStyle w:val="af3"/>
          <w:i w:val="0"/>
          <w:iCs w:val="0"/>
        </w:rPr>
        <w:t>’</w:t>
      </w:r>
      <w:proofErr w:type="spellStart"/>
      <w:r>
        <w:rPr>
          <w:rStyle w:val="af3"/>
          <w:i w:val="0"/>
          <w:iCs w:val="0"/>
          <w:lang w:val="ru-RU"/>
        </w:rPr>
        <w:t>ютера</w:t>
      </w:r>
      <w:proofErr w:type="spellEnd"/>
    </w:p>
    <w:p w14:paraId="233EF615" w14:textId="138175A8" w:rsidR="0095275C" w:rsidRDefault="0095275C" w:rsidP="00847E75">
      <w:pPr>
        <w:rPr>
          <w:rStyle w:val="af3"/>
          <w:i w:val="0"/>
          <w:iCs w:val="0"/>
          <w:lang w:val="uk-UA"/>
        </w:rPr>
      </w:pPr>
    </w:p>
    <w:p w14:paraId="179278D2" w14:textId="77777777" w:rsidR="00B0255D" w:rsidRDefault="00B0255D" w:rsidP="00B0255D">
      <w:p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  <w:lang w:val="uk-UA"/>
        </w:rPr>
        <w:t xml:space="preserve">Основні вимоги до програмної частини комп’ютера: операційна система </w:t>
      </w:r>
      <w:r>
        <w:rPr>
          <w:rStyle w:val="af3"/>
          <w:i w:val="0"/>
          <w:iCs w:val="0"/>
          <w:lang w:val="en-US"/>
        </w:rPr>
        <w:t>Windows</w:t>
      </w:r>
      <w:r w:rsidRPr="00F36CD0">
        <w:rPr>
          <w:rStyle w:val="af3"/>
          <w:i w:val="0"/>
          <w:iCs w:val="0"/>
        </w:rPr>
        <w:t xml:space="preserve"> 10 </w:t>
      </w:r>
      <w:r>
        <w:rPr>
          <w:rStyle w:val="af3"/>
          <w:i w:val="0"/>
          <w:iCs w:val="0"/>
        </w:rPr>
        <w:t xml:space="preserve">та </w:t>
      </w:r>
      <w:proofErr w:type="spellStart"/>
      <w:r>
        <w:rPr>
          <w:rStyle w:val="af3"/>
          <w:i w:val="0"/>
          <w:iCs w:val="0"/>
        </w:rPr>
        <w:t>оновлен</w:t>
      </w:r>
      <w:proofErr w:type="spellEnd"/>
      <w:r>
        <w:rPr>
          <w:rStyle w:val="af3"/>
          <w:i w:val="0"/>
          <w:iCs w:val="0"/>
          <w:lang w:val="uk-UA"/>
        </w:rPr>
        <w:t>і драйвери графічної карти.</w:t>
      </w:r>
    </w:p>
    <w:p w14:paraId="7CA79E7D" w14:textId="77777777" w:rsidR="0005317B" w:rsidRPr="00F36CD0" w:rsidRDefault="0005317B" w:rsidP="00847E75">
      <w:pPr>
        <w:rPr>
          <w:rStyle w:val="af3"/>
          <w:i w:val="0"/>
          <w:iCs w:val="0"/>
          <w:lang w:val="uk-UA"/>
        </w:rPr>
      </w:pPr>
    </w:p>
    <w:p w14:paraId="0EFEF9EF" w14:textId="12BAAD52" w:rsidR="002C4A2D" w:rsidRDefault="00783F65" w:rsidP="00010A20">
      <w:pPr>
        <w:pStyle w:val="20"/>
        <w:rPr>
          <w:rStyle w:val="af3"/>
          <w:i w:val="0"/>
          <w:iCs w:val="0"/>
        </w:rPr>
      </w:pPr>
      <w:r>
        <w:rPr>
          <w:rStyle w:val="af3"/>
          <w:i w:val="0"/>
          <w:iCs w:val="0"/>
        </w:rPr>
        <w:t>Підключення пристрою до портів комп’ютера</w:t>
      </w:r>
    </w:p>
    <w:p w14:paraId="786B46C2" w14:textId="24400F7A" w:rsidR="002C4A2D" w:rsidRDefault="002C4A2D" w:rsidP="00847E75">
      <w:pPr>
        <w:rPr>
          <w:rStyle w:val="af3"/>
          <w:i w:val="0"/>
          <w:iCs w:val="0"/>
          <w:lang w:val="uk-UA"/>
        </w:rPr>
      </w:pPr>
    </w:p>
    <w:p w14:paraId="2A806DE7" w14:textId="77777777" w:rsidR="001979FD" w:rsidRDefault="00E84CC7" w:rsidP="00847E75">
      <w:p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  <w:lang w:val="uk-UA"/>
        </w:rPr>
        <w:t>Для підключення набору віртуальної реальності до комп’ютера необхідно виконати наступні дії.</w:t>
      </w:r>
    </w:p>
    <w:p w14:paraId="489E7A56" w14:textId="03FCE310" w:rsidR="00E84CC7" w:rsidRDefault="00E84CC7" w:rsidP="008E43B4">
      <w:p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  <w:lang w:val="uk-UA"/>
        </w:rPr>
        <w:lastRenderedPageBreak/>
        <w:t xml:space="preserve">Підключити </w:t>
      </w:r>
      <w:r w:rsidR="00B75ED7">
        <w:rPr>
          <w:rStyle w:val="af3"/>
          <w:i w:val="0"/>
          <w:iCs w:val="0"/>
          <w:lang w:val="en-US"/>
        </w:rPr>
        <w:t>HDMI</w:t>
      </w:r>
      <w:r w:rsidR="00B75ED7" w:rsidRPr="008E43B4">
        <w:rPr>
          <w:rStyle w:val="af3"/>
          <w:i w:val="0"/>
          <w:iCs w:val="0"/>
          <w:lang w:val="uk-UA"/>
        </w:rPr>
        <w:t xml:space="preserve"> кабель, що виходить з</w:t>
      </w:r>
      <w:r w:rsidR="00B75ED7">
        <w:rPr>
          <w:rStyle w:val="af3"/>
          <w:i w:val="0"/>
          <w:iCs w:val="0"/>
          <w:lang w:val="uk-UA"/>
        </w:rPr>
        <w:t xml:space="preserve">і шлему віртуальної реальності до </w:t>
      </w:r>
      <w:r w:rsidR="008E43B4">
        <w:rPr>
          <w:rStyle w:val="af3"/>
          <w:i w:val="0"/>
          <w:iCs w:val="0"/>
          <w:lang w:val="en-US"/>
        </w:rPr>
        <w:t>HDMI</w:t>
      </w:r>
      <w:r w:rsidR="008E43B4" w:rsidRPr="008E43B4">
        <w:rPr>
          <w:rStyle w:val="af3"/>
          <w:i w:val="0"/>
          <w:iCs w:val="0"/>
          <w:lang w:val="uk-UA"/>
        </w:rPr>
        <w:t xml:space="preserve"> роз</w:t>
      </w:r>
      <w:r w:rsidR="008E43B4">
        <w:rPr>
          <w:rStyle w:val="af3"/>
          <w:i w:val="0"/>
          <w:iCs w:val="0"/>
          <w:lang w:val="uk-UA"/>
        </w:rPr>
        <w:t>’єму відеокарти</w:t>
      </w:r>
      <w:r w:rsidR="00837D02">
        <w:rPr>
          <w:rStyle w:val="af3"/>
          <w:i w:val="0"/>
          <w:iCs w:val="0"/>
          <w:lang w:val="uk-UA"/>
        </w:rPr>
        <w:t xml:space="preserve"> (рис. 2.1)</w:t>
      </w:r>
      <w:r w:rsidR="008E43B4">
        <w:rPr>
          <w:rStyle w:val="af3"/>
          <w:i w:val="0"/>
          <w:iCs w:val="0"/>
          <w:lang w:val="uk-UA"/>
        </w:rPr>
        <w:t>.</w:t>
      </w:r>
    </w:p>
    <w:p w14:paraId="13A15522" w14:textId="77777777" w:rsidR="007C4162" w:rsidRPr="008E43B4" w:rsidRDefault="007C4162" w:rsidP="008E43B4">
      <w:pPr>
        <w:rPr>
          <w:rStyle w:val="af3"/>
          <w:i w:val="0"/>
          <w:iCs w:val="0"/>
          <w:lang w:val="uk-UA"/>
        </w:rPr>
      </w:pPr>
    </w:p>
    <w:p w14:paraId="300817AA" w14:textId="47F7AC98" w:rsidR="008E43B4" w:rsidRDefault="008E43B4" w:rsidP="008E43B4">
      <w:pPr>
        <w:pStyle w:val="af4"/>
        <w:rPr>
          <w:rStyle w:val="af3"/>
          <w:i w:val="0"/>
          <w:iCs w:val="0"/>
        </w:rPr>
      </w:pPr>
      <w:r w:rsidRPr="008E43B4">
        <w:rPr>
          <w:rStyle w:val="af3"/>
          <w:i w:val="0"/>
          <w:iCs w:val="0"/>
        </w:rPr>
        <w:drawing>
          <wp:inline distT="0" distB="0" distL="0" distR="0" wp14:anchorId="66DEC063" wp14:editId="0A877F05">
            <wp:extent cx="1200318" cy="65731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1C9D" w14:textId="39D0E44E" w:rsidR="008E43B4" w:rsidRPr="008E43B4" w:rsidRDefault="008E43B4" w:rsidP="008E43B4">
      <w:pPr>
        <w:pStyle w:val="-"/>
        <w:rPr>
          <w:lang w:val="uk-UA"/>
        </w:rPr>
      </w:pPr>
      <w:r>
        <w:rPr>
          <w:rStyle w:val="af3"/>
          <w:i w:val="0"/>
          <w:iCs w:val="0"/>
          <w:lang w:val="uk-UA"/>
        </w:rPr>
        <w:t xml:space="preserve">Вигляд </w:t>
      </w:r>
      <w:r>
        <w:rPr>
          <w:rStyle w:val="af3"/>
          <w:i w:val="0"/>
          <w:iCs w:val="0"/>
          <w:lang w:val="en-US"/>
        </w:rPr>
        <w:t>HDMI</w:t>
      </w:r>
      <w:r w:rsidRPr="008E43B4">
        <w:rPr>
          <w:rStyle w:val="af3"/>
          <w:i w:val="0"/>
          <w:iCs w:val="0"/>
          <w:lang w:val="uk-UA"/>
        </w:rPr>
        <w:t xml:space="preserve"> роз</w:t>
      </w:r>
      <w:r>
        <w:rPr>
          <w:rStyle w:val="af3"/>
          <w:i w:val="0"/>
          <w:iCs w:val="0"/>
          <w:lang w:val="uk-UA"/>
        </w:rPr>
        <w:t>’єму</w:t>
      </w:r>
    </w:p>
    <w:p w14:paraId="6884811C" w14:textId="2F4BC5B5" w:rsidR="00E84CC7" w:rsidRDefault="00E84CC7" w:rsidP="00847E75">
      <w:pPr>
        <w:rPr>
          <w:rStyle w:val="af3"/>
          <w:i w:val="0"/>
          <w:iCs w:val="0"/>
          <w:lang w:val="uk-UA"/>
        </w:rPr>
      </w:pPr>
    </w:p>
    <w:p w14:paraId="5567AA7B" w14:textId="7CE5EC2B" w:rsidR="007C4162" w:rsidRDefault="007C4162" w:rsidP="00847E75">
      <w:p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  <w:lang w:val="uk-UA"/>
        </w:rPr>
        <w:t>Для підключення звичайного монітор</w:t>
      </w:r>
      <w:r w:rsidR="000836E4">
        <w:rPr>
          <w:rStyle w:val="af3"/>
          <w:i w:val="0"/>
          <w:iCs w:val="0"/>
          <w:lang w:val="uk-UA"/>
        </w:rPr>
        <w:t>а</w:t>
      </w:r>
      <w:r>
        <w:rPr>
          <w:rStyle w:val="af3"/>
          <w:i w:val="0"/>
          <w:iCs w:val="0"/>
          <w:lang w:val="uk-UA"/>
        </w:rPr>
        <w:t xml:space="preserve"> за наявності можна використати інші роз’єми для виводу графіки. Бажано віддати перевагу роз’ємам відеокарти на</w:t>
      </w:r>
      <w:r w:rsidR="00DD215B">
        <w:rPr>
          <w:rStyle w:val="af3"/>
          <w:i w:val="0"/>
          <w:iCs w:val="0"/>
          <w:lang w:val="uk-UA"/>
        </w:rPr>
        <w:t xml:space="preserve"> </w:t>
      </w:r>
      <w:r>
        <w:rPr>
          <w:rStyle w:val="af3"/>
          <w:i w:val="0"/>
          <w:iCs w:val="0"/>
          <w:lang w:val="uk-UA"/>
        </w:rPr>
        <w:t>відміну від виходу вбудованої графіки процесора з материнської плати.</w:t>
      </w:r>
    </w:p>
    <w:p w14:paraId="08EC7EC2" w14:textId="0580B6E2" w:rsidR="007C4162" w:rsidRDefault="007C4162" w:rsidP="00847E75">
      <w:pPr>
        <w:rPr>
          <w:rStyle w:val="af3"/>
          <w:i w:val="0"/>
          <w:iCs w:val="0"/>
        </w:rPr>
      </w:pPr>
      <w:r>
        <w:rPr>
          <w:rStyle w:val="af3"/>
          <w:i w:val="0"/>
          <w:iCs w:val="0"/>
          <w:lang w:val="uk-UA"/>
        </w:rPr>
        <w:t xml:space="preserve">В тому випадку, якщо не вистачає необхідних роз’ємів можна використати перехідники. Наприклад </w:t>
      </w:r>
      <w:r w:rsidR="00DD215B">
        <w:rPr>
          <w:rStyle w:val="af3"/>
          <w:i w:val="0"/>
          <w:iCs w:val="0"/>
          <w:lang w:val="uk-UA"/>
        </w:rPr>
        <w:t>м</w:t>
      </w:r>
      <w:r w:rsidR="00447B50">
        <w:rPr>
          <w:rStyle w:val="af3"/>
          <w:i w:val="0"/>
          <w:iCs w:val="0"/>
          <w:lang w:val="uk-UA"/>
        </w:rPr>
        <w:t xml:space="preserve">ожна підключити </w:t>
      </w:r>
      <w:r w:rsidR="00447B50">
        <w:rPr>
          <w:rStyle w:val="af3"/>
          <w:i w:val="0"/>
          <w:iCs w:val="0"/>
          <w:lang w:val="en-US"/>
        </w:rPr>
        <w:t>HDMI</w:t>
      </w:r>
      <w:r w:rsidR="00447B50" w:rsidRPr="00CE42EE">
        <w:rPr>
          <w:rStyle w:val="af3"/>
          <w:i w:val="0"/>
          <w:iCs w:val="0"/>
        </w:rPr>
        <w:t xml:space="preserve"> </w:t>
      </w:r>
      <w:proofErr w:type="spellStart"/>
      <w:r w:rsidR="00447B50">
        <w:rPr>
          <w:rStyle w:val="af3"/>
          <w:i w:val="0"/>
          <w:iCs w:val="0"/>
        </w:rPr>
        <w:t>мон</w:t>
      </w:r>
      <w:r w:rsidR="00447B50">
        <w:rPr>
          <w:rStyle w:val="af3"/>
          <w:i w:val="0"/>
          <w:iCs w:val="0"/>
          <w:lang w:val="uk-UA"/>
        </w:rPr>
        <w:t>ітор</w:t>
      </w:r>
      <w:proofErr w:type="spellEnd"/>
      <w:r w:rsidR="00447B50">
        <w:rPr>
          <w:rStyle w:val="af3"/>
          <w:i w:val="0"/>
          <w:iCs w:val="0"/>
          <w:lang w:val="uk-UA"/>
        </w:rPr>
        <w:t xml:space="preserve"> до </w:t>
      </w:r>
      <w:r w:rsidR="00447B50">
        <w:rPr>
          <w:rStyle w:val="af3"/>
          <w:i w:val="0"/>
          <w:iCs w:val="0"/>
          <w:lang w:val="en-US"/>
        </w:rPr>
        <w:t>DVI</w:t>
      </w:r>
      <w:r w:rsidR="00447B50" w:rsidRPr="00CE42EE">
        <w:rPr>
          <w:rStyle w:val="af3"/>
          <w:i w:val="0"/>
          <w:iCs w:val="0"/>
        </w:rPr>
        <w:t xml:space="preserve"> </w:t>
      </w:r>
      <w:r w:rsidR="00447B50">
        <w:rPr>
          <w:rStyle w:val="af3"/>
          <w:i w:val="0"/>
          <w:iCs w:val="0"/>
        </w:rPr>
        <w:t>роз</w:t>
      </w:r>
      <w:r w:rsidR="00447B50">
        <w:rPr>
          <w:rStyle w:val="af3"/>
          <w:i w:val="0"/>
          <w:iCs w:val="0"/>
          <w:lang w:val="uk-UA"/>
        </w:rPr>
        <w:t>’</w:t>
      </w:r>
      <w:proofErr w:type="spellStart"/>
      <w:r w:rsidR="00CE42EE">
        <w:rPr>
          <w:rStyle w:val="af3"/>
          <w:i w:val="0"/>
          <w:iCs w:val="0"/>
          <w:lang w:val="uk-UA"/>
        </w:rPr>
        <w:t>єму</w:t>
      </w:r>
      <w:proofErr w:type="spellEnd"/>
      <w:r w:rsidR="00CE42EE">
        <w:rPr>
          <w:rStyle w:val="af3"/>
          <w:i w:val="0"/>
          <w:iCs w:val="0"/>
          <w:lang w:val="uk-UA"/>
        </w:rPr>
        <w:t xml:space="preserve"> за допомогою перехідника </w:t>
      </w:r>
      <w:r w:rsidR="00CE42EE">
        <w:rPr>
          <w:rStyle w:val="af3"/>
          <w:i w:val="0"/>
          <w:iCs w:val="0"/>
          <w:lang w:val="en-US"/>
        </w:rPr>
        <w:t>DVI</w:t>
      </w:r>
      <w:r w:rsidR="00CE42EE" w:rsidRPr="00CE42EE">
        <w:rPr>
          <w:rStyle w:val="af3"/>
          <w:i w:val="0"/>
          <w:iCs w:val="0"/>
        </w:rPr>
        <w:t xml:space="preserve"> </w:t>
      </w:r>
      <w:r w:rsidR="00CE42EE">
        <w:rPr>
          <w:rStyle w:val="af3"/>
          <w:i w:val="0"/>
          <w:iCs w:val="0"/>
          <w:lang w:val="en-US"/>
        </w:rPr>
        <w:t>to</w:t>
      </w:r>
      <w:r w:rsidR="00CE42EE" w:rsidRPr="00CE42EE">
        <w:rPr>
          <w:rStyle w:val="af3"/>
          <w:i w:val="0"/>
          <w:iCs w:val="0"/>
        </w:rPr>
        <w:t xml:space="preserve"> </w:t>
      </w:r>
      <w:r w:rsidR="00CE42EE">
        <w:rPr>
          <w:rStyle w:val="af3"/>
          <w:i w:val="0"/>
          <w:iCs w:val="0"/>
          <w:lang w:val="en-US"/>
        </w:rPr>
        <w:t>HDMI</w:t>
      </w:r>
      <w:r w:rsidR="00CE42EE" w:rsidRPr="00CE42EE">
        <w:rPr>
          <w:rStyle w:val="af3"/>
          <w:i w:val="0"/>
          <w:iCs w:val="0"/>
        </w:rPr>
        <w:t xml:space="preserve"> (</w:t>
      </w:r>
      <w:r w:rsidR="00CE42EE">
        <w:rPr>
          <w:rStyle w:val="af3"/>
          <w:i w:val="0"/>
          <w:iCs w:val="0"/>
        </w:rPr>
        <w:t>рис. 2.2</w:t>
      </w:r>
      <w:r w:rsidR="00CE42EE" w:rsidRPr="00CE42EE">
        <w:rPr>
          <w:rStyle w:val="af3"/>
          <w:i w:val="0"/>
          <w:iCs w:val="0"/>
        </w:rPr>
        <w:t>)</w:t>
      </w:r>
      <w:r w:rsidR="00CE42EE">
        <w:rPr>
          <w:rStyle w:val="af3"/>
          <w:i w:val="0"/>
          <w:iCs w:val="0"/>
        </w:rPr>
        <w:t>.</w:t>
      </w:r>
    </w:p>
    <w:p w14:paraId="4105831D" w14:textId="77777777" w:rsidR="00F53AD1" w:rsidRDefault="00F86769" w:rsidP="00847E75">
      <w:pPr>
        <w:rPr>
          <w:rStyle w:val="af3"/>
          <w:i w:val="0"/>
          <w:iCs w:val="0"/>
          <w:lang w:val="uk-UA"/>
        </w:rPr>
      </w:pPr>
      <w:proofErr w:type="spellStart"/>
      <w:r>
        <w:rPr>
          <w:rStyle w:val="af3"/>
          <w:i w:val="0"/>
          <w:iCs w:val="0"/>
        </w:rPr>
        <w:t>Важливо</w:t>
      </w:r>
      <w:proofErr w:type="spellEnd"/>
      <w:r>
        <w:rPr>
          <w:rStyle w:val="af3"/>
          <w:i w:val="0"/>
          <w:iCs w:val="0"/>
        </w:rPr>
        <w:t xml:space="preserve"> пам</w:t>
      </w:r>
      <w:r>
        <w:rPr>
          <w:rStyle w:val="af3"/>
          <w:i w:val="0"/>
          <w:iCs w:val="0"/>
          <w:lang w:val="uk-UA"/>
        </w:rPr>
        <w:t>’</w:t>
      </w:r>
      <w:proofErr w:type="spellStart"/>
      <w:r>
        <w:rPr>
          <w:rStyle w:val="af3"/>
          <w:i w:val="0"/>
          <w:iCs w:val="0"/>
          <w:lang w:val="uk-UA"/>
        </w:rPr>
        <w:t>ятати</w:t>
      </w:r>
      <w:proofErr w:type="spellEnd"/>
      <w:r>
        <w:rPr>
          <w:rStyle w:val="af3"/>
          <w:i w:val="0"/>
          <w:iCs w:val="0"/>
          <w:lang w:val="uk-UA"/>
        </w:rPr>
        <w:t xml:space="preserve">, </w:t>
      </w:r>
      <w:r w:rsidR="007577D3">
        <w:rPr>
          <w:rStyle w:val="af3"/>
          <w:i w:val="0"/>
          <w:iCs w:val="0"/>
          <w:lang w:val="uk-UA"/>
        </w:rPr>
        <w:t xml:space="preserve">що не всі перехідники підходять до різних типів порту. Так наприклад </w:t>
      </w:r>
      <w:r w:rsidR="007577D3" w:rsidRPr="007577D3">
        <w:rPr>
          <w:rStyle w:val="af3"/>
          <w:i w:val="0"/>
          <w:iCs w:val="0"/>
          <w:lang w:val="uk-UA"/>
        </w:rPr>
        <w:t>д</w:t>
      </w:r>
      <w:r w:rsidR="007577D3">
        <w:rPr>
          <w:rStyle w:val="af3"/>
          <w:i w:val="0"/>
          <w:iCs w:val="0"/>
          <w:lang w:val="uk-UA"/>
        </w:rPr>
        <w:t xml:space="preserve">о </w:t>
      </w:r>
      <w:r w:rsidR="007577D3">
        <w:rPr>
          <w:rStyle w:val="af3"/>
          <w:i w:val="0"/>
          <w:iCs w:val="0"/>
          <w:lang w:val="en-US"/>
        </w:rPr>
        <w:t>DVI</w:t>
      </w:r>
      <w:r w:rsidR="007577D3" w:rsidRPr="007577D3">
        <w:rPr>
          <w:rStyle w:val="af3"/>
          <w:i w:val="0"/>
          <w:iCs w:val="0"/>
          <w:lang w:val="uk-UA"/>
        </w:rPr>
        <w:t>-</w:t>
      </w:r>
      <w:r w:rsidR="007577D3">
        <w:rPr>
          <w:rStyle w:val="af3"/>
          <w:i w:val="0"/>
          <w:iCs w:val="0"/>
          <w:lang w:val="en-US"/>
        </w:rPr>
        <w:t>A</w:t>
      </w:r>
      <w:r w:rsidR="007577D3" w:rsidRPr="007577D3">
        <w:rPr>
          <w:rStyle w:val="af3"/>
          <w:i w:val="0"/>
          <w:iCs w:val="0"/>
          <w:lang w:val="uk-UA"/>
        </w:rPr>
        <w:t xml:space="preserve"> порту </w:t>
      </w:r>
      <w:r w:rsidR="007577D3" w:rsidRPr="007577D3">
        <w:rPr>
          <w:rStyle w:val="af3"/>
          <w:i w:val="0"/>
          <w:iCs w:val="0"/>
          <w:lang w:val="uk-UA"/>
        </w:rPr>
        <w:t>можливо п</w:t>
      </w:r>
      <w:r w:rsidR="007577D3">
        <w:rPr>
          <w:rStyle w:val="af3"/>
          <w:i w:val="0"/>
          <w:iCs w:val="0"/>
          <w:lang w:val="uk-UA"/>
        </w:rPr>
        <w:t xml:space="preserve">ідключити звичайний перехідник для </w:t>
      </w:r>
      <w:r w:rsidR="007577D3">
        <w:rPr>
          <w:rStyle w:val="af3"/>
          <w:i w:val="0"/>
          <w:iCs w:val="0"/>
          <w:lang w:val="en-US"/>
        </w:rPr>
        <w:t>VGA</w:t>
      </w:r>
      <w:r w:rsidR="007577D3" w:rsidRPr="007577D3">
        <w:rPr>
          <w:rStyle w:val="af3"/>
          <w:i w:val="0"/>
          <w:iCs w:val="0"/>
          <w:lang w:val="uk-UA"/>
        </w:rPr>
        <w:t xml:space="preserve"> мон</w:t>
      </w:r>
      <w:r w:rsidR="007577D3">
        <w:rPr>
          <w:rStyle w:val="af3"/>
          <w:i w:val="0"/>
          <w:iCs w:val="0"/>
          <w:lang w:val="uk-UA"/>
        </w:rPr>
        <w:t>ітору</w:t>
      </w:r>
      <w:r w:rsidR="007577D3">
        <w:rPr>
          <w:rStyle w:val="af3"/>
          <w:i w:val="0"/>
          <w:iCs w:val="0"/>
          <w:lang w:val="uk-UA"/>
        </w:rPr>
        <w:t xml:space="preserve">, а до </w:t>
      </w:r>
      <w:r w:rsidR="007577D3">
        <w:rPr>
          <w:rStyle w:val="af3"/>
          <w:i w:val="0"/>
          <w:iCs w:val="0"/>
          <w:lang w:val="en-US"/>
        </w:rPr>
        <w:t>DVI</w:t>
      </w:r>
      <w:r w:rsidR="007577D3" w:rsidRPr="007577D3">
        <w:rPr>
          <w:rStyle w:val="af3"/>
          <w:i w:val="0"/>
          <w:iCs w:val="0"/>
          <w:lang w:val="uk-UA"/>
        </w:rPr>
        <w:t>-</w:t>
      </w:r>
      <w:r w:rsidR="007577D3">
        <w:rPr>
          <w:rStyle w:val="af3"/>
          <w:i w:val="0"/>
          <w:iCs w:val="0"/>
          <w:lang w:val="en-US"/>
        </w:rPr>
        <w:t>D</w:t>
      </w:r>
      <w:r w:rsidR="007577D3" w:rsidRPr="007577D3">
        <w:rPr>
          <w:rStyle w:val="af3"/>
          <w:i w:val="0"/>
          <w:iCs w:val="0"/>
          <w:lang w:val="uk-UA"/>
        </w:rPr>
        <w:t xml:space="preserve"> порту </w:t>
      </w:r>
      <w:r w:rsidR="007577D3">
        <w:rPr>
          <w:rStyle w:val="af3"/>
          <w:i w:val="0"/>
          <w:iCs w:val="0"/>
          <w:lang w:val="uk-UA"/>
        </w:rPr>
        <w:t xml:space="preserve">так зробити не </w:t>
      </w:r>
      <w:proofErr w:type="spellStart"/>
      <w:r w:rsidR="007577D3">
        <w:rPr>
          <w:rStyle w:val="af3"/>
          <w:i w:val="0"/>
          <w:iCs w:val="0"/>
          <w:lang w:val="uk-UA"/>
        </w:rPr>
        <w:t>вдастся</w:t>
      </w:r>
      <w:proofErr w:type="spellEnd"/>
      <w:r w:rsidR="007577D3">
        <w:rPr>
          <w:rStyle w:val="af3"/>
          <w:i w:val="0"/>
          <w:iCs w:val="0"/>
          <w:lang w:val="uk-UA"/>
        </w:rPr>
        <w:t xml:space="preserve"> (необхідно використати спеціальний перехідник з декодером, що перетворює цифровий </w:t>
      </w:r>
      <w:r w:rsidR="002C2CA6">
        <w:rPr>
          <w:rStyle w:val="af3"/>
          <w:i w:val="0"/>
          <w:iCs w:val="0"/>
          <w:lang w:val="uk-UA"/>
        </w:rPr>
        <w:t xml:space="preserve">сигнал </w:t>
      </w:r>
      <w:r w:rsidR="002C2CA6">
        <w:rPr>
          <w:rStyle w:val="af3"/>
          <w:i w:val="0"/>
          <w:iCs w:val="0"/>
          <w:lang w:val="en-US"/>
        </w:rPr>
        <w:t>DVI</w:t>
      </w:r>
      <w:r w:rsidR="002C2CA6" w:rsidRPr="007577D3">
        <w:rPr>
          <w:rStyle w:val="af3"/>
          <w:i w:val="0"/>
          <w:iCs w:val="0"/>
          <w:lang w:val="uk-UA"/>
        </w:rPr>
        <w:t>-</w:t>
      </w:r>
      <w:r w:rsidR="002C2CA6">
        <w:rPr>
          <w:rStyle w:val="af3"/>
          <w:i w:val="0"/>
          <w:iCs w:val="0"/>
          <w:lang w:val="en-US"/>
        </w:rPr>
        <w:t>D</w:t>
      </w:r>
      <w:r w:rsidR="002C2CA6" w:rsidRPr="007577D3">
        <w:rPr>
          <w:rStyle w:val="af3"/>
          <w:i w:val="0"/>
          <w:iCs w:val="0"/>
          <w:lang w:val="uk-UA"/>
        </w:rPr>
        <w:t xml:space="preserve"> порту</w:t>
      </w:r>
      <w:r w:rsidR="002C2CA6">
        <w:rPr>
          <w:rStyle w:val="af3"/>
          <w:i w:val="0"/>
          <w:iCs w:val="0"/>
          <w:lang w:val="uk-UA"/>
        </w:rPr>
        <w:t xml:space="preserve"> на аналоговий сигнал для </w:t>
      </w:r>
      <w:r w:rsidR="002C2CA6">
        <w:rPr>
          <w:rStyle w:val="af3"/>
          <w:i w:val="0"/>
          <w:iCs w:val="0"/>
          <w:lang w:val="en-US"/>
        </w:rPr>
        <w:t>VGA</w:t>
      </w:r>
      <w:r w:rsidR="002C2CA6">
        <w:rPr>
          <w:rStyle w:val="af3"/>
          <w:i w:val="0"/>
          <w:iCs w:val="0"/>
        </w:rPr>
        <w:t xml:space="preserve"> порт</w:t>
      </w:r>
      <w:r w:rsidR="00EB240C">
        <w:rPr>
          <w:rStyle w:val="af3"/>
          <w:i w:val="0"/>
          <w:iCs w:val="0"/>
          <w:lang w:val="uk-UA"/>
        </w:rPr>
        <w:t>у</w:t>
      </w:r>
      <w:r w:rsidR="007577D3">
        <w:rPr>
          <w:rStyle w:val="af3"/>
          <w:i w:val="0"/>
          <w:iCs w:val="0"/>
          <w:lang w:val="uk-UA"/>
        </w:rPr>
        <w:t>).</w:t>
      </w:r>
    </w:p>
    <w:p w14:paraId="35F4BB0B" w14:textId="089411D2" w:rsidR="00F86769" w:rsidRPr="00EB240C" w:rsidRDefault="00EB240C" w:rsidP="00847E75">
      <w:pPr>
        <w:rPr>
          <w:rStyle w:val="af3"/>
          <w:i w:val="0"/>
          <w:iCs w:val="0"/>
        </w:rPr>
      </w:pPr>
      <w:r>
        <w:rPr>
          <w:rStyle w:val="af3"/>
          <w:i w:val="0"/>
          <w:iCs w:val="0"/>
          <w:lang w:val="uk-UA"/>
        </w:rPr>
        <w:t>За можливості бажано уникати використання перехідників, так як вони зменшують пропускну спроможність порту</w:t>
      </w:r>
      <w:r w:rsidR="00F53AD1">
        <w:rPr>
          <w:rStyle w:val="af3"/>
          <w:i w:val="0"/>
          <w:iCs w:val="0"/>
          <w:lang w:val="uk-UA"/>
        </w:rPr>
        <w:t>, або використовувати якісні перехідники відомих брендів.</w:t>
      </w:r>
    </w:p>
    <w:p w14:paraId="1484F47D" w14:textId="4BA41B34" w:rsidR="007C4162" w:rsidRDefault="007C4162" w:rsidP="00847E75">
      <w:pPr>
        <w:rPr>
          <w:rStyle w:val="af3"/>
          <w:i w:val="0"/>
          <w:iCs w:val="0"/>
          <w:lang w:val="uk-UA"/>
        </w:rPr>
      </w:pPr>
    </w:p>
    <w:p w14:paraId="71B471C7" w14:textId="4424F936" w:rsidR="007C4162" w:rsidRDefault="00837D02" w:rsidP="00837D02">
      <w:pPr>
        <w:pStyle w:val="af4"/>
        <w:rPr>
          <w:rStyle w:val="af3"/>
          <w:i w:val="0"/>
          <w:iCs w:val="0"/>
        </w:rPr>
      </w:pPr>
      <w:r w:rsidRPr="00837D02">
        <w:rPr>
          <w:rStyle w:val="af3"/>
          <w:i w:val="0"/>
          <w:iCs w:val="0"/>
        </w:rPr>
        <w:drawing>
          <wp:inline distT="0" distB="0" distL="0" distR="0" wp14:anchorId="7BF121B5" wp14:editId="09D3EEEB">
            <wp:extent cx="2482257" cy="190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2257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76F0" w14:textId="2BFDD95F" w:rsidR="00837D02" w:rsidRPr="00837D02" w:rsidRDefault="00492CEB" w:rsidP="00837D02">
      <w:pPr>
        <w:pStyle w:val="-"/>
        <w:rPr>
          <w:lang w:val="uk-UA"/>
        </w:rPr>
      </w:pPr>
      <w:r>
        <w:rPr>
          <w:rStyle w:val="af3"/>
          <w:i w:val="0"/>
          <w:iCs w:val="0"/>
          <w:lang w:val="uk-UA"/>
        </w:rPr>
        <w:t>П</w:t>
      </w:r>
      <w:r>
        <w:rPr>
          <w:rStyle w:val="af3"/>
          <w:i w:val="0"/>
          <w:iCs w:val="0"/>
          <w:lang w:val="uk-UA"/>
        </w:rPr>
        <w:t xml:space="preserve">ерехідник </w:t>
      </w:r>
      <w:r>
        <w:rPr>
          <w:rStyle w:val="af3"/>
          <w:i w:val="0"/>
          <w:iCs w:val="0"/>
          <w:lang w:val="en-US"/>
        </w:rPr>
        <w:t>DVI</w:t>
      </w:r>
      <w:r w:rsidRPr="00CE42EE">
        <w:rPr>
          <w:rStyle w:val="af3"/>
          <w:i w:val="0"/>
          <w:iCs w:val="0"/>
        </w:rPr>
        <w:t xml:space="preserve"> </w:t>
      </w:r>
      <w:r>
        <w:rPr>
          <w:rStyle w:val="af3"/>
          <w:i w:val="0"/>
          <w:iCs w:val="0"/>
          <w:lang w:val="en-US"/>
        </w:rPr>
        <w:t>to</w:t>
      </w:r>
      <w:r w:rsidRPr="00CE42EE">
        <w:rPr>
          <w:rStyle w:val="af3"/>
          <w:i w:val="0"/>
          <w:iCs w:val="0"/>
        </w:rPr>
        <w:t xml:space="preserve"> </w:t>
      </w:r>
      <w:r>
        <w:rPr>
          <w:rStyle w:val="af3"/>
          <w:i w:val="0"/>
          <w:iCs w:val="0"/>
          <w:lang w:val="en-US"/>
        </w:rPr>
        <w:t>HDMI</w:t>
      </w:r>
    </w:p>
    <w:p w14:paraId="51B1474D" w14:textId="1C51A469" w:rsidR="007A137F" w:rsidRDefault="007A137F" w:rsidP="003775B0">
      <w:p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  <w:lang w:val="uk-UA"/>
        </w:rPr>
        <w:lastRenderedPageBreak/>
        <w:t xml:space="preserve">Підключити </w:t>
      </w:r>
      <w:r>
        <w:rPr>
          <w:rStyle w:val="af3"/>
          <w:i w:val="0"/>
          <w:iCs w:val="0"/>
          <w:lang w:val="en-US"/>
        </w:rPr>
        <w:t>USB</w:t>
      </w:r>
      <w:r w:rsidRPr="008E43B4">
        <w:rPr>
          <w:rStyle w:val="af3"/>
          <w:i w:val="0"/>
          <w:iCs w:val="0"/>
          <w:lang w:val="uk-UA"/>
        </w:rPr>
        <w:t xml:space="preserve"> кабел</w:t>
      </w:r>
      <w:r>
        <w:rPr>
          <w:rStyle w:val="af3"/>
          <w:i w:val="0"/>
          <w:iCs w:val="0"/>
          <w:lang w:val="uk-UA"/>
        </w:rPr>
        <w:t>ь</w:t>
      </w:r>
      <w:r w:rsidRPr="008E43B4">
        <w:rPr>
          <w:rStyle w:val="af3"/>
          <w:i w:val="0"/>
          <w:iCs w:val="0"/>
          <w:lang w:val="uk-UA"/>
        </w:rPr>
        <w:t>, що виход</w:t>
      </w:r>
      <w:r>
        <w:rPr>
          <w:rStyle w:val="af3"/>
          <w:i w:val="0"/>
          <w:iCs w:val="0"/>
          <w:lang w:val="uk-UA"/>
        </w:rPr>
        <w:t>я</w:t>
      </w:r>
      <w:r w:rsidRPr="008E43B4">
        <w:rPr>
          <w:rStyle w:val="af3"/>
          <w:i w:val="0"/>
          <w:iCs w:val="0"/>
          <w:lang w:val="uk-UA"/>
        </w:rPr>
        <w:t>ть</w:t>
      </w:r>
      <w:r>
        <w:rPr>
          <w:rStyle w:val="af3"/>
          <w:i w:val="0"/>
          <w:iCs w:val="0"/>
          <w:lang w:val="uk-UA"/>
        </w:rPr>
        <w:t xml:space="preserve"> з</w:t>
      </w:r>
      <w:r>
        <w:rPr>
          <w:rStyle w:val="af3"/>
          <w:i w:val="0"/>
          <w:iCs w:val="0"/>
          <w:lang w:val="uk-UA"/>
        </w:rPr>
        <w:t xml:space="preserve">і шлема віртуальної реальності до </w:t>
      </w:r>
      <w:r>
        <w:rPr>
          <w:rStyle w:val="af3"/>
          <w:i w:val="0"/>
          <w:iCs w:val="0"/>
          <w:lang w:val="en-US"/>
        </w:rPr>
        <w:t>USB</w:t>
      </w:r>
      <w:r w:rsidRPr="008E43B4">
        <w:rPr>
          <w:rStyle w:val="af3"/>
          <w:i w:val="0"/>
          <w:iCs w:val="0"/>
          <w:lang w:val="uk-UA"/>
        </w:rPr>
        <w:t xml:space="preserve"> </w:t>
      </w:r>
      <w:r>
        <w:rPr>
          <w:rStyle w:val="af3"/>
          <w:i w:val="0"/>
          <w:iCs w:val="0"/>
          <w:lang w:val="uk-UA"/>
        </w:rPr>
        <w:t xml:space="preserve">3.0 </w:t>
      </w:r>
      <w:r w:rsidRPr="008E43B4">
        <w:rPr>
          <w:rStyle w:val="af3"/>
          <w:i w:val="0"/>
          <w:iCs w:val="0"/>
          <w:lang w:val="uk-UA"/>
        </w:rPr>
        <w:t>роз</w:t>
      </w:r>
      <w:r>
        <w:rPr>
          <w:rStyle w:val="af3"/>
          <w:i w:val="0"/>
          <w:iCs w:val="0"/>
          <w:lang w:val="uk-UA"/>
        </w:rPr>
        <w:t>’єм</w:t>
      </w:r>
      <w:r>
        <w:rPr>
          <w:rStyle w:val="af3"/>
          <w:i w:val="0"/>
          <w:iCs w:val="0"/>
          <w:lang w:val="uk-UA"/>
        </w:rPr>
        <w:t>у</w:t>
      </w:r>
      <w:r>
        <w:rPr>
          <w:rStyle w:val="af3"/>
          <w:i w:val="0"/>
          <w:iCs w:val="0"/>
          <w:lang w:val="uk-UA"/>
        </w:rPr>
        <w:t xml:space="preserve"> комп’ютера</w:t>
      </w:r>
      <w:r>
        <w:rPr>
          <w:rStyle w:val="af3"/>
          <w:i w:val="0"/>
          <w:iCs w:val="0"/>
          <w:lang w:val="uk-UA"/>
        </w:rPr>
        <w:t>.</w:t>
      </w:r>
    </w:p>
    <w:p w14:paraId="2B1D6D18" w14:textId="75996063" w:rsidR="003775B0" w:rsidRPr="00EC2D7E" w:rsidRDefault="003775B0" w:rsidP="003775B0">
      <w:p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  <w:lang w:val="uk-UA"/>
        </w:rPr>
        <w:t xml:space="preserve">Підключити </w:t>
      </w:r>
      <w:r w:rsidR="007A137F">
        <w:rPr>
          <w:rStyle w:val="af3"/>
          <w:i w:val="0"/>
          <w:iCs w:val="0"/>
          <w:lang w:val="en-US"/>
        </w:rPr>
        <w:t>USB</w:t>
      </w:r>
      <w:r w:rsidRPr="008E43B4">
        <w:rPr>
          <w:rStyle w:val="af3"/>
          <w:i w:val="0"/>
          <w:iCs w:val="0"/>
          <w:lang w:val="uk-UA"/>
        </w:rPr>
        <w:t xml:space="preserve"> кабел</w:t>
      </w:r>
      <w:r w:rsidR="007A137F">
        <w:rPr>
          <w:rStyle w:val="af3"/>
          <w:i w:val="0"/>
          <w:iCs w:val="0"/>
          <w:lang w:val="uk-UA"/>
        </w:rPr>
        <w:t>і</w:t>
      </w:r>
      <w:r w:rsidRPr="008E43B4">
        <w:rPr>
          <w:rStyle w:val="af3"/>
          <w:i w:val="0"/>
          <w:iCs w:val="0"/>
          <w:lang w:val="uk-UA"/>
        </w:rPr>
        <w:t>, що виход</w:t>
      </w:r>
      <w:r w:rsidR="007A137F">
        <w:rPr>
          <w:rStyle w:val="af3"/>
          <w:i w:val="0"/>
          <w:iCs w:val="0"/>
          <w:lang w:val="uk-UA"/>
        </w:rPr>
        <w:t>я</w:t>
      </w:r>
      <w:r w:rsidRPr="008E43B4">
        <w:rPr>
          <w:rStyle w:val="af3"/>
          <w:i w:val="0"/>
          <w:iCs w:val="0"/>
          <w:lang w:val="uk-UA"/>
        </w:rPr>
        <w:t>ть</w:t>
      </w:r>
      <w:r w:rsidR="007A137F">
        <w:rPr>
          <w:rStyle w:val="af3"/>
          <w:i w:val="0"/>
          <w:iCs w:val="0"/>
          <w:lang w:val="uk-UA"/>
        </w:rPr>
        <w:t xml:space="preserve"> з</w:t>
      </w:r>
      <w:r w:rsidRPr="008E43B4">
        <w:rPr>
          <w:rStyle w:val="af3"/>
          <w:i w:val="0"/>
          <w:iCs w:val="0"/>
          <w:lang w:val="uk-UA"/>
        </w:rPr>
        <w:t xml:space="preserve"> </w:t>
      </w:r>
      <w:r w:rsidR="007A137F" w:rsidRPr="00B417D5">
        <w:rPr>
          <w:rStyle w:val="af3"/>
          <w:i w:val="0"/>
          <w:iCs w:val="0"/>
          <w:lang w:val="uk-UA"/>
        </w:rPr>
        <w:t>сенсор</w:t>
      </w:r>
      <w:r w:rsidR="007A137F">
        <w:rPr>
          <w:rStyle w:val="af3"/>
          <w:i w:val="0"/>
          <w:iCs w:val="0"/>
          <w:lang w:val="uk-UA"/>
        </w:rPr>
        <w:t xml:space="preserve">ів положення </w:t>
      </w:r>
      <w:r w:rsidR="007A137F">
        <w:rPr>
          <w:rStyle w:val="af3"/>
          <w:i w:val="0"/>
          <w:iCs w:val="0"/>
          <w:lang w:val="en-US"/>
        </w:rPr>
        <w:t>Oculus</w:t>
      </w:r>
      <w:r w:rsidR="007A137F" w:rsidRPr="00B417D5">
        <w:rPr>
          <w:rStyle w:val="af3"/>
          <w:i w:val="0"/>
          <w:iCs w:val="0"/>
          <w:lang w:val="uk-UA"/>
        </w:rPr>
        <w:t xml:space="preserve"> </w:t>
      </w:r>
      <w:r w:rsidR="007A137F">
        <w:rPr>
          <w:rStyle w:val="af3"/>
          <w:i w:val="0"/>
          <w:iCs w:val="0"/>
          <w:lang w:val="en-US"/>
        </w:rPr>
        <w:t>Sensor</w:t>
      </w:r>
      <w:r w:rsidR="007A137F">
        <w:rPr>
          <w:rStyle w:val="af3"/>
          <w:i w:val="0"/>
          <w:iCs w:val="0"/>
          <w:lang w:val="uk-UA"/>
        </w:rPr>
        <w:t xml:space="preserve"> </w:t>
      </w:r>
      <w:r>
        <w:rPr>
          <w:rStyle w:val="af3"/>
          <w:i w:val="0"/>
          <w:iCs w:val="0"/>
          <w:lang w:val="uk-UA"/>
        </w:rPr>
        <w:t xml:space="preserve">до </w:t>
      </w:r>
      <w:r w:rsidR="007A137F">
        <w:rPr>
          <w:rStyle w:val="af3"/>
          <w:i w:val="0"/>
          <w:iCs w:val="0"/>
          <w:lang w:val="en-US"/>
        </w:rPr>
        <w:t>USB</w:t>
      </w:r>
      <w:r w:rsidR="007A137F">
        <w:rPr>
          <w:rStyle w:val="af3"/>
          <w:i w:val="0"/>
          <w:iCs w:val="0"/>
          <w:lang w:val="uk-UA"/>
        </w:rPr>
        <w:t xml:space="preserve"> 3.0 чи </w:t>
      </w:r>
      <w:r w:rsidR="007A137F">
        <w:rPr>
          <w:rStyle w:val="af3"/>
          <w:i w:val="0"/>
          <w:iCs w:val="0"/>
          <w:lang w:val="en-US"/>
        </w:rPr>
        <w:t>USB</w:t>
      </w:r>
      <w:r w:rsidR="007A137F" w:rsidRPr="007A137F">
        <w:rPr>
          <w:rStyle w:val="af3"/>
          <w:i w:val="0"/>
          <w:iCs w:val="0"/>
          <w:lang w:val="uk-UA"/>
        </w:rPr>
        <w:t xml:space="preserve"> 2.</w:t>
      </w:r>
      <w:r w:rsidR="007A137F" w:rsidRPr="00EC2D7E">
        <w:rPr>
          <w:rStyle w:val="af3"/>
          <w:i w:val="0"/>
          <w:iCs w:val="0"/>
          <w:lang w:val="uk-UA"/>
        </w:rPr>
        <w:t>0</w:t>
      </w:r>
      <w:r w:rsidRPr="008E43B4">
        <w:rPr>
          <w:rStyle w:val="af3"/>
          <w:i w:val="0"/>
          <w:iCs w:val="0"/>
          <w:lang w:val="uk-UA"/>
        </w:rPr>
        <w:t xml:space="preserve"> роз</w:t>
      </w:r>
      <w:r>
        <w:rPr>
          <w:rStyle w:val="af3"/>
          <w:i w:val="0"/>
          <w:iCs w:val="0"/>
          <w:lang w:val="uk-UA"/>
        </w:rPr>
        <w:t>’єм</w:t>
      </w:r>
      <w:r w:rsidR="007A137F">
        <w:rPr>
          <w:rStyle w:val="af3"/>
          <w:i w:val="0"/>
          <w:iCs w:val="0"/>
          <w:lang w:val="uk-UA"/>
        </w:rPr>
        <w:t>ів</w:t>
      </w:r>
      <w:r>
        <w:rPr>
          <w:rStyle w:val="af3"/>
          <w:i w:val="0"/>
          <w:iCs w:val="0"/>
          <w:lang w:val="uk-UA"/>
        </w:rPr>
        <w:t xml:space="preserve"> </w:t>
      </w:r>
      <w:r w:rsidR="007A137F">
        <w:rPr>
          <w:rStyle w:val="af3"/>
          <w:i w:val="0"/>
          <w:iCs w:val="0"/>
          <w:lang w:val="uk-UA"/>
        </w:rPr>
        <w:t>комп’ютера</w:t>
      </w:r>
      <w:r w:rsidR="00EC2D7E" w:rsidRPr="00EC2D7E">
        <w:rPr>
          <w:rStyle w:val="af3"/>
          <w:i w:val="0"/>
          <w:iCs w:val="0"/>
          <w:lang w:val="uk-UA"/>
        </w:rPr>
        <w:t xml:space="preserve"> (ри</w:t>
      </w:r>
      <w:r w:rsidR="00EC2D7E">
        <w:rPr>
          <w:rStyle w:val="af3"/>
          <w:i w:val="0"/>
          <w:iCs w:val="0"/>
          <w:lang w:val="uk-UA"/>
        </w:rPr>
        <w:t>с. 2.3</w:t>
      </w:r>
      <w:r w:rsidR="00EC2D7E" w:rsidRPr="00EC2D7E">
        <w:rPr>
          <w:rStyle w:val="af3"/>
          <w:i w:val="0"/>
          <w:iCs w:val="0"/>
          <w:lang w:val="uk-UA"/>
        </w:rPr>
        <w:t>).</w:t>
      </w:r>
    </w:p>
    <w:p w14:paraId="117B9265" w14:textId="0976BBDB" w:rsidR="00F53AD1" w:rsidRDefault="00F53AD1" w:rsidP="00847E75">
      <w:pPr>
        <w:rPr>
          <w:rStyle w:val="af3"/>
          <w:i w:val="0"/>
          <w:iCs w:val="0"/>
          <w:lang w:val="uk-UA"/>
        </w:rPr>
      </w:pPr>
    </w:p>
    <w:p w14:paraId="2B116D38" w14:textId="0111E54C" w:rsidR="00D60723" w:rsidRPr="00FE5D09" w:rsidRDefault="00FE5D09" w:rsidP="00D60723">
      <w:pPr>
        <w:pStyle w:val="af4"/>
        <w:rPr>
          <w:rStyle w:val="af3"/>
          <w:i w:val="0"/>
          <w:iCs w:val="0"/>
          <w:lang w:val="ru-RU"/>
        </w:rPr>
      </w:pPr>
      <w:r w:rsidRPr="00FE5D09">
        <w:rPr>
          <w:rStyle w:val="af3"/>
          <w:i w:val="0"/>
          <w:iCs w:val="0"/>
          <w:lang w:val="en-US"/>
        </w:rPr>
        <w:drawing>
          <wp:inline distT="0" distB="0" distL="0" distR="0" wp14:anchorId="2696440A" wp14:editId="5CB36B0D">
            <wp:extent cx="2241429" cy="12600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142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A8E5" w14:textId="3C3F8DCB" w:rsidR="00D60723" w:rsidRPr="00D60723" w:rsidRDefault="00D60723" w:rsidP="00D60723">
      <w:pPr>
        <w:pStyle w:val="-"/>
        <w:rPr>
          <w:lang w:val="uk-UA"/>
        </w:rPr>
      </w:pPr>
      <w:r>
        <w:rPr>
          <w:rStyle w:val="af3"/>
          <w:i w:val="0"/>
          <w:iCs w:val="0"/>
        </w:rPr>
        <w:t xml:space="preserve">Порти </w:t>
      </w:r>
      <w:r>
        <w:rPr>
          <w:rStyle w:val="af3"/>
          <w:i w:val="0"/>
          <w:iCs w:val="0"/>
          <w:lang w:val="en-US"/>
        </w:rPr>
        <w:t>USB</w:t>
      </w:r>
      <w:r>
        <w:rPr>
          <w:rStyle w:val="af3"/>
          <w:i w:val="0"/>
          <w:iCs w:val="0"/>
          <w:lang w:val="uk-UA"/>
        </w:rPr>
        <w:t xml:space="preserve"> 3.0 </w:t>
      </w:r>
      <w:r>
        <w:rPr>
          <w:rStyle w:val="af3"/>
          <w:i w:val="0"/>
          <w:iCs w:val="0"/>
          <w:lang w:val="uk-UA"/>
        </w:rPr>
        <w:t>та</w:t>
      </w:r>
      <w:r>
        <w:rPr>
          <w:rStyle w:val="af3"/>
          <w:i w:val="0"/>
          <w:iCs w:val="0"/>
          <w:lang w:val="uk-UA"/>
        </w:rPr>
        <w:t xml:space="preserve"> </w:t>
      </w:r>
      <w:r>
        <w:rPr>
          <w:rStyle w:val="af3"/>
          <w:i w:val="0"/>
          <w:iCs w:val="0"/>
          <w:lang w:val="en-US"/>
        </w:rPr>
        <w:t>USB</w:t>
      </w:r>
      <w:r w:rsidRPr="007A137F">
        <w:rPr>
          <w:rStyle w:val="af3"/>
          <w:i w:val="0"/>
          <w:iCs w:val="0"/>
          <w:lang w:val="uk-UA"/>
        </w:rPr>
        <w:t xml:space="preserve"> 2.</w:t>
      </w:r>
      <w:r w:rsidRPr="00EC2D7E">
        <w:rPr>
          <w:rStyle w:val="af3"/>
          <w:i w:val="0"/>
          <w:iCs w:val="0"/>
          <w:lang w:val="uk-UA"/>
        </w:rPr>
        <w:t>0</w:t>
      </w:r>
    </w:p>
    <w:p w14:paraId="2A07D4AD" w14:textId="1379A86E" w:rsidR="00D60723" w:rsidRDefault="00D60723" w:rsidP="00847E75">
      <w:pPr>
        <w:rPr>
          <w:rStyle w:val="af3"/>
          <w:i w:val="0"/>
          <w:iCs w:val="0"/>
          <w:lang w:val="uk-UA"/>
        </w:rPr>
      </w:pPr>
    </w:p>
    <w:p w14:paraId="3D3F3723" w14:textId="76155143" w:rsidR="00FE5D09" w:rsidRDefault="00D1640D" w:rsidP="00847E75">
      <w:p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  <w:lang w:val="uk-UA"/>
        </w:rPr>
        <w:t>К</w:t>
      </w:r>
      <w:r>
        <w:rPr>
          <w:rStyle w:val="af3"/>
          <w:i w:val="0"/>
          <w:iCs w:val="0"/>
          <w:lang w:val="uk-UA"/>
        </w:rPr>
        <w:t>онтролер</w:t>
      </w:r>
      <w:r>
        <w:rPr>
          <w:rStyle w:val="af3"/>
          <w:i w:val="0"/>
          <w:iCs w:val="0"/>
          <w:lang w:val="uk-UA"/>
        </w:rPr>
        <w:t>и</w:t>
      </w:r>
      <w:r>
        <w:rPr>
          <w:rStyle w:val="af3"/>
          <w:i w:val="0"/>
          <w:iCs w:val="0"/>
          <w:lang w:val="uk-UA"/>
        </w:rPr>
        <w:t xml:space="preserve"> </w:t>
      </w:r>
      <w:r>
        <w:rPr>
          <w:rStyle w:val="af3"/>
          <w:i w:val="0"/>
          <w:iCs w:val="0"/>
          <w:lang w:val="en-US"/>
        </w:rPr>
        <w:t>Oculus</w:t>
      </w:r>
      <w:r w:rsidRPr="00B417D5">
        <w:rPr>
          <w:rStyle w:val="af3"/>
          <w:i w:val="0"/>
          <w:iCs w:val="0"/>
          <w:lang w:val="uk-UA"/>
        </w:rPr>
        <w:t xml:space="preserve"> </w:t>
      </w:r>
      <w:r>
        <w:rPr>
          <w:rStyle w:val="af3"/>
          <w:i w:val="0"/>
          <w:iCs w:val="0"/>
          <w:lang w:val="en-US"/>
        </w:rPr>
        <w:t>Touch</w:t>
      </w:r>
      <w:r>
        <w:rPr>
          <w:rStyle w:val="af3"/>
          <w:i w:val="0"/>
          <w:iCs w:val="0"/>
        </w:rPr>
        <w:t xml:space="preserve"> буде п</w:t>
      </w:r>
      <w:r>
        <w:rPr>
          <w:rStyle w:val="af3"/>
          <w:i w:val="0"/>
          <w:iCs w:val="0"/>
          <w:lang w:val="uk-UA"/>
        </w:rPr>
        <w:t>і</w:t>
      </w:r>
      <w:proofErr w:type="spellStart"/>
      <w:r>
        <w:rPr>
          <w:rStyle w:val="af3"/>
          <w:i w:val="0"/>
          <w:iCs w:val="0"/>
        </w:rPr>
        <w:t>дключено</w:t>
      </w:r>
      <w:proofErr w:type="spellEnd"/>
      <w:r>
        <w:rPr>
          <w:rStyle w:val="af3"/>
          <w:i w:val="0"/>
          <w:iCs w:val="0"/>
        </w:rPr>
        <w:t xml:space="preserve"> </w:t>
      </w:r>
      <w:r>
        <w:rPr>
          <w:rStyle w:val="af3"/>
          <w:i w:val="0"/>
          <w:iCs w:val="0"/>
          <w:lang w:val="uk-UA"/>
        </w:rPr>
        <w:t>автоматично після включення. Для включення необхідно натиснути кнопку на контролері.</w:t>
      </w:r>
    </w:p>
    <w:p w14:paraId="2ADB6590" w14:textId="1717AF13" w:rsidR="00D1640D" w:rsidRPr="00D1640D" w:rsidRDefault="00D1640D" w:rsidP="00847E75">
      <w:pPr>
        <w:rPr>
          <w:rStyle w:val="af3"/>
          <w:i w:val="0"/>
          <w:iCs w:val="0"/>
          <w:lang w:val="uk-UA"/>
        </w:rPr>
      </w:pPr>
      <w:r>
        <w:rPr>
          <w:rStyle w:val="af3"/>
          <w:i w:val="0"/>
          <w:iCs w:val="0"/>
          <w:lang w:val="uk-UA"/>
        </w:rPr>
        <w:t xml:space="preserve">Загальну схему </w:t>
      </w:r>
      <w:proofErr w:type="spellStart"/>
      <w:r>
        <w:rPr>
          <w:rStyle w:val="af3"/>
          <w:i w:val="0"/>
          <w:iCs w:val="0"/>
          <w:lang w:val="uk-UA"/>
        </w:rPr>
        <w:t>підлкючення</w:t>
      </w:r>
      <w:proofErr w:type="spellEnd"/>
      <w:r>
        <w:rPr>
          <w:rStyle w:val="af3"/>
          <w:i w:val="0"/>
          <w:iCs w:val="0"/>
          <w:lang w:val="uk-UA"/>
        </w:rPr>
        <w:t xml:space="preserve"> набору до комп’ютера наведено на рисунку 2.4.</w:t>
      </w:r>
    </w:p>
    <w:p w14:paraId="200F876B" w14:textId="0ECAE925" w:rsidR="00E84CC7" w:rsidRDefault="00E84CC7" w:rsidP="00847E75">
      <w:pPr>
        <w:rPr>
          <w:rStyle w:val="af3"/>
          <w:i w:val="0"/>
          <w:iCs w:val="0"/>
          <w:lang w:val="uk-UA"/>
        </w:rPr>
      </w:pPr>
    </w:p>
    <w:p w14:paraId="2D51AF95" w14:textId="56CD2988" w:rsidR="002C4A2D" w:rsidRDefault="00E84CC7" w:rsidP="007C45D6">
      <w:pPr>
        <w:pStyle w:val="af4"/>
        <w:rPr>
          <w:rStyle w:val="af3"/>
          <w:i w:val="0"/>
          <w:iCs w:val="0"/>
        </w:rPr>
      </w:pPr>
      <w:r>
        <w:rPr>
          <w:noProof/>
        </w:rPr>
        <w:drawing>
          <wp:inline distT="0" distB="0" distL="0" distR="0" wp14:anchorId="61126C8C" wp14:editId="314498A3">
            <wp:extent cx="3727095" cy="25200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9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22CC" w14:textId="0C7739E0" w:rsidR="007C45D6" w:rsidRPr="007C45D6" w:rsidRDefault="007C45D6" w:rsidP="007C45D6">
      <w:pPr>
        <w:pStyle w:val="-"/>
        <w:rPr>
          <w:lang w:val="uk-UA"/>
        </w:rPr>
      </w:pPr>
      <w:r>
        <w:rPr>
          <w:lang w:val="uk-UA"/>
        </w:rPr>
        <w:t>С</w:t>
      </w:r>
      <w:r>
        <w:rPr>
          <w:rStyle w:val="af3"/>
          <w:i w:val="0"/>
          <w:iCs w:val="0"/>
          <w:lang w:val="uk-UA"/>
        </w:rPr>
        <w:t>хем</w:t>
      </w:r>
      <w:r>
        <w:rPr>
          <w:rStyle w:val="af3"/>
          <w:i w:val="0"/>
          <w:iCs w:val="0"/>
          <w:lang w:val="uk-UA"/>
        </w:rPr>
        <w:t xml:space="preserve">а </w:t>
      </w:r>
      <w:proofErr w:type="spellStart"/>
      <w:r>
        <w:rPr>
          <w:rStyle w:val="af3"/>
          <w:i w:val="0"/>
          <w:iCs w:val="0"/>
          <w:lang w:val="uk-UA"/>
        </w:rPr>
        <w:t>підлкючення</w:t>
      </w:r>
      <w:proofErr w:type="spellEnd"/>
      <w:r>
        <w:rPr>
          <w:rStyle w:val="af3"/>
          <w:i w:val="0"/>
          <w:iCs w:val="0"/>
          <w:lang w:val="uk-UA"/>
        </w:rPr>
        <w:t xml:space="preserve"> </w:t>
      </w:r>
      <w:r>
        <w:rPr>
          <w:rStyle w:val="af3"/>
          <w:i w:val="0"/>
          <w:iCs w:val="0"/>
          <w:lang w:val="en-US"/>
        </w:rPr>
        <w:t>VR</w:t>
      </w:r>
      <w:r w:rsidRPr="00B0775F">
        <w:rPr>
          <w:rStyle w:val="af3"/>
          <w:i w:val="0"/>
          <w:iCs w:val="0"/>
        </w:rPr>
        <w:t xml:space="preserve"> </w:t>
      </w:r>
      <w:r>
        <w:rPr>
          <w:rStyle w:val="af3"/>
          <w:i w:val="0"/>
          <w:iCs w:val="0"/>
          <w:lang w:val="uk-UA"/>
        </w:rPr>
        <w:t>набору</w:t>
      </w:r>
      <w:r>
        <w:rPr>
          <w:rStyle w:val="af3"/>
          <w:i w:val="0"/>
          <w:iCs w:val="0"/>
          <w:lang w:val="uk-UA"/>
        </w:rPr>
        <w:t xml:space="preserve"> </w:t>
      </w:r>
      <w:r>
        <w:rPr>
          <w:rStyle w:val="af3"/>
          <w:i w:val="0"/>
          <w:iCs w:val="0"/>
          <w:lang w:val="uk-UA"/>
        </w:rPr>
        <w:t>до комп’ютера</w:t>
      </w:r>
    </w:p>
    <w:p w14:paraId="22397012" w14:textId="7982AC87" w:rsidR="002C4A2D" w:rsidRDefault="00B0775F" w:rsidP="00B0775F">
      <w:pPr>
        <w:pStyle w:val="1"/>
        <w:rPr>
          <w:rStyle w:val="af3"/>
          <w:i w:val="0"/>
          <w:iCs w:val="0"/>
        </w:rPr>
      </w:pPr>
      <w:r>
        <w:rPr>
          <w:rStyle w:val="af3"/>
          <w:i w:val="0"/>
          <w:iCs w:val="0"/>
          <w:lang w:val="ru-RU"/>
        </w:rPr>
        <w:lastRenderedPageBreak/>
        <w:t>Встановлення необ</w:t>
      </w:r>
      <w:r>
        <w:rPr>
          <w:rStyle w:val="af3"/>
          <w:i w:val="0"/>
          <w:iCs w:val="0"/>
        </w:rPr>
        <w:t>хі</w:t>
      </w:r>
      <w:r>
        <w:rPr>
          <w:rStyle w:val="af3"/>
          <w:i w:val="0"/>
          <w:iCs w:val="0"/>
          <w:lang w:val="ru-RU"/>
        </w:rPr>
        <w:t>дного ПЗ</w:t>
      </w:r>
    </w:p>
    <w:p w14:paraId="5DF4A9BE" w14:textId="19F83A20" w:rsidR="00B0775F" w:rsidRDefault="001077A7" w:rsidP="00324004">
      <w:pPr>
        <w:pStyle w:val="20"/>
      </w:pPr>
      <w:r>
        <w:t xml:space="preserve">Оновлення </w:t>
      </w:r>
      <w:r w:rsidR="00324004">
        <w:t>драйверів відеокарти</w:t>
      </w:r>
    </w:p>
    <w:p w14:paraId="54A1FB3A" w14:textId="77777777" w:rsidR="00324004" w:rsidRDefault="00324004" w:rsidP="00B0775F">
      <w:pPr>
        <w:rPr>
          <w:lang w:val="uk-UA"/>
        </w:rPr>
      </w:pPr>
    </w:p>
    <w:p w14:paraId="1C3C9CCA" w14:textId="16E60B8A" w:rsidR="00B0775F" w:rsidRDefault="00281115" w:rsidP="00B0775F">
      <w:pPr>
        <w:rPr>
          <w:lang w:val="uk-UA"/>
        </w:rPr>
      </w:pPr>
      <w:r>
        <w:rPr>
          <w:lang w:val="uk-UA"/>
        </w:rPr>
        <w:t xml:space="preserve">Для якісної та безпомилкової роботи та взаємодії з шоломом </w:t>
      </w:r>
      <w:r w:rsidR="004B351C" w:rsidRPr="004B351C">
        <w:rPr>
          <w:lang w:val="uk-UA"/>
        </w:rPr>
        <w:t>в</w:t>
      </w:r>
      <w:r w:rsidR="004B351C">
        <w:rPr>
          <w:lang w:val="uk-UA"/>
        </w:rPr>
        <w:t xml:space="preserve">іртуальної реальності </w:t>
      </w:r>
      <w:r>
        <w:rPr>
          <w:lang w:val="uk-UA"/>
        </w:rPr>
        <w:t>бажано встановити останню версію драйверів для відеокарти</w:t>
      </w:r>
      <w:r w:rsidR="0076027E">
        <w:rPr>
          <w:lang w:val="uk-UA"/>
        </w:rPr>
        <w:t xml:space="preserve"> та встановити її</w:t>
      </w:r>
      <w:r>
        <w:rPr>
          <w:lang w:val="uk-UA"/>
        </w:rPr>
        <w:t>.</w:t>
      </w:r>
    </w:p>
    <w:p w14:paraId="33B98A1C" w14:textId="57DCDBBE" w:rsidR="00334BD4" w:rsidRDefault="00334BD4" w:rsidP="00B0775F">
      <w:pPr>
        <w:rPr>
          <w:lang w:val="uk-UA"/>
        </w:rPr>
      </w:pPr>
      <w:r>
        <w:rPr>
          <w:lang w:val="uk-UA"/>
        </w:rPr>
        <w:t xml:space="preserve">Для комп’ютера с операційною системою </w:t>
      </w:r>
      <w:r>
        <w:rPr>
          <w:lang w:val="en-US"/>
        </w:rPr>
        <w:t>Windows</w:t>
      </w:r>
      <w:r w:rsidRPr="00334BD4">
        <w:rPr>
          <w:lang w:val="uk-UA"/>
        </w:rPr>
        <w:t xml:space="preserve"> 10 та в</w:t>
      </w:r>
      <w:r>
        <w:rPr>
          <w:lang w:val="uk-UA"/>
        </w:rPr>
        <w:t xml:space="preserve">ідеокартою на чипі </w:t>
      </w:r>
      <w:r>
        <w:rPr>
          <w:lang w:val="en-US"/>
        </w:rPr>
        <w:t>Nvidia</w:t>
      </w:r>
      <w:r w:rsidRPr="00334BD4">
        <w:rPr>
          <w:lang w:val="uk-UA"/>
        </w:rPr>
        <w:t xml:space="preserve"> </w:t>
      </w:r>
      <w:r>
        <w:rPr>
          <w:lang w:val="en-US"/>
        </w:rPr>
        <w:t>GeForce</w:t>
      </w:r>
      <w:r w:rsidRPr="00334BD4">
        <w:rPr>
          <w:lang w:val="uk-UA"/>
        </w:rPr>
        <w:t xml:space="preserve"> </w:t>
      </w:r>
      <w:r>
        <w:rPr>
          <w:lang w:val="en-US"/>
        </w:rPr>
        <w:t>GTX</w:t>
      </w:r>
      <w:r w:rsidRPr="00334BD4">
        <w:rPr>
          <w:lang w:val="uk-UA"/>
        </w:rPr>
        <w:t xml:space="preserve"> 1070 а</w:t>
      </w:r>
      <w:r>
        <w:rPr>
          <w:lang w:val="uk-UA"/>
        </w:rPr>
        <w:t>лгоритм д</w:t>
      </w:r>
      <w:r w:rsidR="00EA4C15">
        <w:rPr>
          <w:lang w:val="uk-UA"/>
        </w:rPr>
        <w:t>і</w:t>
      </w:r>
      <w:r>
        <w:rPr>
          <w:lang w:val="uk-UA"/>
        </w:rPr>
        <w:t>й наступний.</w:t>
      </w:r>
    </w:p>
    <w:p w14:paraId="17AB3C1A" w14:textId="69E1B0AE" w:rsidR="00604117" w:rsidRPr="00604117" w:rsidRDefault="00CE06B5" w:rsidP="00B0775F">
      <w:pPr>
        <w:rPr>
          <w:lang w:val="uk-UA"/>
        </w:rPr>
      </w:pPr>
      <w:r>
        <w:rPr>
          <w:lang w:val="uk-UA"/>
        </w:rPr>
        <w:t xml:space="preserve">Перейти на офіційну сторінку для завантаження драйверів </w:t>
      </w:r>
      <w:r>
        <w:rPr>
          <w:lang w:val="en-US"/>
        </w:rPr>
        <w:t>Nvidia</w:t>
      </w:r>
      <w:r>
        <w:rPr>
          <w:lang w:val="uk-UA"/>
        </w:rPr>
        <w:t xml:space="preserve"> </w:t>
      </w:r>
      <w:r w:rsidR="00604117">
        <w:t xml:space="preserve">з </w:t>
      </w:r>
      <w:proofErr w:type="spellStart"/>
      <w:r w:rsidR="00604117">
        <w:t>розширеним</w:t>
      </w:r>
      <w:proofErr w:type="spellEnd"/>
      <w:r w:rsidR="00604117">
        <w:t xml:space="preserve"> </w:t>
      </w:r>
      <w:proofErr w:type="spellStart"/>
      <w:r w:rsidR="00604117">
        <w:t>пошуком</w:t>
      </w:r>
      <w:proofErr w:type="spellEnd"/>
      <w:r w:rsidR="00604117">
        <w:t xml:space="preserve"> </w:t>
      </w:r>
      <w:hyperlink r:id="rId20" w:history="1">
        <w:r w:rsidR="007A32E9" w:rsidRPr="008442E7">
          <w:rPr>
            <w:rStyle w:val="a4"/>
          </w:rPr>
          <w:t>https</w:t>
        </w:r>
        <w:r w:rsidR="007A32E9" w:rsidRPr="008442E7">
          <w:rPr>
            <w:rStyle w:val="a4"/>
            <w:lang w:val="uk-UA"/>
          </w:rPr>
          <w:t>://</w:t>
        </w:r>
        <w:r w:rsidR="007A32E9" w:rsidRPr="008442E7">
          <w:rPr>
            <w:rStyle w:val="a4"/>
          </w:rPr>
          <w:t>www</w:t>
        </w:r>
        <w:r w:rsidR="007A32E9" w:rsidRPr="008442E7">
          <w:rPr>
            <w:rStyle w:val="a4"/>
            <w:lang w:val="uk-UA"/>
          </w:rPr>
          <w:t>.</w:t>
        </w:r>
        <w:r w:rsidR="007A32E9" w:rsidRPr="008442E7">
          <w:rPr>
            <w:rStyle w:val="a4"/>
          </w:rPr>
          <w:t>nvidia</w:t>
        </w:r>
        <w:r w:rsidR="007A32E9" w:rsidRPr="008442E7">
          <w:rPr>
            <w:rStyle w:val="a4"/>
            <w:lang w:val="uk-UA"/>
          </w:rPr>
          <w:t>.</w:t>
        </w:r>
        <w:r w:rsidR="007A32E9" w:rsidRPr="008442E7">
          <w:rPr>
            <w:rStyle w:val="a4"/>
          </w:rPr>
          <w:t>ru</w:t>
        </w:r>
        <w:r w:rsidR="007A32E9" w:rsidRPr="008442E7">
          <w:rPr>
            <w:rStyle w:val="a4"/>
            <w:lang w:val="uk-UA"/>
          </w:rPr>
          <w:t>/</w:t>
        </w:r>
        <w:r w:rsidR="007A32E9" w:rsidRPr="008442E7">
          <w:rPr>
            <w:rStyle w:val="a4"/>
          </w:rPr>
          <w:t>download</w:t>
        </w:r>
        <w:r w:rsidR="007A32E9" w:rsidRPr="008442E7">
          <w:rPr>
            <w:rStyle w:val="a4"/>
            <w:lang w:val="uk-UA"/>
          </w:rPr>
          <w:t>/</w:t>
        </w:r>
        <w:r w:rsidR="007A32E9" w:rsidRPr="008442E7">
          <w:rPr>
            <w:rStyle w:val="a4"/>
          </w:rPr>
          <w:t>find</w:t>
        </w:r>
        <w:r w:rsidR="007A32E9" w:rsidRPr="008442E7">
          <w:rPr>
            <w:rStyle w:val="a4"/>
            <w:lang w:val="uk-UA"/>
          </w:rPr>
          <w:t>.</w:t>
        </w:r>
        <w:r w:rsidR="007A32E9" w:rsidRPr="008442E7">
          <w:rPr>
            <w:rStyle w:val="a4"/>
          </w:rPr>
          <w:t>a</w:t>
        </w:r>
        <w:r w:rsidR="007A32E9" w:rsidRPr="008442E7">
          <w:rPr>
            <w:rStyle w:val="a4"/>
          </w:rPr>
          <w:t>s</w:t>
        </w:r>
        <w:r w:rsidR="007A32E9" w:rsidRPr="008442E7">
          <w:rPr>
            <w:rStyle w:val="a4"/>
          </w:rPr>
          <w:t>px</w:t>
        </w:r>
        <w:r w:rsidR="007A32E9" w:rsidRPr="008442E7">
          <w:rPr>
            <w:rStyle w:val="a4"/>
            <w:lang w:val="uk-UA"/>
          </w:rPr>
          <w:t>?</w:t>
        </w:r>
        <w:r w:rsidR="007A32E9" w:rsidRPr="008442E7">
          <w:rPr>
            <w:rStyle w:val="a4"/>
          </w:rPr>
          <w:t>lang</w:t>
        </w:r>
        <w:r w:rsidR="007A32E9" w:rsidRPr="008442E7">
          <w:rPr>
            <w:rStyle w:val="a4"/>
            <w:lang w:val="uk-UA"/>
          </w:rPr>
          <w:t>=</w:t>
        </w:r>
        <w:r w:rsidR="007A32E9" w:rsidRPr="008442E7">
          <w:rPr>
            <w:rStyle w:val="a4"/>
          </w:rPr>
          <w:t>ru</w:t>
        </w:r>
      </w:hyperlink>
      <w:r w:rsidR="00604117" w:rsidRPr="00604117">
        <w:rPr>
          <w:lang w:val="uk-UA"/>
        </w:rPr>
        <w:t>.</w:t>
      </w:r>
    </w:p>
    <w:p w14:paraId="2D08534E" w14:textId="44359138" w:rsidR="00B0775F" w:rsidRPr="007A32E9" w:rsidRDefault="008825AA" w:rsidP="00B0775F">
      <w:pPr>
        <w:rPr>
          <w:lang w:val="uk-UA"/>
        </w:rPr>
      </w:pPr>
      <w:r>
        <w:t>В форм</w:t>
      </w:r>
      <w:r>
        <w:rPr>
          <w:lang w:val="uk-UA"/>
        </w:rPr>
        <w:t>і пошуку драйвера необхідно ввести необхідні параметри (рис. 3.1) та натиснути кнопку Пошук.</w:t>
      </w:r>
      <w:r w:rsidR="007A32E9">
        <w:rPr>
          <w:lang w:val="uk-UA"/>
        </w:rPr>
        <w:t xml:space="preserve"> Для легшої </w:t>
      </w:r>
      <w:proofErr w:type="spellStart"/>
      <w:r w:rsidR="007A32E9">
        <w:rPr>
          <w:lang w:val="uk-UA"/>
        </w:rPr>
        <w:t>встановки</w:t>
      </w:r>
      <w:proofErr w:type="spellEnd"/>
      <w:r w:rsidR="007A32E9">
        <w:rPr>
          <w:lang w:val="uk-UA"/>
        </w:rPr>
        <w:t xml:space="preserve"> рекомендовано вибрати тип драйвера </w:t>
      </w:r>
      <w:r w:rsidR="007A32E9">
        <w:rPr>
          <w:lang w:val="en-US"/>
        </w:rPr>
        <w:t>Windows</w:t>
      </w:r>
      <w:r w:rsidR="007A32E9" w:rsidRPr="00FF0D57">
        <w:rPr>
          <w:lang w:val="uk-UA"/>
        </w:rPr>
        <w:t xml:space="preserve"> – </w:t>
      </w:r>
      <w:r w:rsidR="007A32E9">
        <w:rPr>
          <w:lang w:val="uk-UA"/>
        </w:rPr>
        <w:t>Стандартні</w:t>
      </w:r>
      <w:r w:rsidR="00FF0D57">
        <w:rPr>
          <w:lang w:val="uk-UA"/>
        </w:rPr>
        <w:t xml:space="preserve">, та вибрати </w:t>
      </w:r>
      <w:r w:rsidR="00B020BC" w:rsidRPr="00B020BC">
        <w:rPr>
          <w:lang w:val="uk-UA"/>
        </w:rPr>
        <w:t>п</w:t>
      </w:r>
      <w:r w:rsidR="00B020BC">
        <w:rPr>
          <w:lang w:val="uk-UA"/>
        </w:rPr>
        <w:t xml:space="preserve">ункт </w:t>
      </w:r>
      <w:r w:rsidR="00FF0D57">
        <w:rPr>
          <w:lang w:val="en-US"/>
        </w:rPr>
        <w:t>Recommended</w:t>
      </w:r>
      <w:r w:rsidR="00FF0D57" w:rsidRPr="00FF0D57">
        <w:rPr>
          <w:lang w:val="uk-UA"/>
        </w:rPr>
        <w:t>/</w:t>
      </w:r>
      <w:r w:rsidR="00FF0D57">
        <w:rPr>
          <w:lang w:val="en-US"/>
        </w:rPr>
        <w:t>Certified</w:t>
      </w:r>
      <w:r w:rsidR="007A32E9">
        <w:rPr>
          <w:lang w:val="uk-UA"/>
        </w:rPr>
        <w:t>.</w:t>
      </w:r>
    </w:p>
    <w:p w14:paraId="047DC635" w14:textId="682983F7" w:rsidR="00B0775F" w:rsidRDefault="00B0775F" w:rsidP="00B0775F">
      <w:pPr>
        <w:rPr>
          <w:lang w:val="uk-UA"/>
        </w:rPr>
      </w:pPr>
    </w:p>
    <w:p w14:paraId="1BB89B16" w14:textId="23D895D3" w:rsidR="00B0775F" w:rsidRDefault="00EC5A7B" w:rsidP="008825AA">
      <w:pPr>
        <w:pStyle w:val="af4"/>
      </w:pPr>
      <w:r w:rsidRPr="00EC5A7B">
        <w:drawing>
          <wp:inline distT="0" distB="0" distL="0" distR="0" wp14:anchorId="46F8790C" wp14:editId="17C58AEE">
            <wp:extent cx="4324161" cy="2304000"/>
            <wp:effectExtent l="0" t="0" r="63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161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5442" w14:textId="45E0E452" w:rsidR="008825AA" w:rsidRPr="008825AA" w:rsidRDefault="00613B1F" w:rsidP="008825AA">
      <w:pPr>
        <w:pStyle w:val="-"/>
        <w:rPr>
          <w:lang w:val="uk-UA"/>
        </w:rPr>
      </w:pPr>
      <w:r>
        <w:rPr>
          <w:lang w:val="uk-UA"/>
        </w:rPr>
        <w:t>Розширена ф</w:t>
      </w:r>
      <w:proofErr w:type="spellStart"/>
      <w:r w:rsidR="008825AA">
        <w:t>орм</w:t>
      </w:r>
      <w:proofErr w:type="spellEnd"/>
      <w:r w:rsidR="008825AA">
        <w:rPr>
          <w:lang w:val="uk-UA"/>
        </w:rPr>
        <w:t>а</w:t>
      </w:r>
      <w:r w:rsidR="008825AA">
        <w:rPr>
          <w:lang w:val="uk-UA"/>
        </w:rPr>
        <w:t xml:space="preserve"> пошуку драйвера</w:t>
      </w:r>
    </w:p>
    <w:p w14:paraId="04067950" w14:textId="7F56BDC1" w:rsidR="00B0775F" w:rsidRDefault="00B0775F" w:rsidP="00B0775F">
      <w:pPr>
        <w:rPr>
          <w:lang w:val="uk-UA"/>
        </w:rPr>
      </w:pPr>
    </w:p>
    <w:p w14:paraId="3DBA8A4D" w14:textId="469CFDC2" w:rsidR="000C5810" w:rsidRDefault="000C5810" w:rsidP="00B0775F">
      <w:pPr>
        <w:rPr>
          <w:lang w:val="uk-UA"/>
        </w:rPr>
      </w:pPr>
      <w:r>
        <w:rPr>
          <w:lang w:val="uk-UA"/>
        </w:rPr>
        <w:t xml:space="preserve">Коли знайдено </w:t>
      </w:r>
      <w:r w:rsidR="002845A1">
        <w:rPr>
          <w:lang w:val="uk-UA"/>
        </w:rPr>
        <w:t xml:space="preserve">різні драйвери </w:t>
      </w:r>
      <w:r>
        <w:rPr>
          <w:lang w:val="uk-UA"/>
        </w:rPr>
        <w:t xml:space="preserve">(рис. 3.2) натиснути </w:t>
      </w:r>
      <w:r w:rsidR="002845A1">
        <w:rPr>
          <w:lang w:val="uk-UA"/>
        </w:rPr>
        <w:t>назву необхідного драйвера.</w:t>
      </w:r>
    </w:p>
    <w:p w14:paraId="0FBFE55A" w14:textId="4FCE7A6C" w:rsidR="002845A1" w:rsidRDefault="002845A1" w:rsidP="00B0775F">
      <w:pPr>
        <w:rPr>
          <w:lang w:val="uk-UA"/>
        </w:rPr>
      </w:pPr>
    </w:p>
    <w:p w14:paraId="3F3B5B13" w14:textId="5B342FC2" w:rsidR="002845A1" w:rsidRDefault="002845A1" w:rsidP="002845A1">
      <w:pPr>
        <w:pStyle w:val="af4"/>
      </w:pPr>
      <w:r w:rsidRPr="002845A1">
        <w:drawing>
          <wp:inline distT="0" distB="0" distL="0" distR="0" wp14:anchorId="3F3E1507" wp14:editId="61F3F195">
            <wp:extent cx="3191346" cy="5760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46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16D7" w14:textId="29925D01" w:rsidR="002845A1" w:rsidRPr="002845A1" w:rsidRDefault="00B565CF" w:rsidP="002845A1">
      <w:pPr>
        <w:pStyle w:val="-"/>
        <w:rPr>
          <w:lang w:val="uk-UA"/>
        </w:rPr>
      </w:pPr>
      <w:r>
        <w:rPr>
          <w:lang w:val="uk-UA"/>
        </w:rPr>
        <w:t>Частина списку знайдених драйверів</w:t>
      </w:r>
    </w:p>
    <w:p w14:paraId="227DA503" w14:textId="4D7005E0" w:rsidR="000C5810" w:rsidRDefault="001C27CB" w:rsidP="00B0775F">
      <w:pPr>
        <w:rPr>
          <w:lang w:val="uk-UA"/>
        </w:rPr>
      </w:pPr>
      <w:r>
        <w:rPr>
          <w:lang w:val="uk-UA"/>
        </w:rPr>
        <w:lastRenderedPageBreak/>
        <w:t>На сторінці драйвера (рис. 3.4)</w:t>
      </w:r>
      <w:r w:rsidR="00CC0484">
        <w:rPr>
          <w:lang w:val="uk-UA"/>
        </w:rPr>
        <w:t xml:space="preserve"> </w:t>
      </w:r>
      <w:r>
        <w:rPr>
          <w:lang w:val="uk-UA"/>
        </w:rPr>
        <w:t>натиснути кнопку Загрузити зараз.</w:t>
      </w:r>
      <w:r w:rsidR="008F25A5">
        <w:rPr>
          <w:lang w:val="uk-UA"/>
        </w:rPr>
        <w:t xml:space="preserve"> Підтвердити завантаження.</w:t>
      </w:r>
    </w:p>
    <w:p w14:paraId="3D2C2FD9" w14:textId="77777777" w:rsidR="009B5FB9" w:rsidRDefault="009B5FB9" w:rsidP="00B0775F">
      <w:pPr>
        <w:rPr>
          <w:lang w:val="uk-UA"/>
        </w:rPr>
      </w:pPr>
    </w:p>
    <w:p w14:paraId="59CA9062" w14:textId="7A035726" w:rsidR="000C5810" w:rsidRDefault="001C27CB" w:rsidP="00440666">
      <w:pPr>
        <w:pStyle w:val="af4"/>
      </w:pPr>
      <w:r w:rsidRPr="001C27CB">
        <w:drawing>
          <wp:inline distT="0" distB="0" distL="0" distR="0" wp14:anchorId="06353BC3" wp14:editId="3599877A">
            <wp:extent cx="3900509" cy="1080000"/>
            <wp:effectExtent l="0" t="0" r="508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050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DFAB" w14:textId="119F5869" w:rsidR="00440666" w:rsidRPr="009B5FB9" w:rsidRDefault="00440666" w:rsidP="009B5FB9">
      <w:pPr>
        <w:pStyle w:val="-"/>
        <w:rPr>
          <w:lang w:val="uk-UA"/>
        </w:rPr>
      </w:pPr>
      <w:r w:rsidRPr="009B5FB9">
        <w:rPr>
          <w:lang w:val="uk-UA"/>
        </w:rPr>
        <w:t>Знайдений драйвер</w:t>
      </w:r>
    </w:p>
    <w:p w14:paraId="46521F8A" w14:textId="5DEF22D1" w:rsidR="000C5810" w:rsidRDefault="000C5810" w:rsidP="00B0775F">
      <w:pPr>
        <w:rPr>
          <w:lang w:val="uk-UA"/>
        </w:rPr>
      </w:pPr>
    </w:p>
    <w:p w14:paraId="3A17A16A" w14:textId="09C5B51F" w:rsidR="00223032" w:rsidRDefault="006463D4" w:rsidP="00B0775F">
      <w:pPr>
        <w:rPr>
          <w:lang w:val="uk-UA"/>
        </w:rPr>
      </w:pPr>
      <w:r>
        <w:rPr>
          <w:lang w:val="uk-UA"/>
        </w:rPr>
        <w:t xml:space="preserve">Почнеться автоматичне завантаження драйвера. Після </w:t>
      </w:r>
      <w:proofErr w:type="spellStart"/>
      <w:r>
        <w:rPr>
          <w:lang w:val="uk-UA"/>
        </w:rPr>
        <w:t>завантажееня</w:t>
      </w:r>
      <w:proofErr w:type="spellEnd"/>
      <w:r>
        <w:rPr>
          <w:lang w:val="uk-UA"/>
        </w:rPr>
        <w:t xml:space="preserve"> відкрити завантажений файл та слідувати інструкціям в вікні встановлення. Зауваження: </w:t>
      </w:r>
      <w:r>
        <w:t>п</w:t>
      </w:r>
      <w:r>
        <w:rPr>
          <w:lang w:val="uk-UA"/>
        </w:rPr>
        <w:t xml:space="preserve">ід час вибору пакетів на встановлення не обов’язково вибирати додаток </w:t>
      </w:r>
      <w:r>
        <w:rPr>
          <w:lang w:val="en-US"/>
        </w:rPr>
        <w:t>GeForce</w:t>
      </w:r>
      <w:r w:rsidRPr="006463D4">
        <w:t xml:space="preserve"> </w:t>
      </w:r>
      <w:r>
        <w:rPr>
          <w:lang w:val="en-US"/>
        </w:rPr>
        <w:t>Experience</w:t>
      </w:r>
      <w:r w:rsidRPr="006463D4">
        <w:t xml:space="preserve"> </w:t>
      </w:r>
      <w:r>
        <w:rPr>
          <w:lang w:val="uk-UA"/>
        </w:rPr>
        <w:t>(встановлення чистого драйвера достатньо).</w:t>
      </w:r>
    </w:p>
    <w:p w14:paraId="00C20EA7" w14:textId="77777777" w:rsidR="00294B6F" w:rsidRPr="006463D4" w:rsidRDefault="00294B6F" w:rsidP="00B0775F">
      <w:pPr>
        <w:rPr>
          <w:lang w:val="uk-UA"/>
        </w:rPr>
      </w:pPr>
    </w:p>
    <w:p w14:paraId="0ECA3B6F" w14:textId="596883A0" w:rsidR="000C5810" w:rsidRDefault="00294B6F" w:rsidP="00294B6F">
      <w:pPr>
        <w:pStyle w:val="20"/>
        <w:rPr>
          <w:lang w:val="en-US"/>
        </w:rPr>
      </w:pPr>
      <w:r>
        <w:t xml:space="preserve">Завантаження та встановлення додатка </w:t>
      </w:r>
      <w:r>
        <w:rPr>
          <w:lang w:val="en-US"/>
        </w:rPr>
        <w:t>Oculus</w:t>
      </w:r>
    </w:p>
    <w:p w14:paraId="573FE7B5" w14:textId="49A8DE4C" w:rsidR="00294B6F" w:rsidRDefault="00294B6F" w:rsidP="00294B6F">
      <w:pPr>
        <w:rPr>
          <w:lang w:val="en-US"/>
        </w:rPr>
      </w:pPr>
    </w:p>
    <w:p w14:paraId="270F4AA3" w14:textId="3BC541A7" w:rsidR="007D2CEE" w:rsidRDefault="002E3CCB" w:rsidP="00294B6F">
      <w:pPr>
        <w:rPr>
          <w:lang w:val="uk-UA"/>
        </w:rPr>
      </w:pPr>
      <w:r>
        <w:t>Для</w:t>
      </w:r>
      <w:r w:rsidRPr="000D1209">
        <w:t xml:space="preserve"> </w:t>
      </w:r>
      <w:proofErr w:type="spellStart"/>
      <w:r>
        <w:t>роботи</w:t>
      </w:r>
      <w:proofErr w:type="spellEnd"/>
      <w:r>
        <w:rPr>
          <w:lang w:val="uk-UA"/>
        </w:rPr>
        <w:t xml:space="preserve"> з</w:t>
      </w:r>
      <w:r w:rsidRPr="000D1209">
        <w:t xml:space="preserve"> </w:t>
      </w:r>
      <w:proofErr w:type="spellStart"/>
      <w:r>
        <w:t>шолом</w:t>
      </w:r>
      <w:r>
        <w:rPr>
          <w:lang w:val="uk-UA"/>
        </w:rPr>
        <w:t>ом</w:t>
      </w:r>
      <w:proofErr w:type="spellEnd"/>
      <w:r w:rsidRPr="000D1209">
        <w:t xml:space="preserve"> </w:t>
      </w:r>
      <w:r>
        <w:t>в</w:t>
      </w:r>
      <w:proofErr w:type="spellStart"/>
      <w:r>
        <w:rPr>
          <w:lang w:val="uk-UA"/>
        </w:rPr>
        <w:t>іртуальної</w:t>
      </w:r>
      <w:proofErr w:type="spellEnd"/>
      <w:r>
        <w:rPr>
          <w:lang w:val="uk-UA"/>
        </w:rPr>
        <w:t xml:space="preserve"> реальності </w:t>
      </w:r>
      <w:r>
        <w:rPr>
          <w:lang w:val="en-US"/>
        </w:rPr>
        <w:t>Oculus</w:t>
      </w:r>
      <w:r w:rsidRPr="000D1209">
        <w:t xml:space="preserve"> </w:t>
      </w:r>
      <w:r>
        <w:rPr>
          <w:lang w:val="en-US"/>
        </w:rPr>
        <w:t>Rift</w:t>
      </w:r>
      <w:r w:rsidRPr="000D1209">
        <w:t xml:space="preserve"> </w:t>
      </w:r>
      <w:proofErr w:type="spellStart"/>
      <w:r>
        <w:t>необх</w:t>
      </w:r>
      <w:r>
        <w:rPr>
          <w:lang w:val="uk-UA"/>
        </w:rPr>
        <w:t>ідно</w:t>
      </w:r>
      <w:proofErr w:type="spellEnd"/>
      <w:r>
        <w:rPr>
          <w:lang w:val="uk-UA"/>
        </w:rPr>
        <w:t xml:space="preserve"> встановити </w:t>
      </w:r>
      <w:proofErr w:type="spellStart"/>
      <w:r>
        <w:t>додат</w:t>
      </w:r>
      <w:proofErr w:type="spellEnd"/>
      <w:r>
        <w:rPr>
          <w:lang w:val="uk-UA"/>
        </w:rPr>
        <w:t>о</w:t>
      </w:r>
      <w:r>
        <w:t>к</w:t>
      </w:r>
      <w:r w:rsidRPr="000D1209">
        <w:t xml:space="preserve"> </w:t>
      </w:r>
      <w:r>
        <w:rPr>
          <w:lang w:val="en-US"/>
        </w:rPr>
        <w:t>Oculus</w:t>
      </w:r>
      <w:r>
        <w:rPr>
          <w:lang w:val="uk-UA"/>
        </w:rPr>
        <w:t xml:space="preserve">. Додаток необхідний для правильної ідентифікації пристрою в системі та його повного налаштування. Зауваження: на практиці перевірено, що без працюючого додатка </w:t>
      </w:r>
      <w:r>
        <w:rPr>
          <w:lang w:val="en-US"/>
        </w:rPr>
        <w:t>Oculus</w:t>
      </w:r>
      <w:r w:rsidRPr="002E3CCB">
        <w:rPr>
          <w:lang w:val="uk-UA"/>
        </w:rPr>
        <w:t xml:space="preserve"> </w:t>
      </w:r>
      <w:r>
        <w:rPr>
          <w:lang w:val="uk-UA"/>
        </w:rPr>
        <w:t>ігрові сервіси (</w:t>
      </w:r>
      <w:r>
        <w:rPr>
          <w:lang w:val="en-US"/>
        </w:rPr>
        <w:t>Steam</w:t>
      </w:r>
      <w:r w:rsidR="000A3639">
        <w:rPr>
          <w:lang w:val="uk-UA"/>
        </w:rPr>
        <w:t>,</w:t>
      </w:r>
      <w:r w:rsidRPr="002E3CCB">
        <w:rPr>
          <w:lang w:val="uk-UA"/>
        </w:rPr>
        <w:t xml:space="preserve"> т</w:t>
      </w:r>
      <w:r>
        <w:rPr>
          <w:lang w:val="uk-UA"/>
        </w:rPr>
        <w:t xml:space="preserve">ощо) не бачать набір </w:t>
      </w:r>
      <w:r>
        <w:rPr>
          <w:lang w:val="en-US"/>
        </w:rPr>
        <w:t>Oculus</w:t>
      </w:r>
      <w:r w:rsidRPr="002E3CCB">
        <w:rPr>
          <w:lang w:val="uk-UA"/>
        </w:rPr>
        <w:t xml:space="preserve"> </w:t>
      </w:r>
      <w:r>
        <w:rPr>
          <w:lang w:val="en-US"/>
        </w:rPr>
        <w:t>Rift</w:t>
      </w:r>
      <w:r w:rsidR="0063478A">
        <w:rPr>
          <w:lang w:val="uk-UA"/>
        </w:rPr>
        <w:t xml:space="preserve"> в системі</w:t>
      </w:r>
      <w:r w:rsidR="00F9075E">
        <w:rPr>
          <w:lang w:val="uk-UA"/>
        </w:rPr>
        <w:t>.</w:t>
      </w:r>
    </w:p>
    <w:p w14:paraId="261B058F" w14:textId="49CC9816" w:rsidR="007D2CEE" w:rsidRDefault="00F9075E" w:rsidP="00294B6F">
      <w:pPr>
        <w:rPr>
          <w:lang w:val="uk-UA"/>
        </w:rPr>
      </w:pPr>
      <w:r>
        <w:rPr>
          <w:lang w:val="uk-UA"/>
        </w:rPr>
        <w:t xml:space="preserve">Для завантаження </w:t>
      </w:r>
      <w:r>
        <w:rPr>
          <w:lang w:val="en-US"/>
        </w:rPr>
        <w:t>Oculus</w:t>
      </w:r>
      <w:r w:rsidR="000D1209">
        <w:rPr>
          <w:lang w:val="uk-UA"/>
        </w:rPr>
        <w:t xml:space="preserve"> </w:t>
      </w:r>
      <w:r>
        <w:rPr>
          <w:lang w:val="uk-UA"/>
        </w:rPr>
        <w:t xml:space="preserve">необхідно перейти на офіційний сайт підтримки </w:t>
      </w:r>
      <w:r>
        <w:rPr>
          <w:lang w:val="en-US"/>
        </w:rPr>
        <w:t>Oculus</w:t>
      </w:r>
      <w:r w:rsidRPr="00F9075E">
        <w:rPr>
          <w:lang w:val="uk-UA"/>
        </w:rPr>
        <w:t xml:space="preserve"> </w:t>
      </w:r>
      <w:hyperlink r:id="rId24" w:history="1">
        <w:r w:rsidRPr="008442E7">
          <w:rPr>
            <w:rStyle w:val="a4"/>
            <w:lang w:val="uk-UA"/>
          </w:rPr>
          <w:t>https://www.oculus.com/setup/#rift-setup</w:t>
        </w:r>
      </w:hyperlink>
      <w:r w:rsidRPr="00F9075E">
        <w:rPr>
          <w:lang w:val="uk-UA"/>
        </w:rPr>
        <w:t xml:space="preserve"> т</w:t>
      </w:r>
      <w:r>
        <w:rPr>
          <w:lang w:val="uk-UA"/>
        </w:rPr>
        <w:t xml:space="preserve">а завантажити програму </w:t>
      </w:r>
      <w:r w:rsidR="00B3117B" w:rsidRPr="00B3117B">
        <w:rPr>
          <w:lang w:val="uk-UA"/>
        </w:rPr>
        <w:t>на</w:t>
      </w:r>
      <w:r w:rsidR="00B3117B">
        <w:rPr>
          <w:lang w:val="uk-UA"/>
        </w:rPr>
        <w:t xml:space="preserve">тиснувши кнопку </w:t>
      </w:r>
      <w:r w:rsidR="00B3117B">
        <w:rPr>
          <w:lang w:val="en-US"/>
        </w:rPr>
        <w:t>Download</w:t>
      </w:r>
      <w:r w:rsidR="00B3117B" w:rsidRPr="00B3117B">
        <w:rPr>
          <w:lang w:val="uk-UA"/>
        </w:rPr>
        <w:t xml:space="preserve"> </w:t>
      </w:r>
      <w:r w:rsidR="00B3117B">
        <w:rPr>
          <w:lang w:val="en-US"/>
        </w:rPr>
        <w:t>Software</w:t>
      </w:r>
      <w:r w:rsidR="00B3117B" w:rsidRPr="00B3117B">
        <w:rPr>
          <w:lang w:val="uk-UA"/>
        </w:rPr>
        <w:t xml:space="preserve"> </w:t>
      </w:r>
      <w:r>
        <w:rPr>
          <w:lang w:val="uk-UA"/>
        </w:rPr>
        <w:t xml:space="preserve">з абзацу </w:t>
      </w:r>
      <w:r>
        <w:rPr>
          <w:lang w:val="en-US"/>
        </w:rPr>
        <w:t>Oculus</w:t>
      </w:r>
      <w:r w:rsidRPr="002E3CCB">
        <w:rPr>
          <w:lang w:val="uk-UA"/>
        </w:rPr>
        <w:t xml:space="preserve"> </w:t>
      </w:r>
      <w:r>
        <w:rPr>
          <w:lang w:val="en-US"/>
        </w:rPr>
        <w:t>Rift</w:t>
      </w:r>
      <w:r>
        <w:rPr>
          <w:lang w:val="uk-UA"/>
        </w:rPr>
        <w:t xml:space="preserve"> (рис.</w:t>
      </w:r>
      <w:r w:rsidR="00B758E9">
        <w:rPr>
          <w:lang w:val="en-US"/>
        </w:rPr>
        <w:t> </w:t>
      </w:r>
      <w:r>
        <w:rPr>
          <w:lang w:val="uk-UA"/>
        </w:rPr>
        <w:t>3.4).</w:t>
      </w:r>
    </w:p>
    <w:p w14:paraId="62B66A78" w14:textId="0B1F6EAA" w:rsidR="0056454D" w:rsidRDefault="0056454D" w:rsidP="00294B6F">
      <w:pPr>
        <w:rPr>
          <w:lang w:val="uk-UA"/>
        </w:rPr>
      </w:pPr>
    </w:p>
    <w:p w14:paraId="4FE526E8" w14:textId="038ADCE3" w:rsidR="0056454D" w:rsidRDefault="00B3117B" w:rsidP="0056454D">
      <w:pPr>
        <w:pStyle w:val="af4"/>
      </w:pPr>
      <w:r w:rsidRPr="00B3117B">
        <w:drawing>
          <wp:inline distT="0" distB="0" distL="0" distR="0" wp14:anchorId="0148AA9D" wp14:editId="2C283738">
            <wp:extent cx="1947072" cy="1200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0130" cy="121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C7A0" w14:textId="19748A66" w:rsidR="0056454D" w:rsidRPr="0056454D" w:rsidRDefault="0056454D" w:rsidP="0056454D">
      <w:pPr>
        <w:pStyle w:val="-"/>
        <w:rPr>
          <w:lang w:val="uk-UA"/>
        </w:rPr>
      </w:pPr>
      <w:r>
        <w:rPr>
          <w:lang w:val="uk-UA"/>
        </w:rPr>
        <w:t xml:space="preserve">Завантаження </w:t>
      </w:r>
      <w:r w:rsidRPr="0056454D">
        <w:rPr>
          <w:lang w:val="uk-UA"/>
        </w:rPr>
        <w:t xml:space="preserve">додатка </w:t>
      </w:r>
      <w:r>
        <w:rPr>
          <w:lang w:val="en-US"/>
        </w:rPr>
        <w:t>Oculus</w:t>
      </w:r>
      <w:r w:rsidRPr="0056454D">
        <w:rPr>
          <w:lang w:val="uk-UA"/>
        </w:rPr>
        <w:t xml:space="preserve"> </w:t>
      </w:r>
      <w:r>
        <w:rPr>
          <w:lang w:val="uk-UA"/>
        </w:rPr>
        <w:t xml:space="preserve">для </w:t>
      </w:r>
      <w:r>
        <w:rPr>
          <w:lang w:val="en-US"/>
        </w:rPr>
        <w:t>Oculus</w:t>
      </w:r>
      <w:r w:rsidRPr="0056454D">
        <w:rPr>
          <w:lang w:val="uk-UA"/>
        </w:rPr>
        <w:t xml:space="preserve"> </w:t>
      </w:r>
      <w:r>
        <w:rPr>
          <w:lang w:val="en-US"/>
        </w:rPr>
        <w:t>Rift</w:t>
      </w:r>
    </w:p>
    <w:p w14:paraId="2433A486" w14:textId="69E12B63" w:rsidR="007D2CEE" w:rsidRPr="0092148D" w:rsidRDefault="0092148D" w:rsidP="00294B6F">
      <w:pPr>
        <w:rPr>
          <w:lang w:val="uk-UA"/>
        </w:rPr>
      </w:pPr>
      <w:r>
        <w:lastRenderedPageBreak/>
        <w:t>Дал</w:t>
      </w:r>
      <w:r>
        <w:rPr>
          <w:lang w:val="uk-UA"/>
        </w:rPr>
        <w:t>і необхідно з</w:t>
      </w:r>
      <w:proofErr w:type="spellStart"/>
      <w:r>
        <w:t>апустити</w:t>
      </w:r>
      <w:proofErr w:type="spellEnd"/>
      <w:r>
        <w:t xml:space="preserve"> </w:t>
      </w:r>
      <w:r>
        <w:rPr>
          <w:lang w:val="uk-UA"/>
        </w:rPr>
        <w:t xml:space="preserve">завантажений файл та запустити його від імені адміністратора. </w:t>
      </w:r>
      <w:r w:rsidR="00604DD7">
        <w:rPr>
          <w:lang w:val="uk-UA"/>
        </w:rPr>
        <w:t>В вікні встановлення (рис. 3.5) натиснути кнопку Почати.</w:t>
      </w:r>
    </w:p>
    <w:p w14:paraId="6E64F7C0" w14:textId="5CB82154" w:rsidR="00294B6F" w:rsidRPr="002E3CCB" w:rsidRDefault="00294B6F" w:rsidP="00294B6F">
      <w:pPr>
        <w:rPr>
          <w:lang w:val="uk-UA"/>
        </w:rPr>
      </w:pPr>
    </w:p>
    <w:p w14:paraId="552F1E4A" w14:textId="50CF8663" w:rsidR="000C5810" w:rsidRDefault="00604DD7" w:rsidP="005E1576">
      <w:pPr>
        <w:pStyle w:val="af4"/>
      </w:pPr>
      <w:r w:rsidRPr="005E1576">
        <w:drawing>
          <wp:inline distT="0" distB="0" distL="0" distR="0" wp14:anchorId="0DB40495" wp14:editId="26683269">
            <wp:extent cx="4187042" cy="31320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7042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A662" w14:textId="26EE1FA8" w:rsidR="000C5810" w:rsidRDefault="005E1576" w:rsidP="005E1576">
      <w:pPr>
        <w:pStyle w:val="-"/>
        <w:rPr>
          <w:lang w:val="uk-UA"/>
        </w:rPr>
      </w:pPr>
      <w:r>
        <w:rPr>
          <w:lang w:val="uk-UA"/>
        </w:rPr>
        <w:t xml:space="preserve">Встановлення </w:t>
      </w:r>
      <w:r>
        <w:rPr>
          <w:lang w:val="en-US"/>
        </w:rPr>
        <w:t>Oculus</w:t>
      </w:r>
      <w:r>
        <w:rPr>
          <w:lang w:val="uk-UA"/>
        </w:rPr>
        <w:t>. Крок 1</w:t>
      </w:r>
    </w:p>
    <w:p w14:paraId="6BCE84FC" w14:textId="62014778" w:rsidR="005E1576" w:rsidRDefault="005E1576" w:rsidP="005E1576">
      <w:pPr>
        <w:rPr>
          <w:lang w:val="uk-UA"/>
        </w:rPr>
      </w:pPr>
    </w:p>
    <w:p w14:paraId="661FB7F5" w14:textId="583F1FAF" w:rsidR="005E1576" w:rsidRDefault="005E1576" w:rsidP="005E1576">
      <w:pPr>
        <w:rPr>
          <w:lang w:val="uk-UA"/>
        </w:rPr>
      </w:pPr>
      <w:r>
        <w:rPr>
          <w:lang w:val="uk-UA"/>
        </w:rPr>
        <w:t>Далі (рис. 3.6) необхідно погодитися з угодами користувача натиснувши кнопку Приймаю.</w:t>
      </w:r>
    </w:p>
    <w:p w14:paraId="190D0D37" w14:textId="78FD5B04" w:rsidR="005E1576" w:rsidRDefault="005E1576" w:rsidP="005E1576">
      <w:pPr>
        <w:rPr>
          <w:lang w:val="uk-UA"/>
        </w:rPr>
      </w:pPr>
    </w:p>
    <w:p w14:paraId="2A9991CE" w14:textId="28CEFA36" w:rsidR="005E1576" w:rsidRDefault="005E1576" w:rsidP="005E1576">
      <w:pPr>
        <w:pStyle w:val="af4"/>
      </w:pPr>
      <w:r w:rsidRPr="005E1576">
        <w:drawing>
          <wp:inline distT="0" distB="0" distL="0" distR="0" wp14:anchorId="1CC2E036" wp14:editId="03293ED8">
            <wp:extent cx="4152617" cy="313200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2617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B6CC" w14:textId="18413724" w:rsidR="005E1576" w:rsidRDefault="005E1576" w:rsidP="005E1576">
      <w:pPr>
        <w:pStyle w:val="-"/>
        <w:rPr>
          <w:lang w:val="uk-UA"/>
        </w:rPr>
      </w:pPr>
      <w:r>
        <w:rPr>
          <w:lang w:val="uk-UA"/>
        </w:rPr>
        <w:t xml:space="preserve">Встановлення </w:t>
      </w:r>
      <w:r>
        <w:rPr>
          <w:lang w:val="en-US"/>
        </w:rPr>
        <w:t>Oculus</w:t>
      </w:r>
      <w:r>
        <w:rPr>
          <w:lang w:val="uk-UA"/>
        </w:rPr>
        <w:t>. Крок</w:t>
      </w:r>
      <w:r>
        <w:rPr>
          <w:lang w:val="uk-UA"/>
        </w:rPr>
        <w:t xml:space="preserve"> 2</w:t>
      </w:r>
    </w:p>
    <w:p w14:paraId="1C4F2090" w14:textId="5F801183" w:rsidR="000B002F" w:rsidRDefault="000B002F" w:rsidP="000B002F">
      <w:pPr>
        <w:rPr>
          <w:lang w:val="uk-UA"/>
        </w:rPr>
      </w:pPr>
      <w:r>
        <w:rPr>
          <w:lang w:val="uk-UA"/>
        </w:rPr>
        <w:lastRenderedPageBreak/>
        <w:t xml:space="preserve">Далі </w:t>
      </w:r>
      <w:r w:rsidR="008A7408">
        <w:rPr>
          <w:lang w:val="uk-UA"/>
        </w:rPr>
        <w:t xml:space="preserve">(рис. 3.7) </w:t>
      </w:r>
      <w:r>
        <w:rPr>
          <w:lang w:val="uk-UA"/>
        </w:rPr>
        <w:t>необхідно натиснути кнопку Встановити зараз.</w:t>
      </w:r>
    </w:p>
    <w:p w14:paraId="671FE9CB" w14:textId="77777777" w:rsidR="000B002F" w:rsidRDefault="000B002F" w:rsidP="000B002F">
      <w:pPr>
        <w:rPr>
          <w:lang w:val="uk-UA"/>
        </w:rPr>
      </w:pPr>
    </w:p>
    <w:p w14:paraId="163BB044" w14:textId="5B62DDDD" w:rsidR="000B002F" w:rsidRDefault="000B002F" w:rsidP="00B93534">
      <w:pPr>
        <w:pStyle w:val="af4"/>
      </w:pPr>
      <w:r w:rsidRPr="000B002F">
        <w:drawing>
          <wp:inline distT="0" distB="0" distL="0" distR="0" wp14:anchorId="32E0D5B0" wp14:editId="21AB4EBF">
            <wp:extent cx="4492442" cy="3420000"/>
            <wp:effectExtent l="0" t="0" r="381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2442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C3D6" w14:textId="18ED2205" w:rsidR="00B93534" w:rsidRDefault="00B93534" w:rsidP="00B93534">
      <w:pPr>
        <w:pStyle w:val="-"/>
        <w:rPr>
          <w:lang w:val="uk-UA"/>
        </w:rPr>
      </w:pPr>
      <w:r>
        <w:rPr>
          <w:lang w:val="uk-UA"/>
        </w:rPr>
        <w:t xml:space="preserve">Встановлення </w:t>
      </w:r>
      <w:r>
        <w:rPr>
          <w:lang w:val="en-US"/>
        </w:rPr>
        <w:t>Oculus</w:t>
      </w:r>
      <w:r>
        <w:rPr>
          <w:lang w:val="uk-UA"/>
        </w:rPr>
        <w:t xml:space="preserve">. Крок </w:t>
      </w:r>
      <w:r>
        <w:rPr>
          <w:lang w:val="uk-UA"/>
        </w:rPr>
        <w:t>3</w:t>
      </w:r>
    </w:p>
    <w:p w14:paraId="31AA309D" w14:textId="6917B5AC" w:rsidR="000B002F" w:rsidRDefault="000B002F" w:rsidP="000B002F">
      <w:pPr>
        <w:rPr>
          <w:lang w:val="uk-UA"/>
        </w:rPr>
      </w:pPr>
    </w:p>
    <w:p w14:paraId="4DA181FE" w14:textId="705E5B12" w:rsidR="000B002F" w:rsidRDefault="00820436" w:rsidP="000B002F">
      <w:pPr>
        <w:rPr>
          <w:lang w:val="uk-UA"/>
        </w:rPr>
      </w:pPr>
      <w:r>
        <w:rPr>
          <w:lang w:val="uk-UA"/>
        </w:rPr>
        <w:t>Дочекатися завершення процесу завантаження</w:t>
      </w:r>
      <w:r w:rsidR="00605E21" w:rsidRPr="00605E21">
        <w:t xml:space="preserve"> </w:t>
      </w:r>
      <w:r w:rsidR="00605E21">
        <w:t xml:space="preserve">та </w:t>
      </w:r>
      <w:proofErr w:type="spellStart"/>
      <w:r w:rsidR="00605E21">
        <w:t>встановлення</w:t>
      </w:r>
      <w:proofErr w:type="spellEnd"/>
      <w:r w:rsidR="00605E21">
        <w:t xml:space="preserve"> </w:t>
      </w:r>
      <w:proofErr w:type="spellStart"/>
      <w:r w:rsidR="00605E21">
        <w:t>необх</w:t>
      </w:r>
      <w:proofErr w:type="spellEnd"/>
      <w:r w:rsidR="00605E21">
        <w:rPr>
          <w:lang w:val="uk-UA"/>
        </w:rPr>
        <w:t>і</w:t>
      </w:r>
      <w:proofErr w:type="spellStart"/>
      <w:r w:rsidR="00605E21">
        <w:t>дних</w:t>
      </w:r>
      <w:proofErr w:type="spellEnd"/>
      <w:r>
        <w:rPr>
          <w:lang w:val="uk-UA"/>
        </w:rPr>
        <w:t xml:space="preserve"> </w:t>
      </w:r>
      <w:r w:rsidR="00605E21">
        <w:rPr>
          <w:lang w:val="uk-UA"/>
        </w:rPr>
        <w:t xml:space="preserve">компонентів системи </w:t>
      </w:r>
      <w:r>
        <w:rPr>
          <w:lang w:val="uk-UA"/>
        </w:rPr>
        <w:t>(рис. 3.8).</w:t>
      </w:r>
    </w:p>
    <w:p w14:paraId="0428BD61" w14:textId="77777777" w:rsidR="00820436" w:rsidRDefault="00820436" w:rsidP="000B002F">
      <w:pPr>
        <w:rPr>
          <w:lang w:val="uk-UA"/>
        </w:rPr>
      </w:pPr>
    </w:p>
    <w:p w14:paraId="10E743CC" w14:textId="09D4078F" w:rsidR="00820436" w:rsidRDefault="00820436" w:rsidP="00820436">
      <w:pPr>
        <w:pStyle w:val="af4"/>
      </w:pPr>
      <w:r w:rsidRPr="00820436">
        <w:drawing>
          <wp:inline distT="0" distB="0" distL="0" distR="0" wp14:anchorId="2632BEA2" wp14:editId="7C4D8945">
            <wp:extent cx="4518789" cy="3456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8789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310D" w14:textId="78D2A847" w:rsidR="00820436" w:rsidRDefault="00820436" w:rsidP="00820436">
      <w:pPr>
        <w:pStyle w:val="-"/>
        <w:rPr>
          <w:lang w:val="uk-UA"/>
        </w:rPr>
      </w:pPr>
      <w:r>
        <w:rPr>
          <w:lang w:val="uk-UA"/>
        </w:rPr>
        <w:t xml:space="preserve">Встановлення </w:t>
      </w:r>
      <w:r>
        <w:rPr>
          <w:lang w:val="en-US"/>
        </w:rPr>
        <w:t>Oculus</w:t>
      </w:r>
      <w:r>
        <w:rPr>
          <w:lang w:val="uk-UA"/>
        </w:rPr>
        <w:t xml:space="preserve">. Крок </w:t>
      </w:r>
      <w:r>
        <w:rPr>
          <w:lang w:val="uk-UA"/>
        </w:rPr>
        <w:t>4</w:t>
      </w:r>
    </w:p>
    <w:p w14:paraId="6374CB90" w14:textId="68490A1D" w:rsidR="00820436" w:rsidRPr="00B97046" w:rsidRDefault="00B97046" w:rsidP="000B002F">
      <w:pPr>
        <w:rPr>
          <w:lang w:val="uk-UA"/>
        </w:rPr>
      </w:pPr>
      <w:r>
        <w:rPr>
          <w:lang w:val="uk-UA"/>
        </w:rPr>
        <w:lastRenderedPageBreak/>
        <w:t xml:space="preserve">Після встановлення </w:t>
      </w:r>
      <w:r>
        <w:rPr>
          <w:lang w:val="en-US"/>
        </w:rPr>
        <w:t>Oculus</w:t>
      </w:r>
      <w:r w:rsidRPr="0056454D">
        <w:rPr>
          <w:lang w:val="uk-UA"/>
        </w:rPr>
        <w:t xml:space="preserve"> </w:t>
      </w:r>
      <w:r>
        <w:rPr>
          <w:lang w:val="uk-UA"/>
        </w:rPr>
        <w:t>(рис. 3.9) натиснути кнопку Далі.</w:t>
      </w:r>
    </w:p>
    <w:p w14:paraId="779BA59F" w14:textId="5FD357D3" w:rsidR="00820436" w:rsidRDefault="00B97046" w:rsidP="00796AD6">
      <w:pPr>
        <w:pStyle w:val="af4"/>
      </w:pPr>
      <w:r w:rsidRPr="00B97046">
        <w:drawing>
          <wp:inline distT="0" distB="0" distL="0" distR="0" wp14:anchorId="5B92D0A4" wp14:editId="35E78236">
            <wp:extent cx="4504459" cy="342000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4459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64A9" w14:textId="448E98D0" w:rsidR="00796AD6" w:rsidRDefault="00796AD6" w:rsidP="00796AD6">
      <w:pPr>
        <w:pStyle w:val="-"/>
        <w:rPr>
          <w:lang w:val="uk-UA"/>
        </w:rPr>
      </w:pPr>
      <w:r>
        <w:rPr>
          <w:lang w:val="uk-UA"/>
        </w:rPr>
        <w:t xml:space="preserve">Встановлення </w:t>
      </w:r>
      <w:r>
        <w:rPr>
          <w:lang w:val="en-US"/>
        </w:rPr>
        <w:t>Oculus</w:t>
      </w:r>
      <w:r>
        <w:rPr>
          <w:lang w:val="uk-UA"/>
        </w:rPr>
        <w:t xml:space="preserve">. Крок </w:t>
      </w:r>
      <w:r>
        <w:rPr>
          <w:lang w:val="uk-UA"/>
        </w:rPr>
        <w:t>5</w:t>
      </w:r>
    </w:p>
    <w:p w14:paraId="56E38A58" w14:textId="13991B0F" w:rsidR="00C77B36" w:rsidRDefault="00C77B36" w:rsidP="00C65B40">
      <w:pPr>
        <w:pStyle w:val="1"/>
      </w:pPr>
      <w:r>
        <w:lastRenderedPageBreak/>
        <w:t xml:space="preserve">Налаштування </w:t>
      </w:r>
      <w:r>
        <w:rPr>
          <w:lang w:val="en-US"/>
        </w:rPr>
        <w:t>Oculus Rift</w:t>
      </w:r>
    </w:p>
    <w:p w14:paraId="7F913290" w14:textId="77777777" w:rsidR="00C77B36" w:rsidRDefault="00C77B36" w:rsidP="000B002F">
      <w:pPr>
        <w:rPr>
          <w:lang w:val="uk-UA"/>
        </w:rPr>
      </w:pPr>
    </w:p>
    <w:p w14:paraId="4D47162B" w14:textId="0FDA1AE3" w:rsidR="00796AD6" w:rsidRPr="00095F51" w:rsidRDefault="005C43FD" w:rsidP="000B002F">
      <w:pPr>
        <w:rPr>
          <w:lang w:val="uk-UA"/>
        </w:rPr>
      </w:pPr>
      <w:r w:rsidRPr="005C43FD">
        <w:rPr>
          <w:lang w:val="uk-UA"/>
        </w:rPr>
        <w:t xml:space="preserve">Для налаштування та </w:t>
      </w:r>
      <w:r w:rsidR="00921491">
        <w:rPr>
          <w:lang w:val="uk-UA"/>
        </w:rPr>
        <w:t xml:space="preserve">подальшої </w:t>
      </w:r>
      <w:r w:rsidRPr="005C43FD">
        <w:rPr>
          <w:lang w:val="uk-UA"/>
        </w:rPr>
        <w:t xml:space="preserve">роботи з </w:t>
      </w:r>
      <w:r>
        <w:rPr>
          <w:lang w:val="en-US"/>
        </w:rPr>
        <w:t>Oculus</w:t>
      </w:r>
      <w:r w:rsidRPr="005C43FD">
        <w:rPr>
          <w:lang w:val="uk-UA"/>
        </w:rPr>
        <w:t xml:space="preserve"> </w:t>
      </w:r>
      <w:r>
        <w:rPr>
          <w:lang w:val="en-US"/>
        </w:rPr>
        <w:t>Rift</w:t>
      </w:r>
      <w:r w:rsidRPr="005C43FD">
        <w:rPr>
          <w:lang w:val="uk-UA"/>
        </w:rPr>
        <w:t xml:space="preserve"> не</w:t>
      </w:r>
      <w:r>
        <w:rPr>
          <w:lang w:val="uk-UA"/>
        </w:rPr>
        <w:t xml:space="preserve">обхідно </w:t>
      </w:r>
      <w:r w:rsidRPr="005C43FD">
        <w:rPr>
          <w:lang w:val="uk-UA"/>
        </w:rPr>
        <w:t>ви</w:t>
      </w:r>
      <w:r>
        <w:rPr>
          <w:lang w:val="uk-UA"/>
        </w:rPr>
        <w:t xml:space="preserve">користовувати додаток </w:t>
      </w:r>
      <w:r>
        <w:rPr>
          <w:lang w:val="en-US"/>
        </w:rPr>
        <w:t>Oculus</w:t>
      </w:r>
      <w:r w:rsidRPr="005C43FD">
        <w:rPr>
          <w:lang w:val="uk-UA"/>
        </w:rPr>
        <w:t xml:space="preserve">. </w:t>
      </w:r>
      <w:r w:rsidR="00796AD6">
        <w:rPr>
          <w:lang w:val="uk-UA"/>
        </w:rPr>
        <w:t xml:space="preserve">Для користування додатком </w:t>
      </w:r>
      <w:r w:rsidR="00796AD6">
        <w:rPr>
          <w:lang w:val="en-US"/>
        </w:rPr>
        <w:t>Oculus</w:t>
      </w:r>
      <w:r w:rsidR="00796AD6" w:rsidRPr="0056454D">
        <w:rPr>
          <w:lang w:val="uk-UA"/>
        </w:rPr>
        <w:t xml:space="preserve"> </w:t>
      </w:r>
      <w:r w:rsidR="00796AD6">
        <w:rPr>
          <w:lang w:val="uk-UA"/>
        </w:rPr>
        <w:t xml:space="preserve">необхідно увійти в акаунт </w:t>
      </w:r>
      <w:r w:rsidR="00796AD6">
        <w:rPr>
          <w:lang w:val="en-US"/>
        </w:rPr>
        <w:t>Oculus</w:t>
      </w:r>
      <w:r w:rsidR="00796AD6" w:rsidRPr="00796AD6">
        <w:rPr>
          <w:lang w:val="uk-UA"/>
        </w:rPr>
        <w:t xml:space="preserve">. </w:t>
      </w:r>
      <w:r w:rsidR="001557BC" w:rsidRPr="001557BC">
        <w:rPr>
          <w:lang w:val="uk-UA"/>
        </w:rPr>
        <w:t xml:space="preserve">З серпня 2020 року </w:t>
      </w:r>
      <w:r w:rsidR="001557BC">
        <w:rPr>
          <w:lang w:val="en-US"/>
        </w:rPr>
        <w:t>Facebook</w:t>
      </w:r>
      <w:r w:rsidR="001557BC" w:rsidRPr="001557BC">
        <w:rPr>
          <w:lang w:val="uk-UA"/>
        </w:rPr>
        <w:t xml:space="preserve"> зобов</w:t>
      </w:r>
      <w:r w:rsidR="001557BC">
        <w:rPr>
          <w:lang w:val="uk-UA"/>
        </w:rPr>
        <w:t xml:space="preserve">’язала користувачів прив’язати існуючі облікові записи </w:t>
      </w:r>
      <w:r w:rsidR="001557BC">
        <w:rPr>
          <w:lang w:val="en-US"/>
        </w:rPr>
        <w:t>Oculus</w:t>
      </w:r>
      <w:r w:rsidR="001557BC" w:rsidRPr="001557BC">
        <w:rPr>
          <w:lang w:val="uk-UA"/>
        </w:rPr>
        <w:t xml:space="preserve"> </w:t>
      </w:r>
      <w:r w:rsidR="001557BC">
        <w:rPr>
          <w:lang w:val="uk-UA"/>
        </w:rPr>
        <w:t xml:space="preserve">до </w:t>
      </w:r>
      <w:r w:rsidR="001557BC">
        <w:rPr>
          <w:lang w:val="en-US"/>
        </w:rPr>
        <w:t>Facebook</w:t>
      </w:r>
      <w:r w:rsidR="001557BC">
        <w:rPr>
          <w:lang w:val="uk-UA"/>
        </w:rPr>
        <w:t>, а вже на початку 2022 року</w:t>
      </w:r>
      <w:r w:rsidR="001557BC" w:rsidRPr="001557BC">
        <w:rPr>
          <w:lang w:val="uk-UA"/>
        </w:rPr>
        <w:t xml:space="preserve"> ма</w:t>
      </w:r>
      <w:r w:rsidR="001557BC">
        <w:rPr>
          <w:lang w:val="uk-UA"/>
        </w:rPr>
        <w:t>є</w:t>
      </w:r>
      <w:r w:rsidR="001557BC" w:rsidRPr="001557BC">
        <w:rPr>
          <w:lang w:val="uk-UA"/>
        </w:rPr>
        <w:t xml:space="preserve"> нам</w:t>
      </w:r>
      <w:r w:rsidR="001557BC">
        <w:rPr>
          <w:lang w:val="uk-UA"/>
        </w:rPr>
        <w:t>і</w:t>
      </w:r>
      <w:r w:rsidR="001557BC" w:rsidRPr="001557BC">
        <w:rPr>
          <w:lang w:val="uk-UA"/>
        </w:rPr>
        <w:t>р</w:t>
      </w:r>
      <w:r w:rsidR="001557BC">
        <w:rPr>
          <w:lang w:val="uk-UA"/>
        </w:rPr>
        <w:t xml:space="preserve"> </w:t>
      </w:r>
      <w:proofErr w:type="spellStart"/>
      <w:r w:rsidR="001557BC">
        <w:rPr>
          <w:lang w:val="uk-UA"/>
        </w:rPr>
        <w:t>авторизовувати</w:t>
      </w:r>
      <w:proofErr w:type="spellEnd"/>
      <w:r w:rsidR="001557BC">
        <w:rPr>
          <w:lang w:val="uk-UA"/>
        </w:rPr>
        <w:t xml:space="preserve"> користувачів тільки за допомогою акаунт</w:t>
      </w:r>
      <w:r w:rsidR="00CC1B46">
        <w:rPr>
          <w:lang w:val="uk-UA"/>
        </w:rPr>
        <w:t>а</w:t>
      </w:r>
      <w:r w:rsidR="001557BC">
        <w:rPr>
          <w:lang w:val="uk-UA"/>
        </w:rPr>
        <w:t xml:space="preserve"> </w:t>
      </w:r>
      <w:r w:rsidR="001557BC">
        <w:rPr>
          <w:lang w:val="en-US"/>
        </w:rPr>
        <w:t>Facebook</w:t>
      </w:r>
      <w:r w:rsidR="001557BC">
        <w:rPr>
          <w:lang w:val="uk-UA"/>
        </w:rPr>
        <w:t>.</w:t>
      </w:r>
      <w:r w:rsidR="00353B02">
        <w:rPr>
          <w:lang w:val="uk-UA"/>
        </w:rPr>
        <w:t xml:space="preserve"> </w:t>
      </w:r>
      <w:r w:rsidR="00CC1B46">
        <w:rPr>
          <w:lang w:val="uk-UA"/>
        </w:rPr>
        <w:t xml:space="preserve">Тому зараз новому </w:t>
      </w:r>
      <w:r w:rsidR="00353B02">
        <w:rPr>
          <w:lang w:val="uk-UA"/>
        </w:rPr>
        <w:t>користувач</w:t>
      </w:r>
      <w:r w:rsidR="00CC1B46">
        <w:rPr>
          <w:lang w:val="uk-UA"/>
        </w:rPr>
        <w:t>у</w:t>
      </w:r>
      <w:r w:rsidR="00353B02">
        <w:rPr>
          <w:lang w:val="uk-UA"/>
        </w:rPr>
        <w:t xml:space="preserve"> </w:t>
      </w:r>
      <w:proofErr w:type="spellStart"/>
      <w:r w:rsidR="000A6A8C">
        <w:t>можливо</w:t>
      </w:r>
      <w:proofErr w:type="spellEnd"/>
      <w:r w:rsidR="000A6A8C">
        <w:t xml:space="preserve"> </w:t>
      </w:r>
      <w:proofErr w:type="spellStart"/>
      <w:r w:rsidR="000A6A8C">
        <w:t>авторизуватися</w:t>
      </w:r>
      <w:proofErr w:type="spellEnd"/>
      <w:r w:rsidR="000A6A8C">
        <w:t xml:space="preserve"> </w:t>
      </w:r>
      <w:proofErr w:type="spellStart"/>
      <w:r w:rsidR="000A6A8C">
        <w:t>лише</w:t>
      </w:r>
      <w:proofErr w:type="spellEnd"/>
      <w:r w:rsidR="00CC1B46">
        <w:rPr>
          <w:lang w:val="uk-UA"/>
        </w:rPr>
        <w:t xml:space="preserve"> за допомогою акаунта </w:t>
      </w:r>
      <w:r w:rsidR="00CC1B46">
        <w:rPr>
          <w:lang w:val="en-US"/>
        </w:rPr>
        <w:t>Facebook</w:t>
      </w:r>
      <w:r w:rsidR="00CC1B46">
        <w:rPr>
          <w:lang w:val="uk-UA"/>
        </w:rPr>
        <w:t xml:space="preserve">. Для цього необхідно </w:t>
      </w:r>
      <w:r w:rsidR="007A705C">
        <w:rPr>
          <w:lang w:val="uk-UA"/>
        </w:rPr>
        <w:t>у</w:t>
      </w:r>
      <w:r w:rsidR="00CC1B46">
        <w:rPr>
          <w:lang w:val="uk-UA"/>
        </w:rPr>
        <w:t xml:space="preserve"> вікні авторизації натиснути кнопку Продовжити через </w:t>
      </w:r>
      <w:r w:rsidR="00CC1B46">
        <w:rPr>
          <w:lang w:val="en-US"/>
        </w:rPr>
        <w:t>Facebook</w:t>
      </w:r>
      <w:r w:rsidR="00CC1B46" w:rsidRPr="00CC1B46">
        <w:t xml:space="preserve"> (</w:t>
      </w:r>
      <w:r w:rsidR="00CC1B46">
        <w:t xml:space="preserve">рис. </w:t>
      </w:r>
      <w:r w:rsidR="00734BB7">
        <w:rPr>
          <w:lang w:val="uk-UA"/>
        </w:rPr>
        <w:t>4.1</w:t>
      </w:r>
      <w:r w:rsidR="00CC1B46" w:rsidRPr="00CC1B46">
        <w:t>)</w:t>
      </w:r>
      <w:r w:rsidR="00CC1B46">
        <w:t>.</w:t>
      </w:r>
    </w:p>
    <w:p w14:paraId="21AA044A" w14:textId="77777777" w:rsidR="00B97046" w:rsidRDefault="00B97046" w:rsidP="000B002F">
      <w:pPr>
        <w:rPr>
          <w:lang w:val="uk-UA"/>
        </w:rPr>
      </w:pPr>
    </w:p>
    <w:p w14:paraId="59388E41" w14:textId="3F9E6611" w:rsidR="00820436" w:rsidRDefault="00B97046" w:rsidP="00CC1B46">
      <w:pPr>
        <w:pStyle w:val="af4"/>
      </w:pPr>
      <w:r w:rsidRPr="00B97046">
        <w:drawing>
          <wp:inline distT="0" distB="0" distL="0" distR="0" wp14:anchorId="3C99C406" wp14:editId="7F9D9385">
            <wp:extent cx="5071730" cy="38154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7550" cy="382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6F5F" w14:textId="3C15A354" w:rsidR="00CC1B46" w:rsidRDefault="00CC1B46" w:rsidP="00CC1B46">
      <w:pPr>
        <w:pStyle w:val="-"/>
        <w:rPr>
          <w:lang w:val="en-US"/>
        </w:rPr>
      </w:pPr>
      <w:r>
        <w:rPr>
          <w:lang w:val="uk-UA"/>
        </w:rPr>
        <w:t xml:space="preserve">Налаштування </w:t>
      </w:r>
      <w:r>
        <w:rPr>
          <w:lang w:val="en-US"/>
        </w:rPr>
        <w:t>Oculus</w:t>
      </w:r>
    </w:p>
    <w:p w14:paraId="2527A735" w14:textId="77777777" w:rsidR="00921491" w:rsidRPr="00921491" w:rsidRDefault="00921491" w:rsidP="00921491">
      <w:pPr>
        <w:rPr>
          <w:lang w:val="en-US"/>
        </w:rPr>
      </w:pPr>
    </w:p>
    <w:p w14:paraId="10366792" w14:textId="40D3094A" w:rsidR="00820436" w:rsidRPr="00463A36" w:rsidRDefault="00095F51" w:rsidP="000B002F">
      <w:pPr>
        <w:rPr>
          <w:lang w:val="uk-UA"/>
        </w:rPr>
      </w:pPr>
      <w:r>
        <w:rPr>
          <w:lang w:val="uk-UA"/>
        </w:rPr>
        <w:t xml:space="preserve">Якщо у вас немає </w:t>
      </w:r>
      <w:r>
        <w:rPr>
          <w:lang w:val="uk-UA"/>
        </w:rPr>
        <w:t xml:space="preserve">акаунта </w:t>
      </w:r>
      <w:r>
        <w:rPr>
          <w:lang w:val="en-US"/>
        </w:rPr>
        <w:t>Facebook</w:t>
      </w:r>
      <w:r>
        <w:rPr>
          <w:lang w:val="uk-UA"/>
        </w:rPr>
        <w:t>, то попередньо його необхідно створити.</w:t>
      </w:r>
      <w:r w:rsidR="002772F4">
        <w:rPr>
          <w:lang w:val="uk-UA"/>
        </w:rPr>
        <w:t xml:space="preserve"> Після натискання на кнопку </w:t>
      </w:r>
      <w:r w:rsidR="002772F4">
        <w:rPr>
          <w:lang w:val="uk-UA"/>
        </w:rPr>
        <w:t xml:space="preserve">Продовжити через </w:t>
      </w:r>
      <w:r w:rsidR="002772F4">
        <w:rPr>
          <w:lang w:val="en-US"/>
        </w:rPr>
        <w:t>Facebook</w:t>
      </w:r>
      <w:r w:rsidR="002772F4" w:rsidRPr="002772F4">
        <w:rPr>
          <w:lang w:val="uk-UA"/>
        </w:rPr>
        <w:t xml:space="preserve"> </w:t>
      </w:r>
      <w:r w:rsidR="00A0294C">
        <w:rPr>
          <w:lang w:val="uk-UA"/>
        </w:rPr>
        <w:t xml:space="preserve">в стандартному браузері </w:t>
      </w:r>
      <w:r w:rsidR="002772F4">
        <w:rPr>
          <w:lang w:val="uk-UA"/>
        </w:rPr>
        <w:t xml:space="preserve">відкриється вікно авторизації в </w:t>
      </w:r>
      <w:r w:rsidR="00A0294C">
        <w:rPr>
          <w:lang w:val="en-US"/>
        </w:rPr>
        <w:t>Facebook</w:t>
      </w:r>
      <w:r w:rsidR="00A0294C" w:rsidRPr="002772F4">
        <w:rPr>
          <w:lang w:val="uk-UA"/>
        </w:rPr>
        <w:t xml:space="preserve"> </w:t>
      </w:r>
      <w:r w:rsidR="00A0294C">
        <w:rPr>
          <w:lang w:val="uk-UA"/>
        </w:rPr>
        <w:t xml:space="preserve">та </w:t>
      </w:r>
      <w:r w:rsidR="00061115">
        <w:rPr>
          <w:lang w:val="uk-UA"/>
        </w:rPr>
        <w:t>подальш</w:t>
      </w:r>
      <w:r w:rsidR="00463A36">
        <w:rPr>
          <w:lang w:val="uk-UA"/>
        </w:rPr>
        <w:t>е</w:t>
      </w:r>
      <w:r w:rsidR="00A0294C">
        <w:rPr>
          <w:lang w:val="uk-UA"/>
        </w:rPr>
        <w:t xml:space="preserve"> </w:t>
      </w:r>
      <w:r w:rsidR="002772F4">
        <w:rPr>
          <w:lang w:val="uk-UA"/>
        </w:rPr>
        <w:t>вікно</w:t>
      </w:r>
      <w:r w:rsidR="00463A36">
        <w:rPr>
          <w:lang w:val="uk-UA"/>
        </w:rPr>
        <w:t xml:space="preserve"> з</w:t>
      </w:r>
      <w:r w:rsidR="002772F4">
        <w:rPr>
          <w:lang w:val="uk-UA"/>
        </w:rPr>
        <w:t xml:space="preserve"> запит</w:t>
      </w:r>
      <w:r w:rsidR="00463A36">
        <w:rPr>
          <w:lang w:val="uk-UA"/>
        </w:rPr>
        <w:t>ом</w:t>
      </w:r>
      <w:r w:rsidR="002772F4">
        <w:rPr>
          <w:lang w:val="uk-UA"/>
        </w:rPr>
        <w:t xml:space="preserve"> на отримання доступу до акаунта</w:t>
      </w:r>
      <w:r w:rsidR="00C63868">
        <w:rPr>
          <w:lang w:val="uk-UA"/>
        </w:rPr>
        <w:t xml:space="preserve"> (рис. </w:t>
      </w:r>
      <w:r w:rsidR="004D754A">
        <w:rPr>
          <w:lang w:val="uk-UA"/>
        </w:rPr>
        <w:t>4</w:t>
      </w:r>
      <w:r w:rsidR="00C63868">
        <w:rPr>
          <w:lang w:val="uk-UA"/>
        </w:rPr>
        <w:t>.</w:t>
      </w:r>
      <w:r w:rsidR="004D754A">
        <w:rPr>
          <w:lang w:val="uk-UA"/>
        </w:rPr>
        <w:t>2</w:t>
      </w:r>
      <w:r w:rsidR="00C63868">
        <w:rPr>
          <w:lang w:val="uk-UA"/>
        </w:rPr>
        <w:t>)</w:t>
      </w:r>
      <w:r w:rsidR="002772F4">
        <w:rPr>
          <w:lang w:val="uk-UA"/>
        </w:rPr>
        <w:t>.</w:t>
      </w:r>
      <w:r w:rsidR="00061115" w:rsidRPr="00DC0796">
        <w:rPr>
          <w:lang w:val="uk-UA"/>
        </w:rPr>
        <w:t xml:space="preserve"> Необх</w:t>
      </w:r>
      <w:r w:rsidR="00061115">
        <w:rPr>
          <w:lang w:val="uk-UA"/>
        </w:rPr>
        <w:t>і</w:t>
      </w:r>
      <w:r w:rsidR="00061115" w:rsidRPr="00DC0796">
        <w:rPr>
          <w:lang w:val="uk-UA"/>
        </w:rPr>
        <w:t>дно на</w:t>
      </w:r>
      <w:r w:rsidR="00463A36">
        <w:rPr>
          <w:lang w:val="uk-UA"/>
        </w:rPr>
        <w:t>тиснути на кнопку Продовжити</w:t>
      </w:r>
      <w:r w:rsidR="00CC1782">
        <w:rPr>
          <w:lang w:val="uk-UA"/>
        </w:rPr>
        <w:t xml:space="preserve"> як</w:t>
      </w:r>
      <w:r w:rsidR="00463A36">
        <w:rPr>
          <w:lang w:val="uk-UA"/>
        </w:rPr>
        <w:t xml:space="preserve"> </w:t>
      </w:r>
      <w:r w:rsidR="00FB32BB">
        <w:rPr>
          <w:lang w:val="uk-UA"/>
        </w:rPr>
        <w:t>«</w:t>
      </w:r>
      <w:proofErr w:type="spellStart"/>
      <w:r w:rsidR="00463A36">
        <w:rPr>
          <w:lang w:val="uk-UA"/>
        </w:rPr>
        <w:t>імя_користувача</w:t>
      </w:r>
      <w:proofErr w:type="spellEnd"/>
      <w:r w:rsidR="00FB32BB">
        <w:rPr>
          <w:lang w:val="uk-UA"/>
        </w:rPr>
        <w:t>»</w:t>
      </w:r>
      <w:r w:rsidR="00463A36">
        <w:rPr>
          <w:lang w:val="uk-UA"/>
        </w:rPr>
        <w:t>.</w:t>
      </w:r>
    </w:p>
    <w:p w14:paraId="7D90FD83" w14:textId="1B8792C0" w:rsidR="00820436" w:rsidRDefault="002772F4" w:rsidP="002772F4">
      <w:pPr>
        <w:pStyle w:val="af4"/>
      </w:pPr>
      <w:r w:rsidRPr="002772F4">
        <w:lastRenderedPageBreak/>
        <w:drawing>
          <wp:inline distT="0" distB="0" distL="0" distR="0" wp14:anchorId="51E19F25" wp14:editId="7029AEA8">
            <wp:extent cx="4486896" cy="387025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9827" cy="392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9F8D" w14:textId="5515EFF2" w:rsidR="002772F4" w:rsidRPr="002772F4" w:rsidRDefault="001832F7" w:rsidP="002772F4">
      <w:pPr>
        <w:pStyle w:val="-"/>
        <w:rPr>
          <w:lang w:val="uk-UA"/>
        </w:rPr>
      </w:pPr>
      <w:r>
        <w:rPr>
          <w:lang w:val="uk-UA"/>
        </w:rPr>
        <w:t xml:space="preserve">Запит </w:t>
      </w:r>
      <w:r>
        <w:rPr>
          <w:lang w:val="en-US"/>
        </w:rPr>
        <w:t>Oculus</w:t>
      </w:r>
      <w:r w:rsidRPr="00061115">
        <w:t xml:space="preserve"> </w:t>
      </w:r>
      <w:r>
        <w:rPr>
          <w:lang w:val="uk-UA"/>
        </w:rPr>
        <w:t>на отримання доступу до акаунта</w:t>
      </w:r>
    </w:p>
    <w:p w14:paraId="33EA0FB7" w14:textId="0F6E43FB" w:rsidR="00820436" w:rsidRDefault="00820436" w:rsidP="000B002F">
      <w:pPr>
        <w:rPr>
          <w:lang w:val="uk-UA"/>
        </w:rPr>
      </w:pPr>
    </w:p>
    <w:p w14:paraId="14329D9F" w14:textId="6192B930" w:rsidR="00A46603" w:rsidRPr="00CC0388" w:rsidRDefault="00A46603" w:rsidP="000B002F">
      <w:pPr>
        <w:rPr>
          <w:lang w:val="uk-UA"/>
        </w:rPr>
      </w:pPr>
      <w:r>
        <w:rPr>
          <w:lang w:val="uk-UA"/>
        </w:rPr>
        <w:t xml:space="preserve">Повернутися до додатку натиснувши у вікні браузера кнопку Відкрити додаток </w:t>
      </w:r>
      <w:proofErr w:type="spellStart"/>
      <w:r>
        <w:rPr>
          <w:lang w:val="en-US"/>
        </w:rPr>
        <w:t>OculusClient</w:t>
      </w:r>
      <w:proofErr w:type="spellEnd"/>
      <w:r w:rsidRPr="00CC0388">
        <w:rPr>
          <w:lang w:val="uk-UA"/>
        </w:rPr>
        <w:t>.</w:t>
      </w:r>
      <w:r>
        <w:rPr>
          <w:lang w:val="en-US"/>
        </w:rPr>
        <w:t>exe</w:t>
      </w:r>
      <w:r w:rsidR="00CC0388" w:rsidRPr="00CC0388">
        <w:rPr>
          <w:lang w:val="uk-UA"/>
        </w:rPr>
        <w:t xml:space="preserve"> (ри</w:t>
      </w:r>
      <w:r w:rsidR="00CC0388">
        <w:rPr>
          <w:lang w:val="uk-UA"/>
        </w:rPr>
        <w:t xml:space="preserve">с. </w:t>
      </w:r>
      <w:r w:rsidR="00DC0796">
        <w:rPr>
          <w:lang w:val="uk-UA"/>
        </w:rPr>
        <w:t>4</w:t>
      </w:r>
      <w:r w:rsidR="00CC0388">
        <w:rPr>
          <w:lang w:val="uk-UA"/>
        </w:rPr>
        <w:t>.</w:t>
      </w:r>
      <w:r w:rsidR="00DC0796">
        <w:rPr>
          <w:lang w:val="uk-UA"/>
        </w:rPr>
        <w:t>3</w:t>
      </w:r>
      <w:r w:rsidR="00CC0388" w:rsidRPr="00CC0388">
        <w:rPr>
          <w:lang w:val="uk-UA"/>
        </w:rPr>
        <w:t>)</w:t>
      </w:r>
      <w:r w:rsidR="00CC0388">
        <w:rPr>
          <w:lang w:val="uk-UA"/>
        </w:rPr>
        <w:t>.</w:t>
      </w:r>
    </w:p>
    <w:p w14:paraId="6BE5623C" w14:textId="77777777" w:rsidR="00A46603" w:rsidRPr="00CC0388" w:rsidRDefault="00A46603" w:rsidP="000B002F">
      <w:pPr>
        <w:rPr>
          <w:lang w:val="uk-UA"/>
        </w:rPr>
      </w:pPr>
    </w:p>
    <w:p w14:paraId="34562C32" w14:textId="40136ED4" w:rsidR="00820436" w:rsidRDefault="00A46603" w:rsidP="00AF1F69">
      <w:pPr>
        <w:pStyle w:val="af4"/>
      </w:pPr>
      <w:r w:rsidRPr="00A46603">
        <w:drawing>
          <wp:inline distT="0" distB="0" distL="0" distR="0" wp14:anchorId="78D5D967" wp14:editId="1C8543BB">
            <wp:extent cx="5454502" cy="1768602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4353" cy="17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A39E" w14:textId="637776E4" w:rsidR="00AF1F69" w:rsidRDefault="00AF1F69" w:rsidP="00AF1F69">
      <w:pPr>
        <w:pStyle w:val="-"/>
        <w:rPr>
          <w:lang w:val="uk-UA"/>
        </w:rPr>
      </w:pPr>
      <w:r>
        <w:rPr>
          <w:lang w:val="uk-UA"/>
        </w:rPr>
        <w:t>Повернення до додатка</w:t>
      </w:r>
    </w:p>
    <w:p w14:paraId="7918F7F2" w14:textId="77777777" w:rsidR="00DB126C" w:rsidRPr="00DB126C" w:rsidRDefault="00DB126C" w:rsidP="00DB126C">
      <w:pPr>
        <w:rPr>
          <w:lang w:val="uk-UA"/>
        </w:rPr>
      </w:pPr>
    </w:p>
    <w:p w14:paraId="3FA86A26" w14:textId="051FE149" w:rsidR="00442E5C" w:rsidRPr="00442E5C" w:rsidRDefault="005A6E7E" w:rsidP="00442E5C">
      <w:pPr>
        <w:rPr>
          <w:lang w:val="uk-UA"/>
        </w:rPr>
      </w:pPr>
      <w:r>
        <w:rPr>
          <w:lang w:val="uk-UA"/>
        </w:rPr>
        <w:t>Зауваження: при підключенні комп’ютера через проксі сервер</w:t>
      </w:r>
      <w:r w:rsidRPr="005A6E7E">
        <w:t xml:space="preserve"> </w:t>
      </w:r>
      <w:proofErr w:type="spellStart"/>
      <w:r>
        <w:t>авторизац</w:t>
      </w:r>
      <w:r>
        <w:rPr>
          <w:lang w:val="uk-UA"/>
        </w:rPr>
        <w:t>ію</w:t>
      </w:r>
      <w:proofErr w:type="spellEnd"/>
      <w:r>
        <w:rPr>
          <w:lang w:val="uk-UA"/>
        </w:rPr>
        <w:t xml:space="preserve"> виконано не буде, через особливості роботи </w:t>
      </w:r>
      <w:r>
        <w:t>алгоритм</w:t>
      </w:r>
      <w:proofErr w:type="spellStart"/>
      <w:r>
        <w:rPr>
          <w:lang w:val="uk-UA"/>
        </w:rPr>
        <w:t>ів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Facebook</w:t>
      </w:r>
      <w:r w:rsidRPr="005A6E7E">
        <w:t>.</w:t>
      </w:r>
      <w:r>
        <w:rPr>
          <w:lang w:val="uk-UA"/>
        </w:rPr>
        <w:t xml:space="preserve"> Для авторизації комп’ютер має бути підключений до мережевого з’єднання напряму. Можливі </w:t>
      </w:r>
      <w:r w:rsidR="00442E5C">
        <w:rPr>
          <w:lang w:val="uk-UA"/>
        </w:rPr>
        <w:t xml:space="preserve">способи вирішення даної проблеми наведено в пункті </w:t>
      </w:r>
      <w:r w:rsidR="002D10CB">
        <w:rPr>
          <w:lang w:val="uk-UA"/>
        </w:rPr>
        <w:t>6</w:t>
      </w:r>
      <w:r w:rsidR="00442E5C">
        <w:rPr>
          <w:lang w:val="uk-UA"/>
        </w:rPr>
        <w:t xml:space="preserve"> </w:t>
      </w:r>
      <w:proofErr w:type="spellStart"/>
      <w:r w:rsidR="00442E5C">
        <w:t>Альтернативні</w:t>
      </w:r>
      <w:proofErr w:type="spellEnd"/>
      <w:r w:rsidR="00442E5C">
        <w:t xml:space="preserve"> </w:t>
      </w:r>
      <w:proofErr w:type="spellStart"/>
      <w:r w:rsidR="00442E5C">
        <w:t>методи</w:t>
      </w:r>
      <w:proofErr w:type="spellEnd"/>
      <w:r w:rsidR="00442E5C">
        <w:t xml:space="preserve"> </w:t>
      </w:r>
      <w:proofErr w:type="spellStart"/>
      <w:r w:rsidR="00442E5C">
        <w:t>підключення</w:t>
      </w:r>
      <w:proofErr w:type="spellEnd"/>
      <w:r w:rsidR="00442E5C">
        <w:t xml:space="preserve"> </w:t>
      </w:r>
      <w:proofErr w:type="spellStart"/>
      <w:r w:rsidR="00442E5C">
        <w:t>комп’ютера</w:t>
      </w:r>
      <w:proofErr w:type="spellEnd"/>
      <w:r w:rsidR="00442E5C">
        <w:t xml:space="preserve"> до </w:t>
      </w:r>
      <w:proofErr w:type="spellStart"/>
      <w:r w:rsidR="00442E5C">
        <w:t>мережі</w:t>
      </w:r>
      <w:proofErr w:type="spellEnd"/>
      <w:r w:rsidR="00442E5C">
        <w:t xml:space="preserve"> </w:t>
      </w:r>
      <w:proofErr w:type="spellStart"/>
      <w:r w:rsidR="00442E5C">
        <w:t>інтернет</w:t>
      </w:r>
      <w:proofErr w:type="spellEnd"/>
      <w:r w:rsidR="00442E5C">
        <w:rPr>
          <w:lang w:val="uk-UA"/>
        </w:rPr>
        <w:t>.</w:t>
      </w:r>
    </w:p>
    <w:p w14:paraId="7581ABD5" w14:textId="6912B99E" w:rsidR="00605E21" w:rsidRDefault="000C3484" w:rsidP="000B002F">
      <w:pPr>
        <w:rPr>
          <w:lang w:val="uk-UA"/>
        </w:rPr>
      </w:pPr>
      <w:r>
        <w:rPr>
          <w:lang w:val="uk-UA"/>
        </w:rPr>
        <w:lastRenderedPageBreak/>
        <w:t xml:space="preserve">Після успішного </w:t>
      </w:r>
      <w:r w:rsidR="00B06003">
        <w:rPr>
          <w:lang w:val="uk-UA"/>
        </w:rPr>
        <w:t>вх</w:t>
      </w:r>
      <w:r>
        <w:rPr>
          <w:lang w:val="uk-UA"/>
        </w:rPr>
        <w:t>о</w:t>
      </w:r>
      <w:r w:rsidR="00B06003">
        <w:rPr>
          <w:lang w:val="uk-UA"/>
        </w:rPr>
        <w:t>д</w:t>
      </w:r>
      <w:r>
        <w:rPr>
          <w:lang w:val="uk-UA"/>
        </w:rPr>
        <w:t>у</w:t>
      </w:r>
      <w:r w:rsidR="009D6264">
        <w:rPr>
          <w:lang w:val="uk-UA"/>
        </w:rPr>
        <w:t xml:space="preserve"> (рис. 3.13)</w:t>
      </w:r>
      <w:r w:rsidR="00B06003">
        <w:rPr>
          <w:lang w:val="uk-UA"/>
        </w:rPr>
        <w:t xml:space="preserve"> до акаунта буде відкрито </w:t>
      </w:r>
      <w:proofErr w:type="spellStart"/>
      <w:r w:rsidR="00B06003">
        <w:rPr>
          <w:lang w:val="en-US"/>
        </w:rPr>
        <w:t>OculusClient</w:t>
      </w:r>
      <w:proofErr w:type="spellEnd"/>
      <w:r w:rsidR="00B06003" w:rsidRPr="00B06003">
        <w:rPr>
          <w:lang w:val="uk-UA"/>
        </w:rPr>
        <w:t>.</w:t>
      </w:r>
      <w:r w:rsidR="005A6E7E">
        <w:rPr>
          <w:lang w:val="uk-UA"/>
        </w:rPr>
        <w:t xml:space="preserve"> </w:t>
      </w:r>
      <w:r w:rsidR="00B32AF4">
        <w:rPr>
          <w:lang w:val="uk-UA"/>
        </w:rPr>
        <w:t>Якщо до акаунта ще не було додано підключений шолом віртуальної реальності</w:t>
      </w:r>
      <w:r w:rsidR="00593FA3">
        <w:rPr>
          <w:lang w:val="uk-UA"/>
        </w:rPr>
        <w:t xml:space="preserve"> </w:t>
      </w:r>
      <w:r w:rsidR="00593FA3">
        <w:rPr>
          <w:lang w:val="en-US"/>
        </w:rPr>
        <w:t>Oculus</w:t>
      </w:r>
      <w:r w:rsidR="00593FA3" w:rsidRPr="00593FA3">
        <w:t xml:space="preserve"> </w:t>
      </w:r>
      <w:r w:rsidR="00593FA3">
        <w:rPr>
          <w:lang w:val="en-US"/>
        </w:rPr>
        <w:t>Rift</w:t>
      </w:r>
      <w:r w:rsidR="00B32AF4">
        <w:rPr>
          <w:lang w:val="uk-UA"/>
        </w:rPr>
        <w:t>, то почнеться процес його налаштування.</w:t>
      </w:r>
    </w:p>
    <w:p w14:paraId="15D9BE42" w14:textId="5D64B44E" w:rsidR="00DC49B5" w:rsidRDefault="00DC49B5" w:rsidP="000B002F">
      <w:pPr>
        <w:rPr>
          <w:lang w:val="uk-UA"/>
        </w:rPr>
      </w:pPr>
    </w:p>
    <w:p w14:paraId="7B65F55D" w14:textId="13365B1B" w:rsidR="00DC49B5" w:rsidRDefault="002622E6" w:rsidP="00DC49B5">
      <w:pPr>
        <w:pStyle w:val="af4"/>
      </w:pPr>
      <w:r w:rsidRPr="002622E6">
        <w:drawing>
          <wp:inline distT="0" distB="0" distL="0" distR="0" wp14:anchorId="2751D45B" wp14:editId="719C6D5C">
            <wp:extent cx="3194346" cy="2415396"/>
            <wp:effectExtent l="0" t="0" r="635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9791" cy="24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CAF5" w14:textId="59C4CDA4" w:rsidR="00DC49B5" w:rsidRPr="00DC49B5" w:rsidRDefault="00DC49B5" w:rsidP="00DC49B5">
      <w:pPr>
        <w:pStyle w:val="-"/>
        <w:rPr>
          <w:lang w:val="uk-UA"/>
        </w:rPr>
      </w:pPr>
      <w:r>
        <w:rPr>
          <w:lang w:val="uk-UA"/>
        </w:rPr>
        <w:t>Процес входу до акаунта</w:t>
      </w:r>
    </w:p>
    <w:p w14:paraId="68AE7CDB" w14:textId="7D9C3C7C" w:rsidR="00DC49B5" w:rsidRDefault="00DC49B5" w:rsidP="000B002F">
      <w:pPr>
        <w:rPr>
          <w:lang w:val="uk-UA"/>
        </w:rPr>
      </w:pPr>
    </w:p>
    <w:p w14:paraId="6DC95C27" w14:textId="2FE0505D" w:rsidR="000D42FF" w:rsidRPr="00DA6876" w:rsidRDefault="000D1209" w:rsidP="000B002F">
      <w:r>
        <w:rPr>
          <w:lang w:val="uk-UA"/>
        </w:rPr>
        <w:t>Розглянемо процес налаштування</w:t>
      </w:r>
      <w:r w:rsidR="00A61F1D">
        <w:rPr>
          <w:lang w:val="uk-UA"/>
        </w:rPr>
        <w:t xml:space="preserve"> </w:t>
      </w:r>
      <w:r w:rsidR="00A61F1D">
        <w:rPr>
          <w:lang w:val="en-US"/>
        </w:rPr>
        <w:t>VR</w:t>
      </w:r>
      <w:r w:rsidR="00A61F1D" w:rsidRPr="00A61F1D">
        <w:rPr>
          <w:lang w:val="uk-UA"/>
        </w:rPr>
        <w:t xml:space="preserve"> </w:t>
      </w:r>
      <w:r w:rsidR="00A61F1D">
        <w:rPr>
          <w:lang w:val="uk-UA"/>
        </w:rPr>
        <w:t xml:space="preserve">набору </w:t>
      </w:r>
      <w:r w:rsidR="00A61F1D">
        <w:rPr>
          <w:lang w:val="en-US"/>
        </w:rPr>
        <w:t>Oculus</w:t>
      </w:r>
      <w:r w:rsidR="00A61F1D" w:rsidRPr="00A61F1D">
        <w:rPr>
          <w:lang w:val="uk-UA"/>
        </w:rPr>
        <w:t xml:space="preserve"> </w:t>
      </w:r>
      <w:r w:rsidR="00A61F1D">
        <w:rPr>
          <w:lang w:val="en-US"/>
        </w:rPr>
        <w:t>Rift</w:t>
      </w:r>
      <w:r w:rsidR="00A61F1D" w:rsidRPr="00A61F1D">
        <w:rPr>
          <w:lang w:val="uk-UA"/>
        </w:rPr>
        <w:t xml:space="preserve">. </w:t>
      </w:r>
      <w:r w:rsidR="00E72799">
        <w:t>П</w:t>
      </w:r>
      <w:proofErr w:type="spellStart"/>
      <w:r w:rsidR="00E72799">
        <w:rPr>
          <w:lang w:val="uk-UA"/>
        </w:rPr>
        <w:t>ісля</w:t>
      </w:r>
      <w:proofErr w:type="spellEnd"/>
      <w:r w:rsidR="00E72799">
        <w:rPr>
          <w:lang w:val="uk-UA"/>
        </w:rPr>
        <w:t xml:space="preserve"> авторизації буде відображено коротке відео з оглядом основних принципів використання </w:t>
      </w:r>
      <w:r w:rsidR="00E72799">
        <w:rPr>
          <w:lang w:val="en-US"/>
        </w:rPr>
        <w:t>Oculus</w:t>
      </w:r>
      <w:r w:rsidR="00E72799" w:rsidRPr="00A61F1D">
        <w:rPr>
          <w:lang w:val="uk-UA"/>
        </w:rPr>
        <w:t xml:space="preserve"> </w:t>
      </w:r>
      <w:r w:rsidR="00E72799">
        <w:rPr>
          <w:lang w:val="en-US"/>
        </w:rPr>
        <w:t>Rift</w:t>
      </w:r>
      <w:r w:rsidR="00E72799">
        <w:rPr>
          <w:lang w:val="uk-UA"/>
        </w:rPr>
        <w:t>.</w:t>
      </w:r>
      <w:r w:rsidR="00DA6876">
        <w:rPr>
          <w:lang w:val="uk-UA"/>
        </w:rPr>
        <w:t xml:space="preserve"> Щоб залишити відображення зони обмеження для пересування й інших попереджень необхідно натисну</w:t>
      </w:r>
      <w:r w:rsidR="006E23CD">
        <w:rPr>
          <w:lang w:val="uk-UA"/>
        </w:rPr>
        <w:t>т</w:t>
      </w:r>
      <w:r w:rsidR="00DA6876">
        <w:rPr>
          <w:lang w:val="uk-UA"/>
        </w:rPr>
        <w:t xml:space="preserve">и кнопку </w:t>
      </w:r>
      <w:r w:rsidR="00DA6876">
        <w:rPr>
          <w:lang w:val="en-US"/>
        </w:rPr>
        <w:t>Decline</w:t>
      </w:r>
      <w:r w:rsidR="00DA6876" w:rsidRPr="00DA6876">
        <w:t xml:space="preserve"> (</w:t>
      </w:r>
      <w:r w:rsidR="00DA6876">
        <w:t>рис</w:t>
      </w:r>
      <w:r w:rsidR="00856157">
        <w:rPr>
          <w:lang w:val="uk-UA"/>
        </w:rPr>
        <w:t>.  4.5</w:t>
      </w:r>
      <w:r w:rsidR="00DA6876" w:rsidRPr="00DA6876">
        <w:t>)</w:t>
      </w:r>
    </w:p>
    <w:p w14:paraId="4E5D73A4" w14:textId="722A3816" w:rsidR="00DC49B5" w:rsidRDefault="00DC49B5" w:rsidP="000B002F">
      <w:pPr>
        <w:rPr>
          <w:lang w:val="uk-UA"/>
        </w:rPr>
      </w:pPr>
    </w:p>
    <w:p w14:paraId="58B69834" w14:textId="1482748D" w:rsidR="00DC49B5" w:rsidRDefault="00922DC5" w:rsidP="00856157">
      <w:pPr>
        <w:pStyle w:val="af4"/>
      </w:pPr>
      <w:r w:rsidRPr="00922DC5">
        <w:drawing>
          <wp:inline distT="0" distB="0" distL="0" distR="0" wp14:anchorId="01E401AE" wp14:editId="1299AF77">
            <wp:extent cx="3959445" cy="2922387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5390" cy="29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0CB4" w14:textId="4940C197" w:rsidR="00856157" w:rsidRPr="00856157" w:rsidRDefault="003040EF" w:rsidP="00856157">
      <w:pPr>
        <w:pStyle w:val="-"/>
        <w:rPr>
          <w:lang w:val="uk-UA"/>
        </w:rPr>
      </w:pPr>
      <w:r>
        <w:rPr>
          <w:lang w:val="uk-UA"/>
        </w:rPr>
        <w:t xml:space="preserve">Налаштування </w:t>
      </w:r>
      <w:r>
        <w:rPr>
          <w:lang w:val="en-US"/>
        </w:rPr>
        <w:t xml:space="preserve">Oculus Rift. </w:t>
      </w:r>
      <w:r>
        <w:t>Крок 1</w:t>
      </w:r>
    </w:p>
    <w:p w14:paraId="63C3137F" w14:textId="777EEA3B" w:rsidR="00DC49B5" w:rsidRPr="002A2FE2" w:rsidRDefault="003040EF" w:rsidP="000B002F">
      <w:pPr>
        <w:rPr>
          <w:lang w:val="uk-UA"/>
        </w:rPr>
      </w:pPr>
      <w:r>
        <w:rPr>
          <w:lang w:val="uk-UA"/>
        </w:rPr>
        <w:lastRenderedPageBreak/>
        <w:t xml:space="preserve">Для того, щоб розпочати налаштування набору натиснемо кнопку </w:t>
      </w:r>
      <w:r>
        <w:rPr>
          <w:lang w:val="en-US"/>
        </w:rPr>
        <w:t>Set</w:t>
      </w:r>
      <w:r w:rsidRPr="002A2FE2">
        <w:rPr>
          <w:lang w:val="uk-UA"/>
        </w:rPr>
        <w:t xml:space="preserve"> </w:t>
      </w:r>
      <w:r>
        <w:rPr>
          <w:lang w:val="en-US"/>
        </w:rPr>
        <w:t>up</w:t>
      </w:r>
      <w:r w:rsidRPr="002A2FE2">
        <w:rPr>
          <w:lang w:val="uk-UA"/>
        </w:rPr>
        <w:t xml:space="preserve"> </w:t>
      </w:r>
      <w:r>
        <w:rPr>
          <w:lang w:val="en-US"/>
        </w:rPr>
        <w:t>Rift</w:t>
      </w:r>
      <w:r w:rsidRPr="002A2FE2">
        <w:rPr>
          <w:lang w:val="uk-UA"/>
        </w:rPr>
        <w:t xml:space="preserve"> </w:t>
      </w:r>
      <w:r w:rsidR="002A2FE2" w:rsidRPr="002A2FE2">
        <w:rPr>
          <w:lang w:val="uk-UA"/>
        </w:rPr>
        <w:t>+</w:t>
      </w:r>
      <w:r w:rsidR="002A2FE2">
        <w:rPr>
          <w:lang w:val="en-US"/>
        </w:rPr>
        <w:t>Touch</w:t>
      </w:r>
      <w:r w:rsidR="002A2FE2" w:rsidRPr="002A2FE2">
        <w:rPr>
          <w:lang w:val="uk-UA"/>
        </w:rPr>
        <w:t xml:space="preserve"> </w:t>
      </w:r>
      <w:r w:rsidR="002A2FE2">
        <w:rPr>
          <w:lang w:val="en-US"/>
        </w:rPr>
        <w:t>now</w:t>
      </w:r>
      <w:r w:rsidR="002A2FE2" w:rsidRPr="002A2FE2">
        <w:rPr>
          <w:lang w:val="uk-UA"/>
        </w:rPr>
        <w:t xml:space="preserve"> (ри</w:t>
      </w:r>
      <w:r w:rsidR="002A2FE2">
        <w:rPr>
          <w:lang w:val="uk-UA"/>
        </w:rPr>
        <w:t>с. 4.6</w:t>
      </w:r>
      <w:r w:rsidR="002A2FE2" w:rsidRPr="002A2FE2">
        <w:rPr>
          <w:lang w:val="uk-UA"/>
        </w:rPr>
        <w:t>)</w:t>
      </w:r>
    </w:p>
    <w:p w14:paraId="2BA04FEA" w14:textId="40267ED4" w:rsidR="00922DC5" w:rsidRDefault="00922DC5" w:rsidP="000B002F">
      <w:pPr>
        <w:rPr>
          <w:lang w:val="uk-UA"/>
        </w:rPr>
      </w:pPr>
    </w:p>
    <w:p w14:paraId="1FDC550C" w14:textId="5AECC0E9" w:rsidR="00922DC5" w:rsidRDefault="00922DC5" w:rsidP="002A2FE2">
      <w:pPr>
        <w:pStyle w:val="af4"/>
      </w:pPr>
      <w:r w:rsidRPr="00922DC5">
        <w:drawing>
          <wp:inline distT="0" distB="0" distL="0" distR="0" wp14:anchorId="417A2D71" wp14:editId="03D21035">
            <wp:extent cx="4633643" cy="342000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364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7EA4" w14:textId="1BDF3109" w:rsidR="002A2FE2" w:rsidRPr="002A2FE2" w:rsidRDefault="002A2FE2" w:rsidP="002A2FE2">
      <w:pPr>
        <w:pStyle w:val="-"/>
        <w:rPr>
          <w:lang w:val="uk-UA"/>
        </w:rPr>
      </w:pPr>
      <w:r>
        <w:rPr>
          <w:lang w:val="uk-UA"/>
        </w:rPr>
        <w:t xml:space="preserve">Налаштування </w:t>
      </w:r>
      <w:r>
        <w:rPr>
          <w:lang w:val="en-US"/>
        </w:rPr>
        <w:t xml:space="preserve">Oculus Rift. </w:t>
      </w:r>
      <w:r>
        <w:t xml:space="preserve">Крок </w:t>
      </w:r>
      <w:r>
        <w:t>2</w:t>
      </w:r>
    </w:p>
    <w:p w14:paraId="13D71A04" w14:textId="6C62033B" w:rsidR="00922DC5" w:rsidRDefault="00922DC5" w:rsidP="000B002F">
      <w:pPr>
        <w:rPr>
          <w:lang w:val="uk-UA"/>
        </w:rPr>
      </w:pPr>
    </w:p>
    <w:p w14:paraId="0722D5EA" w14:textId="552CDCAF" w:rsidR="00D96A84" w:rsidRPr="00D96A84" w:rsidRDefault="00D96A84" w:rsidP="000B002F">
      <w:r>
        <w:rPr>
          <w:lang w:val="uk-UA"/>
        </w:rPr>
        <w:t xml:space="preserve">В наступному вікні </w:t>
      </w:r>
      <w:r w:rsidR="00641E94">
        <w:rPr>
          <w:lang w:val="uk-UA"/>
        </w:rPr>
        <w:t xml:space="preserve">необхідно </w:t>
      </w:r>
      <w:r>
        <w:rPr>
          <w:lang w:val="uk-UA"/>
        </w:rPr>
        <w:t xml:space="preserve">натиснути кнопку </w:t>
      </w:r>
      <w:r>
        <w:rPr>
          <w:lang w:val="en-US"/>
        </w:rPr>
        <w:t>Next</w:t>
      </w:r>
      <w:r w:rsidRPr="00D96A84">
        <w:t xml:space="preserve"> (</w:t>
      </w:r>
      <w:r>
        <w:t>рис. 4.7</w:t>
      </w:r>
      <w:r w:rsidRPr="00D96A84">
        <w:t>)</w:t>
      </w:r>
      <w:r>
        <w:t>.</w:t>
      </w:r>
    </w:p>
    <w:p w14:paraId="16618F1F" w14:textId="77777777" w:rsidR="00922DC5" w:rsidRDefault="00922DC5" w:rsidP="000B002F">
      <w:pPr>
        <w:rPr>
          <w:lang w:val="uk-UA"/>
        </w:rPr>
      </w:pPr>
    </w:p>
    <w:p w14:paraId="1DE85077" w14:textId="6DFDD4E8" w:rsidR="00922DC5" w:rsidRDefault="00922DC5" w:rsidP="00C7716B">
      <w:pPr>
        <w:pStyle w:val="af4"/>
      </w:pPr>
      <w:r w:rsidRPr="00922DC5">
        <w:drawing>
          <wp:inline distT="0" distB="0" distL="0" distR="0" wp14:anchorId="5A153EED" wp14:editId="0F9A8060">
            <wp:extent cx="4627611" cy="3420000"/>
            <wp:effectExtent l="0" t="0" r="190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7611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79FD" w14:textId="41830AC8" w:rsidR="00C7716B" w:rsidRPr="00856157" w:rsidRDefault="00C7716B" w:rsidP="00C7716B">
      <w:pPr>
        <w:pStyle w:val="-"/>
        <w:rPr>
          <w:lang w:val="uk-UA"/>
        </w:rPr>
      </w:pPr>
      <w:r>
        <w:rPr>
          <w:lang w:val="uk-UA"/>
        </w:rPr>
        <w:t xml:space="preserve">Налаштування </w:t>
      </w:r>
      <w:r>
        <w:rPr>
          <w:lang w:val="en-US"/>
        </w:rPr>
        <w:t xml:space="preserve">Oculus Rift. </w:t>
      </w:r>
      <w:r>
        <w:t xml:space="preserve">Крок </w:t>
      </w:r>
      <w:r>
        <w:t>3</w:t>
      </w:r>
    </w:p>
    <w:p w14:paraId="2DAC54FE" w14:textId="24634928" w:rsidR="00922DC5" w:rsidRDefault="00C05F10" w:rsidP="000B002F">
      <w:pPr>
        <w:rPr>
          <w:lang w:val="uk-UA"/>
        </w:rPr>
      </w:pPr>
      <w:r>
        <w:rPr>
          <w:lang w:val="uk-UA"/>
        </w:rPr>
        <w:lastRenderedPageBreak/>
        <w:t>Відбудеться перевірка підключення наявних датчиків (рис. 4.8).</w:t>
      </w:r>
    </w:p>
    <w:p w14:paraId="4DB51F2C" w14:textId="3879B9C5" w:rsidR="00922DC5" w:rsidRDefault="00922DC5" w:rsidP="000B002F">
      <w:pPr>
        <w:rPr>
          <w:lang w:val="uk-UA"/>
        </w:rPr>
      </w:pPr>
    </w:p>
    <w:p w14:paraId="30D88BCA" w14:textId="1708DE50" w:rsidR="00922DC5" w:rsidRDefault="00922DC5" w:rsidP="004A12EF">
      <w:pPr>
        <w:pStyle w:val="af4"/>
      </w:pPr>
      <w:r w:rsidRPr="00922DC5">
        <w:drawing>
          <wp:inline distT="0" distB="0" distL="0" distR="0" wp14:anchorId="2BDE0B91" wp14:editId="280C37E2">
            <wp:extent cx="4942936" cy="342000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2936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7F8E" w14:textId="44D93F06" w:rsidR="004A12EF" w:rsidRPr="00856157" w:rsidRDefault="004A12EF" w:rsidP="004A12EF">
      <w:pPr>
        <w:pStyle w:val="-"/>
        <w:rPr>
          <w:lang w:val="uk-UA"/>
        </w:rPr>
      </w:pPr>
      <w:r>
        <w:rPr>
          <w:lang w:val="uk-UA"/>
        </w:rPr>
        <w:t xml:space="preserve">Налаштування </w:t>
      </w:r>
      <w:r>
        <w:rPr>
          <w:lang w:val="en-US"/>
        </w:rPr>
        <w:t xml:space="preserve">Oculus Rift. </w:t>
      </w:r>
      <w:r>
        <w:t xml:space="preserve">Крок </w:t>
      </w:r>
      <w:r>
        <w:rPr>
          <w:lang w:val="uk-UA"/>
        </w:rPr>
        <w:t>4</w:t>
      </w:r>
    </w:p>
    <w:p w14:paraId="2C98F30D" w14:textId="63839871" w:rsidR="00922DC5" w:rsidRDefault="00922DC5" w:rsidP="000B002F">
      <w:pPr>
        <w:rPr>
          <w:lang w:val="uk-UA"/>
        </w:rPr>
      </w:pPr>
    </w:p>
    <w:p w14:paraId="4A7C08FB" w14:textId="29DB26C1" w:rsidR="00EA5AC3" w:rsidRPr="00EA5AC3" w:rsidRDefault="00EA5AC3" w:rsidP="000B002F">
      <w:pPr>
        <w:rPr>
          <w:lang w:val="en-US"/>
        </w:rPr>
      </w:pPr>
      <w:r>
        <w:rPr>
          <w:lang w:val="uk-UA"/>
        </w:rPr>
        <w:t xml:space="preserve">Далі необхідно вибрати зі списку, який саме пристрій використовується для вводу. В нашому випадку це </w:t>
      </w:r>
      <w:r>
        <w:rPr>
          <w:lang w:val="en-US"/>
        </w:rPr>
        <w:t>Oculus Touch (</w:t>
      </w:r>
      <w:r>
        <w:t>рис. 4.9</w:t>
      </w:r>
      <w:r>
        <w:rPr>
          <w:lang w:val="en-US"/>
        </w:rPr>
        <w:t>).</w:t>
      </w:r>
    </w:p>
    <w:p w14:paraId="01AA4016" w14:textId="77777777" w:rsidR="00EA5AC3" w:rsidRDefault="00EA5AC3" w:rsidP="000B002F">
      <w:pPr>
        <w:rPr>
          <w:lang w:val="uk-UA"/>
        </w:rPr>
      </w:pPr>
    </w:p>
    <w:p w14:paraId="0EFE49DC" w14:textId="6226D184" w:rsidR="00922DC5" w:rsidRDefault="00922DC5" w:rsidP="004A12EF">
      <w:pPr>
        <w:pStyle w:val="af4"/>
      </w:pPr>
      <w:r w:rsidRPr="00922DC5">
        <w:drawing>
          <wp:inline distT="0" distB="0" distL="0" distR="0" wp14:anchorId="1A298A84" wp14:editId="6567D0D4">
            <wp:extent cx="4976771" cy="342000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6771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A6BF" w14:textId="65406945" w:rsidR="00E167C2" w:rsidRPr="00856157" w:rsidRDefault="00E167C2" w:rsidP="00E167C2">
      <w:pPr>
        <w:pStyle w:val="-"/>
        <w:rPr>
          <w:lang w:val="uk-UA"/>
        </w:rPr>
      </w:pPr>
      <w:r>
        <w:rPr>
          <w:lang w:val="uk-UA"/>
        </w:rPr>
        <w:t xml:space="preserve">Налаштування </w:t>
      </w:r>
      <w:r>
        <w:rPr>
          <w:lang w:val="en-US"/>
        </w:rPr>
        <w:t xml:space="preserve">Oculus Rift. </w:t>
      </w:r>
      <w:r>
        <w:t xml:space="preserve">Крок </w:t>
      </w:r>
      <w:r>
        <w:t>5</w:t>
      </w:r>
    </w:p>
    <w:p w14:paraId="2547F600" w14:textId="7A0FE846" w:rsidR="00922DC5" w:rsidRPr="00C45DD1" w:rsidRDefault="00C45DD1" w:rsidP="000B002F">
      <w:r>
        <w:lastRenderedPageBreak/>
        <w:t>Дал</w:t>
      </w:r>
      <w:r>
        <w:rPr>
          <w:lang w:val="uk-UA"/>
        </w:rPr>
        <w:t>і н</w:t>
      </w:r>
      <w:r w:rsidR="00015D6F">
        <w:rPr>
          <w:lang w:val="uk-UA"/>
        </w:rPr>
        <w:t>еобхідно перевірити наявність джерела живлення та натиснути на деякі кнопки контролерів</w:t>
      </w:r>
      <w:r w:rsidR="007C052F">
        <w:rPr>
          <w:lang w:val="uk-UA"/>
        </w:rPr>
        <w:t>.</w:t>
      </w:r>
      <w:r w:rsidR="00777666">
        <w:rPr>
          <w:lang w:val="uk-UA"/>
        </w:rPr>
        <w:t xml:space="preserve"> Буде відображено інформацію про контролери </w:t>
      </w:r>
      <w:r w:rsidR="00777666">
        <w:rPr>
          <w:lang w:val="en-US"/>
        </w:rPr>
        <w:t>Oculus</w:t>
      </w:r>
      <w:r w:rsidR="00777666" w:rsidRPr="00C45DD1">
        <w:t xml:space="preserve"> </w:t>
      </w:r>
      <w:r w:rsidR="00777666">
        <w:rPr>
          <w:lang w:val="en-US"/>
        </w:rPr>
        <w:t>Touch</w:t>
      </w:r>
      <w:r w:rsidR="00777666" w:rsidRPr="00C45DD1">
        <w:t xml:space="preserve"> </w:t>
      </w:r>
      <w:r w:rsidR="00777666">
        <w:rPr>
          <w:lang w:val="uk-UA"/>
        </w:rPr>
        <w:t>(рис. 4.10</w:t>
      </w:r>
      <w:r w:rsidR="00777666" w:rsidRPr="00C45DD1">
        <w:t>).</w:t>
      </w:r>
    </w:p>
    <w:p w14:paraId="5366A768" w14:textId="77777777" w:rsidR="00922DC5" w:rsidRDefault="00922DC5" w:rsidP="000B002F">
      <w:pPr>
        <w:rPr>
          <w:lang w:val="uk-UA"/>
        </w:rPr>
      </w:pPr>
    </w:p>
    <w:p w14:paraId="3BFD5B14" w14:textId="2A5AFC28" w:rsidR="00922DC5" w:rsidRDefault="00922DC5" w:rsidP="005B0C0C">
      <w:pPr>
        <w:pStyle w:val="af4"/>
      </w:pPr>
      <w:r w:rsidRPr="00922DC5">
        <w:drawing>
          <wp:inline distT="0" distB="0" distL="0" distR="0" wp14:anchorId="6F68C11F" wp14:editId="0FE6BA38">
            <wp:extent cx="4555546" cy="3132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5546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2ED0" w14:textId="1DBE84EE" w:rsidR="005B0C0C" w:rsidRPr="00856157" w:rsidRDefault="005B0C0C" w:rsidP="005B0C0C">
      <w:pPr>
        <w:pStyle w:val="-"/>
        <w:rPr>
          <w:lang w:val="uk-UA"/>
        </w:rPr>
      </w:pPr>
      <w:r>
        <w:rPr>
          <w:lang w:val="uk-UA"/>
        </w:rPr>
        <w:t xml:space="preserve">Налаштування </w:t>
      </w:r>
      <w:r>
        <w:rPr>
          <w:lang w:val="en-US"/>
        </w:rPr>
        <w:t xml:space="preserve">Oculus Rift. </w:t>
      </w:r>
      <w:r>
        <w:t xml:space="preserve">Крок </w:t>
      </w:r>
      <w:r>
        <w:rPr>
          <w:lang w:val="uk-UA"/>
        </w:rPr>
        <w:t>6</w:t>
      </w:r>
    </w:p>
    <w:p w14:paraId="0675649C" w14:textId="7F353526" w:rsidR="00922DC5" w:rsidRDefault="00922DC5" w:rsidP="000B002F">
      <w:pPr>
        <w:rPr>
          <w:lang w:val="uk-UA"/>
        </w:rPr>
      </w:pPr>
    </w:p>
    <w:p w14:paraId="47BFBD64" w14:textId="5F4AAA0B" w:rsidR="00922DC5" w:rsidRPr="00AE1CFB" w:rsidRDefault="00AE1CFB" w:rsidP="000B002F">
      <w:pPr>
        <w:rPr>
          <w:lang w:val="uk-UA"/>
        </w:rPr>
      </w:pPr>
      <w:r>
        <w:rPr>
          <w:lang w:val="uk-UA"/>
        </w:rPr>
        <w:t xml:space="preserve">Далі відбудеться перевірка підключених сенсорів </w:t>
      </w:r>
      <w:r>
        <w:rPr>
          <w:lang w:val="en-US"/>
        </w:rPr>
        <w:t>Oculus</w:t>
      </w:r>
      <w:r w:rsidRPr="00AE1CFB">
        <w:rPr>
          <w:lang w:val="uk-UA"/>
        </w:rPr>
        <w:t xml:space="preserve"> </w:t>
      </w:r>
      <w:r>
        <w:rPr>
          <w:lang w:val="en-US"/>
        </w:rPr>
        <w:t>Sensor</w:t>
      </w:r>
      <w:r w:rsidRPr="00AE1CFB">
        <w:rPr>
          <w:lang w:val="uk-UA"/>
        </w:rPr>
        <w:t xml:space="preserve"> (рис.</w:t>
      </w:r>
      <w:r w:rsidR="006B602C">
        <w:rPr>
          <w:lang w:val="uk-UA"/>
        </w:rPr>
        <w:t> </w:t>
      </w:r>
      <w:r w:rsidRPr="00AE1CFB">
        <w:rPr>
          <w:lang w:val="uk-UA"/>
        </w:rPr>
        <w:t>4.11).</w:t>
      </w:r>
    </w:p>
    <w:p w14:paraId="360E0541" w14:textId="77777777" w:rsidR="00AE1CFB" w:rsidRDefault="00AE1CFB" w:rsidP="000B002F">
      <w:pPr>
        <w:rPr>
          <w:lang w:val="uk-UA"/>
        </w:rPr>
      </w:pPr>
    </w:p>
    <w:p w14:paraId="7C289EEF" w14:textId="762600B6" w:rsidR="00922DC5" w:rsidRDefault="00E96E26" w:rsidP="00AE1CFB">
      <w:pPr>
        <w:pStyle w:val="af4"/>
      </w:pPr>
      <w:r w:rsidRPr="00E96E26">
        <w:drawing>
          <wp:inline distT="0" distB="0" distL="0" distR="0" wp14:anchorId="2A7C5597" wp14:editId="345CFABF">
            <wp:extent cx="4594845" cy="3132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4845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F6A4" w14:textId="565AE646" w:rsidR="006B602C" w:rsidRPr="00856157" w:rsidRDefault="006B602C" w:rsidP="006B602C">
      <w:pPr>
        <w:pStyle w:val="-"/>
        <w:rPr>
          <w:lang w:val="uk-UA"/>
        </w:rPr>
      </w:pPr>
      <w:r>
        <w:rPr>
          <w:lang w:val="uk-UA"/>
        </w:rPr>
        <w:t xml:space="preserve">Налаштування </w:t>
      </w:r>
      <w:r>
        <w:rPr>
          <w:lang w:val="en-US"/>
        </w:rPr>
        <w:t xml:space="preserve">Oculus Rift. </w:t>
      </w:r>
      <w:r>
        <w:t xml:space="preserve">Крок </w:t>
      </w:r>
      <w:r>
        <w:rPr>
          <w:lang w:val="uk-UA"/>
        </w:rPr>
        <w:t>7</w:t>
      </w:r>
    </w:p>
    <w:p w14:paraId="6EDDCEC3" w14:textId="363F4A5F" w:rsidR="00E96E26" w:rsidRDefault="008F1BA1" w:rsidP="000B002F">
      <w:pPr>
        <w:rPr>
          <w:lang w:val="uk-UA"/>
        </w:rPr>
      </w:pPr>
      <w:r>
        <w:rPr>
          <w:lang w:val="uk-UA"/>
        </w:rPr>
        <w:lastRenderedPageBreak/>
        <w:t>Відображено повідомлення про необхідність видалення захисної плівки з поверхні сенсорів (рис. 4.12).</w:t>
      </w:r>
    </w:p>
    <w:p w14:paraId="221F7949" w14:textId="77777777" w:rsidR="00AE1CFB" w:rsidRDefault="00AE1CFB" w:rsidP="000B002F">
      <w:pPr>
        <w:rPr>
          <w:lang w:val="uk-UA"/>
        </w:rPr>
      </w:pPr>
    </w:p>
    <w:p w14:paraId="391E5886" w14:textId="53569092" w:rsidR="00E96E26" w:rsidRDefault="00E96E26" w:rsidP="00AE1CFB">
      <w:pPr>
        <w:pStyle w:val="af4"/>
      </w:pPr>
      <w:r w:rsidRPr="00AE1CFB">
        <w:drawing>
          <wp:inline distT="0" distB="0" distL="0" distR="0" wp14:anchorId="5BFA87A2" wp14:editId="61A66D06">
            <wp:extent cx="4703129" cy="324000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312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E497" w14:textId="310DC81C" w:rsidR="006B602C" w:rsidRPr="00856157" w:rsidRDefault="006B602C" w:rsidP="006B602C">
      <w:pPr>
        <w:pStyle w:val="-"/>
        <w:rPr>
          <w:lang w:val="uk-UA"/>
        </w:rPr>
      </w:pPr>
      <w:r>
        <w:rPr>
          <w:lang w:val="uk-UA"/>
        </w:rPr>
        <w:t xml:space="preserve">Налаштування </w:t>
      </w:r>
      <w:r>
        <w:rPr>
          <w:lang w:val="en-US"/>
        </w:rPr>
        <w:t xml:space="preserve">Oculus Rift. </w:t>
      </w:r>
      <w:r>
        <w:t xml:space="preserve">Крок </w:t>
      </w:r>
      <w:r>
        <w:rPr>
          <w:lang w:val="uk-UA"/>
        </w:rPr>
        <w:t>8</w:t>
      </w:r>
    </w:p>
    <w:p w14:paraId="7C897D7C" w14:textId="6076F151" w:rsidR="00E96E26" w:rsidRDefault="00E96E26" w:rsidP="000B002F">
      <w:pPr>
        <w:rPr>
          <w:lang w:val="uk-UA"/>
        </w:rPr>
      </w:pPr>
    </w:p>
    <w:p w14:paraId="4E14974D" w14:textId="1AFE9451" w:rsidR="00607139" w:rsidRDefault="00607139" w:rsidP="000B002F">
      <w:pPr>
        <w:rPr>
          <w:lang w:val="uk-UA"/>
        </w:rPr>
      </w:pPr>
      <w:r>
        <w:rPr>
          <w:lang w:val="uk-UA"/>
        </w:rPr>
        <w:t>Далі необхідно вказати зріст користувача для налаштування кращого позиціонування датчиками (рис. 4.13).</w:t>
      </w:r>
    </w:p>
    <w:p w14:paraId="3EA1493E" w14:textId="77777777" w:rsidR="00607139" w:rsidRDefault="00607139" w:rsidP="000B002F">
      <w:pPr>
        <w:rPr>
          <w:lang w:val="uk-UA"/>
        </w:rPr>
      </w:pPr>
    </w:p>
    <w:p w14:paraId="1AFA5D99" w14:textId="4B0AE69F" w:rsidR="00E96E26" w:rsidRDefault="00E96E26" w:rsidP="00AE1CFB">
      <w:pPr>
        <w:pStyle w:val="af4"/>
      </w:pPr>
      <w:r w:rsidRPr="00E96E26">
        <w:drawing>
          <wp:inline distT="0" distB="0" distL="0" distR="0" wp14:anchorId="79B640D1" wp14:editId="73BD0867">
            <wp:extent cx="4706050" cy="3240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605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AC11" w14:textId="18FD4D09" w:rsidR="006B602C" w:rsidRPr="00856157" w:rsidRDefault="006B602C" w:rsidP="006B602C">
      <w:pPr>
        <w:pStyle w:val="-"/>
        <w:rPr>
          <w:lang w:val="uk-UA"/>
        </w:rPr>
      </w:pPr>
      <w:r>
        <w:rPr>
          <w:lang w:val="uk-UA"/>
        </w:rPr>
        <w:t xml:space="preserve">Налаштування </w:t>
      </w:r>
      <w:r>
        <w:rPr>
          <w:lang w:val="en-US"/>
        </w:rPr>
        <w:t xml:space="preserve">Oculus Rift. </w:t>
      </w:r>
      <w:r>
        <w:t xml:space="preserve">Крок </w:t>
      </w:r>
      <w:r>
        <w:rPr>
          <w:lang w:val="uk-UA"/>
        </w:rPr>
        <w:t>9</w:t>
      </w:r>
    </w:p>
    <w:p w14:paraId="1B64285A" w14:textId="5D99CCF8" w:rsidR="00E96E26" w:rsidRPr="00FA5F4C" w:rsidRDefault="00FA5F4C" w:rsidP="000B002F">
      <w:pPr>
        <w:rPr>
          <w:lang w:val="uk-UA"/>
        </w:rPr>
      </w:pPr>
      <w:r>
        <w:rPr>
          <w:lang w:val="uk-UA"/>
        </w:rPr>
        <w:lastRenderedPageBreak/>
        <w:t xml:space="preserve">Далі необхідно правильно розташувати сенсори </w:t>
      </w:r>
      <w:r>
        <w:rPr>
          <w:lang w:val="en-US"/>
        </w:rPr>
        <w:t>Oculus</w:t>
      </w:r>
      <w:r w:rsidRPr="00FA5F4C">
        <w:t xml:space="preserve"> </w:t>
      </w:r>
      <w:r>
        <w:rPr>
          <w:lang w:val="en-US"/>
        </w:rPr>
        <w:t>Sensor</w:t>
      </w:r>
      <w:r w:rsidR="00ED4B3C">
        <w:rPr>
          <w:lang w:val="uk-UA"/>
        </w:rPr>
        <w:t xml:space="preserve"> (рис. 4.14)</w:t>
      </w:r>
      <w:r w:rsidRPr="00FA5F4C">
        <w:t xml:space="preserve">. </w:t>
      </w:r>
      <w:r>
        <w:rPr>
          <w:lang w:val="uk-UA"/>
        </w:rPr>
        <w:t xml:space="preserve">Датчики мають бути </w:t>
      </w:r>
      <w:proofErr w:type="spellStart"/>
      <w:r>
        <w:rPr>
          <w:lang w:val="uk-UA"/>
        </w:rPr>
        <w:t>напрвлені</w:t>
      </w:r>
      <w:proofErr w:type="spellEnd"/>
      <w:r>
        <w:rPr>
          <w:lang w:val="uk-UA"/>
        </w:rPr>
        <w:t xml:space="preserve"> на користувача паралельно один до одного. Відстан</w:t>
      </w:r>
      <w:r w:rsidR="00F2605F">
        <w:rPr>
          <w:lang w:val="uk-UA"/>
        </w:rPr>
        <w:t>ь</w:t>
      </w:r>
      <w:r>
        <w:rPr>
          <w:lang w:val="uk-UA"/>
        </w:rPr>
        <w:t xml:space="preserve"> між датчиками має становити від 1 до 2 метрів.</w:t>
      </w:r>
    </w:p>
    <w:p w14:paraId="69DC1CA4" w14:textId="77777777" w:rsidR="00FA5F4C" w:rsidRDefault="00FA5F4C" w:rsidP="000B002F">
      <w:pPr>
        <w:rPr>
          <w:lang w:val="uk-UA"/>
        </w:rPr>
      </w:pPr>
    </w:p>
    <w:p w14:paraId="58F59961" w14:textId="2C308220" w:rsidR="00E96E26" w:rsidRDefault="00E96E26" w:rsidP="00AE1CFB">
      <w:pPr>
        <w:pStyle w:val="af4"/>
      </w:pPr>
      <w:r w:rsidRPr="00E96E26">
        <w:drawing>
          <wp:inline distT="0" distB="0" distL="0" distR="0" wp14:anchorId="42C1295D" wp14:editId="6CE44D97">
            <wp:extent cx="4553425" cy="3132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3425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9AD9" w14:textId="439AB5FD" w:rsidR="00FA5F4C" w:rsidRPr="00856157" w:rsidRDefault="00FA5F4C" w:rsidP="00FA5F4C">
      <w:pPr>
        <w:pStyle w:val="-"/>
        <w:rPr>
          <w:lang w:val="uk-UA"/>
        </w:rPr>
      </w:pPr>
      <w:r>
        <w:rPr>
          <w:lang w:val="uk-UA"/>
        </w:rPr>
        <w:t xml:space="preserve">Налаштування </w:t>
      </w:r>
      <w:r>
        <w:rPr>
          <w:lang w:val="en-US"/>
        </w:rPr>
        <w:t xml:space="preserve">Oculus Rift. </w:t>
      </w:r>
      <w:r>
        <w:t xml:space="preserve">Крок </w:t>
      </w:r>
      <w:r>
        <w:rPr>
          <w:lang w:val="uk-UA"/>
        </w:rPr>
        <w:t>10</w:t>
      </w:r>
    </w:p>
    <w:p w14:paraId="2D77E489" w14:textId="48CEA6E7" w:rsidR="00E96E26" w:rsidRDefault="00E96E26" w:rsidP="000B002F">
      <w:pPr>
        <w:rPr>
          <w:lang w:val="uk-UA"/>
        </w:rPr>
      </w:pPr>
    </w:p>
    <w:p w14:paraId="3AE5D771" w14:textId="5CBF1797" w:rsidR="00FA5F4C" w:rsidRDefault="00725CF9" w:rsidP="000B002F">
      <w:pPr>
        <w:rPr>
          <w:lang w:val="uk-UA"/>
        </w:rPr>
      </w:pPr>
      <w:r>
        <w:rPr>
          <w:lang w:val="uk-UA"/>
        </w:rPr>
        <w:t>Далі необхідно розташувати контролер в зоні видимості сенсорів та виконати дії відповідно до прохань системи (рис. 4.16).</w:t>
      </w:r>
    </w:p>
    <w:p w14:paraId="35E4AA64" w14:textId="77777777" w:rsidR="00FA5F4C" w:rsidRDefault="00FA5F4C" w:rsidP="000B002F">
      <w:pPr>
        <w:rPr>
          <w:lang w:val="uk-UA"/>
        </w:rPr>
      </w:pPr>
    </w:p>
    <w:p w14:paraId="4DB3076B" w14:textId="6D4C0718" w:rsidR="00E96E26" w:rsidRDefault="00E96E26" w:rsidP="00AE1CFB">
      <w:pPr>
        <w:pStyle w:val="af4"/>
      </w:pPr>
      <w:r w:rsidRPr="00E96E26">
        <w:drawing>
          <wp:inline distT="0" distB="0" distL="0" distR="0" wp14:anchorId="3CD699FC" wp14:editId="18A8A3EC">
            <wp:extent cx="4569759" cy="313200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9759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9037" w14:textId="6715C25F" w:rsidR="00FA5F4C" w:rsidRPr="00856157" w:rsidRDefault="00FA5F4C" w:rsidP="00FA5F4C">
      <w:pPr>
        <w:pStyle w:val="-"/>
        <w:rPr>
          <w:lang w:val="uk-UA"/>
        </w:rPr>
      </w:pPr>
      <w:r>
        <w:rPr>
          <w:lang w:val="uk-UA"/>
        </w:rPr>
        <w:t xml:space="preserve">Налаштування </w:t>
      </w:r>
      <w:r>
        <w:rPr>
          <w:lang w:val="en-US"/>
        </w:rPr>
        <w:t xml:space="preserve">Oculus Rift. </w:t>
      </w:r>
      <w:r>
        <w:t xml:space="preserve">Крок </w:t>
      </w:r>
      <w:r>
        <w:rPr>
          <w:lang w:val="uk-UA"/>
        </w:rPr>
        <w:t>11</w:t>
      </w:r>
    </w:p>
    <w:p w14:paraId="3B7BBF29" w14:textId="2E103596" w:rsidR="00F51746" w:rsidRDefault="00F51746" w:rsidP="000B002F">
      <w:pPr>
        <w:rPr>
          <w:lang w:val="uk-UA"/>
        </w:rPr>
      </w:pPr>
      <w:r>
        <w:rPr>
          <w:lang w:val="uk-UA"/>
        </w:rPr>
        <w:lastRenderedPageBreak/>
        <w:t>Далі необхідно налаштувати орієнтацію кімнати</w:t>
      </w:r>
      <w:r w:rsidR="0078531A">
        <w:rPr>
          <w:lang w:val="uk-UA"/>
        </w:rPr>
        <w:t xml:space="preserve"> відповідно до інструкції програми налаштування (рис. 4.16).</w:t>
      </w:r>
    </w:p>
    <w:p w14:paraId="55568ACD" w14:textId="77777777" w:rsidR="00F51746" w:rsidRDefault="00F51746" w:rsidP="000B002F">
      <w:pPr>
        <w:rPr>
          <w:lang w:val="uk-UA"/>
        </w:rPr>
      </w:pPr>
    </w:p>
    <w:p w14:paraId="77970819" w14:textId="77C63891" w:rsidR="00E96E26" w:rsidRDefault="00E96E26" w:rsidP="00AE1CFB">
      <w:pPr>
        <w:pStyle w:val="af4"/>
      </w:pPr>
      <w:r w:rsidRPr="00E96E26">
        <w:drawing>
          <wp:inline distT="0" distB="0" distL="0" distR="0" wp14:anchorId="145ECDF0" wp14:editId="52A6EA18">
            <wp:extent cx="4993082" cy="342000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3082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2D9E" w14:textId="30030B3B" w:rsidR="00F51746" w:rsidRPr="00856157" w:rsidRDefault="00F51746" w:rsidP="00F51746">
      <w:pPr>
        <w:pStyle w:val="-"/>
        <w:rPr>
          <w:lang w:val="uk-UA"/>
        </w:rPr>
      </w:pPr>
      <w:r>
        <w:rPr>
          <w:lang w:val="uk-UA"/>
        </w:rPr>
        <w:t xml:space="preserve">Налаштування </w:t>
      </w:r>
      <w:r>
        <w:rPr>
          <w:lang w:val="en-US"/>
        </w:rPr>
        <w:t xml:space="preserve">Oculus Rift. </w:t>
      </w:r>
      <w:r>
        <w:t xml:space="preserve">Крок </w:t>
      </w:r>
      <w:r>
        <w:rPr>
          <w:lang w:val="uk-UA"/>
        </w:rPr>
        <w:t>1</w:t>
      </w:r>
      <w:r>
        <w:rPr>
          <w:lang w:val="uk-UA"/>
        </w:rPr>
        <w:t>2</w:t>
      </w:r>
    </w:p>
    <w:p w14:paraId="18A1C273" w14:textId="1785878D" w:rsidR="00E96E26" w:rsidRDefault="00E96E26" w:rsidP="000B002F">
      <w:pPr>
        <w:rPr>
          <w:lang w:val="uk-UA"/>
        </w:rPr>
      </w:pPr>
    </w:p>
    <w:p w14:paraId="78ADDEA5" w14:textId="76284D31" w:rsidR="00F51746" w:rsidRDefault="00EC53E3" w:rsidP="000B002F">
      <w:pPr>
        <w:rPr>
          <w:lang w:val="uk-UA"/>
        </w:rPr>
      </w:pPr>
      <w:r>
        <w:rPr>
          <w:lang w:val="uk-UA"/>
        </w:rPr>
        <w:t xml:space="preserve">Необхідно </w:t>
      </w:r>
      <w:proofErr w:type="spellStart"/>
      <w:r>
        <w:rPr>
          <w:lang w:val="uk-UA"/>
        </w:rPr>
        <w:t>визначит</w:t>
      </w:r>
      <w:proofErr w:type="spellEnd"/>
      <w:r>
        <w:rPr>
          <w:lang w:val="uk-UA"/>
        </w:rPr>
        <w:t xml:space="preserve"> зону обмежень пересування (рис. 4.17).</w:t>
      </w:r>
    </w:p>
    <w:p w14:paraId="52338CF2" w14:textId="77777777" w:rsidR="00F51746" w:rsidRDefault="00F51746" w:rsidP="000B002F">
      <w:pPr>
        <w:rPr>
          <w:lang w:val="uk-UA"/>
        </w:rPr>
      </w:pPr>
    </w:p>
    <w:p w14:paraId="7986178D" w14:textId="3D93D0B9" w:rsidR="00E96E26" w:rsidRDefault="00E96E26" w:rsidP="00AE1CFB">
      <w:pPr>
        <w:pStyle w:val="af4"/>
      </w:pPr>
      <w:r w:rsidRPr="00E96E26">
        <w:drawing>
          <wp:inline distT="0" distB="0" distL="0" distR="0" wp14:anchorId="486712EB" wp14:editId="6CA1ACD8">
            <wp:extent cx="4965185" cy="3420000"/>
            <wp:effectExtent l="0" t="0" r="698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5185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90CD" w14:textId="3518E7E8" w:rsidR="00F51746" w:rsidRPr="00856157" w:rsidRDefault="00F51746" w:rsidP="00F51746">
      <w:pPr>
        <w:pStyle w:val="-"/>
        <w:rPr>
          <w:lang w:val="uk-UA"/>
        </w:rPr>
      </w:pPr>
      <w:r>
        <w:rPr>
          <w:lang w:val="uk-UA"/>
        </w:rPr>
        <w:t xml:space="preserve">Налаштування </w:t>
      </w:r>
      <w:r>
        <w:rPr>
          <w:lang w:val="en-US"/>
        </w:rPr>
        <w:t xml:space="preserve">Oculus Rift. </w:t>
      </w:r>
      <w:r>
        <w:t xml:space="preserve">Крок </w:t>
      </w:r>
      <w:r>
        <w:rPr>
          <w:lang w:val="uk-UA"/>
        </w:rPr>
        <w:t>1</w:t>
      </w:r>
      <w:r>
        <w:rPr>
          <w:lang w:val="uk-UA"/>
        </w:rPr>
        <w:t>3</w:t>
      </w:r>
    </w:p>
    <w:p w14:paraId="508396FB" w14:textId="21BEDF6B" w:rsidR="00E96E26" w:rsidRDefault="00641221" w:rsidP="000B002F">
      <w:pPr>
        <w:rPr>
          <w:lang w:val="uk-UA"/>
        </w:rPr>
      </w:pPr>
      <w:r>
        <w:rPr>
          <w:lang w:val="uk-UA"/>
        </w:rPr>
        <w:lastRenderedPageBreak/>
        <w:t xml:space="preserve">Далі необхідно налаштувати шолом </w:t>
      </w:r>
      <w:r>
        <w:rPr>
          <w:lang w:val="en-US"/>
        </w:rPr>
        <w:t>Oculus</w:t>
      </w:r>
      <w:r w:rsidRPr="00641221">
        <w:rPr>
          <w:lang w:val="uk-UA"/>
        </w:rPr>
        <w:t xml:space="preserve"> </w:t>
      </w:r>
      <w:r>
        <w:rPr>
          <w:lang w:val="en-US"/>
        </w:rPr>
        <w:t>Rift</w:t>
      </w:r>
      <w:r w:rsidRPr="00641221">
        <w:rPr>
          <w:lang w:val="uk-UA"/>
        </w:rPr>
        <w:t xml:space="preserve"> </w:t>
      </w:r>
      <w:r>
        <w:rPr>
          <w:lang w:val="uk-UA"/>
        </w:rPr>
        <w:t>п</w:t>
      </w:r>
      <w:r w:rsidR="007576F1">
        <w:rPr>
          <w:lang w:val="uk-UA"/>
        </w:rPr>
        <w:t>і</w:t>
      </w:r>
      <w:r>
        <w:rPr>
          <w:lang w:val="uk-UA"/>
        </w:rPr>
        <w:t xml:space="preserve">д </w:t>
      </w:r>
      <w:r w:rsidR="007576F1">
        <w:rPr>
          <w:lang w:val="uk-UA"/>
        </w:rPr>
        <w:t xml:space="preserve">голову </w:t>
      </w:r>
      <w:r>
        <w:rPr>
          <w:lang w:val="uk-UA"/>
        </w:rPr>
        <w:t>користувача (рис. 4.18).</w:t>
      </w:r>
    </w:p>
    <w:p w14:paraId="7D634601" w14:textId="77777777" w:rsidR="00641221" w:rsidRPr="00641221" w:rsidRDefault="00641221" w:rsidP="000B002F">
      <w:pPr>
        <w:rPr>
          <w:lang w:val="uk-UA"/>
        </w:rPr>
      </w:pPr>
    </w:p>
    <w:p w14:paraId="6F6F7A8B" w14:textId="4A756E3B" w:rsidR="00E96E26" w:rsidRDefault="00DA6876" w:rsidP="00AE1CFB">
      <w:pPr>
        <w:pStyle w:val="af4"/>
      </w:pPr>
      <w:r w:rsidRPr="00DA6876">
        <w:drawing>
          <wp:inline distT="0" distB="0" distL="0" distR="0" wp14:anchorId="3F89A87A" wp14:editId="7094F252">
            <wp:extent cx="4555550" cy="3132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555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615A" w14:textId="47750DFF" w:rsidR="005C3DC6" w:rsidRPr="00856157" w:rsidRDefault="005C3DC6" w:rsidP="005C3DC6">
      <w:pPr>
        <w:pStyle w:val="-"/>
        <w:rPr>
          <w:lang w:val="uk-UA"/>
        </w:rPr>
      </w:pPr>
      <w:r>
        <w:rPr>
          <w:lang w:val="uk-UA"/>
        </w:rPr>
        <w:t xml:space="preserve">Налаштування </w:t>
      </w:r>
      <w:r>
        <w:rPr>
          <w:lang w:val="en-US"/>
        </w:rPr>
        <w:t xml:space="preserve">Oculus Rift. </w:t>
      </w:r>
      <w:r>
        <w:t xml:space="preserve">Крок </w:t>
      </w:r>
      <w:r>
        <w:rPr>
          <w:lang w:val="uk-UA"/>
        </w:rPr>
        <w:t>1</w:t>
      </w:r>
      <w:r>
        <w:rPr>
          <w:lang w:val="uk-UA"/>
        </w:rPr>
        <w:t>4</w:t>
      </w:r>
    </w:p>
    <w:p w14:paraId="4D7079C0" w14:textId="213F5BBD" w:rsidR="00DA6876" w:rsidRDefault="00DA6876" w:rsidP="000B002F">
      <w:pPr>
        <w:rPr>
          <w:lang w:val="uk-UA"/>
        </w:rPr>
      </w:pPr>
    </w:p>
    <w:p w14:paraId="16AF2A1E" w14:textId="470C4460" w:rsidR="005C3DC6" w:rsidRPr="0006231A" w:rsidRDefault="005C3DC6" w:rsidP="000B002F">
      <w:pPr>
        <w:rPr>
          <w:lang w:val="uk-UA"/>
        </w:rPr>
      </w:pPr>
      <w:r>
        <w:rPr>
          <w:lang w:val="uk-UA"/>
        </w:rPr>
        <w:t xml:space="preserve">Після налаштування необхідно надягнути </w:t>
      </w:r>
      <w:r>
        <w:rPr>
          <w:lang w:val="en-US"/>
        </w:rPr>
        <w:t>Oculus</w:t>
      </w:r>
      <w:r w:rsidRPr="005C3DC6">
        <w:rPr>
          <w:lang w:val="uk-UA"/>
        </w:rPr>
        <w:t xml:space="preserve"> </w:t>
      </w:r>
      <w:r>
        <w:rPr>
          <w:lang w:val="en-US"/>
        </w:rPr>
        <w:t>Rift</w:t>
      </w:r>
      <w:r w:rsidRPr="005C3DC6">
        <w:rPr>
          <w:lang w:val="uk-UA"/>
        </w:rPr>
        <w:t xml:space="preserve"> т</w:t>
      </w:r>
      <w:r>
        <w:rPr>
          <w:lang w:val="uk-UA"/>
        </w:rPr>
        <w:t xml:space="preserve">а взяти до рук контролери. Відкриється перша гра, що допоможе зрозуміти основи роботи з </w:t>
      </w:r>
      <w:r w:rsidR="0006231A">
        <w:rPr>
          <w:lang w:val="en-US"/>
        </w:rPr>
        <w:t>Oculus</w:t>
      </w:r>
      <w:r w:rsidR="0006231A" w:rsidRPr="0006231A">
        <w:rPr>
          <w:lang w:val="uk-UA"/>
        </w:rPr>
        <w:t xml:space="preserve"> </w:t>
      </w:r>
      <w:r w:rsidR="0006231A">
        <w:rPr>
          <w:lang w:val="en-US"/>
        </w:rPr>
        <w:t>Rift</w:t>
      </w:r>
      <w:r w:rsidR="0006231A" w:rsidRPr="0006231A">
        <w:rPr>
          <w:lang w:val="uk-UA"/>
        </w:rPr>
        <w:t xml:space="preserve"> (ри</w:t>
      </w:r>
      <w:r w:rsidR="0006231A">
        <w:rPr>
          <w:lang w:val="uk-UA"/>
        </w:rPr>
        <w:t>с. 4.19</w:t>
      </w:r>
      <w:r w:rsidR="0006231A" w:rsidRPr="0006231A">
        <w:rPr>
          <w:lang w:val="uk-UA"/>
        </w:rPr>
        <w:t>)</w:t>
      </w:r>
      <w:r w:rsidR="0006231A">
        <w:rPr>
          <w:lang w:val="uk-UA"/>
        </w:rPr>
        <w:t>.</w:t>
      </w:r>
    </w:p>
    <w:p w14:paraId="7907CDBD" w14:textId="77777777" w:rsidR="005C3DC6" w:rsidRDefault="005C3DC6" w:rsidP="000B002F">
      <w:pPr>
        <w:rPr>
          <w:lang w:val="uk-UA"/>
        </w:rPr>
      </w:pPr>
    </w:p>
    <w:p w14:paraId="5515C620" w14:textId="7A477ED3" w:rsidR="00922DC5" w:rsidRDefault="00DA6876" w:rsidP="00AE1CFB">
      <w:pPr>
        <w:pStyle w:val="af4"/>
      </w:pPr>
      <w:r w:rsidRPr="00DA6876">
        <w:drawing>
          <wp:inline distT="0" distB="0" distL="0" distR="0" wp14:anchorId="26503865" wp14:editId="2E11D10F">
            <wp:extent cx="4566911" cy="31320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6911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C594" w14:textId="39404D80" w:rsidR="005C3DC6" w:rsidRPr="00856157" w:rsidRDefault="005C3DC6" w:rsidP="005C3DC6">
      <w:pPr>
        <w:pStyle w:val="-"/>
        <w:rPr>
          <w:lang w:val="uk-UA"/>
        </w:rPr>
      </w:pPr>
      <w:r>
        <w:rPr>
          <w:lang w:val="uk-UA"/>
        </w:rPr>
        <w:t xml:space="preserve">Налаштування </w:t>
      </w:r>
      <w:r>
        <w:rPr>
          <w:lang w:val="en-US"/>
        </w:rPr>
        <w:t xml:space="preserve">Oculus Rift. </w:t>
      </w:r>
      <w:r>
        <w:t xml:space="preserve">Крок </w:t>
      </w:r>
      <w:r>
        <w:rPr>
          <w:lang w:val="uk-UA"/>
        </w:rPr>
        <w:t>1</w:t>
      </w:r>
      <w:r>
        <w:rPr>
          <w:lang w:val="uk-UA"/>
        </w:rPr>
        <w:t>5</w:t>
      </w:r>
    </w:p>
    <w:p w14:paraId="53D3CF45" w14:textId="1960BC7F" w:rsidR="00DA6876" w:rsidRPr="0015522E" w:rsidRDefault="0015522E" w:rsidP="000B002F">
      <w:r>
        <w:rPr>
          <w:lang w:val="uk-UA"/>
        </w:rPr>
        <w:lastRenderedPageBreak/>
        <w:t xml:space="preserve">В результаті проходження завдань налаштування </w:t>
      </w:r>
      <w:r>
        <w:rPr>
          <w:lang w:val="en-US"/>
        </w:rPr>
        <w:t>Oculus</w:t>
      </w:r>
      <w:r w:rsidRPr="0015522E">
        <w:t xml:space="preserve"> </w:t>
      </w:r>
      <w:r>
        <w:rPr>
          <w:lang w:val="en-US"/>
        </w:rPr>
        <w:t>Rift</w:t>
      </w:r>
      <w:r w:rsidRPr="0015522E">
        <w:t xml:space="preserve"> </w:t>
      </w:r>
      <w:r>
        <w:t xml:space="preserve">буде </w:t>
      </w:r>
      <w:proofErr w:type="spellStart"/>
      <w:r>
        <w:t>завершене</w:t>
      </w:r>
      <w:proofErr w:type="spellEnd"/>
      <w:r>
        <w:t xml:space="preserve"> (рис. 4.20).</w:t>
      </w:r>
    </w:p>
    <w:p w14:paraId="32B59BA2" w14:textId="77777777" w:rsidR="0015522E" w:rsidRDefault="0015522E" w:rsidP="000B002F">
      <w:pPr>
        <w:rPr>
          <w:lang w:val="uk-UA"/>
        </w:rPr>
      </w:pPr>
    </w:p>
    <w:p w14:paraId="04B47A47" w14:textId="58D816C5" w:rsidR="00DA6876" w:rsidRDefault="00DA6876" w:rsidP="00AE1CFB">
      <w:pPr>
        <w:pStyle w:val="af4"/>
      </w:pPr>
      <w:r w:rsidRPr="00DA6876">
        <w:drawing>
          <wp:inline distT="0" distB="0" distL="0" distR="0" wp14:anchorId="650B0822" wp14:editId="5840D531">
            <wp:extent cx="4129928" cy="2880000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2992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F02D" w14:textId="60791C4B" w:rsidR="005C3DC6" w:rsidRPr="00856157" w:rsidRDefault="005C3DC6" w:rsidP="005C3DC6">
      <w:pPr>
        <w:pStyle w:val="-"/>
        <w:rPr>
          <w:lang w:val="uk-UA"/>
        </w:rPr>
      </w:pPr>
      <w:r>
        <w:rPr>
          <w:lang w:val="uk-UA"/>
        </w:rPr>
        <w:t xml:space="preserve">Налаштування </w:t>
      </w:r>
      <w:r>
        <w:rPr>
          <w:lang w:val="en-US"/>
        </w:rPr>
        <w:t xml:space="preserve">Oculus Rift. </w:t>
      </w:r>
      <w:r>
        <w:t xml:space="preserve">Крок </w:t>
      </w:r>
      <w:r>
        <w:rPr>
          <w:lang w:val="uk-UA"/>
        </w:rPr>
        <w:t>1</w:t>
      </w:r>
      <w:r>
        <w:rPr>
          <w:lang w:val="uk-UA"/>
        </w:rPr>
        <w:t>6</w:t>
      </w:r>
    </w:p>
    <w:p w14:paraId="2D515694" w14:textId="053E8054" w:rsidR="00922DC5" w:rsidRDefault="008D254F" w:rsidP="002D10CB">
      <w:pPr>
        <w:pStyle w:val="1"/>
        <w:rPr>
          <w:lang w:val="en-US"/>
        </w:rPr>
      </w:pPr>
      <w:r w:rsidRPr="008D254F">
        <w:lastRenderedPageBreak/>
        <w:t>Запуск додатк</w:t>
      </w:r>
      <w:r>
        <w:t xml:space="preserve">ів з бібліотеки </w:t>
      </w:r>
      <w:r>
        <w:rPr>
          <w:lang w:val="en-US"/>
        </w:rPr>
        <w:t>Steam</w:t>
      </w:r>
    </w:p>
    <w:p w14:paraId="49CDC738" w14:textId="76608BBA" w:rsidR="00126904" w:rsidRDefault="00126904" w:rsidP="00126904">
      <w:pPr>
        <w:rPr>
          <w:lang w:val="en-US"/>
        </w:rPr>
      </w:pPr>
    </w:p>
    <w:p w14:paraId="3EFCF3EA" w14:textId="77BED3F5" w:rsidR="00D14AF8" w:rsidRPr="00D14AF8" w:rsidRDefault="00D14AF8" w:rsidP="00126904">
      <w:r>
        <w:rPr>
          <w:lang w:val="uk-UA"/>
        </w:rPr>
        <w:t xml:space="preserve">Необхідно відкрити застосунок </w:t>
      </w:r>
      <w:r>
        <w:rPr>
          <w:lang w:val="en-US"/>
        </w:rPr>
        <w:t>Steam</w:t>
      </w:r>
      <w:r w:rsidRPr="00D14AF8">
        <w:rPr>
          <w:lang w:val="uk-UA"/>
        </w:rPr>
        <w:t xml:space="preserve"> </w:t>
      </w:r>
      <w:r>
        <w:t xml:space="preserve">та </w:t>
      </w:r>
      <w:proofErr w:type="spellStart"/>
      <w:r>
        <w:t>авторизуватися</w:t>
      </w:r>
      <w:proofErr w:type="spellEnd"/>
      <w:r w:rsidR="006E7738" w:rsidRPr="006E7738">
        <w:t xml:space="preserve"> </w:t>
      </w:r>
      <w:r w:rsidR="006E7738">
        <w:t xml:space="preserve">в </w:t>
      </w:r>
      <w:proofErr w:type="spellStart"/>
      <w:r w:rsidR="006E7738">
        <w:t>акаунт</w:t>
      </w:r>
      <w:proofErr w:type="spellEnd"/>
      <w:r w:rsidR="006E7738">
        <w:t xml:space="preserve"> </w:t>
      </w:r>
      <w:proofErr w:type="spellStart"/>
      <w:r w:rsidR="006E7738">
        <w:t>користувача</w:t>
      </w:r>
      <w:proofErr w:type="spellEnd"/>
      <w:r>
        <w:t xml:space="preserve"> (рис. 5.1).</w:t>
      </w:r>
    </w:p>
    <w:p w14:paraId="471C487D" w14:textId="2315B190" w:rsidR="00126904" w:rsidRPr="00D14AF8" w:rsidRDefault="00126904" w:rsidP="00126904">
      <w:pPr>
        <w:rPr>
          <w:lang w:val="uk-UA"/>
        </w:rPr>
      </w:pPr>
    </w:p>
    <w:p w14:paraId="7AB30E37" w14:textId="4E16A649" w:rsidR="00126904" w:rsidRDefault="00FE5C0B" w:rsidP="00622C33">
      <w:pPr>
        <w:pStyle w:val="af4"/>
        <w:rPr>
          <w:lang w:val="en-US"/>
        </w:rPr>
      </w:pPr>
      <w:r>
        <w:rPr>
          <w:noProof/>
        </w:rPr>
        <w:drawing>
          <wp:inline distT="0" distB="0" distL="0" distR="0" wp14:anchorId="5C8293E3" wp14:editId="1227C1E3">
            <wp:extent cx="4021417" cy="2916000"/>
            <wp:effectExtent l="0" t="0" r="0" b="0"/>
            <wp:docPr id="50" name="Рисунок 50" descr="Как сменить логин в Ст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ак сменить логин в Стим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17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19DB" w14:textId="3E65F1DA" w:rsidR="00622C33" w:rsidRPr="00622C33" w:rsidRDefault="00622C33" w:rsidP="00622C33">
      <w:pPr>
        <w:pStyle w:val="-"/>
      </w:pPr>
      <w:r>
        <w:t>В</w:t>
      </w:r>
      <w:proofErr w:type="spellStart"/>
      <w:r>
        <w:rPr>
          <w:lang w:val="uk-UA"/>
        </w:rPr>
        <w:t>ік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вторизацій</w:t>
      </w:r>
      <w:proofErr w:type="spellEnd"/>
      <w:r>
        <w:rPr>
          <w:lang w:val="uk-UA"/>
        </w:rPr>
        <w:t xml:space="preserve"> в застосунку </w:t>
      </w:r>
      <w:r>
        <w:rPr>
          <w:lang w:val="en-US"/>
        </w:rPr>
        <w:t>Steam</w:t>
      </w:r>
    </w:p>
    <w:p w14:paraId="12A663EE" w14:textId="14544B46" w:rsidR="00126904" w:rsidRPr="00622C33" w:rsidRDefault="00126904" w:rsidP="00126904"/>
    <w:p w14:paraId="00D87D8C" w14:textId="5FBD5247" w:rsidR="00126904" w:rsidRPr="0084478F" w:rsidRDefault="0084478F" w:rsidP="00126904">
      <w:r>
        <w:t xml:space="preserve">Для </w:t>
      </w:r>
      <w:proofErr w:type="spellStart"/>
      <w:r>
        <w:t>роботи</w:t>
      </w:r>
      <w:proofErr w:type="spellEnd"/>
      <w:r>
        <w:t xml:space="preserve"> з будь</w:t>
      </w:r>
      <w:r>
        <w:rPr>
          <w:lang w:val="uk-UA"/>
        </w:rPr>
        <w:t xml:space="preserve"> </w:t>
      </w:r>
      <w:proofErr w:type="spellStart"/>
      <w:r>
        <w:t>яким</w:t>
      </w:r>
      <w:proofErr w:type="spellEnd"/>
      <w:r>
        <w:t xml:space="preserve"> набором в</w:t>
      </w:r>
      <w:proofErr w:type="spellStart"/>
      <w:r>
        <w:rPr>
          <w:lang w:val="uk-UA"/>
        </w:rPr>
        <w:t>іртуальн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льності</w:t>
      </w:r>
      <w:proofErr w:type="spellEnd"/>
      <w:r>
        <w:rPr>
          <w:lang w:val="uk-UA"/>
        </w:rPr>
        <w:t xml:space="preserve"> необхідно встановити додаток </w:t>
      </w:r>
      <w:proofErr w:type="spellStart"/>
      <w:r>
        <w:rPr>
          <w:lang w:val="en-US"/>
        </w:rPr>
        <w:t>SteamVR</w:t>
      </w:r>
      <w:proofErr w:type="spellEnd"/>
      <w:r w:rsidRPr="0084478F">
        <w:t xml:space="preserve"> </w:t>
      </w:r>
      <w:r>
        <w:t>з б</w:t>
      </w:r>
      <w:proofErr w:type="spellStart"/>
      <w:r>
        <w:rPr>
          <w:lang w:val="uk-UA"/>
        </w:rPr>
        <w:t>ібліотеки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Steam</w:t>
      </w:r>
      <w:r w:rsidRPr="0084478F">
        <w:t xml:space="preserve"> (</w:t>
      </w:r>
      <w:r>
        <w:t>рис. 5.2</w:t>
      </w:r>
      <w:r w:rsidRPr="0084478F">
        <w:t>)</w:t>
      </w:r>
      <w:r>
        <w:t>.</w:t>
      </w:r>
    </w:p>
    <w:p w14:paraId="3689FA22" w14:textId="664DBB89" w:rsidR="00126904" w:rsidRPr="00622C33" w:rsidRDefault="00126904" w:rsidP="00126904"/>
    <w:p w14:paraId="4F205C5F" w14:textId="1FD553AB" w:rsidR="00126904" w:rsidRDefault="002975CF" w:rsidP="00FC0F33">
      <w:pPr>
        <w:pStyle w:val="af4"/>
      </w:pPr>
      <w:r w:rsidRPr="002975CF">
        <w:drawing>
          <wp:inline distT="0" distB="0" distL="0" distR="0" wp14:anchorId="74F5049B" wp14:editId="2244DBAD">
            <wp:extent cx="3973650" cy="212400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365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8589" w14:textId="0ECF1997" w:rsidR="00FC0F33" w:rsidRPr="00FC0F33" w:rsidRDefault="00FC0F33" w:rsidP="00FC0F33">
      <w:pPr>
        <w:pStyle w:val="-"/>
        <w:rPr>
          <w:lang w:val="uk-UA"/>
        </w:rPr>
      </w:pPr>
      <w:r>
        <w:rPr>
          <w:lang w:val="uk-UA"/>
        </w:rPr>
        <w:t xml:space="preserve">Встановлення додатка </w:t>
      </w:r>
      <w:proofErr w:type="spellStart"/>
      <w:r>
        <w:rPr>
          <w:lang w:val="en-US"/>
        </w:rPr>
        <w:t>SteamVR</w:t>
      </w:r>
      <w:proofErr w:type="spellEnd"/>
    </w:p>
    <w:p w14:paraId="714C9796" w14:textId="70F8A21B" w:rsidR="00FC0F33" w:rsidRDefault="00FC0F33" w:rsidP="00126904"/>
    <w:p w14:paraId="0D6FD17C" w14:textId="314DB144" w:rsidR="00815437" w:rsidRPr="00325AAE" w:rsidRDefault="00815437" w:rsidP="00126904">
      <w:pPr>
        <w:rPr>
          <w:lang w:val="uk-UA"/>
        </w:rPr>
      </w:pPr>
      <w:r>
        <w:t>П</w:t>
      </w:r>
      <w:proofErr w:type="spellStart"/>
      <w:r>
        <w:rPr>
          <w:lang w:val="uk-UA"/>
        </w:rPr>
        <w:t>ісля</w:t>
      </w:r>
      <w:proofErr w:type="spellEnd"/>
      <w:r>
        <w:rPr>
          <w:lang w:val="uk-UA"/>
        </w:rPr>
        <w:t xml:space="preserve"> запуска </w:t>
      </w:r>
      <w:proofErr w:type="spellStart"/>
      <w:r w:rsidR="00325AAE">
        <w:t>додатка</w:t>
      </w:r>
      <w:proofErr w:type="spellEnd"/>
      <w:r w:rsidR="00325AAE">
        <w:t xml:space="preserve"> </w:t>
      </w:r>
      <w:proofErr w:type="spellStart"/>
      <w:r w:rsidR="00325AAE">
        <w:rPr>
          <w:lang w:val="en-US"/>
        </w:rPr>
        <w:t>SteamVR</w:t>
      </w:r>
      <w:proofErr w:type="spellEnd"/>
      <w:r w:rsidR="00325AAE">
        <w:t xml:space="preserve"> буде в</w:t>
      </w:r>
      <w:r w:rsidR="009B7292">
        <w:rPr>
          <w:lang w:val="uk-UA"/>
        </w:rPr>
        <w:t>і</w:t>
      </w:r>
      <w:proofErr w:type="spellStart"/>
      <w:r w:rsidR="00325AAE">
        <w:t>дображено</w:t>
      </w:r>
      <w:proofErr w:type="spellEnd"/>
      <w:r w:rsidR="00325AAE">
        <w:t xml:space="preserve"> </w:t>
      </w:r>
      <w:r w:rsidR="009B7292">
        <w:rPr>
          <w:lang w:val="uk-UA"/>
        </w:rPr>
        <w:t>панель</w:t>
      </w:r>
      <w:r w:rsidR="00325AAE">
        <w:rPr>
          <w:lang w:val="uk-UA"/>
        </w:rPr>
        <w:t xml:space="preserve"> з</w:t>
      </w:r>
      <w:r w:rsidR="009B7292">
        <w:rPr>
          <w:lang w:val="uk-UA"/>
        </w:rPr>
        <w:t>і</w:t>
      </w:r>
      <w:r w:rsidR="00325AAE">
        <w:rPr>
          <w:lang w:val="uk-UA"/>
        </w:rPr>
        <w:t xml:space="preserve"> </w:t>
      </w:r>
      <w:r w:rsidR="009B7292">
        <w:rPr>
          <w:lang w:val="uk-UA"/>
        </w:rPr>
        <w:t>статусом</w:t>
      </w:r>
      <w:r w:rsidR="00325AAE">
        <w:rPr>
          <w:lang w:val="uk-UA"/>
        </w:rPr>
        <w:t xml:space="preserve"> підключен</w:t>
      </w:r>
      <w:r w:rsidR="009B7292">
        <w:rPr>
          <w:lang w:val="uk-UA"/>
        </w:rPr>
        <w:t xml:space="preserve">их </w:t>
      </w:r>
      <w:r w:rsidR="00325AAE">
        <w:rPr>
          <w:lang w:val="uk-UA"/>
        </w:rPr>
        <w:t>сенсор</w:t>
      </w:r>
      <w:r w:rsidR="009B7292">
        <w:rPr>
          <w:lang w:val="uk-UA"/>
        </w:rPr>
        <w:t>ів</w:t>
      </w:r>
      <w:r w:rsidR="00325AAE">
        <w:rPr>
          <w:lang w:val="uk-UA"/>
        </w:rPr>
        <w:t xml:space="preserve"> та контролер</w:t>
      </w:r>
      <w:r w:rsidR="009B7292">
        <w:rPr>
          <w:lang w:val="uk-UA"/>
        </w:rPr>
        <w:t>ів</w:t>
      </w:r>
      <w:r w:rsidR="00325AAE">
        <w:rPr>
          <w:lang w:val="uk-UA"/>
        </w:rPr>
        <w:t xml:space="preserve"> (рис. 5.3).</w:t>
      </w:r>
    </w:p>
    <w:p w14:paraId="48C82159" w14:textId="46AC4C78" w:rsidR="00FC0F33" w:rsidRDefault="00FC0F33" w:rsidP="001C5F96">
      <w:pPr>
        <w:pStyle w:val="af4"/>
      </w:pPr>
      <w:r>
        <w:rPr>
          <w:noProof/>
        </w:rPr>
        <w:lastRenderedPageBreak/>
        <w:drawing>
          <wp:inline distT="0" distB="0" distL="0" distR="0" wp14:anchorId="50DCEC04" wp14:editId="251B8C08">
            <wp:extent cx="2456440" cy="1440000"/>
            <wp:effectExtent l="0" t="0" r="1270" b="8255"/>
            <wp:docPr id="52" name="Рисунок 52" descr="Как запускать игры для Vive из библиотеки SteamVR на Oculus Touch и 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к запускать игры для Vive из библиотеки SteamVR на Oculus Touch и Rift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8284" w14:textId="39829C87" w:rsidR="001C5F96" w:rsidRPr="001C5F96" w:rsidRDefault="001C5F96" w:rsidP="001C5F96">
      <w:pPr>
        <w:pStyle w:val="-"/>
        <w:rPr>
          <w:lang w:val="uk-UA"/>
        </w:rPr>
      </w:pPr>
      <w:r>
        <w:rPr>
          <w:lang w:val="uk-UA"/>
        </w:rPr>
        <w:t xml:space="preserve">Панель статусу підключеного </w:t>
      </w:r>
      <w:r>
        <w:rPr>
          <w:lang w:val="en-US"/>
        </w:rPr>
        <w:t>Oculus</w:t>
      </w:r>
      <w:r w:rsidRPr="001C5F96">
        <w:t xml:space="preserve"> </w:t>
      </w:r>
      <w:r>
        <w:rPr>
          <w:lang w:val="en-US"/>
        </w:rPr>
        <w:t>Rift</w:t>
      </w:r>
    </w:p>
    <w:p w14:paraId="6F64F858" w14:textId="3D81DD18" w:rsidR="00FC0F33" w:rsidRDefault="00FC0F33" w:rsidP="00126904"/>
    <w:p w14:paraId="3A0BAAA0" w14:textId="771E99BC" w:rsidR="00F15AC0" w:rsidRPr="006A3E0E" w:rsidRDefault="00F15AC0" w:rsidP="00126904">
      <w:pPr>
        <w:rPr>
          <w:lang w:val="uk-UA"/>
        </w:rPr>
      </w:pPr>
      <w:r>
        <w:rPr>
          <w:lang w:val="uk-UA"/>
        </w:rPr>
        <w:t xml:space="preserve">Далі необхідно налаштувати розміри </w:t>
      </w:r>
      <w:proofErr w:type="spellStart"/>
      <w:r>
        <w:rPr>
          <w:lang w:val="uk-UA"/>
        </w:rPr>
        <w:t>комнати</w:t>
      </w:r>
      <w:proofErr w:type="spellEnd"/>
      <w:r w:rsidR="002E65A9">
        <w:rPr>
          <w:lang w:val="uk-UA"/>
        </w:rPr>
        <w:t xml:space="preserve"> (рис. 5.4)</w:t>
      </w:r>
      <w:r w:rsidR="006A3E0E">
        <w:rPr>
          <w:lang w:val="uk-UA"/>
        </w:rPr>
        <w:t>.</w:t>
      </w:r>
      <w:r>
        <w:rPr>
          <w:lang w:val="uk-UA"/>
        </w:rPr>
        <w:t xml:space="preserve"> </w:t>
      </w:r>
      <w:r w:rsidR="005C2DF4">
        <w:rPr>
          <w:lang w:val="uk-UA"/>
        </w:rPr>
        <w:t xml:space="preserve">Якщо у кімнаті мало місця, то необхідно вибрати режим </w:t>
      </w:r>
      <w:r w:rsidR="005C2DF4">
        <w:rPr>
          <w:lang w:val="en-US"/>
        </w:rPr>
        <w:t>Standing</w:t>
      </w:r>
      <w:r w:rsidR="005C2DF4" w:rsidRPr="00D44E86">
        <w:rPr>
          <w:lang w:val="uk-UA"/>
        </w:rPr>
        <w:t xml:space="preserve"> </w:t>
      </w:r>
      <w:r w:rsidR="005C2DF4">
        <w:rPr>
          <w:lang w:val="en-US"/>
        </w:rPr>
        <w:t>only</w:t>
      </w:r>
      <w:r w:rsidR="005C2DF4" w:rsidRPr="00D44E86">
        <w:rPr>
          <w:lang w:val="uk-UA"/>
        </w:rPr>
        <w:t xml:space="preserve">, а </w:t>
      </w:r>
      <w:r w:rsidR="005C2DF4">
        <w:rPr>
          <w:lang w:val="uk-UA"/>
        </w:rPr>
        <w:t xml:space="preserve">якщо є вільний простір в 1,5 </w:t>
      </w:r>
      <w:r w:rsidR="005C2DF4" w:rsidRPr="001D1C88">
        <w:rPr>
          <w:rStyle w:val="af3"/>
          <w:i w:val="0"/>
          <w:iCs w:val="0"/>
          <w:lang w:val="uk-UA"/>
        </w:rPr>
        <w:t>×</w:t>
      </w:r>
      <w:r w:rsidR="005C2DF4">
        <w:rPr>
          <w:lang w:val="uk-UA"/>
        </w:rPr>
        <w:t xml:space="preserve"> 2 метра, то</w:t>
      </w:r>
      <w:r w:rsidR="00D44E86" w:rsidRPr="00D44E86">
        <w:rPr>
          <w:lang w:val="uk-UA"/>
        </w:rPr>
        <w:t>д</w:t>
      </w:r>
      <w:r w:rsidR="00D44E86">
        <w:rPr>
          <w:lang w:val="uk-UA"/>
        </w:rPr>
        <w:t>і вже</w:t>
      </w:r>
      <w:r w:rsidR="005C2DF4">
        <w:rPr>
          <w:lang w:val="uk-UA"/>
        </w:rPr>
        <w:t xml:space="preserve"> можна вибрати режим </w:t>
      </w:r>
      <w:r w:rsidR="005C2DF4">
        <w:rPr>
          <w:lang w:val="en-US"/>
        </w:rPr>
        <w:t>Room</w:t>
      </w:r>
      <w:r w:rsidR="005C2DF4" w:rsidRPr="00D44E86">
        <w:rPr>
          <w:lang w:val="uk-UA"/>
        </w:rPr>
        <w:t>-</w:t>
      </w:r>
      <w:r w:rsidR="005C2DF4">
        <w:rPr>
          <w:lang w:val="en-US"/>
        </w:rPr>
        <w:t>scale</w:t>
      </w:r>
      <w:r w:rsidR="006A3E0E">
        <w:rPr>
          <w:lang w:val="uk-UA"/>
        </w:rPr>
        <w:t xml:space="preserve">. </w:t>
      </w:r>
      <w:r w:rsidR="006A3E0E">
        <w:rPr>
          <w:lang w:val="uk-UA"/>
        </w:rPr>
        <w:t>Виконат</w:t>
      </w:r>
      <w:r w:rsidR="006A3E0E">
        <w:rPr>
          <w:lang w:val="uk-UA"/>
        </w:rPr>
        <w:t xml:space="preserve">и всі інструкції </w:t>
      </w:r>
      <w:r w:rsidR="000D3E1E">
        <w:rPr>
          <w:lang w:val="uk-UA"/>
        </w:rPr>
        <w:t xml:space="preserve">що наведено </w:t>
      </w:r>
      <w:r w:rsidR="006A3E0E">
        <w:rPr>
          <w:lang w:val="uk-UA"/>
        </w:rPr>
        <w:t>на екрані.</w:t>
      </w:r>
    </w:p>
    <w:p w14:paraId="1F36FA19" w14:textId="1B2541DD" w:rsidR="00FC0F33" w:rsidRPr="00D44E86" w:rsidRDefault="00FC0F33" w:rsidP="00126904">
      <w:pPr>
        <w:rPr>
          <w:lang w:val="uk-UA"/>
        </w:rPr>
      </w:pPr>
    </w:p>
    <w:p w14:paraId="7F5C7846" w14:textId="2DE55360" w:rsidR="00FC0F33" w:rsidRDefault="00A077F2" w:rsidP="005D5D8B">
      <w:pPr>
        <w:pStyle w:val="af4"/>
      </w:pPr>
      <w:r w:rsidRPr="00A077F2">
        <w:drawing>
          <wp:inline distT="0" distB="0" distL="0" distR="0" wp14:anchorId="51BC5A92" wp14:editId="7AD4BFD6">
            <wp:extent cx="3744357" cy="1980000"/>
            <wp:effectExtent l="0" t="0" r="889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435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9204" w14:textId="2A54E907" w:rsidR="005D5D8B" w:rsidRPr="005D5D8B" w:rsidRDefault="005D5D8B" w:rsidP="005D5D8B">
      <w:pPr>
        <w:pStyle w:val="-"/>
        <w:rPr>
          <w:lang w:val="uk-UA"/>
        </w:rPr>
      </w:pPr>
      <w:r>
        <w:rPr>
          <w:lang w:val="uk-UA"/>
        </w:rPr>
        <w:t>Н</w:t>
      </w:r>
      <w:r>
        <w:rPr>
          <w:lang w:val="uk-UA"/>
        </w:rPr>
        <w:t>алаштува</w:t>
      </w:r>
      <w:r>
        <w:rPr>
          <w:lang w:val="uk-UA"/>
        </w:rPr>
        <w:t xml:space="preserve">ння </w:t>
      </w:r>
      <w:r>
        <w:rPr>
          <w:lang w:val="uk-UA"/>
        </w:rPr>
        <w:t>розмір</w:t>
      </w:r>
      <w:r>
        <w:rPr>
          <w:lang w:val="uk-UA"/>
        </w:rPr>
        <w:t xml:space="preserve">ів </w:t>
      </w:r>
      <w:proofErr w:type="spellStart"/>
      <w:r>
        <w:rPr>
          <w:lang w:val="uk-UA"/>
        </w:rPr>
        <w:t>комнати</w:t>
      </w:r>
      <w:proofErr w:type="spellEnd"/>
    </w:p>
    <w:p w14:paraId="4503BB00" w14:textId="131E2D36" w:rsidR="00815437" w:rsidRDefault="00815437" w:rsidP="00126904"/>
    <w:p w14:paraId="07B93C60" w14:textId="4F38922F" w:rsidR="0085249B" w:rsidRPr="0085249B" w:rsidRDefault="0085249B" w:rsidP="00126904">
      <w:pPr>
        <w:rPr>
          <w:lang w:val="uk-UA"/>
        </w:rPr>
      </w:pPr>
      <w:r>
        <w:rPr>
          <w:lang w:val="uk-UA"/>
        </w:rPr>
        <w:t xml:space="preserve">Після завершення </w:t>
      </w:r>
      <w:r>
        <w:t>н</w:t>
      </w:r>
      <w:proofErr w:type="spellStart"/>
      <w:r>
        <w:rPr>
          <w:lang w:val="uk-UA"/>
        </w:rPr>
        <w:t>алаштувань</w:t>
      </w:r>
      <w:proofErr w:type="spellEnd"/>
      <w:r>
        <w:rPr>
          <w:lang w:val="uk-UA"/>
        </w:rPr>
        <w:t xml:space="preserve"> можна запускати будь який додаток в </w:t>
      </w:r>
      <w:r>
        <w:rPr>
          <w:lang w:val="en-US"/>
        </w:rPr>
        <w:t>Steam</w:t>
      </w:r>
      <w:r>
        <w:t xml:space="preserve">, </w:t>
      </w:r>
      <w:r>
        <w:rPr>
          <w:lang w:val="uk-UA"/>
        </w:rPr>
        <w:t xml:space="preserve">що підтримує </w:t>
      </w:r>
      <w:r>
        <w:rPr>
          <w:lang w:val="en-US"/>
        </w:rPr>
        <w:t>Oculus</w:t>
      </w:r>
      <w:r w:rsidRPr="0085249B">
        <w:t xml:space="preserve"> </w:t>
      </w:r>
      <w:r>
        <w:rPr>
          <w:lang w:val="en-US"/>
        </w:rPr>
        <w:t>Rift</w:t>
      </w:r>
      <w:r>
        <w:rPr>
          <w:lang w:val="uk-UA"/>
        </w:rPr>
        <w:t xml:space="preserve"> (рис. 5.5).</w:t>
      </w:r>
    </w:p>
    <w:p w14:paraId="0CDDA04C" w14:textId="77777777" w:rsidR="0085249B" w:rsidRDefault="0085249B" w:rsidP="00126904"/>
    <w:p w14:paraId="4F6096E0" w14:textId="08442098" w:rsidR="00815437" w:rsidRDefault="00815437" w:rsidP="00B75450">
      <w:pPr>
        <w:pStyle w:val="af4"/>
      </w:pPr>
      <w:r w:rsidRPr="00815437">
        <w:drawing>
          <wp:inline distT="0" distB="0" distL="0" distR="0" wp14:anchorId="48783192" wp14:editId="5805BCEC">
            <wp:extent cx="3600789" cy="1933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789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141A" w14:textId="27F7D129" w:rsidR="00B75450" w:rsidRPr="00B75450" w:rsidRDefault="00B75450" w:rsidP="00B75450">
      <w:pPr>
        <w:pStyle w:val="-"/>
        <w:rPr>
          <w:lang w:val="uk-UA"/>
        </w:rPr>
      </w:pPr>
      <w:r>
        <w:rPr>
          <w:lang w:val="uk-UA"/>
        </w:rPr>
        <w:t>Успішне</w:t>
      </w:r>
      <w:r w:rsidRPr="00B75450">
        <w:rPr>
          <w:lang w:val="uk-UA"/>
        </w:rPr>
        <w:t xml:space="preserve"> </w:t>
      </w:r>
      <w:r>
        <w:rPr>
          <w:lang w:val="uk-UA"/>
        </w:rPr>
        <w:t xml:space="preserve">завершення </w:t>
      </w:r>
      <w:r>
        <w:t>н</w:t>
      </w:r>
      <w:proofErr w:type="spellStart"/>
      <w:r>
        <w:rPr>
          <w:lang w:val="uk-UA"/>
        </w:rPr>
        <w:t>алаштувань</w:t>
      </w:r>
      <w:proofErr w:type="spellEnd"/>
    </w:p>
    <w:p w14:paraId="79D24DE8" w14:textId="3905BB81" w:rsidR="00605E21" w:rsidRDefault="00605E21" w:rsidP="00605E21">
      <w:pPr>
        <w:pStyle w:val="1"/>
      </w:pPr>
      <w:r>
        <w:lastRenderedPageBreak/>
        <w:t>Альтернативн</w:t>
      </w:r>
      <w:r w:rsidR="00B97046">
        <w:t>і</w:t>
      </w:r>
      <w:r>
        <w:t xml:space="preserve"> метод</w:t>
      </w:r>
      <w:r w:rsidR="00B97046">
        <w:t>и</w:t>
      </w:r>
      <w:r>
        <w:t xml:space="preserve"> підключення комп’ютера до мережі інтернет</w:t>
      </w:r>
    </w:p>
    <w:p w14:paraId="345156BF" w14:textId="5BF7BF99" w:rsidR="00605E21" w:rsidRDefault="00605E21" w:rsidP="000B002F">
      <w:pPr>
        <w:rPr>
          <w:lang w:val="uk-UA"/>
        </w:rPr>
      </w:pPr>
    </w:p>
    <w:p w14:paraId="4A7E3F40" w14:textId="0C6A93B7" w:rsidR="00B97046" w:rsidRPr="006B7C8B" w:rsidRDefault="00B97046" w:rsidP="000B002F">
      <w:pPr>
        <w:rPr>
          <w:lang w:val="uk-UA"/>
        </w:rPr>
      </w:pPr>
      <w:r>
        <w:rPr>
          <w:lang w:val="uk-UA"/>
        </w:rPr>
        <w:t>В тому</w:t>
      </w:r>
      <w:r w:rsidR="0009791B">
        <w:rPr>
          <w:lang w:val="uk-UA"/>
        </w:rPr>
        <w:t xml:space="preserve"> випадку, якщо в комп’ютера є </w:t>
      </w:r>
      <w:r w:rsidR="0009791B">
        <w:rPr>
          <w:lang w:val="en-US"/>
        </w:rPr>
        <w:t>Wi</w:t>
      </w:r>
      <w:r w:rsidR="0009791B" w:rsidRPr="0009791B">
        <w:t>-</w:t>
      </w:r>
      <w:r w:rsidR="0009791B">
        <w:rPr>
          <w:lang w:val="en-US"/>
        </w:rPr>
        <w:t>Fi</w:t>
      </w:r>
      <w:r w:rsidR="0009791B" w:rsidRPr="0009791B">
        <w:t xml:space="preserve"> </w:t>
      </w:r>
      <w:r w:rsidR="0009791B">
        <w:t xml:space="preserve">адаптер, то </w:t>
      </w:r>
      <w:proofErr w:type="spellStart"/>
      <w:r w:rsidR="0009791B">
        <w:t>найлегши</w:t>
      </w:r>
      <w:r w:rsidR="006B7C8B">
        <w:t>й</w:t>
      </w:r>
      <w:proofErr w:type="spellEnd"/>
      <w:r w:rsidR="006B7C8B">
        <w:t xml:space="preserve"> </w:t>
      </w:r>
      <w:proofErr w:type="spellStart"/>
      <w:r w:rsidR="006B7C8B">
        <w:t>спос</w:t>
      </w:r>
      <w:r w:rsidR="006B7C8B">
        <w:rPr>
          <w:lang w:val="uk-UA"/>
        </w:rPr>
        <w:t>іб</w:t>
      </w:r>
      <w:proofErr w:type="spellEnd"/>
      <w:r w:rsidR="006B7C8B">
        <w:rPr>
          <w:lang w:val="uk-UA"/>
        </w:rPr>
        <w:t xml:space="preserve"> підключ</w:t>
      </w:r>
      <w:r w:rsidR="00ED746E">
        <w:rPr>
          <w:lang w:val="uk-UA"/>
        </w:rPr>
        <w:t>ення</w:t>
      </w:r>
      <w:r w:rsidR="006B7C8B">
        <w:rPr>
          <w:lang w:val="uk-UA"/>
        </w:rPr>
        <w:t xml:space="preserve"> його до мережі –</w:t>
      </w:r>
      <w:r w:rsidR="00ED746E">
        <w:rPr>
          <w:lang w:val="uk-UA"/>
        </w:rPr>
        <w:t xml:space="preserve"> це</w:t>
      </w:r>
      <w:r w:rsidR="006B7C8B">
        <w:rPr>
          <w:lang w:val="uk-UA"/>
        </w:rPr>
        <w:t xml:space="preserve"> роздати </w:t>
      </w:r>
      <w:r w:rsidR="00A72412">
        <w:rPr>
          <w:lang w:val="uk-UA"/>
        </w:rPr>
        <w:t>мережу</w:t>
      </w:r>
      <w:r w:rsidR="006B7C8B">
        <w:rPr>
          <w:lang w:val="uk-UA"/>
        </w:rPr>
        <w:t xml:space="preserve"> за цим протоколом за допомогою використання мобільного </w:t>
      </w:r>
      <w:proofErr w:type="spellStart"/>
      <w:r w:rsidR="006B7C8B">
        <w:rPr>
          <w:lang w:val="uk-UA"/>
        </w:rPr>
        <w:t>інтернета</w:t>
      </w:r>
      <w:proofErr w:type="spellEnd"/>
      <w:r w:rsidR="006B7C8B">
        <w:rPr>
          <w:lang w:val="uk-UA"/>
        </w:rPr>
        <w:t xml:space="preserve"> смартфона в режимі точка доступу</w:t>
      </w:r>
      <w:r w:rsidR="00D46C8D">
        <w:rPr>
          <w:lang w:val="uk-UA"/>
        </w:rPr>
        <w:t xml:space="preserve"> (на щастя </w:t>
      </w:r>
      <w:proofErr w:type="spellStart"/>
      <w:r w:rsidR="00D46C8D">
        <w:rPr>
          <w:lang w:val="uk-UA"/>
        </w:rPr>
        <w:t>більщість</w:t>
      </w:r>
      <w:proofErr w:type="spellEnd"/>
      <w:r w:rsidR="00D46C8D">
        <w:rPr>
          <w:lang w:val="uk-UA"/>
        </w:rPr>
        <w:t xml:space="preserve"> смартфонів підтримують даний функціонал)</w:t>
      </w:r>
      <w:r w:rsidR="006B7C8B">
        <w:rPr>
          <w:lang w:val="uk-UA"/>
        </w:rPr>
        <w:t>.</w:t>
      </w:r>
    </w:p>
    <w:p w14:paraId="5A69A38D" w14:textId="065A3B75" w:rsidR="00872837" w:rsidRPr="002513A5" w:rsidRDefault="00CC24CA" w:rsidP="005F0DDF">
      <w:pPr>
        <w:rPr>
          <w:lang w:val="uk-UA"/>
        </w:rPr>
      </w:pPr>
      <w:r>
        <w:rPr>
          <w:lang w:val="uk-UA"/>
        </w:rPr>
        <w:t xml:space="preserve">Найпоширеніший випадок – це коли комп’ютер має лише роз’єм </w:t>
      </w:r>
      <w:r>
        <w:rPr>
          <w:lang w:val="en-US"/>
        </w:rPr>
        <w:t>RJ</w:t>
      </w:r>
      <w:r w:rsidRPr="00CC24CA">
        <w:rPr>
          <w:lang w:val="uk-UA"/>
        </w:rPr>
        <w:t>-45</w:t>
      </w:r>
      <w:r w:rsidRPr="00CC24CA">
        <w:t>.</w:t>
      </w:r>
      <w:r w:rsidR="00A72412" w:rsidRPr="00A72412">
        <w:t xml:space="preserve"> </w:t>
      </w:r>
      <w:proofErr w:type="spellStart"/>
      <w:r w:rsidR="00A72412">
        <w:t>Саме</w:t>
      </w:r>
      <w:proofErr w:type="spellEnd"/>
      <w:r w:rsidR="00A72412">
        <w:t xml:space="preserve"> з таким </w:t>
      </w:r>
      <w:proofErr w:type="spellStart"/>
      <w:r w:rsidR="00A72412">
        <w:t>випадком</w:t>
      </w:r>
      <w:proofErr w:type="spellEnd"/>
      <w:r w:rsidR="00A72412">
        <w:t xml:space="preserve"> ми </w:t>
      </w:r>
      <w:proofErr w:type="spellStart"/>
      <w:r w:rsidR="00A72412">
        <w:t>мали</w:t>
      </w:r>
      <w:proofErr w:type="spellEnd"/>
      <w:r w:rsidR="00A72412">
        <w:t xml:space="preserve"> справу </w:t>
      </w:r>
      <w:proofErr w:type="spellStart"/>
      <w:r w:rsidR="00A72412">
        <w:t>цього</w:t>
      </w:r>
      <w:proofErr w:type="spellEnd"/>
      <w:r w:rsidR="00A72412">
        <w:t xml:space="preserve"> разу. Для </w:t>
      </w:r>
      <w:proofErr w:type="spellStart"/>
      <w:r w:rsidR="00A72412">
        <w:t>цього</w:t>
      </w:r>
      <w:proofErr w:type="spellEnd"/>
      <w:r w:rsidR="00A72412">
        <w:t xml:space="preserve"> </w:t>
      </w:r>
      <w:proofErr w:type="spellStart"/>
      <w:r w:rsidR="00A72412">
        <w:t>було</w:t>
      </w:r>
      <w:proofErr w:type="spellEnd"/>
      <w:r w:rsidR="00A72412">
        <w:t xml:space="preserve"> </w:t>
      </w:r>
      <w:proofErr w:type="spellStart"/>
      <w:r w:rsidR="00A72412">
        <w:t>прийнято</w:t>
      </w:r>
      <w:proofErr w:type="spellEnd"/>
      <w:r w:rsidR="00A72412">
        <w:t xml:space="preserve"> </w:t>
      </w:r>
      <w:r w:rsidR="00AF33EE">
        <w:rPr>
          <w:lang w:val="uk-UA"/>
        </w:rPr>
        <w:t xml:space="preserve">наступне </w:t>
      </w:r>
      <w:r w:rsidR="00A72412">
        <w:t>р</w:t>
      </w:r>
      <w:proofErr w:type="spellStart"/>
      <w:r w:rsidR="00A72412">
        <w:rPr>
          <w:lang w:val="uk-UA"/>
        </w:rPr>
        <w:t>ішення</w:t>
      </w:r>
      <w:proofErr w:type="spellEnd"/>
      <w:r w:rsidR="00AF33EE">
        <w:rPr>
          <w:lang w:val="uk-UA"/>
        </w:rPr>
        <w:t>.</w:t>
      </w:r>
      <w:r w:rsidR="005F0DDF">
        <w:rPr>
          <w:lang w:val="uk-UA"/>
        </w:rPr>
        <w:t xml:space="preserve"> </w:t>
      </w:r>
      <w:proofErr w:type="gramStart"/>
      <w:r w:rsidR="00AF33EE">
        <w:rPr>
          <w:lang w:val="uk-UA"/>
        </w:rPr>
        <w:t>За</w:t>
      </w:r>
      <w:proofErr w:type="gramEnd"/>
      <w:r w:rsidR="00AF33EE">
        <w:rPr>
          <w:lang w:val="uk-UA"/>
        </w:rPr>
        <w:t xml:space="preserve"> допомогою</w:t>
      </w:r>
      <w:r w:rsidR="00A72412">
        <w:rPr>
          <w:lang w:val="uk-UA"/>
        </w:rPr>
        <w:t xml:space="preserve"> </w:t>
      </w:r>
      <w:r w:rsidR="00A72412">
        <w:rPr>
          <w:lang w:val="uk-UA"/>
        </w:rPr>
        <w:t xml:space="preserve">використання </w:t>
      </w:r>
      <w:r w:rsidR="00983492">
        <w:rPr>
          <w:lang w:val="uk-UA"/>
        </w:rPr>
        <w:t>смартфона в режимі точка доступу</w:t>
      </w:r>
      <w:r w:rsidR="00983492">
        <w:rPr>
          <w:lang w:val="uk-UA"/>
        </w:rPr>
        <w:t xml:space="preserve"> </w:t>
      </w:r>
      <w:r w:rsidR="00983492">
        <w:rPr>
          <w:lang w:val="uk-UA"/>
        </w:rPr>
        <w:t>було роздан</w:t>
      </w:r>
      <w:r w:rsidR="00434FAE">
        <w:rPr>
          <w:lang w:val="uk-UA"/>
        </w:rPr>
        <w:t>о</w:t>
      </w:r>
      <w:r w:rsidR="00983492">
        <w:rPr>
          <w:lang w:val="uk-UA"/>
        </w:rPr>
        <w:t xml:space="preserve"> </w:t>
      </w:r>
      <w:r w:rsidR="00A72412">
        <w:rPr>
          <w:lang w:val="uk-UA"/>
        </w:rPr>
        <w:t>мобільн</w:t>
      </w:r>
      <w:r w:rsidR="00983492">
        <w:rPr>
          <w:lang w:val="uk-UA"/>
        </w:rPr>
        <w:t>ий</w:t>
      </w:r>
      <w:r w:rsidR="00A72412">
        <w:rPr>
          <w:lang w:val="uk-UA"/>
        </w:rPr>
        <w:t xml:space="preserve"> інтернет </w:t>
      </w:r>
      <w:r w:rsidR="00AF33EE">
        <w:rPr>
          <w:lang w:val="uk-UA"/>
        </w:rPr>
        <w:t>на ноутбук</w:t>
      </w:r>
      <w:r w:rsidR="00434FAE">
        <w:rPr>
          <w:lang w:val="uk-UA"/>
        </w:rPr>
        <w:t xml:space="preserve"> по протоколу </w:t>
      </w:r>
      <w:r w:rsidR="00434FAE">
        <w:rPr>
          <w:lang w:val="en-US"/>
        </w:rPr>
        <w:t>Wi</w:t>
      </w:r>
      <w:r w:rsidR="00434FAE" w:rsidRPr="00434FAE">
        <w:t>-</w:t>
      </w:r>
      <w:r w:rsidR="00434FAE">
        <w:rPr>
          <w:lang w:val="en-US"/>
        </w:rPr>
        <w:t>Fi</w:t>
      </w:r>
      <w:r w:rsidR="00AF33EE">
        <w:rPr>
          <w:lang w:val="uk-UA"/>
        </w:rPr>
        <w:t>.</w:t>
      </w:r>
      <w:r w:rsidR="00434FAE" w:rsidRPr="00434FAE">
        <w:t xml:space="preserve"> </w:t>
      </w:r>
      <w:r w:rsidR="00434FAE">
        <w:t>Ноутбук п</w:t>
      </w:r>
      <w:r w:rsidR="00434FAE">
        <w:rPr>
          <w:lang w:val="uk-UA"/>
        </w:rPr>
        <w:t>і</w:t>
      </w:r>
      <w:proofErr w:type="spellStart"/>
      <w:r w:rsidR="00434FAE">
        <w:t>дключено</w:t>
      </w:r>
      <w:proofErr w:type="spellEnd"/>
      <w:r w:rsidR="00434FAE">
        <w:t xml:space="preserve"> </w:t>
      </w:r>
      <w:r w:rsidR="00434FAE">
        <w:rPr>
          <w:lang w:val="uk-UA"/>
        </w:rPr>
        <w:t xml:space="preserve">до комп’ютера за допомогою мережевого </w:t>
      </w:r>
      <w:proofErr w:type="spellStart"/>
      <w:r w:rsidR="00434FAE">
        <w:rPr>
          <w:lang w:val="uk-UA"/>
        </w:rPr>
        <w:t>кабел</w:t>
      </w:r>
      <w:r w:rsidR="00C61391">
        <w:rPr>
          <w:lang w:val="uk-UA"/>
        </w:rPr>
        <w:t>я</w:t>
      </w:r>
      <w:proofErr w:type="spellEnd"/>
      <w:r w:rsidR="00434FAE">
        <w:rPr>
          <w:lang w:val="uk-UA"/>
        </w:rPr>
        <w:t xml:space="preserve"> </w:t>
      </w:r>
      <w:r w:rsidR="00C61391">
        <w:rPr>
          <w:lang w:val="uk-UA"/>
        </w:rPr>
        <w:t>ч</w:t>
      </w:r>
      <w:r w:rsidR="00434FAE">
        <w:rPr>
          <w:lang w:val="uk-UA"/>
        </w:rPr>
        <w:t xml:space="preserve">ерез </w:t>
      </w:r>
      <w:r w:rsidR="00C61391">
        <w:rPr>
          <w:lang w:val="en-US"/>
        </w:rPr>
        <w:t>RJ</w:t>
      </w:r>
      <w:r w:rsidR="00C61391" w:rsidRPr="00CC24CA">
        <w:rPr>
          <w:lang w:val="uk-UA"/>
        </w:rPr>
        <w:t>-45</w:t>
      </w:r>
      <w:r w:rsidR="00C61391">
        <w:rPr>
          <w:lang w:val="uk-UA"/>
        </w:rPr>
        <w:t xml:space="preserve"> </w:t>
      </w:r>
      <w:r w:rsidR="00434FAE">
        <w:rPr>
          <w:lang w:val="uk-UA"/>
        </w:rPr>
        <w:t>роз’єми</w:t>
      </w:r>
      <w:r w:rsidR="00C61391">
        <w:rPr>
          <w:lang w:val="uk-UA"/>
        </w:rPr>
        <w:t>.</w:t>
      </w:r>
      <w:r w:rsidR="002513A5">
        <w:rPr>
          <w:lang w:val="uk-UA"/>
        </w:rPr>
        <w:t xml:space="preserve"> </w:t>
      </w:r>
      <w:r w:rsidR="007D59EA">
        <w:rPr>
          <w:lang w:val="uk-UA"/>
        </w:rPr>
        <w:t>Для цьог</w:t>
      </w:r>
      <w:r w:rsidR="006D1D31">
        <w:rPr>
          <w:lang w:val="uk-UA"/>
        </w:rPr>
        <w:t xml:space="preserve">о в налаштуваннях параметрів </w:t>
      </w:r>
      <w:r w:rsidR="00415C7B">
        <w:rPr>
          <w:lang w:val="uk-UA"/>
        </w:rPr>
        <w:t>мережевих підключень</w:t>
      </w:r>
      <w:r w:rsidR="006D1D31">
        <w:rPr>
          <w:lang w:val="uk-UA"/>
        </w:rPr>
        <w:t xml:space="preserve"> ноутбука створено мережевий міст</w:t>
      </w:r>
      <w:r w:rsidR="0035282B">
        <w:rPr>
          <w:lang w:val="uk-UA"/>
        </w:rPr>
        <w:t xml:space="preserve"> (рис. 6.2-3)</w:t>
      </w:r>
      <w:r w:rsidR="00415C7B">
        <w:rPr>
          <w:lang w:val="uk-UA"/>
        </w:rPr>
        <w:t xml:space="preserve"> між </w:t>
      </w:r>
      <w:proofErr w:type="spellStart"/>
      <w:r w:rsidR="00415C7B">
        <w:rPr>
          <w:lang w:val="uk-UA"/>
        </w:rPr>
        <w:t>адапатером</w:t>
      </w:r>
      <w:proofErr w:type="spellEnd"/>
      <w:r w:rsidR="00415C7B">
        <w:rPr>
          <w:lang w:val="uk-UA"/>
        </w:rPr>
        <w:t xml:space="preserve"> бездротової мережі, що отримує інтернет від смартфона, та адаптером дротового з’єднання, яким поєднано ноутбук та комп’ютер</w:t>
      </w:r>
      <w:r w:rsidR="0035282B">
        <w:rPr>
          <w:lang w:val="uk-UA"/>
        </w:rPr>
        <w:t>.</w:t>
      </w:r>
      <w:r w:rsidR="00872837">
        <w:rPr>
          <w:lang w:val="uk-UA"/>
        </w:rPr>
        <w:t xml:space="preserve"> Налаштування мережі комп’ютера встановлено в автоматичний режим та вимкнено пункт проксі сервер.</w:t>
      </w:r>
    </w:p>
    <w:p w14:paraId="596CA3E7" w14:textId="37D8BB92" w:rsidR="00D83B11" w:rsidRPr="00415C7B" w:rsidRDefault="00D83B11" w:rsidP="000B002F">
      <w:pPr>
        <w:rPr>
          <w:lang w:val="uk-UA"/>
        </w:rPr>
      </w:pPr>
    </w:p>
    <w:p w14:paraId="10A0A409" w14:textId="5F4C247D" w:rsidR="00D83B11" w:rsidRDefault="006D1D31" w:rsidP="006D1D31">
      <w:pPr>
        <w:pStyle w:val="af4"/>
      </w:pPr>
      <w:r w:rsidRPr="006D1D31">
        <w:drawing>
          <wp:inline distT="0" distB="0" distL="0" distR="0" wp14:anchorId="6414E868" wp14:editId="59EB53D2">
            <wp:extent cx="2963086" cy="2160000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6308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B35E" w14:textId="3B59ADAC" w:rsidR="006D1D31" w:rsidRPr="006D1D31" w:rsidRDefault="006D1D31" w:rsidP="006D1D31">
      <w:pPr>
        <w:pStyle w:val="-"/>
        <w:rPr>
          <w:lang w:val="uk-UA"/>
        </w:rPr>
      </w:pPr>
      <w:r>
        <w:rPr>
          <w:lang w:val="uk-UA"/>
        </w:rPr>
        <w:t>Процес створення мережевого моста</w:t>
      </w:r>
    </w:p>
    <w:p w14:paraId="0BCFC811" w14:textId="77777777" w:rsidR="00D83B11" w:rsidRPr="00CC24CA" w:rsidRDefault="00D83B11" w:rsidP="000B002F"/>
    <w:p w14:paraId="7D7240E4" w14:textId="0B2CC45D" w:rsidR="00820436" w:rsidRDefault="006A1821" w:rsidP="006A1821">
      <w:pPr>
        <w:pStyle w:val="af4"/>
      </w:pPr>
      <w:r w:rsidRPr="006A1821">
        <w:drawing>
          <wp:inline distT="0" distB="0" distL="0" distR="0" wp14:anchorId="76AA2BA9" wp14:editId="501C62AB">
            <wp:extent cx="1715107" cy="432000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15107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DD8E" w14:textId="269A5015" w:rsidR="006A1821" w:rsidRPr="006A1821" w:rsidRDefault="006A1821" w:rsidP="006A1821">
      <w:pPr>
        <w:pStyle w:val="-"/>
        <w:rPr>
          <w:lang w:val="uk-UA"/>
        </w:rPr>
      </w:pPr>
      <w:r>
        <w:rPr>
          <w:lang w:val="uk-UA"/>
        </w:rPr>
        <w:t>Створений мережевий міст</w:t>
      </w:r>
    </w:p>
    <w:sectPr w:rsidR="006A1821" w:rsidRPr="006A1821" w:rsidSect="00AC47C3">
      <w:headerReference w:type="default" r:id="rId58"/>
      <w:footerReference w:type="default" r:id="rId59"/>
      <w:pgSz w:w="11906" w:h="16838" w:code="9"/>
      <w:pgMar w:top="1134" w:right="851" w:bottom="1134" w:left="1701" w:header="567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49D2" w14:textId="77777777" w:rsidR="005F2F14" w:rsidRDefault="005F2F14">
      <w:r>
        <w:separator/>
      </w:r>
    </w:p>
  </w:endnote>
  <w:endnote w:type="continuationSeparator" w:id="0">
    <w:p w14:paraId="2B7DC70E" w14:textId="77777777" w:rsidR="005F2F14" w:rsidRDefault="005F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209B" w14:textId="77777777" w:rsidR="00870E9A" w:rsidRDefault="00870E9A" w:rsidP="00734AA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528A0A" w14:textId="77777777" w:rsidR="00870E9A" w:rsidRDefault="00870E9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DE80" w14:textId="77777777" w:rsidR="00E6364C" w:rsidRPr="00062912" w:rsidRDefault="00E6364C" w:rsidP="00062912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F749" w14:textId="77777777" w:rsidR="005F2F14" w:rsidRDefault="005F2F14">
      <w:r>
        <w:separator/>
      </w:r>
    </w:p>
  </w:footnote>
  <w:footnote w:type="continuationSeparator" w:id="0">
    <w:p w14:paraId="42D9B41D" w14:textId="77777777" w:rsidR="005F2F14" w:rsidRDefault="005F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6D8C" w14:textId="77777777" w:rsidR="00870E9A" w:rsidRDefault="00870E9A" w:rsidP="00397E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C06B74" w14:textId="77777777" w:rsidR="00870E9A" w:rsidRDefault="00870E9A" w:rsidP="00750E7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6CB3" w14:textId="77777777" w:rsidR="00870E9A" w:rsidRDefault="00870E9A" w:rsidP="00397E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4F50">
      <w:rPr>
        <w:rStyle w:val="a7"/>
        <w:noProof/>
      </w:rPr>
      <w:t>40</w:t>
    </w:r>
    <w:r>
      <w:rPr>
        <w:rStyle w:val="a7"/>
      </w:rPr>
      <w:fldChar w:fldCharType="end"/>
    </w:r>
  </w:p>
  <w:p w14:paraId="7C3AD203" w14:textId="77777777" w:rsidR="00870E9A" w:rsidRDefault="00870E9A" w:rsidP="00750E74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562026"/>
      <w:docPartObj>
        <w:docPartGallery w:val="Page Numbers (Top of Page)"/>
        <w:docPartUnique/>
      </w:docPartObj>
    </w:sdtPr>
    <w:sdtContent>
      <w:p w14:paraId="5A69529D" w14:textId="4D01CD3E" w:rsidR="00643A2C" w:rsidRDefault="00643A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376"/>
    <w:multiLevelType w:val="hybridMultilevel"/>
    <w:tmpl w:val="BA668F10"/>
    <w:lvl w:ilvl="0" w:tplc="39E6A154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1E96A8A"/>
    <w:multiLevelType w:val="hybridMultilevel"/>
    <w:tmpl w:val="8C947856"/>
    <w:lvl w:ilvl="0" w:tplc="29CCDAE2">
      <w:start w:val="5"/>
      <w:numFmt w:val="bullet"/>
      <w:suff w:val="space"/>
      <w:lvlText w:val="–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5BB0966"/>
    <w:multiLevelType w:val="hybridMultilevel"/>
    <w:tmpl w:val="60224C7C"/>
    <w:lvl w:ilvl="0" w:tplc="D4B8445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8392D7B"/>
    <w:multiLevelType w:val="hybridMultilevel"/>
    <w:tmpl w:val="1930B9A4"/>
    <w:lvl w:ilvl="0" w:tplc="A3BA81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55913"/>
    <w:multiLevelType w:val="hybridMultilevel"/>
    <w:tmpl w:val="8C947856"/>
    <w:lvl w:ilvl="0" w:tplc="29CCDAE2">
      <w:start w:val="5"/>
      <w:numFmt w:val="bullet"/>
      <w:suff w:val="space"/>
      <w:lvlText w:val="–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ABE5F85"/>
    <w:multiLevelType w:val="singleLevel"/>
    <w:tmpl w:val="859E9C4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1F31A7"/>
    <w:multiLevelType w:val="hybridMultilevel"/>
    <w:tmpl w:val="8C947856"/>
    <w:lvl w:ilvl="0" w:tplc="29CCDAE2">
      <w:start w:val="5"/>
      <w:numFmt w:val="bullet"/>
      <w:suff w:val="space"/>
      <w:lvlText w:val="–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71747FB"/>
    <w:multiLevelType w:val="multilevel"/>
    <w:tmpl w:val="B272748A"/>
    <w:lvl w:ilvl="0">
      <w:start w:val="1"/>
      <w:numFmt w:val="decimal"/>
      <w:lvlText w:val="%1"/>
      <w:lvlJc w:val="left"/>
      <w:pPr>
        <w:tabs>
          <w:tab w:val="num" w:pos="1004"/>
        </w:tabs>
        <w:ind w:left="153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8" w15:restartNumberingAfterBreak="0">
    <w:nsid w:val="273836AF"/>
    <w:multiLevelType w:val="hybridMultilevel"/>
    <w:tmpl w:val="35D6C9E2"/>
    <w:lvl w:ilvl="0" w:tplc="89121B1C">
      <w:start w:val="1"/>
      <w:numFmt w:val="bullet"/>
      <w:lvlText w:val="–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1" w:tplc="D4D81FA2">
      <w:start w:val="1"/>
      <w:numFmt w:val="bullet"/>
      <w:lvlText w:val="–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76E72"/>
    <w:multiLevelType w:val="hybridMultilevel"/>
    <w:tmpl w:val="8C947856"/>
    <w:lvl w:ilvl="0" w:tplc="29CCDAE2">
      <w:start w:val="5"/>
      <w:numFmt w:val="bullet"/>
      <w:suff w:val="space"/>
      <w:lvlText w:val="–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87B27EB"/>
    <w:multiLevelType w:val="multilevel"/>
    <w:tmpl w:val="73864E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1"/>
        </w:tabs>
        <w:ind w:left="1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42"/>
        </w:tabs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13"/>
        </w:tabs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95"/>
        </w:tabs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6"/>
        </w:tabs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77"/>
        </w:tabs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48"/>
        </w:tabs>
        <w:ind w:left="11848" w:hanging="2160"/>
      </w:pPr>
      <w:rPr>
        <w:rFonts w:hint="default"/>
      </w:rPr>
    </w:lvl>
  </w:abstractNum>
  <w:abstractNum w:abstractNumId="11" w15:restartNumberingAfterBreak="0">
    <w:nsid w:val="2BD67503"/>
    <w:multiLevelType w:val="hybridMultilevel"/>
    <w:tmpl w:val="BA668F10"/>
    <w:lvl w:ilvl="0" w:tplc="FFFFFFFF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C4518C2"/>
    <w:multiLevelType w:val="hybridMultilevel"/>
    <w:tmpl w:val="8C947856"/>
    <w:lvl w:ilvl="0" w:tplc="29CCDAE2">
      <w:start w:val="5"/>
      <w:numFmt w:val="bullet"/>
      <w:suff w:val="space"/>
      <w:lvlText w:val="–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0921015"/>
    <w:multiLevelType w:val="hybridMultilevel"/>
    <w:tmpl w:val="FC9446BE"/>
    <w:lvl w:ilvl="0" w:tplc="ADA4FFA4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0FA1B77"/>
    <w:multiLevelType w:val="hybridMultilevel"/>
    <w:tmpl w:val="87F655EC"/>
    <w:lvl w:ilvl="0" w:tplc="A880EA0C">
      <w:start w:val="3"/>
      <w:numFmt w:val="bullet"/>
      <w:lvlText w:val="-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4462E19"/>
    <w:multiLevelType w:val="hybridMultilevel"/>
    <w:tmpl w:val="BBF2AD58"/>
    <w:lvl w:ilvl="0" w:tplc="5B24F6DA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6" w15:restartNumberingAfterBreak="0">
    <w:nsid w:val="38711565"/>
    <w:multiLevelType w:val="multilevel"/>
    <w:tmpl w:val="C71618E2"/>
    <w:lvl w:ilvl="0">
      <w:start w:val="1"/>
      <w:numFmt w:val="decimal"/>
      <w:lvlText w:val="%1."/>
      <w:lvlJc w:val="left"/>
      <w:pPr>
        <w:tabs>
          <w:tab w:val="num" w:pos="2156"/>
        </w:tabs>
        <w:ind w:left="2156" w:hanging="13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3C6363C5"/>
    <w:multiLevelType w:val="multilevel"/>
    <w:tmpl w:val="893665E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-"/>
      <w:suff w:val="space"/>
      <w:lvlText w:val="Рисунок %1.%5 –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CA95294"/>
    <w:multiLevelType w:val="multilevel"/>
    <w:tmpl w:val="BA62C2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0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42"/>
        </w:tabs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13"/>
        </w:tabs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95"/>
        </w:tabs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6"/>
        </w:tabs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77"/>
        </w:tabs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48"/>
        </w:tabs>
        <w:ind w:left="11848" w:hanging="2160"/>
      </w:pPr>
      <w:rPr>
        <w:rFonts w:hint="default"/>
      </w:rPr>
    </w:lvl>
  </w:abstractNum>
  <w:abstractNum w:abstractNumId="19" w15:restartNumberingAfterBreak="0">
    <w:nsid w:val="42156881"/>
    <w:multiLevelType w:val="hybridMultilevel"/>
    <w:tmpl w:val="8C947856"/>
    <w:lvl w:ilvl="0" w:tplc="29CCDAE2">
      <w:start w:val="5"/>
      <w:numFmt w:val="bullet"/>
      <w:suff w:val="space"/>
      <w:lvlText w:val="–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5DC5C57"/>
    <w:multiLevelType w:val="multilevel"/>
    <w:tmpl w:val="BA62C2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0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42"/>
        </w:tabs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13"/>
        </w:tabs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95"/>
        </w:tabs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6"/>
        </w:tabs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77"/>
        </w:tabs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48"/>
        </w:tabs>
        <w:ind w:left="11848" w:hanging="2160"/>
      </w:pPr>
      <w:rPr>
        <w:rFonts w:hint="default"/>
      </w:rPr>
    </w:lvl>
  </w:abstractNum>
  <w:abstractNum w:abstractNumId="21" w15:restartNumberingAfterBreak="0">
    <w:nsid w:val="45FC1ED3"/>
    <w:multiLevelType w:val="hybridMultilevel"/>
    <w:tmpl w:val="2DCAF222"/>
    <w:lvl w:ilvl="0" w:tplc="C4C89F6A">
      <w:start w:val="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8257639"/>
    <w:multiLevelType w:val="hybridMultilevel"/>
    <w:tmpl w:val="5C4084C8"/>
    <w:lvl w:ilvl="0" w:tplc="5A20D486">
      <w:start w:val="1"/>
      <w:numFmt w:val="bullet"/>
      <w:lvlText w:val="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C71DD"/>
    <w:multiLevelType w:val="hybridMultilevel"/>
    <w:tmpl w:val="706441C8"/>
    <w:lvl w:ilvl="0" w:tplc="22940056">
      <w:start w:val="1"/>
      <w:numFmt w:val="decimal"/>
      <w:lvlText w:val="%1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4" w15:restartNumberingAfterBreak="0">
    <w:nsid w:val="53134E5C"/>
    <w:multiLevelType w:val="hybridMultilevel"/>
    <w:tmpl w:val="8C947856"/>
    <w:lvl w:ilvl="0" w:tplc="29CCDAE2">
      <w:start w:val="5"/>
      <w:numFmt w:val="bullet"/>
      <w:suff w:val="space"/>
      <w:lvlText w:val="–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56416A6"/>
    <w:multiLevelType w:val="multilevel"/>
    <w:tmpl w:val="73864E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1"/>
        </w:tabs>
        <w:ind w:left="1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42"/>
        </w:tabs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13"/>
        </w:tabs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95"/>
        </w:tabs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6"/>
        </w:tabs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77"/>
        </w:tabs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48"/>
        </w:tabs>
        <w:ind w:left="11848" w:hanging="2160"/>
      </w:pPr>
      <w:rPr>
        <w:rFonts w:hint="default"/>
      </w:rPr>
    </w:lvl>
  </w:abstractNum>
  <w:abstractNum w:abstractNumId="26" w15:restartNumberingAfterBreak="0">
    <w:nsid w:val="5F5459C2"/>
    <w:multiLevelType w:val="hybridMultilevel"/>
    <w:tmpl w:val="F6B87AC0"/>
    <w:lvl w:ilvl="0" w:tplc="982E9F7C">
      <w:start w:val="5"/>
      <w:numFmt w:val="bullet"/>
      <w:suff w:val="space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5A82754"/>
    <w:multiLevelType w:val="hybridMultilevel"/>
    <w:tmpl w:val="470CEA70"/>
    <w:lvl w:ilvl="0" w:tplc="2D8EEF2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 w15:restartNumberingAfterBreak="0">
    <w:nsid w:val="66632DF0"/>
    <w:multiLevelType w:val="hybridMultilevel"/>
    <w:tmpl w:val="367C7FF4"/>
    <w:lvl w:ilvl="0" w:tplc="251AAB0E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085897"/>
    <w:multiLevelType w:val="multilevel"/>
    <w:tmpl w:val="245C282E"/>
    <w:lvl w:ilvl="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 w15:restartNumberingAfterBreak="0">
    <w:nsid w:val="6A0B6C32"/>
    <w:multiLevelType w:val="hybridMultilevel"/>
    <w:tmpl w:val="BA668F10"/>
    <w:lvl w:ilvl="0" w:tplc="FFFFFFFF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AC26A3A"/>
    <w:multiLevelType w:val="hybridMultilevel"/>
    <w:tmpl w:val="E5B84AC0"/>
    <w:lvl w:ilvl="0" w:tplc="E788D832">
      <w:start w:val="30"/>
      <w:numFmt w:val="bullet"/>
      <w:lvlText w:val="-"/>
      <w:lvlJc w:val="left"/>
      <w:pPr>
        <w:tabs>
          <w:tab w:val="num" w:pos="2006"/>
        </w:tabs>
        <w:ind w:left="2006" w:hanging="1155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 w15:restartNumberingAfterBreak="0">
    <w:nsid w:val="6E3251F4"/>
    <w:multiLevelType w:val="hybridMultilevel"/>
    <w:tmpl w:val="8C947856"/>
    <w:lvl w:ilvl="0" w:tplc="29CCDAE2">
      <w:start w:val="5"/>
      <w:numFmt w:val="bullet"/>
      <w:suff w:val="space"/>
      <w:lvlText w:val="–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177385D"/>
    <w:multiLevelType w:val="hybridMultilevel"/>
    <w:tmpl w:val="8C947856"/>
    <w:lvl w:ilvl="0" w:tplc="29CCDAE2">
      <w:start w:val="5"/>
      <w:numFmt w:val="bullet"/>
      <w:suff w:val="space"/>
      <w:lvlText w:val="–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4A77A04"/>
    <w:multiLevelType w:val="hybridMultilevel"/>
    <w:tmpl w:val="BA668F10"/>
    <w:lvl w:ilvl="0" w:tplc="FFFFFFFF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6B00A80"/>
    <w:multiLevelType w:val="hybridMultilevel"/>
    <w:tmpl w:val="8C947856"/>
    <w:lvl w:ilvl="0" w:tplc="29CCDAE2">
      <w:start w:val="5"/>
      <w:numFmt w:val="bullet"/>
      <w:suff w:val="space"/>
      <w:lvlText w:val="–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7E14E47"/>
    <w:multiLevelType w:val="multilevel"/>
    <w:tmpl w:val="94E0FE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7" w15:restartNumberingAfterBreak="0">
    <w:nsid w:val="780F2F0E"/>
    <w:multiLevelType w:val="hybridMultilevel"/>
    <w:tmpl w:val="16F62B78"/>
    <w:lvl w:ilvl="0" w:tplc="7FD824FA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A835486"/>
    <w:multiLevelType w:val="multilevel"/>
    <w:tmpl w:val="789A49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1"/>
        </w:tabs>
        <w:ind w:left="170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42"/>
        </w:tabs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13"/>
        </w:tabs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95"/>
        </w:tabs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6"/>
        </w:tabs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77"/>
        </w:tabs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48"/>
        </w:tabs>
        <w:ind w:left="11848" w:hanging="2160"/>
      </w:pPr>
      <w:rPr>
        <w:rFonts w:hint="default"/>
      </w:rPr>
    </w:lvl>
  </w:abstractNum>
  <w:abstractNum w:abstractNumId="39" w15:restartNumberingAfterBreak="0">
    <w:nsid w:val="7A8B76E5"/>
    <w:multiLevelType w:val="hybridMultilevel"/>
    <w:tmpl w:val="AD202218"/>
    <w:lvl w:ilvl="0" w:tplc="467434AA">
      <w:numFmt w:val="bullet"/>
      <w:suff w:val="space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D113AAF"/>
    <w:multiLevelType w:val="hybridMultilevel"/>
    <w:tmpl w:val="F6B87AC0"/>
    <w:lvl w:ilvl="0" w:tplc="982E9F7C">
      <w:start w:val="5"/>
      <w:numFmt w:val="bullet"/>
      <w:suff w:val="space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FB925CB"/>
    <w:multiLevelType w:val="multilevel"/>
    <w:tmpl w:val="DECE27E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5"/>
  </w:num>
  <w:num w:numId="2">
    <w:abstractNumId w:val="28"/>
  </w:num>
  <w:num w:numId="3">
    <w:abstractNumId w:val="22"/>
  </w:num>
  <w:num w:numId="4">
    <w:abstractNumId w:val="27"/>
  </w:num>
  <w:num w:numId="5">
    <w:abstractNumId w:val="23"/>
  </w:num>
  <w:num w:numId="6">
    <w:abstractNumId w:val="18"/>
  </w:num>
  <w:num w:numId="7">
    <w:abstractNumId w:val="41"/>
  </w:num>
  <w:num w:numId="8">
    <w:abstractNumId w:val="5"/>
  </w:num>
  <w:num w:numId="9">
    <w:abstractNumId w:val="29"/>
  </w:num>
  <w:num w:numId="10">
    <w:abstractNumId w:val="25"/>
  </w:num>
  <w:num w:numId="11">
    <w:abstractNumId w:val="10"/>
  </w:num>
  <w:num w:numId="12">
    <w:abstractNumId w:val="7"/>
  </w:num>
  <w:num w:numId="13">
    <w:abstractNumId w:val="38"/>
  </w:num>
  <w:num w:numId="14">
    <w:abstractNumId w:val="8"/>
  </w:num>
  <w:num w:numId="15">
    <w:abstractNumId w:val="20"/>
  </w:num>
  <w:num w:numId="16">
    <w:abstractNumId w:val="16"/>
  </w:num>
  <w:num w:numId="17">
    <w:abstractNumId w:val="3"/>
  </w:num>
  <w:num w:numId="18">
    <w:abstractNumId w:val="31"/>
  </w:num>
  <w:num w:numId="19">
    <w:abstractNumId w:val="21"/>
  </w:num>
  <w:num w:numId="20">
    <w:abstractNumId w:val="36"/>
  </w:num>
  <w:num w:numId="21">
    <w:abstractNumId w:val="37"/>
  </w:num>
  <w:num w:numId="22">
    <w:abstractNumId w:val="40"/>
  </w:num>
  <w:num w:numId="23">
    <w:abstractNumId w:val="14"/>
  </w:num>
  <w:num w:numId="24">
    <w:abstractNumId w:val="26"/>
  </w:num>
  <w:num w:numId="25">
    <w:abstractNumId w:val="32"/>
  </w:num>
  <w:num w:numId="26">
    <w:abstractNumId w:val="12"/>
  </w:num>
  <w:num w:numId="27">
    <w:abstractNumId w:val="13"/>
  </w:num>
  <w:num w:numId="28">
    <w:abstractNumId w:val="6"/>
  </w:num>
  <w:num w:numId="29">
    <w:abstractNumId w:val="4"/>
  </w:num>
  <w:num w:numId="30">
    <w:abstractNumId w:val="39"/>
  </w:num>
  <w:num w:numId="31">
    <w:abstractNumId w:val="9"/>
  </w:num>
  <w:num w:numId="32">
    <w:abstractNumId w:val="24"/>
  </w:num>
  <w:num w:numId="33">
    <w:abstractNumId w:val="33"/>
  </w:num>
  <w:num w:numId="34">
    <w:abstractNumId w:val="35"/>
  </w:num>
  <w:num w:numId="35">
    <w:abstractNumId w:val="19"/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0"/>
  </w:num>
  <w:num w:numId="43">
    <w:abstractNumId w:val="34"/>
  </w:num>
  <w:num w:numId="44">
    <w:abstractNumId w:val="1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00"/>
    <w:rsid w:val="000005BA"/>
    <w:rsid w:val="00000B67"/>
    <w:rsid w:val="000010C6"/>
    <w:rsid w:val="000012D3"/>
    <w:rsid w:val="000022D1"/>
    <w:rsid w:val="000029AF"/>
    <w:rsid w:val="0000313B"/>
    <w:rsid w:val="00003777"/>
    <w:rsid w:val="000038F0"/>
    <w:rsid w:val="00004C66"/>
    <w:rsid w:val="00005224"/>
    <w:rsid w:val="00005321"/>
    <w:rsid w:val="00005382"/>
    <w:rsid w:val="0000573D"/>
    <w:rsid w:val="00005C0D"/>
    <w:rsid w:val="00005CC4"/>
    <w:rsid w:val="00005FF7"/>
    <w:rsid w:val="000067AB"/>
    <w:rsid w:val="00006CB7"/>
    <w:rsid w:val="000070FF"/>
    <w:rsid w:val="000077FE"/>
    <w:rsid w:val="000079EF"/>
    <w:rsid w:val="00007BA3"/>
    <w:rsid w:val="00007E85"/>
    <w:rsid w:val="00010A20"/>
    <w:rsid w:val="00010C6A"/>
    <w:rsid w:val="000111BE"/>
    <w:rsid w:val="00013093"/>
    <w:rsid w:val="00013395"/>
    <w:rsid w:val="00013D99"/>
    <w:rsid w:val="00013E60"/>
    <w:rsid w:val="0001406C"/>
    <w:rsid w:val="00014523"/>
    <w:rsid w:val="00014CD4"/>
    <w:rsid w:val="00015392"/>
    <w:rsid w:val="000157BE"/>
    <w:rsid w:val="00015928"/>
    <w:rsid w:val="00015C72"/>
    <w:rsid w:val="00015D6F"/>
    <w:rsid w:val="00016078"/>
    <w:rsid w:val="000167D0"/>
    <w:rsid w:val="00017813"/>
    <w:rsid w:val="0002021E"/>
    <w:rsid w:val="000205FB"/>
    <w:rsid w:val="000213B8"/>
    <w:rsid w:val="0002168F"/>
    <w:rsid w:val="00021A1A"/>
    <w:rsid w:val="00021B0C"/>
    <w:rsid w:val="00023F09"/>
    <w:rsid w:val="000243CF"/>
    <w:rsid w:val="00024A03"/>
    <w:rsid w:val="00024F9B"/>
    <w:rsid w:val="00024FB7"/>
    <w:rsid w:val="00025CEB"/>
    <w:rsid w:val="0002600B"/>
    <w:rsid w:val="00026DF9"/>
    <w:rsid w:val="000275EB"/>
    <w:rsid w:val="00027B9A"/>
    <w:rsid w:val="00027E02"/>
    <w:rsid w:val="000309AF"/>
    <w:rsid w:val="00031100"/>
    <w:rsid w:val="00031DA7"/>
    <w:rsid w:val="0003242C"/>
    <w:rsid w:val="00032638"/>
    <w:rsid w:val="00033215"/>
    <w:rsid w:val="0003352E"/>
    <w:rsid w:val="00033896"/>
    <w:rsid w:val="00033C84"/>
    <w:rsid w:val="00033F4D"/>
    <w:rsid w:val="00034AF3"/>
    <w:rsid w:val="00034D8F"/>
    <w:rsid w:val="0003569D"/>
    <w:rsid w:val="000358FF"/>
    <w:rsid w:val="000359FF"/>
    <w:rsid w:val="00035DCB"/>
    <w:rsid w:val="0003641F"/>
    <w:rsid w:val="000365E1"/>
    <w:rsid w:val="000366BA"/>
    <w:rsid w:val="00036C33"/>
    <w:rsid w:val="00037346"/>
    <w:rsid w:val="000374D9"/>
    <w:rsid w:val="00037BBD"/>
    <w:rsid w:val="00037C6C"/>
    <w:rsid w:val="00040675"/>
    <w:rsid w:val="00040D92"/>
    <w:rsid w:val="00040EA0"/>
    <w:rsid w:val="00041447"/>
    <w:rsid w:val="0004267B"/>
    <w:rsid w:val="0004288C"/>
    <w:rsid w:val="00043FDE"/>
    <w:rsid w:val="000440E3"/>
    <w:rsid w:val="000441A5"/>
    <w:rsid w:val="00044A84"/>
    <w:rsid w:val="00044D6B"/>
    <w:rsid w:val="00045D46"/>
    <w:rsid w:val="00045DC7"/>
    <w:rsid w:val="0004698A"/>
    <w:rsid w:val="00047FDE"/>
    <w:rsid w:val="00050F48"/>
    <w:rsid w:val="000512A7"/>
    <w:rsid w:val="00051A55"/>
    <w:rsid w:val="00051FD8"/>
    <w:rsid w:val="0005317B"/>
    <w:rsid w:val="00053A1C"/>
    <w:rsid w:val="00053D6E"/>
    <w:rsid w:val="000544C7"/>
    <w:rsid w:val="00055508"/>
    <w:rsid w:val="0005554F"/>
    <w:rsid w:val="0005583C"/>
    <w:rsid w:val="00056A36"/>
    <w:rsid w:val="00057099"/>
    <w:rsid w:val="000572B9"/>
    <w:rsid w:val="000577E5"/>
    <w:rsid w:val="00060378"/>
    <w:rsid w:val="0006069E"/>
    <w:rsid w:val="00060A85"/>
    <w:rsid w:val="00060B4A"/>
    <w:rsid w:val="00060C2F"/>
    <w:rsid w:val="00060F85"/>
    <w:rsid w:val="00061115"/>
    <w:rsid w:val="0006166D"/>
    <w:rsid w:val="00061E5F"/>
    <w:rsid w:val="00061FC0"/>
    <w:rsid w:val="0006231A"/>
    <w:rsid w:val="000625DB"/>
    <w:rsid w:val="000626BB"/>
    <w:rsid w:val="000628F2"/>
    <w:rsid w:val="00062912"/>
    <w:rsid w:val="00063043"/>
    <w:rsid w:val="00063E72"/>
    <w:rsid w:val="000643E1"/>
    <w:rsid w:val="000645F7"/>
    <w:rsid w:val="000647CE"/>
    <w:rsid w:val="000652AC"/>
    <w:rsid w:val="00065A06"/>
    <w:rsid w:val="00065C7C"/>
    <w:rsid w:val="00065E2B"/>
    <w:rsid w:val="000665CA"/>
    <w:rsid w:val="000669EA"/>
    <w:rsid w:val="00066EDB"/>
    <w:rsid w:val="00067B6A"/>
    <w:rsid w:val="00070155"/>
    <w:rsid w:val="000707FC"/>
    <w:rsid w:val="00070DF5"/>
    <w:rsid w:val="00071D55"/>
    <w:rsid w:val="00071F0A"/>
    <w:rsid w:val="000727C2"/>
    <w:rsid w:val="000727ED"/>
    <w:rsid w:val="00072C98"/>
    <w:rsid w:val="00073A96"/>
    <w:rsid w:val="00073BA9"/>
    <w:rsid w:val="00073C5A"/>
    <w:rsid w:val="00073D0B"/>
    <w:rsid w:val="00074717"/>
    <w:rsid w:val="00074DE7"/>
    <w:rsid w:val="00074FAA"/>
    <w:rsid w:val="000752E3"/>
    <w:rsid w:val="00075958"/>
    <w:rsid w:val="00075AB3"/>
    <w:rsid w:val="000762F6"/>
    <w:rsid w:val="000768DD"/>
    <w:rsid w:val="00077CAF"/>
    <w:rsid w:val="000805F8"/>
    <w:rsid w:val="00080651"/>
    <w:rsid w:val="000826E1"/>
    <w:rsid w:val="00082E7A"/>
    <w:rsid w:val="000836E4"/>
    <w:rsid w:val="0008395A"/>
    <w:rsid w:val="0008476A"/>
    <w:rsid w:val="00084787"/>
    <w:rsid w:val="00084C13"/>
    <w:rsid w:val="000853AB"/>
    <w:rsid w:val="00086084"/>
    <w:rsid w:val="000864AB"/>
    <w:rsid w:val="000865C8"/>
    <w:rsid w:val="000868E3"/>
    <w:rsid w:val="0008776E"/>
    <w:rsid w:val="000904D4"/>
    <w:rsid w:val="0009055F"/>
    <w:rsid w:val="000912FB"/>
    <w:rsid w:val="000915D9"/>
    <w:rsid w:val="0009162F"/>
    <w:rsid w:val="0009173D"/>
    <w:rsid w:val="00091C34"/>
    <w:rsid w:val="00091EC7"/>
    <w:rsid w:val="00093ACD"/>
    <w:rsid w:val="00094A1B"/>
    <w:rsid w:val="00094B54"/>
    <w:rsid w:val="000953A7"/>
    <w:rsid w:val="00095B75"/>
    <w:rsid w:val="00095BCB"/>
    <w:rsid w:val="00095D22"/>
    <w:rsid w:val="00095F51"/>
    <w:rsid w:val="00096311"/>
    <w:rsid w:val="00096DC9"/>
    <w:rsid w:val="000976FC"/>
    <w:rsid w:val="0009791B"/>
    <w:rsid w:val="000A1397"/>
    <w:rsid w:val="000A1538"/>
    <w:rsid w:val="000A16DF"/>
    <w:rsid w:val="000A19C4"/>
    <w:rsid w:val="000A2041"/>
    <w:rsid w:val="000A3639"/>
    <w:rsid w:val="000A36FD"/>
    <w:rsid w:val="000A383E"/>
    <w:rsid w:val="000A3AE4"/>
    <w:rsid w:val="000A3DB6"/>
    <w:rsid w:val="000A422B"/>
    <w:rsid w:val="000A4D73"/>
    <w:rsid w:val="000A4E46"/>
    <w:rsid w:val="000A51E6"/>
    <w:rsid w:val="000A584F"/>
    <w:rsid w:val="000A5E5B"/>
    <w:rsid w:val="000A6217"/>
    <w:rsid w:val="000A6A8C"/>
    <w:rsid w:val="000A759C"/>
    <w:rsid w:val="000A7710"/>
    <w:rsid w:val="000A77E9"/>
    <w:rsid w:val="000B0026"/>
    <w:rsid w:val="000B002F"/>
    <w:rsid w:val="000B0470"/>
    <w:rsid w:val="000B057D"/>
    <w:rsid w:val="000B0940"/>
    <w:rsid w:val="000B1BE6"/>
    <w:rsid w:val="000B23DF"/>
    <w:rsid w:val="000B27B2"/>
    <w:rsid w:val="000B339C"/>
    <w:rsid w:val="000B3805"/>
    <w:rsid w:val="000B3FBC"/>
    <w:rsid w:val="000B416D"/>
    <w:rsid w:val="000B49E7"/>
    <w:rsid w:val="000B49FD"/>
    <w:rsid w:val="000B5D34"/>
    <w:rsid w:val="000B67C7"/>
    <w:rsid w:val="000B72E1"/>
    <w:rsid w:val="000B7B65"/>
    <w:rsid w:val="000B7F77"/>
    <w:rsid w:val="000B7FA2"/>
    <w:rsid w:val="000C16EC"/>
    <w:rsid w:val="000C17A9"/>
    <w:rsid w:val="000C3484"/>
    <w:rsid w:val="000C36F4"/>
    <w:rsid w:val="000C3EB8"/>
    <w:rsid w:val="000C45E4"/>
    <w:rsid w:val="000C45FB"/>
    <w:rsid w:val="000C49E8"/>
    <w:rsid w:val="000C56F5"/>
    <w:rsid w:val="000C5810"/>
    <w:rsid w:val="000C584D"/>
    <w:rsid w:val="000C69D3"/>
    <w:rsid w:val="000C79DF"/>
    <w:rsid w:val="000D0E16"/>
    <w:rsid w:val="000D1189"/>
    <w:rsid w:val="000D1209"/>
    <w:rsid w:val="000D1901"/>
    <w:rsid w:val="000D1D9A"/>
    <w:rsid w:val="000D2D64"/>
    <w:rsid w:val="000D3419"/>
    <w:rsid w:val="000D3975"/>
    <w:rsid w:val="000D399B"/>
    <w:rsid w:val="000D3CF3"/>
    <w:rsid w:val="000D3E1E"/>
    <w:rsid w:val="000D4182"/>
    <w:rsid w:val="000D42FF"/>
    <w:rsid w:val="000D4558"/>
    <w:rsid w:val="000D46F7"/>
    <w:rsid w:val="000D491A"/>
    <w:rsid w:val="000D504C"/>
    <w:rsid w:val="000D513E"/>
    <w:rsid w:val="000D6D04"/>
    <w:rsid w:val="000D745E"/>
    <w:rsid w:val="000D7E90"/>
    <w:rsid w:val="000E0101"/>
    <w:rsid w:val="000E0586"/>
    <w:rsid w:val="000E0868"/>
    <w:rsid w:val="000E0C95"/>
    <w:rsid w:val="000E0F64"/>
    <w:rsid w:val="000E1A31"/>
    <w:rsid w:val="000E1B16"/>
    <w:rsid w:val="000E1B4A"/>
    <w:rsid w:val="000E1C20"/>
    <w:rsid w:val="000E1FE9"/>
    <w:rsid w:val="000E3E51"/>
    <w:rsid w:val="000E46B9"/>
    <w:rsid w:val="000E48A1"/>
    <w:rsid w:val="000E4B2D"/>
    <w:rsid w:val="000E5591"/>
    <w:rsid w:val="000E599D"/>
    <w:rsid w:val="000E599E"/>
    <w:rsid w:val="000E6DFD"/>
    <w:rsid w:val="000E7522"/>
    <w:rsid w:val="000E7693"/>
    <w:rsid w:val="000E7767"/>
    <w:rsid w:val="000F070C"/>
    <w:rsid w:val="000F0C73"/>
    <w:rsid w:val="000F0EF6"/>
    <w:rsid w:val="000F13F6"/>
    <w:rsid w:val="000F1ED5"/>
    <w:rsid w:val="000F263E"/>
    <w:rsid w:val="000F28F2"/>
    <w:rsid w:val="000F3DB8"/>
    <w:rsid w:val="000F3E24"/>
    <w:rsid w:val="000F4DAB"/>
    <w:rsid w:val="000F4E2E"/>
    <w:rsid w:val="000F4E97"/>
    <w:rsid w:val="000F5086"/>
    <w:rsid w:val="000F5794"/>
    <w:rsid w:val="000F57EE"/>
    <w:rsid w:val="000F5E1C"/>
    <w:rsid w:val="000F5F84"/>
    <w:rsid w:val="000F6E78"/>
    <w:rsid w:val="000F7062"/>
    <w:rsid w:val="000F70AA"/>
    <w:rsid w:val="000F72F1"/>
    <w:rsid w:val="000F77EB"/>
    <w:rsid w:val="000F7BDA"/>
    <w:rsid w:val="000F7C91"/>
    <w:rsid w:val="001002D9"/>
    <w:rsid w:val="001003CD"/>
    <w:rsid w:val="0010058E"/>
    <w:rsid w:val="00101730"/>
    <w:rsid w:val="00101849"/>
    <w:rsid w:val="001019AE"/>
    <w:rsid w:val="00102645"/>
    <w:rsid w:val="0010281B"/>
    <w:rsid w:val="00103E13"/>
    <w:rsid w:val="00103F23"/>
    <w:rsid w:val="001048D5"/>
    <w:rsid w:val="00104D06"/>
    <w:rsid w:val="0010526B"/>
    <w:rsid w:val="00105746"/>
    <w:rsid w:val="00105829"/>
    <w:rsid w:val="00106527"/>
    <w:rsid w:val="00106986"/>
    <w:rsid w:val="00106B91"/>
    <w:rsid w:val="00107328"/>
    <w:rsid w:val="001077A7"/>
    <w:rsid w:val="00107800"/>
    <w:rsid w:val="00107ACD"/>
    <w:rsid w:val="00107CF3"/>
    <w:rsid w:val="00110040"/>
    <w:rsid w:val="0011020F"/>
    <w:rsid w:val="00110414"/>
    <w:rsid w:val="00110AEC"/>
    <w:rsid w:val="00110BDA"/>
    <w:rsid w:val="00110FA7"/>
    <w:rsid w:val="0011177D"/>
    <w:rsid w:val="00111A59"/>
    <w:rsid w:val="00111F6C"/>
    <w:rsid w:val="00112863"/>
    <w:rsid w:val="00113188"/>
    <w:rsid w:val="0011330D"/>
    <w:rsid w:val="0011342A"/>
    <w:rsid w:val="00113799"/>
    <w:rsid w:val="00113BF1"/>
    <w:rsid w:val="00113ED4"/>
    <w:rsid w:val="00114205"/>
    <w:rsid w:val="001153C0"/>
    <w:rsid w:val="001157CE"/>
    <w:rsid w:val="00117ABD"/>
    <w:rsid w:val="00117B22"/>
    <w:rsid w:val="00117ECA"/>
    <w:rsid w:val="001210AD"/>
    <w:rsid w:val="001210E9"/>
    <w:rsid w:val="00121106"/>
    <w:rsid w:val="00122B43"/>
    <w:rsid w:val="001233F2"/>
    <w:rsid w:val="001238F2"/>
    <w:rsid w:val="00123E45"/>
    <w:rsid w:val="00124698"/>
    <w:rsid w:val="001249BE"/>
    <w:rsid w:val="00124A06"/>
    <w:rsid w:val="00124A0A"/>
    <w:rsid w:val="00125625"/>
    <w:rsid w:val="0012605C"/>
    <w:rsid w:val="001260A4"/>
    <w:rsid w:val="00126250"/>
    <w:rsid w:val="0012674A"/>
    <w:rsid w:val="00126904"/>
    <w:rsid w:val="00126B39"/>
    <w:rsid w:val="00127181"/>
    <w:rsid w:val="0012791A"/>
    <w:rsid w:val="00127DBE"/>
    <w:rsid w:val="00130440"/>
    <w:rsid w:val="001309BD"/>
    <w:rsid w:val="00130C1D"/>
    <w:rsid w:val="00130D28"/>
    <w:rsid w:val="0013144A"/>
    <w:rsid w:val="00131BEC"/>
    <w:rsid w:val="00131FF6"/>
    <w:rsid w:val="0013241E"/>
    <w:rsid w:val="001326D6"/>
    <w:rsid w:val="0013281B"/>
    <w:rsid w:val="0013294A"/>
    <w:rsid w:val="001329B7"/>
    <w:rsid w:val="00132EB3"/>
    <w:rsid w:val="00133F31"/>
    <w:rsid w:val="001348DF"/>
    <w:rsid w:val="001356C2"/>
    <w:rsid w:val="00135C8C"/>
    <w:rsid w:val="00135D20"/>
    <w:rsid w:val="00136134"/>
    <w:rsid w:val="00136533"/>
    <w:rsid w:val="00136CBE"/>
    <w:rsid w:val="00136D52"/>
    <w:rsid w:val="00137D0A"/>
    <w:rsid w:val="00137EB7"/>
    <w:rsid w:val="00140A96"/>
    <w:rsid w:val="00140B12"/>
    <w:rsid w:val="00140D41"/>
    <w:rsid w:val="001417E3"/>
    <w:rsid w:val="00141BB3"/>
    <w:rsid w:val="00141E0E"/>
    <w:rsid w:val="001427B6"/>
    <w:rsid w:val="00144C24"/>
    <w:rsid w:val="00145673"/>
    <w:rsid w:val="001457CA"/>
    <w:rsid w:val="00145C07"/>
    <w:rsid w:val="00145C2B"/>
    <w:rsid w:val="00146128"/>
    <w:rsid w:val="0014670E"/>
    <w:rsid w:val="00146E05"/>
    <w:rsid w:val="00147118"/>
    <w:rsid w:val="001477B1"/>
    <w:rsid w:val="00150622"/>
    <w:rsid w:val="00150D6F"/>
    <w:rsid w:val="001515B2"/>
    <w:rsid w:val="001520CF"/>
    <w:rsid w:val="00152551"/>
    <w:rsid w:val="00153BA3"/>
    <w:rsid w:val="00153F37"/>
    <w:rsid w:val="001548D8"/>
    <w:rsid w:val="00154BAB"/>
    <w:rsid w:val="00154C6D"/>
    <w:rsid w:val="00154E2D"/>
    <w:rsid w:val="0015522E"/>
    <w:rsid w:val="001557BC"/>
    <w:rsid w:val="001559A1"/>
    <w:rsid w:val="00155B18"/>
    <w:rsid w:val="00155E21"/>
    <w:rsid w:val="001561B7"/>
    <w:rsid w:val="00156651"/>
    <w:rsid w:val="001567A8"/>
    <w:rsid w:val="00157419"/>
    <w:rsid w:val="00157532"/>
    <w:rsid w:val="00160397"/>
    <w:rsid w:val="001603B0"/>
    <w:rsid w:val="00160BBF"/>
    <w:rsid w:val="00160E07"/>
    <w:rsid w:val="001619EC"/>
    <w:rsid w:val="00161A78"/>
    <w:rsid w:val="00161B2D"/>
    <w:rsid w:val="001620A8"/>
    <w:rsid w:val="0016213B"/>
    <w:rsid w:val="001623FB"/>
    <w:rsid w:val="00162D08"/>
    <w:rsid w:val="001633FF"/>
    <w:rsid w:val="001637CB"/>
    <w:rsid w:val="00163CC1"/>
    <w:rsid w:val="00164E9A"/>
    <w:rsid w:val="0016558D"/>
    <w:rsid w:val="0016561B"/>
    <w:rsid w:val="00166EAA"/>
    <w:rsid w:val="00166EC3"/>
    <w:rsid w:val="00167202"/>
    <w:rsid w:val="0017071F"/>
    <w:rsid w:val="00170C06"/>
    <w:rsid w:val="00171960"/>
    <w:rsid w:val="001723C2"/>
    <w:rsid w:val="00172479"/>
    <w:rsid w:val="001728AB"/>
    <w:rsid w:val="0017337E"/>
    <w:rsid w:val="00173D8A"/>
    <w:rsid w:val="00174195"/>
    <w:rsid w:val="001743D0"/>
    <w:rsid w:val="00174677"/>
    <w:rsid w:val="00174D87"/>
    <w:rsid w:val="00175251"/>
    <w:rsid w:val="001752C3"/>
    <w:rsid w:val="00175AFC"/>
    <w:rsid w:val="0017662A"/>
    <w:rsid w:val="00177B6D"/>
    <w:rsid w:val="001802D5"/>
    <w:rsid w:val="00181CBD"/>
    <w:rsid w:val="0018223E"/>
    <w:rsid w:val="00182253"/>
    <w:rsid w:val="00182719"/>
    <w:rsid w:val="00182AE2"/>
    <w:rsid w:val="00182D1D"/>
    <w:rsid w:val="00182F1F"/>
    <w:rsid w:val="001832F7"/>
    <w:rsid w:val="00183307"/>
    <w:rsid w:val="00183699"/>
    <w:rsid w:val="0018392D"/>
    <w:rsid w:val="00183932"/>
    <w:rsid w:val="00183FA6"/>
    <w:rsid w:val="00185149"/>
    <w:rsid w:val="00185C98"/>
    <w:rsid w:val="00185E5A"/>
    <w:rsid w:val="001869D6"/>
    <w:rsid w:val="00186FE9"/>
    <w:rsid w:val="001870DD"/>
    <w:rsid w:val="001872F5"/>
    <w:rsid w:val="001875EA"/>
    <w:rsid w:val="00187CC7"/>
    <w:rsid w:val="001906E2"/>
    <w:rsid w:val="0019077D"/>
    <w:rsid w:val="00191939"/>
    <w:rsid w:val="00191B0B"/>
    <w:rsid w:val="00191DCA"/>
    <w:rsid w:val="0019258E"/>
    <w:rsid w:val="001928FC"/>
    <w:rsid w:val="00193D1F"/>
    <w:rsid w:val="00193FD7"/>
    <w:rsid w:val="00194B56"/>
    <w:rsid w:val="0019513B"/>
    <w:rsid w:val="0019522A"/>
    <w:rsid w:val="001957B8"/>
    <w:rsid w:val="00195953"/>
    <w:rsid w:val="00195CFE"/>
    <w:rsid w:val="00196312"/>
    <w:rsid w:val="00196B4C"/>
    <w:rsid w:val="00197901"/>
    <w:rsid w:val="001979FD"/>
    <w:rsid w:val="00197A15"/>
    <w:rsid w:val="001A08B6"/>
    <w:rsid w:val="001A1191"/>
    <w:rsid w:val="001A1389"/>
    <w:rsid w:val="001A19F2"/>
    <w:rsid w:val="001A227B"/>
    <w:rsid w:val="001A2ADB"/>
    <w:rsid w:val="001A317A"/>
    <w:rsid w:val="001A3BE2"/>
    <w:rsid w:val="001A4064"/>
    <w:rsid w:val="001A45D4"/>
    <w:rsid w:val="001A4725"/>
    <w:rsid w:val="001A4AF0"/>
    <w:rsid w:val="001A5150"/>
    <w:rsid w:val="001A5483"/>
    <w:rsid w:val="001A551D"/>
    <w:rsid w:val="001A64E5"/>
    <w:rsid w:val="001A7A03"/>
    <w:rsid w:val="001B03B2"/>
    <w:rsid w:val="001B03E9"/>
    <w:rsid w:val="001B0537"/>
    <w:rsid w:val="001B06F7"/>
    <w:rsid w:val="001B0C84"/>
    <w:rsid w:val="001B0DEF"/>
    <w:rsid w:val="001B1145"/>
    <w:rsid w:val="001B153F"/>
    <w:rsid w:val="001B15CE"/>
    <w:rsid w:val="001B173C"/>
    <w:rsid w:val="001B1826"/>
    <w:rsid w:val="001B2018"/>
    <w:rsid w:val="001B2036"/>
    <w:rsid w:val="001B22B5"/>
    <w:rsid w:val="001B30C4"/>
    <w:rsid w:val="001B43C9"/>
    <w:rsid w:val="001B4EED"/>
    <w:rsid w:val="001B595D"/>
    <w:rsid w:val="001B5BFA"/>
    <w:rsid w:val="001B5E93"/>
    <w:rsid w:val="001B6516"/>
    <w:rsid w:val="001B6749"/>
    <w:rsid w:val="001B6F23"/>
    <w:rsid w:val="001C08AD"/>
    <w:rsid w:val="001C0CA6"/>
    <w:rsid w:val="001C1006"/>
    <w:rsid w:val="001C17CA"/>
    <w:rsid w:val="001C1831"/>
    <w:rsid w:val="001C27CB"/>
    <w:rsid w:val="001C2948"/>
    <w:rsid w:val="001C3B65"/>
    <w:rsid w:val="001C44B6"/>
    <w:rsid w:val="001C4AA5"/>
    <w:rsid w:val="001C4D1C"/>
    <w:rsid w:val="001C4F90"/>
    <w:rsid w:val="001C5083"/>
    <w:rsid w:val="001C528D"/>
    <w:rsid w:val="001C59C4"/>
    <w:rsid w:val="001C5C2D"/>
    <w:rsid w:val="001C5F96"/>
    <w:rsid w:val="001C62B7"/>
    <w:rsid w:val="001C6608"/>
    <w:rsid w:val="001C748E"/>
    <w:rsid w:val="001D118A"/>
    <w:rsid w:val="001D16B7"/>
    <w:rsid w:val="001D1B7A"/>
    <w:rsid w:val="001D1C88"/>
    <w:rsid w:val="001D26F6"/>
    <w:rsid w:val="001D2E8B"/>
    <w:rsid w:val="001D389E"/>
    <w:rsid w:val="001D3B0B"/>
    <w:rsid w:val="001D4106"/>
    <w:rsid w:val="001D4137"/>
    <w:rsid w:val="001D42BF"/>
    <w:rsid w:val="001D5BDB"/>
    <w:rsid w:val="001D5C28"/>
    <w:rsid w:val="001D63CE"/>
    <w:rsid w:val="001D6684"/>
    <w:rsid w:val="001D6DB1"/>
    <w:rsid w:val="001D769A"/>
    <w:rsid w:val="001D76D7"/>
    <w:rsid w:val="001D7F38"/>
    <w:rsid w:val="001E0699"/>
    <w:rsid w:val="001E0895"/>
    <w:rsid w:val="001E09B9"/>
    <w:rsid w:val="001E1607"/>
    <w:rsid w:val="001E1ED2"/>
    <w:rsid w:val="001E29BC"/>
    <w:rsid w:val="001E2B97"/>
    <w:rsid w:val="001E2DFD"/>
    <w:rsid w:val="001E367B"/>
    <w:rsid w:val="001E3B02"/>
    <w:rsid w:val="001E3B83"/>
    <w:rsid w:val="001E4D15"/>
    <w:rsid w:val="001E5862"/>
    <w:rsid w:val="001E5C4A"/>
    <w:rsid w:val="001E5CCE"/>
    <w:rsid w:val="001E60AB"/>
    <w:rsid w:val="001E66E3"/>
    <w:rsid w:val="001E67BE"/>
    <w:rsid w:val="001E6D18"/>
    <w:rsid w:val="001E75D3"/>
    <w:rsid w:val="001E7A18"/>
    <w:rsid w:val="001F042A"/>
    <w:rsid w:val="001F0556"/>
    <w:rsid w:val="001F0AC8"/>
    <w:rsid w:val="001F0AD3"/>
    <w:rsid w:val="001F1551"/>
    <w:rsid w:val="001F1775"/>
    <w:rsid w:val="001F1FC3"/>
    <w:rsid w:val="001F27FC"/>
    <w:rsid w:val="001F2AC2"/>
    <w:rsid w:val="001F35C9"/>
    <w:rsid w:val="001F3F66"/>
    <w:rsid w:val="001F41F9"/>
    <w:rsid w:val="001F422C"/>
    <w:rsid w:val="001F46C0"/>
    <w:rsid w:val="001F4B38"/>
    <w:rsid w:val="001F5BEA"/>
    <w:rsid w:val="001F5C99"/>
    <w:rsid w:val="001F60E6"/>
    <w:rsid w:val="001F60FF"/>
    <w:rsid w:val="001F66F3"/>
    <w:rsid w:val="001F73F3"/>
    <w:rsid w:val="001F764B"/>
    <w:rsid w:val="001F7CDC"/>
    <w:rsid w:val="00200715"/>
    <w:rsid w:val="002013A8"/>
    <w:rsid w:val="00201D6A"/>
    <w:rsid w:val="00201FC6"/>
    <w:rsid w:val="00202710"/>
    <w:rsid w:val="0020292B"/>
    <w:rsid w:val="00202ACE"/>
    <w:rsid w:val="00202DA8"/>
    <w:rsid w:val="00203435"/>
    <w:rsid w:val="00203975"/>
    <w:rsid w:val="00204585"/>
    <w:rsid w:val="00204E6E"/>
    <w:rsid w:val="00204F0D"/>
    <w:rsid w:val="0020527C"/>
    <w:rsid w:val="00205641"/>
    <w:rsid w:val="00206705"/>
    <w:rsid w:val="0021028B"/>
    <w:rsid w:val="00210D35"/>
    <w:rsid w:val="00211558"/>
    <w:rsid w:val="00211B1B"/>
    <w:rsid w:val="00212251"/>
    <w:rsid w:val="00212846"/>
    <w:rsid w:val="00212DBA"/>
    <w:rsid w:val="00213763"/>
    <w:rsid w:val="002138B0"/>
    <w:rsid w:val="002142FA"/>
    <w:rsid w:val="00214580"/>
    <w:rsid w:val="00214A28"/>
    <w:rsid w:val="00214AAF"/>
    <w:rsid w:val="00215326"/>
    <w:rsid w:val="002156F7"/>
    <w:rsid w:val="002158EA"/>
    <w:rsid w:val="002160C3"/>
    <w:rsid w:val="00216533"/>
    <w:rsid w:val="002168D8"/>
    <w:rsid w:val="00216D78"/>
    <w:rsid w:val="00217327"/>
    <w:rsid w:val="00217CA7"/>
    <w:rsid w:val="00220134"/>
    <w:rsid w:val="00221D23"/>
    <w:rsid w:val="0022241F"/>
    <w:rsid w:val="0022258B"/>
    <w:rsid w:val="00222C57"/>
    <w:rsid w:val="00223012"/>
    <w:rsid w:val="00223032"/>
    <w:rsid w:val="002236D6"/>
    <w:rsid w:val="002237E6"/>
    <w:rsid w:val="002243B9"/>
    <w:rsid w:val="00224610"/>
    <w:rsid w:val="0022486E"/>
    <w:rsid w:val="002251B1"/>
    <w:rsid w:val="00225965"/>
    <w:rsid w:val="00226132"/>
    <w:rsid w:val="002264BF"/>
    <w:rsid w:val="0022773C"/>
    <w:rsid w:val="0022778D"/>
    <w:rsid w:val="00227CA2"/>
    <w:rsid w:val="00230D94"/>
    <w:rsid w:val="00230E80"/>
    <w:rsid w:val="002326C6"/>
    <w:rsid w:val="00233138"/>
    <w:rsid w:val="00233374"/>
    <w:rsid w:val="00233EED"/>
    <w:rsid w:val="0023408B"/>
    <w:rsid w:val="00234B5C"/>
    <w:rsid w:val="00234BFA"/>
    <w:rsid w:val="002350C8"/>
    <w:rsid w:val="00235797"/>
    <w:rsid w:val="0023698B"/>
    <w:rsid w:val="00236FD1"/>
    <w:rsid w:val="00237210"/>
    <w:rsid w:val="0023781B"/>
    <w:rsid w:val="002402FD"/>
    <w:rsid w:val="00240A26"/>
    <w:rsid w:val="00240F65"/>
    <w:rsid w:val="002415A5"/>
    <w:rsid w:val="00242103"/>
    <w:rsid w:val="0024255E"/>
    <w:rsid w:val="00242EA9"/>
    <w:rsid w:val="00243009"/>
    <w:rsid w:val="0024318F"/>
    <w:rsid w:val="00243753"/>
    <w:rsid w:val="00244301"/>
    <w:rsid w:val="00244E6A"/>
    <w:rsid w:val="002455AC"/>
    <w:rsid w:val="002460D1"/>
    <w:rsid w:val="00246A87"/>
    <w:rsid w:val="002472A8"/>
    <w:rsid w:val="00247785"/>
    <w:rsid w:val="00247B80"/>
    <w:rsid w:val="00247CC4"/>
    <w:rsid w:val="0025008E"/>
    <w:rsid w:val="00250871"/>
    <w:rsid w:val="00250AA5"/>
    <w:rsid w:val="002513A5"/>
    <w:rsid w:val="00252060"/>
    <w:rsid w:val="002527CE"/>
    <w:rsid w:val="00252B79"/>
    <w:rsid w:val="00252EF9"/>
    <w:rsid w:val="002541B0"/>
    <w:rsid w:val="002549F9"/>
    <w:rsid w:val="002551A0"/>
    <w:rsid w:val="00255DDA"/>
    <w:rsid w:val="00256737"/>
    <w:rsid w:val="002571E7"/>
    <w:rsid w:val="0025778E"/>
    <w:rsid w:val="0026024E"/>
    <w:rsid w:val="002608D6"/>
    <w:rsid w:val="00260DA1"/>
    <w:rsid w:val="00261772"/>
    <w:rsid w:val="002622E6"/>
    <w:rsid w:val="002625E0"/>
    <w:rsid w:val="00262FE0"/>
    <w:rsid w:val="00263794"/>
    <w:rsid w:val="00263DDF"/>
    <w:rsid w:val="00264D93"/>
    <w:rsid w:val="00264F53"/>
    <w:rsid w:val="00265060"/>
    <w:rsid w:val="00266502"/>
    <w:rsid w:val="00266B27"/>
    <w:rsid w:val="00266B70"/>
    <w:rsid w:val="00267918"/>
    <w:rsid w:val="0027110C"/>
    <w:rsid w:val="00271462"/>
    <w:rsid w:val="002717C6"/>
    <w:rsid w:val="00272014"/>
    <w:rsid w:val="00272CB4"/>
    <w:rsid w:val="002736C2"/>
    <w:rsid w:val="00273805"/>
    <w:rsid w:val="00273F1C"/>
    <w:rsid w:val="0027488A"/>
    <w:rsid w:val="00275636"/>
    <w:rsid w:val="0027585C"/>
    <w:rsid w:val="00275BBA"/>
    <w:rsid w:val="00275C0A"/>
    <w:rsid w:val="00275F7B"/>
    <w:rsid w:val="00276E5D"/>
    <w:rsid w:val="002772F4"/>
    <w:rsid w:val="0027751C"/>
    <w:rsid w:val="00277C76"/>
    <w:rsid w:val="00280065"/>
    <w:rsid w:val="00280282"/>
    <w:rsid w:val="002804A3"/>
    <w:rsid w:val="00280BF3"/>
    <w:rsid w:val="00281115"/>
    <w:rsid w:val="0028155D"/>
    <w:rsid w:val="00282121"/>
    <w:rsid w:val="0028355E"/>
    <w:rsid w:val="00284299"/>
    <w:rsid w:val="002844FC"/>
    <w:rsid w:val="002845A1"/>
    <w:rsid w:val="00284EEE"/>
    <w:rsid w:val="0028502C"/>
    <w:rsid w:val="00285972"/>
    <w:rsid w:val="00287067"/>
    <w:rsid w:val="002900F0"/>
    <w:rsid w:val="00290BB8"/>
    <w:rsid w:val="00290C57"/>
    <w:rsid w:val="00291CBF"/>
    <w:rsid w:val="00292193"/>
    <w:rsid w:val="002922DE"/>
    <w:rsid w:val="00292657"/>
    <w:rsid w:val="00292920"/>
    <w:rsid w:val="0029442D"/>
    <w:rsid w:val="00294B6F"/>
    <w:rsid w:val="00295CCC"/>
    <w:rsid w:val="0029624E"/>
    <w:rsid w:val="00296A16"/>
    <w:rsid w:val="00296AE8"/>
    <w:rsid w:val="002975CF"/>
    <w:rsid w:val="002976CE"/>
    <w:rsid w:val="002A1ADA"/>
    <w:rsid w:val="002A1FB5"/>
    <w:rsid w:val="002A2262"/>
    <w:rsid w:val="002A2FE2"/>
    <w:rsid w:val="002A31DA"/>
    <w:rsid w:val="002A3B1E"/>
    <w:rsid w:val="002A4E30"/>
    <w:rsid w:val="002A4E65"/>
    <w:rsid w:val="002A4F50"/>
    <w:rsid w:val="002A4FE8"/>
    <w:rsid w:val="002A54B8"/>
    <w:rsid w:val="002A56FC"/>
    <w:rsid w:val="002A5DA5"/>
    <w:rsid w:val="002A63DB"/>
    <w:rsid w:val="002A64A2"/>
    <w:rsid w:val="002A6CF1"/>
    <w:rsid w:val="002A6FDC"/>
    <w:rsid w:val="002A6FFF"/>
    <w:rsid w:val="002A7733"/>
    <w:rsid w:val="002A7BD8"/>
    <w:rsid w:val="002B1167"/>
    <w:rsid w:val="002B1BEA"/>
    <w:rsid w:val="002B26BE"/>
    <w:rsid w:val="002B338F"/>
    <w:rsid w:val="002B3AE1"/>
    <w:rsid w:val="002B4C59"/>
    <w:rsid w:val="002B4D3B"/>
    <w:rsid w:val="002B4D8A"/>
    <w:rsid w:val="002B4D99"/>
    <w:rsid w:val="002B5665"/>
    <w:rsid w:val="002B576C"/>
    <w:rsid w:val="002B6D04"/>
    <w:rsid w:val="002B7BBB"/>
    <w:rsid w:val="002B7C00"/>
    <w:rsid w:val="002B7D09"/>
    <w:rsid w:val="002B7E25"/>
    <w:rsid w:val="002C0094"/>
    <w:rsid w:val="002C0F47"/>
    <w:rsid w:val="002C101E"/>
    <w:rsid w:val="002C14E1"/>
    <w:rsid w:val="002C1874"/>
    <w:rsid w:val="002C22D0"/>
    <w:rsid w:val="002C275C"/>
    <w:rsid w:val="002C2802"/>
    <w:rsid w:val="002C2AEE"/>
    <w:rsid w:val="002C2B0E"/>
    <w:rsid w:val="002C2CA6"/>
    <w:rsid w:val="002C2FD6"/>
    <w:rsid w:val="002C39E3"/>
    <w:rsid w:val="002C3A27"/>
    <w:rsid w:val="002C47B0"/>
    <w:rsid w:val="002C4A2D"/>
    <w:rsid w:val="002C55F7"/>
    <w:rsid w:val="002C566C"/>
    <w:rsid w:val="002C57E0"/>
    <w:rsid w:val="002D0234"/>
    <w:rsid w:val="002D06B4"/>
    <w:rsid w:val="002D10CB"/>
    <w:rsid w:val="002D1654"/>
    <w:rsid w:val="002D22D4"/>
    <w:rsid w:val="002D3198"/>
    <w:rsid w:val="002D3413"/>
    <w:rsid w:val="002D4FC6"/>
    <w:rsid w:val="002D5155"/>
    <w:rsid w:val="002D53AF"/>
    <w:rsid w:val="002D5C31"/>
    <w:rsid w:val="002D613A"/>
    <w:rsid w:val="002D61A5"/>
    <w:rsid w:val="002D661E"/>
    <w:rsid w:val="002D6ADC"/>
    <w:rsid w:val="002D6E78"/>
    <w:rsid w:val="002D7B06"/>
    <w:rsid w:val="002E020C"/>
    <w:rsid w:val="002E1CD0"/>
    <w:rsid w:val="002E3654"/>
    <w:rsid w:val="002E395B"/>
    <w:rsid w:val="002E399F"/>
    <w:rsid w:val="002E3C23"/>
    <w:rsid w:val="002E3CCB"/>
    <w:rsid w:val="002E3F58"/>
    <w:rsid w:val="002E47C8"/>
    <w:rsid w:val="002E5701"/>
    <w:rsid w:val="002E57EB"/>
    <w:rsid w:val="002E5817"/>
    <w:rsid w:val="002E58E0"/>
    <w:rsid w:val="002E5C4F"/>
    <w:rsid w:val="002E5E62"/>
    <w:rsid w:val="002E6100"/>
    <w:rsid w:val="002E6325"/>
    <w:rsid w:val="002E65A9"/>
    <w:rsid w:val="002E705D"/>
    <w:rsid w:val="002E71C2"/>
    <w:rsid w:val="002E7BE0"/>
    <w:rsid w:val="002E7EA8"/>
    <w:rsid w:val="002F0EDE"/>
    <w:rsid w:val="002F1B5B"/>
    <w:rsid w:val="002F1F5F"/>
    <w:rsid w:val="002F210E"/>
    <w:rsid w:val="002F2389"/>
    <w:rsid w:val="002F2C99"/>
    <w:rsid w:val="002F2E56"/>
    <w:rsid w:val="002F3061"/>
    <w:rsid w:val="002F33F1"/>
    <w:rsid w:val="002F39DF"/>
    <w:rsid w:val="002F42B8"/>
    <w:rsid w:val="002F4A73"/>
    <w:rsid w:val="002F50CF"/>
    <w:rsid w:val="002F5260"/>
    <w:rsid w:val="002F580E"/>
    <w:rsid w:val="002F6199"/>
    <w:rsid w:val="002F6994"/>
    <w:rsid w:val="002F69FD"/>
    <w:rsid w:val="002F6A93"/>
    <w:rsid w:val="002F6E2F"/>
    <w:rsid w:val="002F7115"/>
    <w:rsid w:val="002F711B"/>
    <w:rsid w:val="003003D7"/>
    <w:rsid w:val="00300A26"/>
    <w:rsid w:val="00300F9B"/>
    <w:rsid w:val="003012E3"/>
    <w:rsid w:val="00302305"/>
    <w:rsid w:val="003029BF"/>
    <w:rsid w:val="00303071"/>
    <w:rsid w:val="003033B9"/>
    <w:rsid w:val="003035D0"/>
    <w:rsid w:val="00303683"/>
    <w:rsid w:val="00303AD6"/>
    <w:rsid w:val="003040EF"/>
    <w:rsid w:val="00304EB6"/>
    <w:rsid w:val="0030504A"/>
    <w:rsid w:val="0030589D"/>
    <w:rsid w:val="00306DAF"/>
    <w:rsid w:val="00310603"/>
    <w:rsid w:val="003106F3"/>
    <w:rsid w:val="003112CA"/>
    <w:rsid w:val="003120B3"/>
    <w:rsid w:val="00312B97"/>
    <w:rsid w:val="00313168"/>
    <w:rsid w:val="00313275"/>
    <w:rsid w:val="00313A86"/>
    <w:rsid w:val="00313F2A"/>
    <w:rsid w:val="0031415A"/>
    <w:rsid w:val="00314679"/>
    <w:rsid w:val="00314BE8"/>
    <w:rsid w:val="00314FD3"/>
    <w:rsid w:val="00314FE3"/>
    <w:rsid w:val="00315638"/>
    <w:rsid w:val="00315819"/>
    <w:rsid w:val="003158E8"/>
    <w:rsid w:val="003169D5"/>
    <w:rsid w:val="00316F26"/>
    <w:rsid w:val="0031769F"/>
    <w:rsid w:val="00317B25"/>
    <w:rsid w:val="00320D0C"/>
    <w:rsid w:val="00320E02"/>
    <w:rsid w:val="003217DA"/>
    <w:rsid w:val="003220AB"/>
    <w:rsid w:val="00322738"/>
    <w:rsid w:val="00322A0A"/>
    <w:rsid w:val="00322BAA"/>
    <w:rsid w:val="00322D21"/>
    <w:rsid w:val="003234F7"/>
    <w:rsid w:val="00324004"/>
    <w:rsid w:val="003240E2"/>
    <w:rsid w:val="00324CD2"/>
    <w:rsid w:val="00324F7C"/>
    <w:rsid w:val="003251EF"/>
    <w:rsid w:val="00325706"/>
    <w:rsid w:val="00325AAE"/>
    <w:rsid w:val="00325BEF"/>
    <w:rsid w:val="00325CF1"/>
    <w:rsid w:val="00325FAD"/>
    <w:rsid w:val="00326E49"/>
    <w:rsid w:val="003275C0"/>
    <w:rsid w:val="00327FDF"/>
    <w:rsid w:val="0033010C"/>
    <w:rsid w:val="003308E6"/>
    <w:rsid w:val="00330E4E"/>
    <w:rsid w:val="00330E62"/>
    <w:rsid w:val="00331191"/>
    <w:rsid w:val="003314CB"/>
    <w:rsid w:val="00331C3F"/>
    <w:rsid w:val="003321CD"/>
    <w:rsid w:val="003327DC"/>
    <w:rsid w:val="00332FC8"/>
    <w:rsid w:val="003331EF"/>
    <w:rsid w:val="0033335D"/>
    <w:rsid w:val="0033364C"/>
    <w:rsid w:val="00333A12"/>
    <w:rsid w:val="00334317"/>
    <w:rsid w:val="00334BD4"/>
    <w:rsid w:val="003358F4"/>
    <w:rsid w:val="00335900"/>
    <w:rsid w:val="00335A60"/>
    <w:rsid w:val="00335D73"/>
    <w:rsid w:val="00336075"/>
    <w:rsid w:val="003360DF"/>
    <w:rsid w:val="003371D2"/>
    <w:rsid w:val="00337C74"/>
    <w:rsid w:val="00337FC0"/>
    <w:rsid w:val="003402AC"/>
    <w:rsid w:val="00340322"/>
    <w:rsid w:val="0034079F"/>
    <w:rsid w:val="003407C3"/>
    <w:rsid w:val="00340AFD"/>
    <w:rsid w:val="00340C28"/>
    <w:rsid w:val="00341B7D"/>
    <w:rsid w:val="00341EFD"/>
    <w:rsid w:val="0034326D"/>
    <w:rsid w:val="0034338B"/>
    <w:rsid w:val="00343852"/>
    <w:rsid w:val="00343B29"/>
    <w:rsid w:val="0034452C"/>
    <w:rsid w:val="00345E8C"/>
    <w:rsid w:val="00346A0F"/>
    <w:rsid w:val="00346D8A"/>
    <w:rsid w:val="00346DC4"/>
    <w:rsid w:val="00347053"/>
    <w:rsid w:val="003474BB"/>
    <w:rsid w:val="00347F4F"/>
    <w:rsid w:val="0035050A"/>
    <w:rsid w:val="0035090A"/>
    <w:rsid w:val="0035111F"/>
    <w:rsid w:val="00351797"/>
    <w:rsid w:val="0035223F"/>
    <w:rsid w:val="00352358"/>
    <w:rsid w:val="0035282B"/>
    <w:rsid w:val="003529BB"/>
    <w:rsid w:val="00352C61"/>
    <w:rsid w:val="00352F7C"/>
    <w:rsid w:val="0035365F"/>
    <w:rsid w:val="00353B02"/>
    <w:rsid w:val="00353F2C"/>
    <w:rsid w:val="003544A5"/>
    <w:rsid w:val="00354964"/>
    <w:rsid w:val="00354AC4"/>
    <w:rsid w:val="00357A01"/>
    <w:rsid w:val="00357A69"/>
    <w:rsid w:val="00360832"/>
    <w:rsid w:val="00360DB5"/>
    <w:rsid w:val="003612DD"/>
    <w:rsid w:val="00361DA0"/>
    <w:rsid w:val="00361FA3"/>
    <w:rsid w:val="00362710"/>
    <w:rsid w:val="00362718"/>
    <w:rsid w:val="00363561"/>
    <w:rsid w:val="00363C5F"/>
    <w:rsid w:val="00363D89"/>
    <w:rsid w:val="003641DF"/>
    <w:rsid w:val="00364545"/>
    <w:rsid w:val="00364699"/>
    <w:rsid w:val="0036519D"/>
    <w:rsid w:val="00365AB1"/>
    <w:rsid w:val="0036607F"/>
    <w:rsid w:val="003661FC"/>
    <w:rsid w:val="003664EE"/>
    <w:rsid w:val="00366B0A"/>
    <w:rsid w:val="0036738D"/>
    <w:rsid w:val="00367418"/>
    <w:rsid w:val="003678E6"/>
    <w:rsid w:val="00367948"/>
    <w:rsid w:val="00370D87"/>
    <w:rsid w:val="00370DC8"/>
    <w:rsid w:val="003712A0"/>
    <w:rsid w:val="00371ED9"/>
    <w:rsid w:val="00372276"/>
    <w:rsid w:val="00372D27"/>
    <w:rsid w:val="003732A3"/>
    <w:rsid w:val="003734F0"/>
    <w:rsid w:val="003738E6"/>
    <w:rsid w:val="003739BA"/>
    <w:rsid w:val="003741FA"/>
    <w:rsid w:val="00374375"/>
    <w:rsid w:val="003743F9"/>
    <w:rsid w:val="003745A9"/>
    <w:rsid w:val="00374A8B"/>
    <w:rsid w:val="003757A2"/>
    <w:rsid w:val="003762F5"/>
    <w:rsid w:val="00376749"/>
    <w:rsid w:val="00376E51"/>
    <w:rsid w:val="003775B0"/>
    <w:rsid w:val="00377BE7"/>
    <w:rsid w:val="00380095"/>
    <w:rsid w:val="00380BA8"/>
    <w:rsid w:val="00380DB3"/>
    <w:rsid w:val="003814DA"/>
    <w:rsid w:val="003818CD"/>
    <w:rsid w:val="00381E1F"/>
    <w:rsid w:val="0038236C"/>
    <w:rsid w:val="003834BC"/>
    <w:rsid w:val="003838A3"/>
    <w:rsid w:val="00384079"/>
    <w:rsid w:val="0038412B"/>
    <w:rsid w:val="00385A07"/>
    <w:rsid w:val="003862A9"/>
    <w:rsid w:val="00386506"/>
    <w:rsid w:val="00386BF4"/>
    <w:rsid w:val="00387EB1"/>
    <w:rsid w:val="0039012D"/>
    <w:rsid w:val="00390933"/>
    <w:rsid w:val="0039097B"/>
    <w:rsid w:val="00390D40"/>
    <w:rsid w:val="003913BA"/>
    <w:rsid w:val="003914F2"/>
    <w:rsid w:val="003920CE"/>
    <w:rsid w:val="003926F3"/>
    <w:rsid w:val="00392859"/>
    <w:rsid w:val="00393A33"/>
    <w:rsid w:val="00393CAF"/>
    <w:rsid w:val="00394401"/>
    <w:rsid w:val="00394497"/>
    <w:rsid w:val="00394543"/>
    <w:rsid w:val="00394697"/>
    <w:rsid w:val="003946E3"/>
    <w:rsid w:val="0039495D"/>
    <w:rsid w:val="00394B46"/>
    <w:rsid w:val="00395939"/>
    <w:rsid w:val="00395B39"/>
    <w:rsid w:val="00395DDA"/>
    <w:rsid w:val="00395E64"/>
    <w:rsid w:val="00395F25"/>
    <w:rsid w:val="00396055"/>
    <w:rsid w:val="00397363"/>
    <w:rsid w:val="00397E02"/>
    <w:rsid w:val="003A03E1"/>
    <w:rsid w:val="003A0417"/>
    <w:rsid w:val="003A0716"/>
    <w:rsid w:val="003A1813"/>
    <w:rsid w:val="003A1B8E"/>
    <w:rsid w:val="003A1DB5"/>
    <w:rsid w:val="003A3F73"/>
    <w:rsid w:val="003A4011"/>
    <w:rsid w:val="003A44B1"/>
    <w:rsid w:val="003A6EFF"/>
    <w:rsid w:val="003B077F"/>
    <w:rsid w:val="003B08EE"/>
    <w:rsid w:val="003B1070"/>
    <w:rsid w:val="003B17F2"/>
    <w:rsid w:val="003B1832"/>
    <w:rsid w:val="003B1B0C"/>
    <w:rsid w:val="003B1F95"/>
    <w:rsid w:val="003B2178"/>
    <w:rsid w:val="003B2572"/>
    <w:rsid w:val="003B280E"/>
    <w:rsid w:val="003B2A2A"/>
    <w:rsid w:val="003B2FE1"/>
    <w:rsid w:val="003B396F"/>
    <w:rsid w:val="003B3EBF"/>
    <w:rsid w:val="003B44F8"/>
    <w:rsid w:val="003B53DC"/>
    <w:rsid w:val="003B5DA9"/>
    <w:rsid w:val="003B5EA9"/>
    <w:rsid w:val="003B5EC0"/>
    <w:rsid w:val="003B6020"/>
    <w:rsid w:val="003B67DC"/>
    <w:rsid w:val="003B6BD3"/>
    <w:rsid w:val="003C106A"/>
    <w:rsid w:val="003C1144"/>
    <w:rsid w:val="003C147B"/>
    <w:rsid w:val="003C1574"/>
    <w:rsid w:val="003C1B26"/>
    <w:rsid w:val="003C1B7D"/>
    <w:rsid w:val="003C2191"/>
    <w:rsid w:val="003C2265"/>
    <w:rsid w:val="003C23C3"/>
    <w:rsid w:val="003C2C5F"/>
    <w:rsid w:val="003C3E53"/>
    <w:rsid w:val="003C3E5F"/>
    <w:rsid w:val="003C43CB"/>
    <w:rsid w:val="003C45FD"/>
    <w:rsid w:val="003C5238"/>
    <w:rsid w:val="003C5652"/>
    <w:rsid w:val="003C5729"/>
    <w:rsid w:val="003C5D8C"/>
    <w:rsid w:val="003C6544"/>
    <w:rsid w:val="003C69C8"/>
    <w:rsid w:val="003C6D74"/>
    <w:rsid w:val="003C6DE3"/>
    <w:rsid w:val="003C753C"/>
    <w:rsid w:val="003C7C75"/>
    <w:rsid w:val="003C7EB4"/>
    <w:rsid w:val="003D3E03"/>
    <w:rsid w:val="003D478A"/>
    <w:rsid w:val="003D4F08"/>
    <w:rsid w:val="003D58A2"/>
    <w:rsid w:val="003D59DA"/>
    <w:rsid w:val="003D63DB"/>
    <w:rsid w:val="003D654E"/>
    <w:rsid w:val="003D733E"/>
    <w:rsid w:val="003D7394"/>
    <w:rsid w:val="003D7724"/>
    <w:rsid w:val="003E0537"/>
    <w:rsid w:val="003E078A"/>
    <w:rsid w:val="003E088E"/>
    <w:rsid w:val="003E0F3A"/>
    <w:rsid w:val="003E12CD"/>
    <w:rsid w:val="003E157A"/>
    <w:rsid w:val="003E183C"/>
    <w:rsid w:val="003E1B07"/>
    <w:rsid w:val="003E1C6E"/>
    <w:rsid w:val="003E26D3"/>
    <w:rsid w:val="003E2AB3"/>
    <w:rsid w:val="003E2B7F"/>
    <w:rsid w:val="003E379A"/>
    <w:rsid w:val="003E406E"/>
    <w:rsid w:val="003E4AD4"/>
    <w:rsid w:val="003E50C2"/>
    <w:rsid w:val="003E54E9"/>
    <w:rsid w:val="003E6316"/>
    <w:rsid w:val="003E64B3"/>
    <w:rsid w:val="003E6C42"/>
    <w:rsid w:val="003E70E7"/>
    <w:rsid w:val="003E7E5A"/>
    <w:rsid w:val="003F038C"/>
    <w:rsid w:val="003F0ED7"/>
    <w:rsid w:val="003F0EF0"/>
    <w:rsid w:val="003F13E0"/>
    <w:rsid w:val="003F1A71"/>
    <w:rsid w:val="003F27EE"/>
    <w:rsid w:val="003F2AF8"/>
    <w:rsid w:val="003F2C49"/>
    <w:rsid w:val="003F2D6F"/>
    <w:rsid w:val="003F2E7B"/>
    <w:rsid w:val="003F4053"/>
    <w:rsid w:val="003F4CF1"/>
    <w:rsid w:val="003F5089"/>
    <w:rsid w:val="003F5E22"/>
    <w:rsid w:val="003F644C"/>
    <w:rsid w:val="003F69E7"/>
    <w:rsid w:val="003F6F13"/>
    <w:rsid w:val="003F7230"/>
    <w:rsid w:val="003F7E1A"/>
    <w:rsid w:val="004017F5"/>
    <w:rsid w:val="004023AE"/>
    <w:rsid w:val="00402A03"/>
    <w:rsid w:val="00403757"/>
    <w:rsid w:val="00404000"/>
    <w:rsid w:val="00404858"/>
    <w:rsid w:val="0040587C"/>
    <w:rsid w:val="00405C8D"/>
    <w:rsid w:val="00405F3C"/>
    <w:rsid w:val="00410027"/>
    <w:rsid w:val="00410988"/>
    <w:rsid w:val="00410A0B"/>
    <w:rsid w:val="00410AC4"/>
    <w:rsid w:val="0041188C"/>
    <w:rsid w:val="00411A08"/>
    <w:rsid w:val="00411B39"/>
    <w:rsid w:val="004122D8"/>
    <w:rsid w:val="00412ABA"/>
    <w:rsid w:val="0041305C"/>
    <w:rsid w:val="00413655"/>
    <w:rsid w:val="00413E72"/>
    <w:rsid w:val="00414DEC"/>
    <w:rsid w:val="00414E92"/>
    <w:rsid w:val="0041506C"/>
    <w:rsid w:val="00415C7B"/>
    <w:rsid w:val="004163FF"/>
    <w:rsid w:val="00416A7B"/>
    <w:rsid w:val="00416EE2"/>
    <w:rsid w:val="00417838"/>
    <w:rsid w:val="00420335"/>
    <w:rsid w:val="0042069B"/>
    <w:rsid w:val="00420AA8"/>
    <w:rsid w:val="00421937"/>
    <w:rsid w:val="004219DF"/>
    <w:rsid w:val="00422A22"/>
    <w:rsid w:val="00422B08"/>
    <w:rsid w:val="0042317A"/>
    <w:rsid w:val="004235BE"/>
    <w:rsid w:val="00423DCA"/>
    <w:rsid w:val="00424483"/>
    <w:rsid w:val="00425EBB"/>
    <w:rsid w:val="004265FE"/>
    <w:rsid w:val="00426720"/>
    <w:rsid w:val="00426B55"/>
    <w:rsid w:val="00426F68"/>
    <w:rsid w:val="0042759A"/>
    <w:rsid w:val="004277EC"/>
    <w:rsid w:val="00427B7B"/>
    <w:rsid w:val="00427D6B"/>
    <w:rsid w:val="004300FC"/>
    <w:rsid w:val="004304EE"/>
    <w:rsid w:val="0043084C"/>
    <w:rsid w:val="00431C34"/>
    <w:rsid w:val="00431D7F"/>
    <w:rsid w:val="00432647"/>
    <w:rsid w:val="0043310B"/>
    <w:rsid w:val="004332CE"/>
    <w:rsid w:val="00433969"/>
    <w:rsid w:val="00433CD0"/>
    <w:rsid w:val="00434FAE"/>
    <w:rsid w:val="00435508"/>
    <w:rsid w:val="00436440"/>
    <w:rsid w:val="004366BF"/>
    <w:rsid w:val="00436AE9"/>
    <w:rsid w:val="00436F68"/>
    <w:rsid w:val="00436FA7"/>
    <w:rsid w:val="004371EB"/>
    <w:rsid w:val="004377B7"/>
    <w:rsid w:val="00437E31"/>
    <w:rsid w:val="00440666"/>
    <w:rsid w:val="00440A80"/>
    <w:rsid w:val="00440ED0"/>
    <w:rsid w:val="00441933"/>
    <w:rsid w:val="00441A85"/>
    <w:rsid w:val="004420A0"/>
    <w:rsid w:val="0044213A"/>
    <w:rsid w:val="004423FA"/>
    <w:rsid w:val="00442E5C"/>
    <w:rsid w:val="00444BC6"/>
    <w:rsid w:val="0044559D"/>
    <w:rsid w:val="00445756"/>
    <w:rsid w:val="00445769"/>
    <w:rsid w:val="004463BC"/>
    <w:rsid w:val="00446657"/>
    <w:rsid w:val="0044675D"/>
    <w:rsid w:val="004479E9"/>
    <w:rsid w:val="00447B50"/>
    <w:rsid w:val="00450947"/>
    <w:rsid w:val="00452544"/>
    <w:rsid w:val="00453A30"/>
    <w:rsid w:val="00453EDB"/>
    <w:rsid w:val="00454441"/>
    <w:rsid w:val="004551A5"/>
    <w:rsid w:val="00455656"/>
    <w:rsid w:val="00456BE4"/>
    <w:rsid w:val="00457540"/>
    <w:rsid w:val="00457CD0"/>
    <w:rsid w:val="004602EC"/>
    <w:rsid w:val="00460412"/>
    <w:rsid w:val="00460701"/>
    <w:rsid w:val="00460903"/>
    <w:rsid w:val="00461412"/>
    <w:rsid w:val="0046156E"/>
    <w:rsid w:val="0046274C"/>
    <w:rsid w:val="00462E0E"/>
    <w:rsid w:val="0046369C"/>
    <w:rsid w:val="00463A36"/>
    <w:rsid w:val="00463B87"/>
    <w:rsid w:val="00464E73"/>
    <w:rsid w:val="00465329"/>
    <w:rsid w:val="00465622"/>
    <w:rsid w:val="00466005"/>
    <w:rsid w:val="004667D0"/>
    <w:rsid w:val="00466C97"/>
    <w:rsid w:val="00466D00"/>
    <w:rsid w:val="00466D1E"/>
    <w:rsid w:val="00466D2B"/>
    <w:rsid w:val="0046764B"/>
    <w:rsid w:val="00467686"/>
    <w:rsid w:val="00467717"/>
    <w:rsid w:val="00467A9B"/>
    <w:rsid w:val="004708C5"/>
    <w:rsid w:val="00471626"/>
    <w:rsid w:val="00472960"/>
    <w:rsid w:val="004729D0"/>
    <w:rsid w:val="0047333F"/>
    <w:rsid w:val="004736CA"/>
    <w:rsid w:val="004736EC"/>
    <w:rsid w:val="00473B7B"/>
    <w:rsid w:val="004745B3"/>
    <w:rsid w:val="00474604"/>
    <w:rsid w:val="00474766"/>
    <w:rsid w:val="004749FE"/>
    <w:rsid w:val="00474C0C"/>
    <w:rsid w:val="00474CFB"/>
    <w:rsid w:val="004757FA"/>
    <w:rsid w:val="00475844"/>
    <w:rsid w:val="00475C71"/>
    <w:rsid w:val="00476873"/>
    <w:rsid w:val="00476EB6"/>
    <w:rsid w:val="00476ECC"/>
    <w:rsid w:val="0047764A"/>
    <w:rsid w:val="00477876"/>
    <w:rsid w:val="00480292"/>
    <w:rsid w:val="00480619"/>
    <w:rsid w:val="004807A1"/>
    <w:rsid w:val="00480900"/>
    <w:rsid w:val="004819FA"/>
    <w:rsid w:val="00482844"/>
    <w:rsid w:val="004837DE"/>
    <w:rsid w:val="00483F46"/>
    <w:rsid w:val="00484A50"/>
    <w:rsid w:val="00484DCE"/>
    <w:rsid w:val="004852B6"/>
    <w:rsid w:val="004854AF"/>
    <w:rsid w:val="004857F7"/>
    <w:rsid w:val="00485838"/>
    <w:rsid w:val="00486559"/>
    <w:rsid w:val="00486607"/>
    <w:rsid w:val="0048666C"/>
    <w:rsid w:val="00486F84"/>
    <w:rsid w:val="00487A57"/>
    <w:rsid w:val="0049004A"/>
    <w:rsid w:val="0049020B"/>
    <w:rsid w:val="004919A9"/>
    <w:rsid w:val="00491E66"/>
    <w:rsid w:val="00492521"/>
    <w:rsid w:val="00492788"/>
    <w:rsid w:val="00492CEB"/>
    <w:rsid w:val="004931C0"/>
    <w:rsid w:val="00493371"/>
    <w:rsid w:val="00494603"/>
    <w:rsid w:val="0049467D"/>
    <w:rsid w:val="00494D59"/>
    <w:rsid w:val="00496A87"/>
    <w:rsid w:val="00496AF0"/>
    <w:rsid w:val="00497C96"/>
    <w:rsid w:val="00497F23"/>
    <w:rsid w:val="00497FA7"/>
    <w:rsid w:val="004A0129"/>
    <w:rsid w:val="004A0242"/>
    <w:rsid w:val="004A02B5"/>
    <w:rsid w:val="004A0419"/>
    <w:rsid w:val="004A0C0D"/>
    <w:rsid w:val="004A0D5F"/>
    <w:rsid w:val="004A12EF"/>
    <w:rsid w:val="004A17C4"/>
    <w:rsid w:val="004A1EB1"/>
    <w:rsid w:val="004A2578"/>
    <w:rsid w:val="004A2C2B"/>
    <w:rsid w:val="004A2FA4"/>
    <w:rsid w:val="004A33C4"/>
    <w:rsid w:val="004A3C94"/>
    <w:rsid w:val="004A3D7F"/>
    <w:rsid w:val="004A4911"/>
    <w:rsid w:val="004A4E67"/>
    <w:rsid w:val="004A5086"/>
    <w:rsid w:val="004A619E"/>
    <w:rsid w:val="004A6F97"/>
    <w:rsid w:val="004B039C"/>
    <w:rsid w:val="004B0A38"/>
    <w:rsid w:val="004B11C6"/>
    <w:rsid w:val="004B1BB9"/>
    <w:rsid w:val="004B1CF2"/>
    <w:rsid w:val="004B1E22"/>
    <w:rsid w:val="004B2787"/>
    <w:rsid w:val="004B27AC"/>
    <w:rsid w:val="004B351C"/>
    <w:rsid w:val="004B4318"/>
    <w:rsid w:val="004B44CD"/>
    <w:rsid w:val="004B49AA"/>
    <w:rsid w:val="004B4F22"/>
    <w:rsid w:val="004B535C"/>
    <w:rsid w:val="004B59CE"/>
    <w:rsid w:val="004B5F55"/>
    <w:rsid w:val="004B7245"/>
    <w:rsid w:val="004C04D4"/>
    <w:rsid w:val="004C0629"/>
    <w:rsid w:val="004C1005"/>
    <w:rsid w:val="004C3589"/>
    <w:rsid w:val="004C3C1F"/>
    <w:rsid w:val="004C4544"/>
    <w:rsid w:val="004C4AA3"/>
    <w:rsid w:val="004C4EDB"/>
    <w:rsid w:val="004C54B9"/>
    <w:rsid w:val="004C5821"/>
    <w:rsid w:val="004C5CE8"/>
    <w:rsid w:val="004C608C"/>
    <w:rsid w:val="004C640F"/>
    <w:rsid w:val="004C65BB"/>
    <w:rsid w:val="004C6FE2"/>
    <w:rsid w:val="004C7461"/>
    <w:rsid w:val="004C782C"/>
    <w:rsid w:val="004C7A22"/>
    <w:rsid w:val="004D05AA"/>
    <w:rsid w:val="004D0AD1"/>
    <w:rsid w:val="004D1B62"/>
    <w:rsid w:val="004D1D30"/>
    <w:rsid w:val="004D1F9A"/>
    <w:rsid w:val="004D2194"/>
    <w:rsid w:val="004D228C"/>
    <w:rsid w:val="004D38C1"/>
    <w:rsid w:val="004D3BA5"/>
    <w:rsid w:val="004D4F44"/>
    <w:rsid w:val="004D4FDC"/>
    <w:rsid w:val="004D5172"/>
    <w:rsid w:val="004D57CC"/>
    <w:rsid w:val="004D5A84"/>
    <w:rsid w:val="004D68FF"/>
    <w:rsid w:val="004D6E84"/>
    <w:rsid w:val="004D6F69"/>
    <w:rsid w:val="004D754A"/>
    <w:rsid w:val="004D7B26"/>
    <w:rsid w:val="004E032F"/>
    <w:rsid w:val="004E03DE"/>
    <w:rsid w:val="004E0402"/>
    <w:rsid w:val="004E0917"/>
    <w:rsid w:val="004E0BDC"/>
    <w:rsid w:val="004E0E64"/>
    <w:rsid w:val="004E1932"/>
    <w:rsid w:val="004E2372"/>
    <w:rsid w:val="004E2817"/>
    <w:rsid w:val="004E33EF"/>
    <w:rsid w:val="004E342C"/>
    <w:rsid w:val="004E3BF3"/>
    <w:rsid w:val="004E57F5"/>
    <w:rsid w:val="004E5E81"/>
    <w:rsid w:val="004E7AB4"/>
    <w:rsid w:val="004F03C4"/>
    <w:rsid w:val="004F0D63"/>
    <w:rsid w:val="004F1277"/>
    <w:rsid w:val="004F183D"/>
    <w:rsid w:val="004F248F"/>
    <w:rsid w:val="004F267E"/>
    <w:rsid w:val="004F27D6"/>
    <w:rsid w:val="004F44AF"/>
    <w:rsid w:val="004F4690"/>
    <w:rsid w:val="004F4A9E"/>
    <w:rsid w:val="004F4D36"/>
    <w:rsid w:val="004F4FD1"/>
    <w:rsid w:val="004F50CB"/>
    <w:rsid w:val="004F5E6C"/>
    <w:rsid w:val="004F6192"/>
    <w:rsid w:val="004F6542"/>
    <w:rsid w:val="004F76C6"/>
    <w:rsid w:val="004F7D2D"/>
    <w:rsid w:val="00500BD7"/>
    <w:rsid w:val="0050306A"/>
    <w:rsid w:val="00503453"/>
    <w:rsid w:val="0050417E"/>
    <w:rsid w:val="005043CC"/>
    <w:rsid w:val="005045D0"/>
    <w:rsid w:val="0050495D"/>
    <w:rsid w:val="00505DE8"/>
    <w:rsid w:val="00506847"/>
    <w:rsid w:val="00507139"/>
    <w:rsid w:val="00507260"/>
    <w:rsid w:val="0051009E"/>
    <w:rsid w:val="00510951"/>
    <w:rsid w:val="005112C7"/>
    <w:rsid w:val="005125C0"/>
    <w:rsid w:val="00512857"/>
    <w:rsid w:val="00512B06"/>
    <w:rsid w:val="00512BDF"/>
    <w:rsid w:val="00513C13"/>
    <w:rsid w:val="00514279"/>
    <w:rsid w:val="005145E1"/>
    <w:rsid w:val="0051542C"/>
    <w:rsid w:val="0051575B"/>
    <w:rsid w:val="0051579F"/>
    <w:rsid w:val="005157F0"/>
    <w:rsid w:val="00515BF6"/>
    <w:rsid w:val="005164D7"/>
    <w:rsid w:val="0051684C"/>
    <w:rsid w:val="00516999"/>
    <w:rsid w:val="00517945"/>
    <w:rsid w:val="0052046A"/>
    <w:rsid w:val="005209F6"/>
    <w:rsid w:val="00520DD3"/>
    <w:rsid w:val="00520EBA"/>
    <w:rsid w:val="0052109B"/>
    <w:rsid w:val="00521168"/>
    <w:rsid w:val="005212A7"/>
    <w:rsid w:val="00521310"/>
    <w:rsid w:val="005228C1"/>
    <w:rsid w:val="005229E1"/>
    <w:rsid w:val="005230B5"/>
    <w:rsid w:val="0052390B"/>
    <w:rsid w:val="00524009"/>
    <w:rsid w:val="00524113"/>
    <w:rsid w:val="0052454A"/>
    <w:rsid w:val="005258C8"/>
    <w:rsid w:val="00526DD0"/>
    <w:rsid w:val="00526F1C"/>
    <w:rsid w:val="00527C1B"/>
    <w:rsid w:val="005301A3"/>
    <w:rsid w:val="0053138B"/>
    <w:rsid w:val="00531F77"/>
    <w:rsid w:val="00532730"/>
    <w:rsid w:val="00532799"/>
    <w:rsid w:val="00532A17"/>
    <w:rsid w:val="00533C32"/>
    <w:rsid w:val="00533C77"/>
    <w:rsid w:val="00534A96"/>
    <w:rsid w:val="00534FF8"/>
    <w:rsid w:val="0053541F"/>
    <w:rsid w:val="00535F8D"/>
    <w:rsid w:val="00536766"/>
    <w:rsid w:val="00537AC4"/>
    <w:rsid w:val="00537D48"/>
    <w:rsid w:val="005401D5"/>
    <w:rsid w:val="00540C05"/>
    <w:rsid w:val="0054146C"/>
    <w:rsid w:val="00541972"/>
    <w:rsid w:val="00541B2F"/>
    <w:rsid w:val="00542332"/>
    <w:rsid w:val="00542A7F"/>
    <w:rsid w:val="00542FBB"/>
    <w:rsid w:val="00543035"/>
    <w:rsid w:val="00543705"/>
    <w:rsid w:val="00543D8D"/>
    <w:rsid w:val="00543FD2"/>
    <w:rsid w:val="00544497"/>
    <w:rsid w:val="005444E3"/>
    <w:rsid w:val="00544946"/>
    <w:rsid w:val="00544D07"/>
    <w:rsid w:val="005458A3"/>
    <w:rsid w:val="00545AA0"/>
    <w:rsid w:val="00545BD2"/>
    <w:rsid w:val="00546243"/>
    <w:rsid w:val="00546B5F"/>
    <w:rsid w:val="00547E2A"/>
    <w:rsid w:val="0055004D"/>
    <w:rsid w:val="00550298"/>
    <w:rsid w:val="00550A25"/>
    <w:rsid w:val="00550C54"/>
    <w:rsid w:val="00550F7A"/>
    <w:rsid w:val="00550FAE"/>
    <w:rsid w:val="00551914"/>
    <w:rsid w:val="00551B72"/>
    <w:rsid w:val="00552B89"/>
    <w:rsid w:val="00553132"/>
    <w:rsid w:val="005535F4"/>
    <w:rsid w:val="005543C1"/>
    <w:rsid w:val="00554C96"/>
    <w:rsid w:val="00554CD1"/>
    <w:rsid w:val="0055500B"/>
    <w:rsid w:val="00555010"/>
    <w:rsid w:val="0055529C"/>
    <w:rsid w:val="005555AC"/>
    <w:rsid w:val="00555818"/>
    <w:rsid w:val="0055660B"/>
    <w:rsid w:val="00556DF6"/>
    <w:rsid w:val="00557EA9"/>
    <w:rsid w:val="00560237"/>
    <w:rsid w:val="0056141A"/>
    <w:rsid w:val="00561E2B"/>
    <w:rsid w:val="0056273E"/>
    <w:rsid w:val="00563F29"/>
    <w:rsid w:val="00564365"/>
    <w:rsid w:val="0056454D"/>
    <w:rsid w:val="0056498F"/>
    <w:rsid w:val="00565405"/>
    <w:rsid w:val="00565585"/>
    <w:rsid w:val="00565838"/>
    <w:rsid w:val="005658C3"/>
    <w:rsid w:val="005658CC"/>
    <w:rsid w:val="00565B2A"/>
    <w:rsid w:val="005662A7"/>
    <w:rsid w:val="00566389"/>
    <w:rsid w:val="00566B47"/>
    <w:rsid w:val="00567028"/>
    <w:rsid w:val="0056733B"/>
    <w:rsid w:val="00567530"/>
    <w:rsid w:val="00567D0B"/>
    <w:rsid w:val="00567F66"/>
    <w:rsid w:val="00570387"/>
    <w:rsid w:val="00570895"/>
    <w:rsid w:val="0057104B"/>
    <w:rsid w:val="00571123"/>
    <w:rsid w:val="005712C7"/>
    <w:rsid w:val="00571FAA"/>
    <w:rsid w:val="005729E1"/>
    <w:rsid w:val="00572AE5"/>
    <w:rsid w:val="005734B7"/>
    <w:rsid w:val="0057357B"/>
    <w:rsid w:val="0057387A"/>
    <w:rsid w:val="00573A12"/>
    <w:rsid w:val="005742F8"/>
    <w:rsid w:val="005753C1"/>
    <w:rsid w:val="0057564D"/>
    <w:rsid w:val="0057567D"/>
    <w:rsid w:val="005756F1"/>
    <w:rsid w:val="0057579E"/>
    <w:rsid w:val="005759CE"/>
    <w:rsid w:val="00575B59"/>
    <w:rsid w:val="00575BB7"/>
    <w:rsid w:val="00576176"/>
    <w:rsid w:val="00576402"/>
    <w:rsid w:val="005770B6"/>
    <w:rsid w:val="00580E95"/>
    <w:rsid w:val="005810C3"/>
    <w:rsid w:val="005818C1"/>
    <w:rsid w:val="00581A9D"/>
    <w:rsid w:val="00581BAD"/>
    <w:rsid w:val="00581D81"/>
    <w:rsid w:val="005827CE"/>
    <w:rsid w:val="00582FD5"/>
    <w:rsid w:val="00583A8D"/>
    <w:rsid w:val="005843DA"/>
    <w:rsid w:val="00584C15"/>
    <w:rsid w:val="005858F7"/>
    <w:rsid w:val="00585A1F"/>
    <w:rsid w:val="00587755"/>
    <w:rsid w:val="00587A71"/>
    <w:rsid w:val="00587AD8"/>
    <w:rsid w:val="00587CDA"/>
    <w:rsid w:val="00587DC1"/>
    <w:rsid w:val="00587F06"/>
    <w:rsid w:val="00590870"/>
    <w:rsid w:val="005909DC"/>
    <w:rsid w:val="00590A69"/>
    <w:rsid w:val="00590EAD"/>
    <w:rsid w:val="005920C6"/>
    <w:rsid w:val="00592121"/>
    <w:rsid w:val="0059322C"/>
    <w:rsid w:val="00593809"/>
    <w:rsid w:val="00593C28"/>
    <w:rsid w:val="00593FA3"/>
    <w:rsid w:val="00594297"/>
    <w:rsid w:val="00595195"/>
    <w:rsid w:val="00595242"/>
    <w:rsid w:val="00595699"/>
    <w:rsid w:val="0059667D"/>
    <w:rsid w:val="00597B30"/>
    <w:rsid w:val="005A08CF"/>
    <w:rsid w:val="005A0B3C"/>
    <w:rsid w:val="005A108E"/>
    <w:rsid w:val="005A11C5"/>
    <w:rsid w:val="005A1CCE"/>
    <w:rsid w:val="005A1F22"/>
    <w:rsid w:val="005A214B"/>
    <w:rsid w:val="005A26C8"/>
    <w:rsid w:val="005A2DA6"/>
    <w:rsid w:val="005A3E5E"/>
    <w:rsid w:val="005A4509"/>
    <w:rsid w:val="005A4741"/>
    <w:rsid w:val="005A4B5E"/>
    <w:rsid w:val="005A4D34"/>
    <w:rsid w:val="005A54E5"/>
    <w:rsid w:val="005A5DBC"/>
    <w:rsid w:val="005A6509"/>
    <w:rsid w:val="005A67CF"/>
    <w:rsid w:val="005A69A9"/>
    <w:rsid w:val="005A6E7E"/>
    <w:rsid w:val="005A70AC"/>
    <w:rsid w:val="005A7817"/>
    <w:rsid w:val="005A7D70"/>
    <w:rsid w:val="005A7E44"/>
    <w:rsid w:val="005B003C"/>
    <w:rsid w:val="005B034B"/>
    <w:rsid w:val="005B0489"/>
    <w:rsid w:val="005B0C0C"/>
    <w:rsid w:val="005B15EB"/>
    <w:rsid w:val="005B2356"/>
    <w:rsid w:val="005B240B"/>
    <w:rsid w:val="005B25C1"/>
    <w:rsid w:val="005B2EEB"/>
    <w:rsid w:val="005B3937"/>
    <w:rsid w:val="005B3EE7"/>
    <w:rsid w:val="005B4897"/>
    <w:rsid w:val="005B56DF"/>
    <w:rsid w:val="005B62E5"/>
    <w:rsid w:val="005B6969"/>
    <w:rsid w:val="005B69D7"/>
    <w:rsid w:val="005B6EDB"/>
    <w:rsid w:val="005B7692"/>
    <w:rsid w:val="005B7D70"/>
    <w:rsid w:val="005C053C"/>
    <w:rsid w:val="005C0FDD"/>
    <w:rsid w:val="005C11DB"/>
    <w:rsid w:val="005C2720"/>
    <w:rsid w:val="005C277C"/>
    <w:rsid w:val="005C28AF"/>
    <w:rsid w:val="005C2DF4"/>
    <w:rsid w:val="005C3413"/>
    <w:rsid w:val="005C38B9"/>
    <w:rsid w:val="005C395B"/>
    <w:rsid w:val="005C3DC6"/>
    <w:rsid w:val="005C43FD"/>
    <w:rsid w:val="005C68F0"/>
    <w:rsid w:val="005C69D3"/>
    <w:rsid w:val="005C6EFD"/>
    <w:rsid w:val="005D0706"/>
    <w:rsid w:val="005D0BAF"/>
    <w:rsid w:val="005D19D4"/>
    <w:rsid w:val="005D1F43"/>
    <w:rsid w:val="005D2A4F"/>
    <w:rsid w:val="005D3472"/>
    <w:rsid w:val="005D3BE7"/>
    <w:rsid w:val="005D45E8"/>
    <w:rsid w:val="005D55D0"/>
    <w:rsid w:val="005D5B88"/>
    <w:rsid w:val="005D5D5E"/>
    <w:rsid w:val="005D5D8B"/>
    <w:rsid w:val="005D6A1A"/>
    <w:rsid w:val="005D6C3F"/>
    <w:rsid w:val="005D6D32"/>
    <w:rsid w:val="005D758D"/>
    <w:rsid w:val="005E000F"/>
    <w:rsid w:val="005E1209"/>
    <w:rsid w:val="005E1576"/>
    <w:rsid w:val="005E17F2"/>
    <w:rsid w:val="005E205A"/>
    <w:rsid w:val="005E23A8"/>
    <w:rsid w:val="005E2BA6"/>
    <w:rsid w:val="005E2F8A"/>
    <w:rsid w:val="005E43C0"/>
    <w:rsid w:val="005E444C"/>
    <w:rsid w:val="005E5647"/>
    <w:rsid w:val="005E58A0"/>
    <w:rsid w:val="005E7C74"/>
    <w:rsid w:val="005F06E4"/>
    <w:rsid w:val="005F0A17"/>
    <w:rsid w:val="005F0B16"/>
    <w:rsid w:val="005F0DDF"/>
    <w:rsid w:val="005F0E5A"/>
    <w:rsid w:val="005F1501"/>
    <w:rsid w:val="005F192B"/>
    <w:rsid w:val="005F1AD9"/>
    <w:rsid w:val="005F1B98"/>
    <w:rsid w:val="005F1C12"/>
    <w:rsid w:val="005F2933"/>
    <w:rsid w:val="005F2D85"/>
    <w:rsid w:val="005F2F14"/>
    <w:rsid w:val="005F311B"/>
    <w:rsid w:val="005F3561"/>
    <w:rsid w:val="005F3B66"/>
    <w:rsid w:val="005F3D5C"/>
    <w:rsid w:val="005F4108"/>
    <w:rsid w:val="005F4701"/>
    <w:rsid w:val="005F4BE6"/>
    <w:rsid w:val="005F673D"/>
    <w:rsid w:val="005F6B75"/>
    <w:rsid w:val="005F6BB8"/>
    <w:rsid w:val="005F6BC5"/>
    <w:rsid w:val="005F6CBE"/>
    <w:rsid w:val="005F78A7"/>
    <w:rsid w:val="00603536"/>
    <w:rsid w:val="006036BA"/>
    <w:rsid w:val="00604026"/>
    <w:rsid w:val="00604117"/>
    <w:rsid w:val="00604817"/>
    <w:rsid w:val="00604DD7"/>
    <w:rsid w:val="00605E21"/>
    <w:rsid w:val="006067CD"/>
    <w:rsid w:val="0060688C"/>
    <w:rsid w:val="00606C78"/>
    <w:rsid w:val="00606D29"/>
    <w:rsid w:val="00607139"/>
    <w:rsid w:val="00607E8B"/>
    <w:rsid w:val="00610745"/>
    <w:rsid w:val="0061155D"/>
    <w:rsid w:val="00611768"/>
    <w:rsid w:val="00612536"/>
    <w:rsid w:val="0061254C"/>
    <w:rsid w:val="00613B1F"/>
    <w:rsid w:val="006147C5"/>
    <w:rsid w:val="00614DEE"/>
    <w:rsid w:val="0061560D"/>
    <w:rsid w:val="00615FE6"/>
    <w:rsid w:val="006160D2"/>
    <w:rsid w:val="00616E4F"/>
    <w:rsid w:val="006202D8"/>
    <w:rsid w:val="0062143F"/>
    <w:rsid w:val="00621D3E"/>
    <w:rsid w:val="006222A5"/>
    <w:rsid w:val="006222AF"/>
    <w:rsid w:val="00622C33"/>
    <w:rsid w:val="006232C8"/>
    <w:rsid w:val="00623C3B"/>
    <w:rsid w:val="00624FBF"/>
    <w:rsid w:val="006252F9"/>
    <w:rsid w:val="00625472"/>
    <w:rsid w:val="006259F0"/>
    <w:rsid w:val="00625C37"/>
    <w:rsid w:val="006268CA"/>
    <w:rsid w:val="00627BC6"/>
    <w:rsid w:val="006311C0"/>
    <w:rsid w:val="00631B45"/>
    <w:rsid w:val="00631FC2"/>
    <w:rsid w:val="00632890"/>
    <w:rsid w:val="0063324C"/>
    <w:rsid w:val="0063349F"/>
    <w:rsid w:val="0063393A"/>
    <w:rsid w:val="00633CC4"/>
    <w:rsid w:val="00633D77"/>
    <w:rsid w:val="00633E75"/>
    <w:rsid w:val="00633F3B"/>
    <w:rsid w:val="0063478A"/>
    <w:rsid w:val="00634A3D"/>
    <w:rsid w:val="006354DF"/>
    <w:rsid w:val="00635540"/>
    <w:rsid w:val="006358B7"/>
    <w:rsid w:val="00635D16"/>
    <w:rsid w:val="00635F0E"/>
    <w:rsid w:val="006363D2"/>
    <w:rsid w:val="006367F9"/>
    <w:rsid w:val="00636B21"/>
    <w:rsid w:val="00636D9C"/>
    <w:rsid w:val="006374E4"/>
    <w:rsid w:val="00637FA6"/>
    <w:rsid w:val="006400C9"/>
    <w:rsid w:val="00641221"/>
    <w:rsid w:val="00641463"/>
    <w:rsid w:val="00641E94"/>
    <w:rsid w:val="0064258E"/>
    <w:rsid w:val="006427C5"/>
    <w:rsid w:val="00642CA3"/>
    <w:rsid w:val="00642F02"/>
    <w:rsid w:val="006439F7"/>
    <w:rsid w:val="00643A2C"/>
    <w:rsid w:val="0064448E"/>
    <w:rsid w:val="0064465C"/>
    <w:rsid w:val="0064587F"/>
    <w:rsid w:val="006463D4"/>
    <w:rsid w:val="006464A0"/>
    <w:rsid w:val="00646777"/>
    <w:rsid w:val="00646831"/>
    <w:rsid w:val="00646950"/>
    <w:rsid w:val="00647204"/>
    <w:rsid w:val="00647CE0"/>
    <w:rsid w:val="0065099E"/>
    <w:rsid w:val="00650E95"/>
    <w:rsid w:val="0065113F"/>
    <w:rsid w:val="00651A2B"/>
    <w:rsid w:val="00651C76"/>
    <w:rsid w:val="00651E5D"/>
    <w:rsid w:val="00651EF0"/>
    <w:rsid w:val="00652056"/>
    <w:rsid w:val="006529E1"/>
    <w:rsid w:val="00652EA8"/>
    <w:rsid w:val="00654A06"/>
    <w:rsid w:val="006573F6"/>
    <w:rsid w:val="006573FE"/>
    <w:rsid w:val="00657EA2"/>
    <w:rsid w:val="006602A9"/>
    <w:rsid w:val="00661648"/>
    <w:rsid w:val="00661DB9"/>
    <w:rsid w:val="00661E77"/>
    <w:rsid w:val="006622A4"/>
    <w:rsid w:val="0066296A"/>
    <w:rsid w:val="00662DD5"/>
    <w:rsid w:val="00664355"/>
    <w:rsid w:val="00664B93"/>
    <w:rsid w:val="00665227"/>
    <w:rsid w:val="00665341"/>
    <w:rsid w:val="00665A8D"/>
    <w:rsid w:val="006667BB"/>
    <w:rsid w:val="006669C4"/>
    <w:rsid w:val="00666BAC"/>
    <w:rsid w:val="00666CDF"/>
    <w:rsid w:val="00666F34"/>
    <w:rsid w:val="0066750C"/>
    <w:rsid w:val="00667597"/>
    <w:rsid w:val="00670313"/>
    <w:rsid w:val="006703DC"/>
    <w:rsid w:val="00671AF6"/>
    <w:rsid w:val="0067206E"/>
    <w:rsid w:val="006726B6"/>
    <w:rsid w:val="00672965"/>
    <w:rsid w:val="00672B46"/>
    <w:rsid w:val="00672CE5"/>
    <w:rsid w:val="0067309C"/>
    <w:rsid w:val="006734D5"/>
    <w:rsid w:val="0067379E"/>
    <w:rsid w:val="006737EC"/>
    <w:rsid w:val="00673C74"/>
    <w:rsid w:val="00674110"/>
    <w:rsid w:val="00674FB7"/>
    <w:rsid w:val="006751F7"/>
    <w:rsid w:val="00675481"/>
    <w:rsid w:val="00675598"/>
    <w:rsid w:val="006756E6"/>
    <w:rsid w:val="00675733"/>
    <w:rsid w:val="00675B6B"/>
    <w:rsid w:val="00676A1A"/>
    <w:rsid w:val="00676EA5"/>
    <w:rsid w:val="0067705E"/>
    <w:rsid w:val="00677107"/>
    <w:rsid w:val="00677889"/>
    <w:rsid w:val="00677990"/>
    <w:rsid w:val="00680318"/>
    <w:rsid w:val="006818B2"/>
    <w:rsid w:val="00681980"/>
    <w:rsid w:val="00681B73"/>
    <w:rsid w:val="00682ABC"/>
    <w:rsid w:val="00682ACB"/>
    <w:rsid w:val="00682DF4"/>
    <w:rsid w:val="0068305F"/>
    <w:rsid w:val="00683165"/>
    <w:rsid w:val="00684014"/>
    <w:rsid w:val="00684170"/>
    <w:rsid w:val="0068419B"/>
    <w:rsid w:val="006841B3"/>
    <w:rsid w:val="00684617"/>
    <w:rsid w:val="006846A9"/>
    <w:rsid w:val="00684FDD"/>
    <w:rsid w:val="006850A4"/>
    <w:rsid w:val="00685836"/>
    <w:rsid w:val="00685ABB"/>
    <w:rsid w:val="00685BC4"/>
    <w:rsid w:val="00686299"/>
    <w:rsid w:val="00686A29"/>
    <w:rsid w:val="00686A8B"/>
    <w:rsid w:val="00686D5D"/>
    <w:rsid w:val="006877D2"/>
    <w:rsid w:val="00690C12"/>
    <w:rsid w:val="006924B8"/>
    <w:rsid w:val="006936A7"/>
    <w:rsid w:val="0069371F"/>
    <w:rsid w:val="00693852"/>
    <w:rsid w:val="00693AD5"/>
    <w:rsid w:val="00693D58"/>
    <w:rsid w:val="00693D87"/>
    <w:rsid w:val="00694502"/>
    <w:rsid w:val="00694700"/>
    <w:rsid w:val="00694DC3"/>
    <w:rsid w:val="006950D9"/>
    <w:rsid w:val="00695748"/>
    <w:rsid w:val="006963C8"/>
    <w:rsid w:val="0069646E"/>
    <w:rsid w:val="00696DDF"/>
    <w:rsid w:val="006975A8"/>
    <w:rsid w:val="00697CAD"/>
    <w:rsid w:val="006A002A"/>
    <w:rsid w:val="006A03F7"/>
    <w:rsid w:val="006A0BA7"/>
    <w:rsid w:val="006A1821"/>
    <w:rsid w:val="006A1A8D"/>
    <w:rsid w:val="006A1CAD"/>
    <w:rsid w:val="006A1EDD"/>
    <w:rsid w:val="006A2B1D"/>
    <w:rsid w:val="006A2F0F"/>
    <w:rsid w:val="006A30EE"/>
    <w:rsid w:val="006A3B18"/>
    <w:rsid w:val="006A3C01"/>
    <w:rsid w:val="006A3E0E"/>
    <w:rsid w:val="006A3EED"/>
    <w:rsid w:val="006A5019"/>
    <w:rsid w:val="006A5765"/>
    <w:rsid w:val="006A58B8"/>
    <w:rsid w:val="006A5E23"/>
    <w:rsid w:val="006A65F9"/>
    <w:rsid w:val="006A6690"/>
    <w:rsid w:val="006A7189"/>
    <w:rsid w:val="006A72CE"/>
    <w:rsid w:val="006A7953"/>
    <w:rsid w:val="006A7C0A"/>
    <w:rsid w:val="006A7CD0"/>
    <w:rsid w:val="006B09FD"/>
    <w:rsid w:val="006B11AC"/>
    <w:rsid w:val="006B12F7"/>
    <w:rsid w:val="006B1ECD"/>
    <w:rsid w:val="006B2540"/>
    <w:rsid w:val="006B25BA"/>
    <w:rsid w:val="006B2863"/>
    <w:rsid w:val="006B2CFF"/>
    <w:rsid w:val="006B2E09"/>
    <w:rsid w:val="006B301B"/>
    <w:rsid w:val="006B3409"/>
    <w:rsid w:val="006B34B6"/>
    <w:rsid w:val="006B3E7E"/>
    <w:rsid w:val="006B46A3"/>
    <w:rsid w:val="006B564B"/>
    <w:rsid w:val="006B5807"/>
    <w:rsid w:val="006B602C"/>
    <w:rsid w:val="006B6BDF"/>
    <w:rsid w:val="006B6E40"/>
    <w:rsid w:val="006B7607"/>
    <w:rsid w:val="006B7C8B"/>
    <w:rsid w:val="006C0328"/>
    <w:rsid w:val="006C138A"/>
    <w:rsid w:val="006C1D06"/>
    <w:rsid w:val="006C2200"/>
    <w:rsid w:val="006C294B"/>
    <w:rsid w:val="006C2BA2"/>
    <w:rsid w:val="006C3106"/>
    <w:rsid w:val="006C4090"/>
    <w:rsid w:val="006C59AF"/>
    <w:rsid w:val="006C619C"/>
    <w:rsid w:val="006C7105"/>
    <w:rsid w:val="006C7373"/>
    <w:rsid w:val="006D0572"/>
    <w:rsid w:val="006D0D01"/>
    <w:rsid w:val="006D1074"/>
    <w:rsid w:val="006D1D31"/>
    <w:rsid w:val="006D1F4A"/>
    <w:rsid w:val="006D26BF"/>
    <w:rsid w:val="006D2E90"/>
    <w:rsid w:val="006D39DA"/>
    <w:rsid w:val="006D43D3"/>
    <w:rsid w:val="006D50D1"/>
    <w:rsid w:val="006D5A43"/>
    <w:rsid w:val="006D5C74"/>
    <w:rsid w:val="006D5E8B"/>
    <w:rsid w:val="006D616A"/>
    <w:rsid w:val="006D62E5"/>
    <w:rsid w:val="006D6753"/>
    <w:rsid w:val="006D6D2E"/>
    <w:rsid w:val="006D6D67"/>
    <w:rsid w:val="006D74F5"/>
    <w:rsid w:val="006D765C"/>
    <w:rsid w:val="006D7D08"/>
    <w:rsid w:val="006D7E11"/>
    <w:rsid w:val="006E1362"/>
    <w:rsid w:val="006E23CD"/>
    <w:rsid w:val="006E280D"/>
    <w:rsid w:val="006E28C5"/>
    <w:rsid w:val="006E374F"/>
    <w:rsid w:val="006E37CB"/>
    <w:rsid w:val="006E3D30"/>
    <w:rsid w:val="006E45CF"/>
    <w:rsid w:val="006E56D9"/>
    <w:rsid w:val="006E5AB2"/>
    <w:rsid w:val="006E6CA4"/>
    <w:rsid w:val="006E7738"/>
    <w:rsid w:val="006E7E7A"/>
    <w:rsid w:val="006E7EC6"/>
    <w:rsid w:val="006F034F"/>
    <w:rsid w:val="006F0F39"/>
    <w:rsid w:val="006F163D"/>
    <w:rsid w:val="006F1DB3"/>
    <w:rsid w:val="006F3D16"/>
    <w:rsid w:val="006F4B71"/>
    <w:rsid w:val="006F5E0C"/>
    <w:rsid w:val="006F5F9C"/>
    <w:rsid w:val="006F67BF"/>
    <w:rsid w:val="006F6E76"/>
    <w:rsid w:val="006F7B81"/>
    <w:rsid w:val="006F7C13"/>
    <w:rsid w:val="00700515"/>
    <w:rsid w:val="00701B97"/>
    <w:rsid w:val="007023C7"/>
    <w:rsid w:val="00702FF8"/>
    <w:rsid w:val="007033D2"/>
    <w:rsid w:val="00703553"/>
    <w:rsid w:val="0070514B"/>
    <w:rsid w:val="00706448"/>
    <w:rsid w:val="00706C7E"/>
    <w:rsid w:val="00707199"/>
    <w:rsid w:val="007074A2"/>
    <w:rsid w:val="00707CE8"/>
    <w:rsid w:val="00707D8B"/>
    <w:rsid w:val="00710356"/>
    <w:rsid w:val="00710D34"/>
    <w:rsid w:val="00710D4F"/>
    <w:rsid w:val="007110CD"/>
    <w:rsid w:val="00712124"/>
    <w:rsid w:val="0071261F"/>
    <w:rsid w:val="00712764"/>
    <w:rsid w:val="00712E5C"/>
    <w:rsid w:val="0071372E"/>
    <w:rsid w:val="007155DC"/>
    <w:rsid w:val="00716128"/>
    <w:rsid w:val="0071662F"/>
    <w:rsid w:val="0071696E"/>
    <w:rsid w:val="0071700F"/>
    <w:rsid w:val="007174D4"/>
    <w:rsid w:val="0071755F"/>
    <w:rsid w:val="00717CAD"/>
    <w:rsid w:val="00717E41"/>
    <w:rsid w:val="00717FAB"/>
    <w:rsid w:val="007208C8"/>
    <w:rsid w:val="00720A63"/>
    <w:rsid w:val="0072193D"/>
    <w:rsid w:val="0072269C"/>
    <w:rsid w:val="00723186"/>
    <w:rsid w:val="00723C43"/>
    <w:rsid w:val="0072425B"/>
    <w:rsid w:val="0072552F"/>
    <w:rsid w:val="0072577B"/>
    <w:rsid w:val="0072590E"/>
    <w:rsid w:val="00725A76"/>
    <w:rsid w:val="00725CF9"/>
    <w:rsid w:val="00726158"/>
    <w:rsid w:val="007267E7"/>
    <w:rsid w:val="0072707F"/>
    <w:rsid w:val="00727409"/>
    <w:rsid w:val="007277FD"/>
    <w:rsid w:val="00727973"/>
    <w:rsid w:val="00727D49"/>
    <w:rsid w:val="0073130D"/>
    <w:rsid w:val="00733760"/>
    <w:rsid w:val="00733949"/>
    <w:rsid w:val="00734105"/>
    <w:rsid w:val="007342FA"/>
    <w:rsid w:val="00734AAC"/>
    <w:rsid w:val="00734BB7"/>
    <w:rsid w:val="0073517D"/>
    <w:rsid w:val="007351C7"/>
    <w:rsid w:val="007358B7"/>
    <w:rsid w:val="00736339"/>
    <w:rsid w:val="00736FAA"/>
    <w:rsid w:val="007403B5"/>
    <w:rsid w:val="007403E1"/>
    <w:rsid w:val="007403E9"/>
    <w:rsid w:val="00740982"/>
    <w:rsid w:val="00740AE1"/>
    <w:rsid w:val="00740CD1"/>
    <w:rsid w:val="00740FF6"/>
    <w:rsid w:val="007417C9"/>
    <w:rsid w:val="007418B0"/>
    <w:rsid w:val="00741926"/>
    <w:rsid w:val="00741938"/>
    <w:rsid w:val="00743786"/>
    <w:rsid w:val="00744138"/>
    <w:rsid w:val="0074435A"/>
    <w:rsid w:val="007445E1"/>
    <w:rsid w:val="00744736"/>
    <w:rsid w:val="00744902"/>
    <w:rsid w:val="00744C4B"/>
    <w:rsid w:val="00744CB4"/>
    <w:rsid w:val="007458F5"/>
    <w:rsid w:val="00745990"/>
    <w:rsid w:val="00747689"/>
    <w:rsid w:val="007507A2"/>
    <w:rsid w:val="00750B61"/>
    <w:rsid w:val="00750E74"/>
    <w:rsid w:val="00751C56"/>
    <w:rsid w:val="00752135"/>
    <w:rsid w:val="00752269"/>
    <w:rsid w:val="00752FCA"/>
    <w:rsid w:val="00753611"/>
    <w:rsid w:val="00754EFE"/>
    <w:rsid w:val="007558A3"/>
    <w:rsid w:val="00756587"/>
    <w:rsid w:val="00756A8A"/>
    <w:rsid w:val="007576F1"/>
    <w:rsid w:val="007577D3"/>
    <w:rsid w:val="0076027E"/>
    <w:rsid w:val="007606C7"/>
    <w:rsid w:val="007606E7"/>
    <w:rsid w:val="00761699"/>
    <w:rsid w:val="00761E76"/>
    <w:rsid w:val="007622C8"/>
    <w:rsid w:val="00762A07"/>
    <w:rsid w:val="007634EE"/>
    <w:rsid w:val="007637F6"/>
    <w:rsid w:val="00763D8B"/>
    <w:rsid w:val="007649EC"/>
    <w:rsid w:val="00765156"/>
    <w:rsid w:val="00765CA1"/>
    <w:rsid w:val="00765D61"/>
    <w:rsid w:val="00765FDD"/>
    <w:rsid w:val="00766133"/>
    <w:rsid w:val="007661AF"/>
    <w:rsid w:val="007666FC"/>
    <w:rsid w:val="00766AEF"/>
    <w:rsid w:val="007670E5"/>
    <w:rsid w:val="0076771A"/>
    <w:rsid w:val="00767CB2"/>
    <w:rsid w:val="00770068"/>
    <w:rsid w:val="0077014D"/>
    <w:rsid w:val="00770880"/>
    <w:rsid w:val="00771AD9"/>
    <w:rsid w:val="00773122"/>
    <w:rsid w:val="0077362C"/>
    <w:rsid w:val="007737B1"/>
    <w:rsid w:val="007742D8"/>
    <w:rsid w:val="007748DC"/>
    <w:rsid w:val="00774C7D"/>
    <w:rsid w:val="007752F0"/>
    <w:rsid w:val="00775BCF"/>
    <w:rsid w:val="007763B4"/>
    <w:rsid w:val="00777183"/>
    <w:rsid w:val="007772AC"/>
    <w:rsid w:val="00777666"/>
    <w:rsid w:val="00777C94"/>
    <w:rsid w:val="00780047"/>
    <w:rsid w:val="0078033B"/>
    <w:rsid w:val="007807C5"/>
    <w:rsid w:val="00780EB9"/>
    <w:rsid w:val="00781A1C"/>
    <w:rsid w:val="007825CE"/>
    <w:rsid w:val="007827ED"/>
    <w:rsid w:val="00782F40"/>
    <w:rsid w:val="0078397F"/>
    <w:rsid w:val="00783F65"/>
    <w:rsid w:val="00784D67"/>
    <w:rsid w:val="00784E9D"/>
    <w:rsid w:val="0078531A"/>
    <w:rsid w:val="0078770F"/>
    <w:rsid w:val="00787960"/>
    <w:rsid w:val="0078798A"/>
    <w:rsid w:val="00787D89"/>
    <w:rsid w:val="007904E6"/>
    <w:rsid w:val="00790E0D"/>
    <w:rsid w:val="0079280E"/>
    <w:rsid w:val="00792A54"/>
    <w:rsid w:val="00793016"/>
    <w:rsid w:val="007939AE"/>
    <w:rsid w:val="00793FD9"/>
    <w:rsid w:val="00794522"/>
    <w:rsid w:val="0079457A"/>
    <w:rsid w:val="00794C57"/>
    <w:rsid w:val="00795022"/>
    <w:rsid w:val="00796353"/>
    <w:rsid w:val="00796AD6"/>
    <w:rsid w:val="00796F99"/>
    <w:rsid w:val="007971AB"/>
    <w:rsid w:val="007978AF"/>
    <w:rsid w:val="00797E41"/>
    <w:rsid w:val="007A008B"/>
    <w:rsid w:val="007A094F"/>
    <w:rsid w:val="007A1108"/>
    <w:rsid w:val="007A137F"/>
    <w:rsid w:val="007A1F11"/>
    <w:rsid w:val="007A234F"/>
    <w:rsid w:val="007A2AD0"/>
    <w:rsid w:val="007A32E9"/>
    <w:rsid w:val="007A33CA"/>
    <w:rsid w:val="007A57C5"/>
    <w:rsid w:val="007A581B"/>
    <w:rsid w:val="007A5DC7"/>
    <w:rsid w:val="007A705C"/>
    <w:rsid w:val="007A7ACA"/>
    <w:rsid w:val="007B064A"/>
    <w:rsid w:val="007B1039"/>
    <w:rsid w:val="007B15EA"/>
    <w:rsid w:val="007B163C"/>
    <w:rsid w:val="007B18FA"/>
    <w:rsid w:val="007B1C79"/>
    <w:rsid w:val="007B22F2"/>
    <w:rsid w:val="007B24DF"/>
    <w:rsid w:val="007B2AA2"/>
    <w:rsid w:val="007B2C5C"/>
    <w:rsid w:val="007B2EA8"/>
    <w:rsid w:val="007B3188"/>
    <w:rsid w:val="007B495D"/>
    <w:rsid w:val="007B559C"/>
    <w:rsid w:val="007B6024"/>
    <w:rsid w:val="007B622E"/>
    <w:rsid w:val="007B69B4"/>
    <w:rsid w:val="007B6F94"/>
    <w:rsid w:val="007B750D"/>
    <w:rsid w:val="007C052F"/>
    <w:rsid w:val="007C0B43"/>
    <w:rsid w:val="007C198E"/>
    <w:rsid w:val="007C26C6"/>
    <w:rsid w:val="007C2D53"/>
    <w:rsid w:val="007C3008"/>
    <w:rsid w:val="007C3555"/>
    <w:rsid w:val="007C38C6"/>
    <w:rsid w:val="007C4162"/>
    <w:rsid w:val="007C44D1"/>
    <w:rsid w:val="007C45D6"/>
    <w:rsid w:val="007C4A62"/>
    <w:rsid w:val="007C4D29"/>
    <w:rsid w:val="007C5364"/>
    <w:rsid w:val="007C5444"/>
    <w:rsid w:val="007C6574"/>
    <w:rsid w:val="007C6D3D"/>
    <w:rsid w:val="007C7AE4"/>
    <w:rsid w:val="007C7B53"/>
    <w:rsid w:val="007C7DDF"/>
    <w:rsid w:val="007D0049"/>
    <w:rsid w:val="007D10C9"/>
    <w:rsid w:val="007D19A6"/>
    <w:rsid w:val="007D1F8A"/>
    <w:rsid w:val="007D263C"/>
    <w:rsid w:val="007D2B14"/>
    <w:rsid w:val="007D2CE8"/>
    <w:rsid w:val="007D2CEE"/>
    <w:rsid w:val="007D2F55"/>
    <w:rsid w:val="007D3146"/>
    <w:rsid w:val="007D3B72"/>
    <w:rsid w:val="007D4114"/>
    <w:rsid w:val="007D48BC"/>
    <w:rsid w:val="007D4B0B"/>
    <w:rsid w:val="007D4C6B"/>
    <w:rsid w:val="007D59EA"/>
    <w:rsid w:val="007D65F2"/>
    <w:rsid w:val="007D6743"/>
    <w:rsid w:val="007D6D38"/>
    <w:rsid w:val="007D6F98"/>
    <w:rsid w:val="007D7D34"/>
    <w:rsid w:val="007E01EC"/>
    <w:rsid w:val="007E0488"/>
    <w:rsid w:val="007E08F1"/>
    <w:rsid w:val="007E0901"/>
    <w:rsid w:val="007E0E91"/>
    <w:rsid w:val="007E13DC"/>
    <w:rsid w:val="007E1400"/>
    <w:rsid w:val="007E1D47"/>
    <w:rsid w:val="007E2BAC"/>
    <w:rsid w:val="007E32BA"/>
    <w:rsid w:val="007E481F"/>
    <w:rsid w:val="007E4EA4"/>
    <w:rsid w:val="007E4EEE"/>
    <w:rsid w:val="007E50DF"/>
    <w:rsid w:val="007E5516"/>
    <w:rsid w:val="007E5856"/>
    <w:rsid w:val="007E605E"/>
    <w:rsid w:val="007E6C6B"/>
    <w:rsid w:val="007E74C6"/>
    <w:rsid w:val="007E7811"/>
    <w:rsid w:val="007E7875"/>
    <w:rsid w:val="007E7C72"/>
    <w:rsid w:val="007F0450"/>
    <w:rsid w:val="007F056F"/>
    <w:rsid w:val="007F12DA"/>
    <w:rsid w:val="007F13E5"/>
    <w:rsid w:val="007F1E96"/>
    <w:rsid w:val="007F2FB9"/>
    <w:rsid w:val="007F320B"/>
    <w:rsid w:val="007F3C2C"/>
    <w:rsid w:val="007F46F4"/>
    <w:rsid w:val="007F5524"/>
    <w:rsid w:val="007F5DEC"/>
    <w:rsid w:val="007F5F80"/>
    <w:rsid w:val="007F64F6"/>
    <w:rsid w:val="007F6B12"/>
    <w:rsid w:val="007F6F55"/>
    <w:rsid w:val="007F7031"/>
    <w:rsid w:val="007F7229"/>
    <w:rsid w:val="007F7A72"/>
    <w:rsid w:val="00800123"/>
    <w:rsid w:val="0080035D"/>
    <w:rsid w:val="008007B3"/>
    <w:rsid w:val="008008F3"/>
    <w:rsid w:val="00800AC9"/>
    <w:rsid w:val="008011A7"/>
    <w:rsid w:val="0080141F"/>
    <w:rsid w:val="0080186D"/>
    <w:rsid w:val="00802127"/>
    <w:rsid w:val="00802289"/>
    <w:rsid w:val="0080295D"/>
    <w:rsid w:val="00803DD6"/>
    <w:rsid w:val="00804BCA"/>
    <w:rsid w:val="00804F0A"/>
    <w:rsid w:val="0080577A"/>
    <w:rsid w:val="00805AF8"/>
    <w:rsid w:val="00806074"/>
    <w:rsid w:val="00806190"/>
    <w:rsid w:val="008063F9"/>
    <w:rsid w:val="00806A32"/>
    <w:rsid w:val="00806C2B"/>
    <w:rsid w:val="00807800"/>
    <w:rsid w:val="008100AE"/>
    <w:rsid w:val="00810539"/>
    <w:rsid w:val="0081069D"/>
    <w:rsid w:val="0081148F"/>
    <w:rsid w:val="00812ADA"/>
    <w:rsid w:val="00812FFC"/>
    <w:rsid w:val="00813449"/>
    <w:rsid w:val="00813A34"/>
    <w:rsid w:val="00813C92"/>
    <w:rsid w:val="0081437A"/>
    <w:rsid w:val="00815341"/>
    <w:rsid w:val="00815437"/>
    <w:rsid w:val="00815A97"/>
    <w:rsid w:val="0081750F"/>
    <w:rsid w:val="00817774"/>
    <w:rsid w:val="0081789F"/>
    <w:rsid w:val="00817A91"/>
    <w:rsid w:val="00820436"/>
    <w:rsid w:val="00820466"/>
    <w:rsid w:val="00820A1D"/>
    <w:rsid w:val="00821871"/>
    <w:rsid w:val="00821EC0"/>
    <w:rsid w:val="00821F30"/>
    <w:rsid w:val="00822667"/>
    <w:rsid w:val="0082315E"/>
    <w:rsid w:val="008232FF"/>
    <w:rsid w:val="008235FF"/>
    <w:rsid w:val="00823849"/>
    <w:rsid w:val="00823D46"/>
    <w:rsid w:val="0082423A"/>
    <w:rsid w:val="008253FE"/>
    <w:rsid w:val="00825B73"/>
    <w:rsid w:val="00825C4E"/>
    <w:rsid w:val="00825DCF"/>
    <w:rsid w:val="0082600B"/>
    <w:rsid w:val="0082670C"/>
    <w:rsid w:val="00826726"/>
    <w:rsid w:val="008269AA"/>
    <w:rsid w:val="00827813"/>
    <w:rsid w:val="0082781C"/>
    <w:rsid w:val="0083015D"/>
    <w:rsid w:val="00830777"/>
    <w:rsid w:val="008325BD"/>
    <w:rsid w:val="00832910"/>
    <w:rsid w:val="00832C66"/>
    <w:rsid w:val="00833238"/>
    <w:rsid w:val="00833520"/>
    <w:rsid w:val="00834BF4"/>
    <w:rsid w:val="00835A45"/>
    <w:rsid w:val="008374F1"/>
    <w:rsid w:val="008375C2"/>
    <w:rsid w:val="008376D7"/>
    <w:rsid w:val="00837D02"/>
    <w:rsid w:val="0084019F"/>
    <w:rsid w:val="00840305"/>
    <w:rsid w:val="00840A1E"/>
    <w:rsid w:val="008411E4"/>
    <w:rsid w:val="00841408"/>
    <w:rsid w:val="00842B3B"/>
    <w:rsid w:val="0084355B"/>
    <w:rsid w:val="00843F09"/>
    <w:rsid w:val="0084478F"/>
    <w:rsid w:val="00844873"/>
    <w:rsid w:val="00846075"/>
    <w:rsid w:val="00846164"/>
    <w:rsid w:val="00847508"/>
    <w:rsid w:val="00847E75"/>
    <w:rsid w:val="00847F40"/>
    <w:rsid w:val="0085091B"/>
    <w:rsid w:val="00850D33"/>
    <w:rsid w:val="008517F2"/>
    <w:rsid w:val="0085249B"/>
    <w:rsid w:val="00852879"/>
    <w:rsid w:val="00852BB1"/>
    <w:rsid w:val="00852D2E"/>
    <w:rsid w:val="00853000"/>
    <w:rsid w:val="008534EE"/>
    <w:rsid w:val="00853733"/>
    <w:rsid w:val="008544F6"/>
    <w:rsid w:val="00854619"/>
    <w:rsid w:val="008553A6"/>
    <w:rsid w:val="00855ECA"/>
    <w:rsid w:val="00856157"/>
    <w:rsid w:val="0085688A"/>
    <w:rsid w:val="00857025"/>
    <w:rsid w:val="0085712B"/>
    <w:rsid w:val="00857408"/>
    <w:rsid w:val="008576DA"/>
    <w:rsid w:val="00860328"/>
    <w:rsid w:val="0086083E"/>
    <w:rsid w:val="008613E0"/>
    <w:rsid w:val="008618A4"/>
    <w:rsid w:val="0086376F"/>
    <w:rsid w:val="00863A5F"/>
    <w:rsid w:val="008643C2"/>
    <w:rsid w:val="0086444D"/>
    <w:rsid w:val="008650B9"/>
    <w:rsid w:val="0086664C"/>
    <w:rsid w:val="00866666"/>
    <w:rsid w:val="0086683E"/>
    <w:rsid w:val="00866B1E"/>
    <w:rsid w:val="00866FA6"/>
    <w:rsid w:val="00867F32"/>
    <w:rsid w:val="00867FB3"/>
    <w:rsid w:val="00870262"/>
    <w:rsid w:val="00870301"/>
    <w:rsid w:val="0087049F"/>
    <w:rsid w:val="008709D5"/>
    <w:rsid w:val="00870A34"/>
    <w:rsid w:val="00870E9A"/>
    <w:rsid w:val="00870EF2"/>
    <w:rsid w:val="008711BB"/>
    <w:rsid w:val="00871FEC"/>
    <w:rsid w:val="008724DD"/>
    <w:rsid w:val="00872837"/>
    <w:rsid w:val="00872940"/>
    <w:rsid w:val="00872A41"/>
    <w:rsid w:val="00872D98"/>
    <w:rsid w:val="00874017"/>
    <w:rsid w:val="00874C2A"/>
    <w:rsid w:val="008760D4"/>
    <w:rsid w:val="008767B6"/>
    <w:rsid w:val="00876E97"/>
    <w:rsid w:val="008774CC"/>
    <w:rsid w:val="00877C7E"/>
    <w:rsid w:val="00877ED0"/>
    <w:rsid w:val="00880250"/>
    <w:rsid w:val="00880DF3"/>
    <w:rsid w:val="00881293"/>
    <w:rsid w:val="0088174F"/>
    <w:rsid w:val="00881764"/>
    <w:rsid w:val="00881767"/>
    <w:rsid w:val="00881D99"/>
    <w:rsid w:val="0088215D"/>
    <w:rsid w:val="008825AA"/>
    <w:rsid w:val="00882985"/>
    <w:rsid w:val="00882B2A"/>
    <w:rsid w:val="0088344C"/>
    <w:rsid w:val="0088483C"/>
    <w:rsid w:val="00884AB2"/>
    <w:rsid w:val="008877CA"/>
    <w:rsid w:val="00887B5E"/>
    <w:rsid w:val="0089113D"/>
    <w:rsid w:val="0089125B"/>
    <w:rsid w:val="00891554"/>
    <w:rsid w:val="008915A6"/>
    <w:rsid w:val="00891A0E"/>
    <w:rsid w:val="008927CA"/>
    <w:rsid w:val="00892D5E"/>
    <w:rsid w:val="0089333D"/>
    <w:rsid w:val="008933CF"/>
    <w:rsid w:val="008937C9"/>
    <w:rsid w:val="008937FD"/>
    <w:rsid w:val="008938FF"/>
    <w:rsid w:val="00893F2A"/>
    <w:rsid w:val="00894A60"/>
    <w:rsid w:val="0089596B"/>
    <w:rsid w:val="00895AA8"/>
    <w:rsid w:val="00896176"/>
    <w:rsid w:val="0089692D"/>
    <w:rsid w:val="008A000D"/>
    <w:rsid w:val="008A02A5"/>
    <w:rsid w:val="008A0577"/>
    <w:rsid w:val="008A1E38"/>
    <w:rsid w:val="008A25CD"/>
    <w:rsid w:val="008A2CDF"/>
    <w:rsid w:val="008A2DB2"/>
    <w:rsid w:val="008A2EC1"/>
    <w:rsid w:val="008A334B"/>
    <w:rsid w:val="008A3720"/>
    <w:rsid w:val="008A3B7B"/>
    <w:rsid w:val="008A3E8A"/>
    <w:rsid w:val="008A4C80"/>
    <w:rsid w:val="008A4CC2"/>
    <w:rsid w:val="008A5F38"/>
    <w:rsid w:val="008A67E0"/>
    <w:rsid w:val="008A6957"/>
    <w:rsid w:val="008A6A13"/>
    <w:rsid w:val="008A7408"/>
    <w:rsid w:val="008B109F"/>
    <w:rsid w:val="008B165F"/>
    <w:rsid w:val="008B1E07"/>
    <w:rsid w:val="008B1E71"/>
    <w:rsid w:val="008B29BA"/>
    <w:rsid w:val="008B3C88"/>
    <w:rsid w:val="008B4003"/>
    <w:rsid w:val="008B4FFE"/>
    <w:rsid w:val="008B55B7"/>
    <w:rsid w:val="008B5A66"/>
    <w:rsid w:val="008B5A6D"/>
    <w:rsid w:val="008B616A"/>
    <w:rsid w:val="008B62F2"/>
    <w:rsid w:val="008B65F8"/>
    <w:rsid w:val="008B67AB"/>
    <w:rsid w:val="008B694A"/>
    <w:rsid w:val="008B6AC3"/>
    <w:rsid w:val="008B768A"/>
    <w:rsid w:val="008B7E27"/>
    <w:rsid w:val="008C0066"/>
    <w:rsid w:val="008C055C"/>
    <w:rsid w:val="008C0726"/>
    <w:rsid w:val="008C11AA"/>
    <w:rsid w:val="008C1243"/>
    <w:rsid w:val="008C12E3"/>
    <w:rsid w:val="008C150F"/>
    <w:rsid w:val="008C1BD9"/>
    <w:rsid w:val="008C3132"/>
    <w:rsid w:val="008C31B6"/>
    <w:rsid w:val="008C3203"/>
    <w:rsid w:val="008C485B"/>
    <w:rsid w:val="008C4FF9"/>
    <w:rsid w:val="008C5532"/>
    <w:rsid w:val="008C55C6"/>
    <w:rsid w:val="008C5B13"/>
    <w:rsid w:val="008C5E3C"/>
    <w:rsid w:val="008C5E6B"/>
    <w:rsid w:val="008C6B7E"/>
    <w:rsid w:val="008C790F"/>
    <w:rsid w:val="008D03CC"/>
    <w:rsid w:val="008D153D"/>
    <w:rsid w:val="008D183C"/>
    <w:rsid w:val="008D254F"/>
    <w:rsid w:val="008D25B2"/>
    <w:rsid w:val="008D2696"/>
    <w:rsid w:val="008D311F"/>
    <w:rsid w:val="008D46B3"/>
    <w:rsid w:val="008D476E"/>
    <w:rsid w:val="008D5C3B"/>
    <w:rsid w:val="008D5FDD"/>
    <w:rsid w:val="008D621E"/>
    <w:rsid w:val="008E02B6"/>
    <w:rsid w:val="008E0AD7"/>
    <w:rsid w:val="008E0F93"/>
    <w:rsid w:val="008E171F"/>
    <w:rsid w:val="008E1979"/>
    <w:rsid w:val="008E23DE"/>
    <w:rsid w:val="008E2B9A"/>
    <w:rsid w:val="008E3171"/>
    <w:rsid w:val="008E32FE"/>
    <w:rsid w:val="008E3542"/>
    <w:rsid w:val="008E3E36"/>
    <w:rsid w:val="008E43B4"/>
    <w:rsid w:val="008E44E0"/>
    <w:rsid w:val="008E5331"/>
    <w:rsid w:val="008E5AA5"/>
    <w:rsid w:val="008E5B17"/>
    <w:rsid w:val="008E632F"/>
    <w:rsid w:val="008E6ED7"/>
    <w:rsid w:val="008E6F0B"/>
    <w:rsid w:val="008E78E6"/>
    <w:rsid w:val="008E79F7"/>
    <w:rsid w:val="008E7C3F"/>
    <w:rsid w:val="008E7EA1"/>
    <w:rsid w:val="008F02E9"/>
    <w:rsid w:val="008F048F"/>
    <w:rsid w:val="008F0934"/>
    <w:rsid w:val="008F0A49"/>
    <w:rsid w:val="008F0DD1"/>
    <w:rsid w:val="008F1BA1"/>
    <w:rsid w:val="008F21C4"/>
    <w:rsid w:val="008F25A5"/>
    <w:rsid w:val="008F2935"/>
    <w:rsid w:val="008F2A7D"/>
    <w:rsid w:val="008F2FC6"/>
    <w:rsid w:val="008F3352"/>
    <w:rsid w:val="008F3686"/>
    <w:rsid w:val="008F36E9"/>
    <w:rsid w:val="008F3C1C"/>
    <w:rsid w:val="008F4BA3"/>
    <w:rsid w:val="008F57FD"/>
    <w:rsid w:val="008F69FC"/>
    <w:rsid w:val="008F7025"/>
    <w:rsid w:val="008F7425"/>
    <w:rsid w:val="008F742F"/>
    <w:rsid w:val="008F7A27"/>
    <w:rsid w:val="00900573"/>
    <w:rsid w:val="009012BA"/>
    <w:rsid w:val="00901EC1"/>
    <w:rsid w:val="00901F8D"/>
    <w:rsid w:val="00902EB5"/>
    <w:rsid w:val="009030A3"/>
    <w:rsid w:val="009039E9"/>
    <w:rsid w:val="00903B8D"/>
    <w:rsid w:val="009047FD"/>
    <w:rsid w:val="00904EA9"/>
    <w:rsid w:val="00904F14"/>
    <w:rsid w:val="009052E8"/>
    <w:rsid w:val="009053A9"/>
    <w:rsid w:val="00905B63"/>
    <w:rsid w:val="00905F2F"/>
    <w:rsid w:val="00906550"/>
    <w:rsid w:val="00906657"/>
    <w:rsid w:val="00906909"/>
    <w:rsid w:val="00906B56"/>
    <w:rsid w:val="0090755E"/>
    <w:rsid w:val="00910AC9"/>
    <w:rsid w:val="009115E8"/>
    <w:rsid w:val="00913A31"/>
    <w:rsid w:val="0091450F"/>
    <w:rsid w:val="0091477E"/>
    <w:rsid w:val="009151EC"/>
    <w:rsid w:val="0091559D"/>
    <w:rsid w:val="00915636"/>
    <w:rsid w:val="009162EA"/>
    <w:rsid w:val="00916C4C"/>
    <w:rsid w:val="00917653"/>
    <w:rsid w:val="00917723"/>
    <w:rsid w:val="00920615"/>
    <w:rsid w:val="00920836"/>
    <w:rsid w:val="00920E35"/>
    <w:rsid w:val="00920E70"/>
    <w:rsid w:val="00920F3E"/>
    <w:rsid w:val="0092148D"/>
    <w:rsid w:val="00921491"/>
    <w:rsid w:val="0092164A"/>
    <w:rsid w:val="00921B20"/>
    <w:rsid w:val="00922305"/>
    <w:rsid w:val="00922DC5"/>
    <w:rsid w:val="00922EE6"/>
    <w:rsid w:val="009237F6"/>
    <w:rsid w:val="009261C0"/>
    <w:rsid w:val="009262FE"/>
    <w:rsid w:val="0092635D"/>
    <w:rsid w:val="009263E0"/>
    <w:rsid w:val="0092704E"/>
    <w:rsid w:val="00927332"/>
    <w:rsid w:val="009301CC"/>
    <w:rsid w:val="009306D4"/>
    <w:rsid w:val="009319A8"/>
    <w:rsid w:val="00931AE1"/>
    <w:rsid w:val="00932545"/>
    <w:rsid w:val="00932E1E"/>
    <w:rsid w:val="009332B7"/>
    <w:rsid w:val="00933E60"/>
    <w:rsid w:val="009350EC"/>
    <w:rsid w:val="00936AB0"/>
    <w:rsid w:val="0093726C"/>
    <w:rsid w:val="00937D0D"/>
    <w:rsid w:val="00940417"/>
    <w:rsid w:val="00940700"/>
    <w:rsid w:val="009408F8"/>
    <w:rsid w:val="00940E67"/>
    <w:rsid w:val="00941202"/>
    <w:rsid w:val="009415D3"/>
    <w:rsid w:val="00941AD2"/>
    <w:rsid w:val="009421AE"/>
    <w:rsid w:val="009424FE"/>
    <w:rsid w:val="00943287"/>
    <w:rsid w:val="00943E32"/>
    <w:rsid w:val="0094432C"/>
    <w:rsid w:val="0094439A"/>
    <w:rsid w:val="00945551"/>
    <w:rsid w:val="009455E2"/>
    <w:rsid w:val="0094562F"/>
    <w:rsid w:val="00945ABB"/>
    <w:rsid w:val="009465E7"/>
    <w:rsid w:val="00946832"/>
    <w:rsid w:val="0094697D"/>
    <w:rsid w:val="00947167"/>
    <w:rsid w:val="00947790"/>
    <w:rsid w:val="00947E0D"/>
    <w:rsid w:val="00950945"/>
    <w:rsid w:val="0095203F"/>
    <w:rsid w:val="0095275C"/>
    <w:rsid w:val="00952991"/>
    <w:rsid w:val="009536CF"/>
    <w:rsid w:val="00954232"/>
    <w:rsid w:val="0095485E"/>
    <w:rsid w:val="009548B0"/>
    <w:rsid w:val="00954922"/>
    <w:rsid w:val="009559CB"/>
    <w:rsid w:val="00955AF9"/>
    <w:rsid w:val="009563B6"/>
    <w:rsid w:val="00956EB2"/>
    <w:rsid w:val="009576E2"/>
    <w:rsid w:val="009600FA"/>
    <w:rsid w:val="009601BB"/>
    <w:rsid w:val="00960334"/>
    <w:rsid w:val="0096099A"/>
    <w:rsid w:val="00960B96"/>
    <w:rsid w:val="00961BD0"/>
    <w:rsid w:val="00962028"/>
    <w:rsid w:val="0096215B"/>
    <w:rsid w:val="00962940"/>
    <w:rsid w:val="00963A89"/>
    <w:rsid w:val="00964E53"/>
    <w:rsid w:val="00965DDC"/>
    <w:rsid w:val="00965FD8"/>
    <w:rsid w:val="00966766"/>
    <w:rsid w:val="00967C94"/>
    <w:rsid w:val="0097043D"/>
    <w:rsid w:val="00970727"/>
    <w:rsid w:val="00970A56"/>
    <w:rsid w:val="00970F41"/>
    <w:rsid w:val="00971003"/>
    <w:rsid w:val="009713ED"/>
    <w:rsid w:val="00971901"/>
    <w:rsid w:val="00972625"/>
    <w:rsid w:val="009742D6"/>
    <w:rsid w:val="00975369"/>
    <w:rsid w:val="0097697D"/>
    <w:rsid w:val="009775BC"/>
    <w:rsid w:val="009777E3"/>
    <w:rsid w:val="0098026F"/>
    <w:rsid w:val="00980F41"/>
    <w:rsid w:val="00981309"/>
    <w:rsid w:val="0098164D"/>
    <w:rsid w:val="0098298F"/>
    <w:rsid w:val="009833A7"/>
    <w:rsid w:val="00983492"/>
    <w:rsid w:val="009839A6"/>
    <w:rsid w:val="00983D6B"/>
    <w:rsid w:val="00983E7E"/>
    <w:rsid w:val="009841DF"/>
    <w:rsid w:val="00984A9B"/>
    <w:rsid w:val="00984D3A"/>
    <w:rsid w:val="009855F6"/>
    <w:rsid w:val="00986CCD"/>
    <w:rsid w:val="00987685"/>
    <w:rsid w:val="009876BD"/>
    <w:rsid w:val="009905EB"/>
    <w:rsid w:val="00990BA7"/>
    <w:rsid w:val="009915E1"/>
    <w:rsid w:val="00991A09"/>
    <w:rsid w:val="00992405"/>
    <w:rsid w:val="00992C75"/>
    <w:rsid w:val="009933D9"/>
    <w:rsid w:val="00993AFC"/>
    <w:rsid w:val="00993CFF"/>
    <w:rsid w:val="00993D84"/>
    <w:rsid w:val="00993EAE"/>
    <w:rsid w:val="009942AA"/>
    <w:rsid w:val="00994B45"/>
    <w:rsid w:val="00994D13"/>
    <w:rsid w:val="00995A33"/>
    <w:rsid w:val="00995A7D"/>
    <w:rsid w:val="00996CEC"/>
    <w:rsid w:val="00997206"/>
    <w:rsid w:val="00997975"/>
    <w:rsid w:val="00997E9E"/>
    <w:rsid w:val="009A0691"/>
    <w:rsid w:val="009A071C"/>
    <w:rsid w:val="009A0CB7"/>
    <w:rsid w:val="009A1138"/>
    <w:rsid w:val="009A16B5"/>
    <w:rsid w:val="009A1E66"/>
    <w:rsid w:val="009A1F46"/>
    <w:rsid w:val="009A20AB"/>
    <w:rsid w:val="009A2178"/>
    <w:rsid w:val="009A22B6"/>
    <w:rsid w:val="009A27E1"/>
    <w:rsid w:val="009A2B5D"/>
    <w:rsid w:val="009A2B93"/>
    <w:rsid w:val="009A2D52"/>
    <w:rsid w:val="009A33C9"/>
    <w:rsid w:val="009A3645"/>
    <w:rsid w:val="009A3874"/>
    <w:rsid w:val="009A39B6"/>
    <w:rsid w:val="009A3A6A"/>
    <w:rsid w:val="009A3B8D"/>
    <w:rsid w:val="009A3D86"/>
    <w:rsid w:val="009A3E81"/>
    <w:rsid w:val="009A42A5"/>
    <w:rsid w:val="009A54FF"/>
    <w:rsid w:val="009A5665"/>
    <w:rsid w:val="009A5873"/>
    <w:rsid w:val="009A58E7"/>
    <w:rsid w:val="009A5C8E"/>
    <w:rsid w:val="009A680C"/>
    <w:rsid w:val="009A684E"/>
    <w:rsid w:val="009A6E59"/>
    <w:rsid w:val="009A6F2A"/>
    <w:rsid w:val="009A71FF"/>
    <w:rsid w:val="009A76AD"/>
    <w:rsid w:val="009A772D"/>
    <w:rsid w:val="009B0052"/>
    <w:rsid w:val="009B0192"/>
    <w:rsid w:val="009B01EE"/>
    <w:rsid w:val="009B02A2"/>
    <w:rsid w:val="009B0374"/>
    <w:rsid w:val="009B06B1"/>
    <w:rsid w:val="009B098B"/>
    <w:rsid w:val="009B0DC9"/>
    <w:rsid w:val="009B0F6C"/>
    <w:rsid w:val="009B176B"/>
    <w:rsid w:val="009B1DBE"/>
    <w:rsid w:val="009B227F"/>
    <w:rsid w:val="009B26E0"/>
    <w:rsid w:val="009B2CEF"/>
    <w:rsid w:val="009B2FFD"/>
    <w:rsid w:val="009B30BB"/>
    <w:rsid w:val="009B3550"/>
    <w:rsid w:val="009B3590"/>
    <w:rsid w:val="009B3FB7"/>
    <w:rsid w:val="009B432A"/>
    <w:rsid w:val="009B4411"/>
    <w:rsid w:val="009B4549"/>
    <w:rsid w:val="009B45E7"/>
    <w:rsid w:val="009B477A"/>
    <w:rsid w:val="009B5A56"/>
    <w:rsid w:val="009B5FB9"/>
    <w:rsid w:val="009B60A9"/>
    <w:rsid w:val="009B6249"/>
    <w:rsid w:val="009B6848"/>
    <w:rsid w:val="009B6945"/>
    <w:rsid w:val="009B70F9"/>
    <w:rsid w:val="009B7292"/>
    <w:rsid w:val="009B7479"/>
    <w:rsid w:val="009B795D"/>
    <w:rsid w:val="009B7E5C"/>
    <w:rsid w:val="009C0587"/>
    <w:rsid w:val="009C085A"/>
    <w:rsid w:val="009C0E72"/>
    <w:rsid w:val="009C1393"/>
    <w:rsid w:val="009C1F44"/>
    <w:rsid w:val="009C2A40"/>
    <w:rsid w:val="009C3CAA"/>
    <w:rsid w:val="009C3DBB"/>
    <w:rsid w:val="009C4154"/>
    <w:rsid w:val="009C610A"/>
    <w:rsid w:val="009C64C6"/>
    <w:rsid w:val="009C6CD2"/>
    <w:rsid w:val="009C7472"/>
    <w:rsid w:val="009C7864"/>
    <w:rsid w:val="009D02B4"/>
    <w:rsid w:val="009D18B0"/>
    <w:rsid w:val="009D1FF2"/>
    <w:rsid w:val="009D2148"/>
    <w:rsid w:val="009D2CA9"/>
    <w:rsid w:val="009D3FD7"/>
    <w:rsid w:val="009D4E93"/>
    <w:rsid w:val="009D6264"/>
    <w:rsid w:val="009D6CCF"/>
    <w:rsid w:val="009D7BD7"/>
    <w:rsid w:val="009E0860"/>
    <w:rsid w:val="009E0A27"/>
    <w:rsid w:val="009E0E2B"/>
    <w:rsid w:val="009E0EFE"/>
    <w:rsid w:val="009E12C4"/>
    <w:rsid w:val="009E15D3"/>
    <w:rsid w:val="009E1E36"/>
    <w:rsid w:val="009E2013"/>
    <w:rsid w:val="009E203C"/>
    <w:rsid w:val="009E25F6"/>
    <w:rsid w:val="009E3835"/>
    <w:rsid w:val="009E3991"/>
    <w:rsid w:val="009E3AB0"/>
    <w:rsid w:val="009E3EA6"/>
    <w:rsid w:val="009E41E4"/>
    <w:rsid w:val="009E4B0C"/>
    <w:rsid w:val="009E4C34"/>
    <w:rsid w:val="009E576A"/>
    <w:rsid w:val="009E57E4"/>
    <w:rsid w:val="009E5B3C"/>
    <w:rsid w:val="009E6893"/>
    <w:rsid w:val="009E6C10"/>
    <w:rsid w:val="009E6FDB"/>
    <w:rsid w:val="009E768D"/>
    <w:rsid w:val="009F0661"/>
    <w:rsid w:val="009F0A5A"/>
    <w:rsid w:val="009F1FAC"/>
    <w:rsid w:val="009F286F"/>
    <w:rsid w:val="009F292F"/>
    <w:rsid w:val="009F308E"/>
    <w:rsid w:val="009F4009"/>
    <w:rsid w:val="009F4018"/>
    <w:rsid w:val="009F5D17"/>
    <w:rsid w:val="009F5FC5"/>
    <w:rsid w:val="009F67C7"/>
    <w:rsid w:val="009F7549"/>
    <w:rsid w:val="009F777D"/>
    <w:rsid w:val="00A000F0"/>
    <w:rsid w:val="00A00454"/>
    <w:rsid w:val="00A00A47"/>
    <w:rsid w:val="00A00E36"/>
    <w:rsid w:val="00A01447"/>
    <w:rsid w:val="00A0157E"/>
    <w:rsid w:val="00A021FB"/>
    <w:rsid w:val="00A02232"/>
    <w:rsid w:val="00A02370"/>
    <w:rsid w:val="00A0294C"/>
    <w:rsid w:val="00A02D34"/>
    <w:rsid w:val="00A02F5A"/>
    <w:rsid w:val="00A03646"/>
    <w:rsid w:val="00A03DC4"/>
    <w:rsid w:val="00A03EE3"/>
    <w:rsid w:val="00A03EF0"/>
    <w:rsid w:val="00A0509E"/>
    <w:rsid w:val="00A05587"/>
    <w:rsid w:val="00A05D4B"/>
    <w:rsid w:val="00A06F23"/>
    <w:rsid w:val="00A06F63"/>
    <w:rsid w:val="00A077F2"/>
    <w:rsid w:val="00A07A70"/>
    <w:rsid w:val="00A07B34"/>
    <w:rsid w:val="00A07C44"/>
    <w:rsid w:val="00A1130A"/>
    <w:rsid w:val="00A11566"/>
    <w:rsid w:val="00A12ADF"/>
    <w:rsid w:val="00A12B4C"/>
    <w:rsid w:val="00A1308F"/>
    <w:rsid w:val="00A13645"/>
    <w:rsid w:val="00A13657"/>
    <w:rsid w:val="00A1392A"/>
    <w:rsid w:val="00A143E1"/>
    <w:rsid w:val="00A14AC5"/>
    <w:rsid w:val="00A15E14"/>
    <w:rsid w:val="00A160C0"/>
    <w:rsid w:val="00A16BB4"/>
    <w:rsid w:val="00A16C86"/>
    <w:rsid w:val="00A17049"/>
    <w:rsid w:val="00A17335"/>
    <w:rsid w:val="00A1768A"/>
    <w:rsid w:val="00A17A24"/>
    <w:rsid w:val="00A206B7"/>
    <w:rsid w:val="00A20BC5"/>
    <w:rsid w:val="00A225A9"/>
    <w:rsid w:val="00A2297C"/>
    <w:rsid w:val="00A22CF7"/>
    <w:rsid w:val="00A23163"/>
    <w:rsid w:val="00A23E4E"/>
    <w:rsid w:val="00A240E5"/>
    <w:rsid w:val="00A24667"/>
    <w:rsid w:val="00A2499C"/>
    <w:rsid w:val="00A250CA"/>
    <w:rsid w:val="00A25324"/>
    <w:rsid w:val="00A2562D"/>
    <w:rsid w:val="00A25AF4"/>
    <w:rsid w:val="00A25F8E"/>
    <w:rsid w:val="00A2652C"/>
    <w:rsid w:val="00A26834"/>
    <w:rsid w:val="00A2732A"/>
    <w:rsid w:val="00A27992"/>
    <w:rsid w:val="00A27D24"/>
    <w:rsid w:val="00A30228"/>
    <w:rsid w:val="00A302E5"/>
    <w:rsid w:val="00A30647"/>
    <w:rsid w:val="00A3079B"/>
    <w:rsid w:val="00A30C90"/>
    <w:rsid w:val="00A30D86"/>
    <w:rsid w:val="00A31702"/>
    <w:rsid w:val="00A323F5"/>
    <w:rsid w:val="00A32BBA"/>
    <w:rsid w:val="00A33A69"/>
    <w:rsid w:val="00A346FA"/>
    <w:rsid w:val="00A3669D"/>
    <w:rsid w:val="00A370AE"/>
    <w:rsid w:val="00A374E4"/>
    <w:rsid w:val="00A37BD3"/>
    <w:rsid w:val="00A40366"/>
    <w:rsid w:val="00A41095"/>
    <w:rsid w:val="00A412B2"/>
    <w:rsid w:val="00A4487C"/>
    <w:rsid w:val="00A4546E"/>
    <w:rsid w:val="00A4651C"/>
    <w:rsid w:val="00A4656A"/>
    <w:rsid w:val="00A46603"/>
    <w:rsid w:val="00A479A5"/>
    <w:rsid w:val="00A5120A"/>
    <w:rsid w:val="00A5139A"/>
    <w:rsid w:val="00A5154C"/>
    <w:rsid w:val="00A51CB4"/>
    <w:rsid w:val="00A5249B"/>
    <w:rsid w:val="00A52C6C"/>
    <w:rsid w:val="00A53505"/>
    <w:rsid w:val="00A53E2F"/>
    <w:rsid w:val="00A53F38"/>
    <w:rsid w:val="00A552EA"/>
    <w:rsid w:val="00A55472"/>
    <w:rsid w:val="00A55719"/>
    <w:rsid w:val="00A55889"/>
    <w:rsid w:val="00A55F17"/>
    <w:rsid w:val="00A564A9"/>
    <w:rsid w:val="00A56632"/>
    <w:rsid w:val="00A56757"/>
    <w:rsid w:val="00A56DE1"/>
    <w:rsid w:val="00A571EF"/>
    <w:rsid w:val="00A57876"/>
    <w:rsid w:val="00A5789F"/>
    <w:rsid w:val="00A578D0"/>
    <w:rsid w:val="00A60A16"/>
    <w:rsid w:val="00A61F1D"/>
    <w:rsid w:val="00A624DA"/>
    <w:rsid w:val="00A624EE"/>
    <w:rsid w:val="00A6283B"/>
    <w:rsid w:val="00A633A5"/>
    <w:rsid w:val="00A63693"/>
    <w:rsid w:val="00A64A6C"/>
    <w:rsid w:val="00A64F17"/>
    <w:rsid w:val="00A652A8"/>
    <w:rsid w:val="00A65416"/>
    <w:rsid w:val="00A65494"/>
    <w:rsid w:val="00A6583F"/>
    <w:rsid w:val="00A65ACA"/>
    <w:rsid w:val="00A668D0"/>
    <w:rsid w:val="00A6744C"/>
    <w:rsid w:val="00A67708"/>
    <w:rsid w:val="00A67B3A"/>
    <w:rsid w:val="00A67E70"/>
    <w:rsid w:val="00A67EEA"/>
    <w:rsid w:val="00A67F14"/>
    <w:rsid w:val="00A70343"/>
    <w:rsid w:val="00A71C9E"/>
    <w:rsid w:val="00A72412"/>
    <w:rsid w:val="00A72831"/>
    <w:rsid w:val="00A72E1A"/>
    <w:rsid w:val="00A73D1F"/>
    <w:rsid w:val="00A74922"/>
    <w:rsid w:val="00A761F6"/>
    <w:rsid w:val="00A764CB"/>
    <w:rsid w:val="00A77063"/>
    <w:rsid w:val="00A77C00"/>
    <w:rsid w:val="00A77DD8"/>
    <w:rsid w:val="00A77EE0"/>
    <w:rsid w:val="00A8027B"/>
    <w:rsid w:val="00A8053E"/>
    <w:rsid w:val="00A80708"/>
    <w:rsid w:val="00A80C30"/>
    <w:rsid w:val="00A80CA5"/>
    <w:rsid w:val="00A80EFC"/>
    <w:rsid w:val="00A81183"/>
    <w:rsid w:val="00A81E83"/>
    <w:rsid w:val="00A81EC7"/>
    <w:rsid w:val="00A8235C"/>
    <w:rsid w:val="00A8257F"/>
    <w:rsid w:val="00A83565"/>
    <w:rsid w:val="00A83925"/>
    <w:rsid w:val="00A839BA"/>
    <w:rsid w:val="00A83D25"/>
    <w:rsid w:val="00A84C6A"/>
    <w:rsid w:val="00A8521F"/>
    <w:rsid w:val="00A85259"/>
    <w:rsid w:val="00A854DB"/>
    <w:rsid w:val="00A85924"/>
    <w:rsid w:val="00A862AE"/>
    <w:rsid w:val="00A8677F"/>
    <w:rsid w:val="00A86B24"/>
    <w:rsid w:val="00A87595"/>
    <w:rsid w:val="00A87B0A"/>
    <w:rsid w:val="00A87B59"/>
    <w:rsid w:val="00A90221"/>
    <w:rsid w:val="00A903B2"/>
    <w:rsid w:val="00A903FC"/>
    <w:rsid w:val="00A904B7"/>
    <w:rsid w:val="00A90607"/>
    <w:rsid w:val="00A90746"/>
    <w:rsid w:val="00A908DE"/>
    <w:rsid w:val="00A909AA"/>
    <w:rsid w:val="00A909C1"/>
    <w:rsid w:val="00A90AAA"/>
    <w:rsid w:val="00A917A0"/>
    <w:rsid w:val="00A919C1"/>
    <w:rsid w:val="00A91DC3"/>
    <w:rsid w:val="00A91FA2"/>
    <w:rsid w:val="00A924DB"/>
    <w:rsid w:val="00A93574"/>
    <w:rsid w:val="00A94203"/>
    <w:rsid w:val="00A95856"/>
    <w:rsid w:val="00A95C02"/>
    <w:rsid w:val="00A95D03"/>
    <w:rsid w:val="00A96590"/>
    <w:rsid w:val="00A966A0"/>
    <w:rsid w:val="00A969CC"/>
    <w:rsid w:val="00A96A32"/>
    <w:rsid w:val="00A972F2"/>
    <w:rsid w:val="00A973F8"/>
    <w:rsid w:val="00AA01BF"/>
    <w:rsid w:val="00AA065F"/>
    <w:rsid w:val="00AA0B3F"/>
    <w:rsid w:val="00AA0FA0"/>
    <w:rsid w:val="00AA1FA0"/>
    <w:rsid w:val="00AA2217"/>
    <w:rsid w:val="00AA2261"/>
    <w:rsid w:val="00AA2303"/>
    <w:rsid w:val="00AA2A1D"/>
    <w:rsid w:val="00AA321D"/>
    <w:rsid w:val="00AA3991"/>
    <w:rsid w:val="00AA440C"/>
    <w:rsid w:val="00AA4AAD"/>
    <w:rsid w:val="00AA4E01"/>
    <w:rsid w:val="00AA550E"/>
    <w:rsid w:val="00AA5EA4"/>
    <w:rsid w:val="00AA5EDF"/>
    <w:rsid w:val="00AA6DC5"/>
    <w:rsid w:val="00AA7853"/>
    <w:rsid w:val="00AA7B5C"/>
    <w:rsid w:val="00AB12F7"/>
    <w:rsid w:val="00AB1801"/>
    <w:rsid w:val="00AB1AEA"/>
    <w:rsid w:val="00AB1BE5"/>
    <w:rsid w:val="00AB1D0A"/>
    <w:rsid w:val="00AB23B2"/>
    <w:rsid w:val="00AB2598"/>
    <w:rsid w:val="00AB29D1"/>
    <w:rsid w:val="00AB2F78"/>
    <w:rsid w:val="00AB3C5B"/>
    <w:rsid w:val="00AB3F31"/>
    <w:rsid w:val="00AB4CD0"/>
    <w:rsid w:val="00AB57C4"/>
    <w:rsid w:val="00AB587D"/>
    <w:rsid w:val="00AB5CEE"/>
    <w:rsid w:val="00AB5F79"/>
    <w:rsid w:val="00AB617D"/>
    <w:rsid w:val="00AB67C8"/>
    <w:rsid w:val="00AB67CA"/>
    <w:rsid w:val="00AB6B87"/>
    <w:rsid w:val="00AB6FDB"/>
    <w:rsid w:val="00AB72FE"/>
    <w:rsid w:val="00AB7512"/>
    <w:rsid w:val="00AB7B2C"/>
    <w:rsid w:val="00AB7D0D"/>
    <w:rsid w:val="00AC086F"/>
    <w:rsid w:val="00AC0B53"/>
    <w:rsid w:val="00AC17D5"/>
    <w:rsid w:val="00AC1CAE"/>
    <w:rsid w:val="00AC2576"/>
    <w:rsid w:val="00AC2940"/>
    <w:rsid w:val="00AC3091"/>
    <w:rsid w:val="00AC33BD"/>
    <w:rsid w:val="00AC3569"/>
    <w:rsid w:val="00AC3B02"/>
    <w:rsid w:val="00AC44C4"/>
    <w:rsid w:val="00AC47C3"/>
    <w:rsid w:val="00AC4ADF"/>
    <w:rsid w:val="00AC4BA1"/>
    <w:rsid w:val="00AC4BB2"/>
    <w:rsid w:val="00AC5477"/>
    <w:rsid w:val="00AC5EC1"/>
    <w:rsid w:val="00AC612A"/>
    <w:rsid w:val="00AC7274"/>
    <w:rsid w:val="00AC7372"/>
    <w:rsid w:val="00AD04ED"/>
    <w:rsid w:val="00AD0674"/>
    <w:rsid w:val="00AD0809"/>
    <w:rsid w:val="00AD0E5B"/>
    <w:rsid w:val="00AD16A2"/>
    <w:rsid w:val="00AD1D62"/>
    <w:rsid w:val="00AD2755"/>
    <w:rsid w:val="00AD28AE"/>
    <w:rsid w:val="00AD2D00"/>
    <w:rsid w:val="00AD3412"/>
    <w:rsid w:val="00AD36EB"/>
    <w:rsid w:val="00AD3DC8"/>
    <w:rsid w:val="00AD4E3D"/>
    <w:rsid w:val="00AD5710"/>
    <w:rsid w:val="00AD653F"/>
    <w:rsid w:val="00AD6A18"/>
    <w:rsid w:val="00AD6C87"/>
    <w:rsid w:val="00AD7045"/>
    <w:rsid w:val="00AD7131"/>
    <w:rsid w:val="00AD7585"/>
    <w:rsid w:val="00AD7641"/>
    <w:rsid w:val="00AE0C52"/>
    <w:rsid w:val="00AE12CB"/>
    <w:rsid w:val="00AE1779"/>
    <w:rsid w:val="00AE1AE0"/>
    <w:rsid w:val="00AE1CFB"/>
    <w:rsid w:val="00AE250D"/>
    <w:rsid w:val="00AE2898"/>
    <w:rsid w:val="00AE3163"/>
    <w:rsid w:val="00AE327A"/>
    <w:rsid w:val="00AE3FB5"/>
    <w:rsid w:val="00AE434C"/>
    <w:rsid w:val="00AE537F"/>
    <w:rsid w:val="00AE5E4D"/>
    <w:rsid w:val="00AE7C93"/>
    <w:rsid w:val="00AF0603"/>
    <w:rsid w:val="00AF10F2"/>
    <w:rsid w:val="00AF134E"/>
    <w:rsid w:val="00AF195C"/>
    <w:rsid w:val="00AF1F69"/>
    <w:rsid w:val="00AF2447"/>
    <w:rsid w:val="00AF2F2C"/>
    <w:rsid w:val="00AF33EE"/>
    <w:rsid w:val="00AF3457"/>
    <w:rsid w:val="00AF3978"/>
    <w:rsid w:val="00AF40B0"/>
    <w:rsid w:val="00AF4ABE"/>
    <w:rsid w:val="00AF4CB9"/>
    <w:rsid w:val="00AF5A98"/>
    <w:rsid w:val="00AF5B97"/>
    <w:rsid w:val="00AF6450"/>
    <w:rsid w:val="00AF672B"/>
    <w:rsid w:val="00AF6F84"/>
    <w:rsid w:val="00B00719"/>
    <w:rsid w:val="00B00B3C"/>
    <w:rsid w:val="00B01077"/>
    <w:rsid w:val="00B01860"/>
    <w:rsid w:val="00B01F86"/>
    <w:rsid w:val="00B020BC"/>
    <w:rsid w:val="00B0255D"/>
    <w:rsid w:val="00B02DD4"/>
    <w:rsid w:val="00B031EC"/>
    <w:rsid w:val="00B0365F"/>
    <w:rsid w:val="00B047B5"/>
    <w:rsid w:val="00B04AB3"/>
    <w:rsid w:val="00B04B86"/>
    <w:rsid w:val="00B05A57"/>
    <w:rsid w:val="00B06003"/>
    <w:rsid w:val="00B060DA"/>
    <w:rsid w:val="00B070BF"/>
    <w:rsid w:val="00B0775F"/>
    <w:rsid w:val="00B10098"/>
    <w:rsid w:val="00B10950"/>
    <w:rsid w:val="00B116E1"/>
    <w:rsid w:val="00B11FFD"/>
    <w:rsid w:val="00B12078"/>
    <w:rsid w:val="00B12CE9"/>
    <w:rsid w:val="00B12EDF"/>
    <w:rsid w:val="00B1344E"/>
    <w:rsid w:val="00B13547"/>
    <w:rsid w:val="00B1458F"/>
    <w:rsid w:val="00B150FF"/>
    <w:rsid w:val="00B1518E"/>
    <w:rsid w:val="00B155F4"/>
    <w:rsid w:val="00B160CC"/>
    <w:rsid w:val="00B1670E"/>
    <w:rsid w:val="00B1718D"/>
    <w:rsid w:val="00B17E82"/>
    <w:rsid w:val="00B20795"/>
    <w:rsid w:val="00B208BC"/>
    <w:rsid w:val="00B20D85"/>
    <w:rsid w:val="00B21703"/>
    <w:rsid w:val="00B21E20"/>
    <w:rsid w:val="00B224B5"/>
    <w:rsid w:val="00B226C7"/>
    <w:rsid w:val="00B2338D"/>
    <w:rsid w:val="00B23EBB"/>
    <w:rsid w:val="00B2404E"/>
    <w:rsid w:val="00B2418B"/>
    <w:rsid w:val="00B24396"/>
    <w:rsid w:val="00B2469C"/>
    <w:rsid w:val="00B249BD"/>
    <w:rsid w:val="00B254D6"/>
    <w:rsid w:val="00B25586"/>
    <w:rsid w:val="00B25780"/>
    <w:rsid w:val="00B25B7C"/>
    <w:rsid w:val="00B26712"/>
    <w:rsid w:val="00B26AED"/>
    <w:rsid w:val="00B271AD"/>
    <w:rsid w:val="00B3117B"/>
    <w:rsid w:val="00B31984"/>
    <w:rsid w:val="00B319E2"/>
    <w:rsid w:val="00B32AE4"/>
    <w:rsid w:val="00B32AF4"/>
    <w:rsid w:val="00B33894"/>
    <w:rsid w:val="00B33A58"/>
    <w:rsid w:val="00B34344"/>
    <w:rsid w:val="00B34528"/>
    <w:rsid w:val="00B347A5"/>
    <w:rsid w:val="00B350B5"/>
    <w:rsid w:val="00B352E4"/>
    <w:rsid w:val="00B353EA"/>
    <w:rsid w:val="00B35FBF"/>
    <w:rsid w:val="00B3616B"/>
    <w:rsid w:val="00B373DA"/>
    <w:rsid w:val="00B378B2"/>
    <w:rsid w:val="00B37F27"/>
    <w:rsid w:val="00B40A10"/>
    <w:rsid w:val="00B4147B"/>
    <w:rsid w:val="00B41751"/>
    <w:rsid w:val="00B417D5"/>
    <w:rsid w:val="00B4194D"/>
    <w:rsid w:val="00B41D28"/>
    <w:rsid w:val="00B420EC"/>
    <w:rsid w:val="00B421AD"/>
    <w:rsid w:val="00B42632"/>
    <w:rsid w:val="00B428B1"/>
    <w:rsid w:val="00B43858"/>
    <w:rsid w:val="00B444D2"/>
    <w:rsid w:val="00B44788"/>
    <w:rsid w:val="00B46BD1"/>
    <w:rsid w:val="00B46D5C"/>
    <w:rsid w:val="00B47057"/>
    <w:rsid w:val="00B473B8"/>
    <w:rsid w:val="00B503A0"/>
    <w:rsid w:val="00B507ED"/>
    <w:rsid w:val="00B51045"/>
    <w:rsid w:val="00B510F1"/>
    <w:rsid w:val="00B51C26"/>
    <w:rsid w:val="00B527BD"/>
    <w:rsid w:val="00B53644"/>
    <w:rsid w:val="00B53B26"/>
    <w:rsid w:val="00B548EF"/>
    <w:rsid w:val="00B54BDC"/>
    <w:rsid w:val="00B553DF"/>
    <w:rsid w:val="00B55684"/>
    <w:rsid w:val="00B5587F"/>
    <w:rsid w:val="00B55E1A"/>
    <w:rsid w:val="00B565CF"/>
    <w:rsid w:val="00B572E3"/>
    <w:rsid w:val="00B57606"/>
    <w:rsid w:val="00B5784B"/>
    <w:rsid w:val="00B607E5"/>
    <w:rsid w:val="00B60A12"/>
    <w:rsid w:val="00B60EE8"/>
    <w:rsid w:val="00B61132"/>
    <w:rsid w:val="00B61930"/>
    <w:rsid w:val="00B62230"/>
    <w:rsid w:val="00B6381F"/>
    <w:rsid w:val="00B6401D"/>
    <w:rsid w:val="00B64665"/>
    <w:rsid w:val="00B64A01"/>
    <w:rsid w:val="00B64BD3"/>
    <w:rsid w:val="00B64CBE"/>
    <w:rsid w:val="00B654C2"/>
    <w:rsid w:val="00B656BA"/>
    <w:rsid w:val="00B65B4D"/>
    <w:rsid w:val="00B65BF0"/>
    <w:rsid w:val="00B6638E"/>
    <w:rsid w:val="00B6674B"/>
    <w:rsid w:val="00B66EA5"/>
    <w:rsid w:val="00B671C5"/>
    <w:rsid w:val="00B67237"/>
    <w:rsid w:val="00B67BFF"/>
    <w:rsid w:val="00B67D5F"/>
    <w:rsid w:val="00B70487"/>
    <w:rsid w:val="00B71190"/>
    <w:rsid w:val="00B714A1"/>
    <w:rsid w:val="00B71887"/>
    <w:rsid w:val="00B718E2"/>
    <w:rsid w:val="00B720F0"/>
    <w:rsid w:val="00B72BEA"/>
    <w:rsid w:val="00B72FF8"/>
    <w:rsid w:val="00B736AF"/>
    <w:rsid w:val="00B7371C"/>
    <w:rsid w:val="00B7384A"/>
    <w:rsid w:val="00B73CAE"/>
    <w:rsid w:val="00B73EF3"/>
    <w:rsid w:val="00B73F7B"/>
    <w:rsid w:val="00B74830"/>
    <w:rsid w:val="00B74EB2"/>
    <w:rsid w:val="00B751AA"/>
    <w:rsid w:val="00B75450"/>
    <w:rsid w:val="00B758E9"/>
    <w:rsid w:val="00B75ED7"/>
    <w:rsid w:val="00B763F4"/>
    <w:rsid w:val="00B76A23"/>
    <w:rsid w:val="00B77791"/>
    <w:rsid w:val="00B803DD"/>
    <w:rsid w:val="00B808FA"/>
    <w:rsid w:val="00B81920"/>
    <w:rsid w:val="00B81CBE"/>
    <w:rsid w:val="00B8235C"/>
    <w:rsid w:val="00B8348E"/>
    <w:rsid w:val="00B834D0"/>
    <w:rsid w:val="00B83FAF"/>
    <w:rsid w:val="00B84B76"/>
    <w:rsid w:val="00B85302"/>
    <w:rsid w:val="00B85B33"/>
    <w:rsid w:val="00B860AA"/>
    <w:rsid w:val="00B865A8"/>
    <w:rsid w:val="00B8670A"/>
    <w:rsid w:val="00B86D77"/>
    <w:rsid w:val="00B87374"/>
    <w:rsid w:val="00B90CCC"/>
    <w:rsid w:val="00B915F4"/>
    <w:rsid w:val="00B916B0"/>
    <w:rsid w:val="00B91B8F"/>
    <w:rsid w:val="00B92923"/>
    <w:rsid w:val="00B93534"/>
    <w:rsid w:val="00B936A5"/>
    <w:rsid w:val="00B93804"/>
    <w:rsid w:val="00B93B61"/>
    <w:rsid w:val="00B9478E"/>
    <w:rsid w:val="00B94A67"/>
    <w:rsid w:val="00B94EBF"/>
    <w:rsid w:val="00B94F1F"/>
    <w:rsid w:val="00B96764"/>
    <w:rsid w:val="00B97046"/>
    <w:rsid w:val="00B9705B"/>
    <w:rsid w:val="00B97307"/>
    <w:rsid w:val="00BA0759"/>
    <w:rsid w:val="00BA0880"/>
    <w:rsid w:val="00BA186A"/>
    <w:rsid w:val="00BA1C6E"/>
    <w:rsid w:val="00BA1F8C"/>
    <w:rsid w:val="00BA22D3"/>
    <w:rsid w:val="00BA242F"/>
    <w:rsid w:val="00BA281A"/>
    <w:rsid w:val="00BA2DBE"/>
    <w:rsid w:val="00BA2F64"/>
    <w:rsid w:val="00BA3465"/>
    <w:rsid w:val="00BA5CD8"/>
    <w:rsid w:val="00BA6165"/>
    <w:rsid w:val="00BA6B34"/>
    <w:rsid w:val="00BA7D1D"/>
    <w:rsid w:val="00BB01C1"/>
    <w:rsid w:val="00BB0918"/>
    <w:rsid w:val="00BB0A5F"/>
    <w:rsid w:val="00BB0CF0"/>
    <w:rsid w:val="00BB139C"/>
    <w:rsid w:val="00BB182D"/>
    <w:rsid w:val="00BB1E2E"/>
    <w:rsid w:val="00BB2909"/>
    <w:rsid w:val="00BB34A7"/>
    <w:rsid w:val="00BB3A73"/>
    <w:rsid w:val="00BB3F71"/>
    <w:rsid w:val="00BB44C7"/>
    <w:rsid w:val="00BB458D"/>
    <w:rsid w:val="00BB47F7"/>
    <w:rsid w:val="00BB4CCE"/>
    <w:rsid w:val="00BB52CB"/>
    <w:rsid w:val="00BB6543"/>
    <w:rsid w:val="00BB6C85"/>
    <w:rsid w:val="00BC04CD"/>
    <w:rsid w:val="00BC0DA9"/>
    <w:rsid w:val="00BC16E3"/>
    <w:rsid w:val="00BC1A5E"/>
    <w:rsid w:val="00BC1BA5"/>
    <w:rsid w:val="00BC2076"/>
    <w:rsid w:val="00BC2C8B"/>
    <w:rsid w:val="00BC2CF2"/>
    <w:rsid w:val="00BC318F"/>
    <w:rsid w:val="00BC31BD"/>
    <w:rsid w:val="00BC3316"/>
    <w:rsid w:val="00BC3929"/>
    <w:rsid w:val="00BC3C7A"/>
    <w:rsid w:val="00BC41A5"/>
    <w:rsid w:val="00BC469A"/>
    <w:rsid w:val="00BC4CB2"/>
    <w:rsid w:val="00BC4EA1"/>
    <w:rsid w:val="00BC522F"/>
    <w:rsid w:val="00BC54E3"/>
    <w:rsid w:val="00BC5753"/>
    <w:rsid w:val="00BC5E4C"/>
    <w:rsid w:val="00BC60B2"/>
    <w:rsid w:val="00BC6C7E"/>
    <w:rsid w:val="00BC7110"/>
    <w:rsid w:val="00BC7504"/>
    <w:rsid w:val="00BC77CE"/>
    <w:rsid w:val="00BC7880"/>
    <w:rsid w:val="00BD00B9"/>
    <w:rsid w:val="00BD0A9A"/>
    <w:rsid w:val="00BD27C1"/>
    <w:rsid w:val="00BD27EE"/>
    <w:rsid w:val="00BD30A2"/>
    <w:rsid w:val="00BD3178"/>
    <w:rsid w:val="00BD32A4"/>
    <w:rsid w:val="00BD3532"/>
    <w:rsid w:val="00BD35AC"/>
    <w:rsid w:val="00BD3A20"/>
    <w:rsid w:val="00BD3A7A"/>
    <w:rsid w:val="00BD3DDF"/>
    <w:rsid w:val="00BD441B"/>
    <w:rsid w:val="00BD4C8B"/>
    <w:rsid w:val="00BD4D8F"/>
    <w:rsid w:val="00BD51F8"/>
    <w:rsid w:val="00BD5213"/>
    <w:rsid w:val="00BD7193"/>
    <w:rsid w:val="00BD7223"/>
    <w:rsid w:val="00BD7489"/>
    <w:rsid w:val="00BD74FA"/>
    <w:rsid w:val="00BE00C6"/>
    <w:rsid w:val="00BE0379"/>
    <w:rsid w:val="00BE1CC5"/>
    <w:rsid w:val="00BE204F"/>
    <w:rsid w:val="00BE2302"/>
    <w:rsid w:val="00BE2791"/>
    <w:rsid w:val="00BE2856"/>
    <w:rsid w:val="00BE31DC"/>
    <w:rsid w:val="00BE3563"/>
    <w:rsid w:val="00BE36B4"/>
    <w:rsid w:val="00BE3934"/>
    <w:rsid w:val="00BE3B2E"/>
    <w:rsid w:val="00BE4950"/>
    <w:rsid w:val="00BE4A5D"/>
    <w:rsid w:val="00BE4C4C"/>
    <w:rsid w:val="00BE6487"/>
    <w:rsid w:val="00BE68F8"/>
    <w:rsid w:val="00BE6AED"/>
    <w:rsid w:val="00BE7691"/>
    <w:rsid w:val="00BE7BD7"/>
    <w:rsid w:val="00BE7BFD"/>
    <w:rsid w:val="00BE7D97"/>
    <w:rsid w:val="00BF089B"/>
    <w:rsid w:val="00BF0D23"/>
    <w:rsid w:val="00BF0F23"/>
    <w:rsid w:val="00BF12D8"/>
    <w:rsid w:val="00BF1E2D"/>
    <w:rsid w:val="00BF218A"/>
    <w:rsid w:val="00BF2908"/>
    <w:rsid w:val="00BF3194"/>
    <w:rsid w:val="00BF383A"/>
    <w:rsid w:val="00BF54DA"/>
    <w:rsid w:val="00BF5820"/>
    <w:rsid w:val="00BF5B4F"/>
    <w:rsid w:val="00BF7549"/>
    <w:rsid w:val="00BF7828"/>
    <w:rsid w:val="00BF7D3F"/>
    <w:rsid w:val="00C001A7"/>
    <w:rsid w:val="00C0096C"/>
    <w:rsid w:val="00C00975"/>
    <w:rsid w:val="00C00BA2"/>
    <w:rsid w:val="00C023F4"/>
    <w:rsid w:val="00C03150"/>
    <w:rsid w:val="00C0338D"/>
    <w:rsid w:val="00C0372E"/>
    <w:rsid w:val="00C04152"/>
    <w:rsid w:val="00C0426D"/>
    <w:rsid w:val="00C04278"/>
    <w:rsid w:val="00C047BE"/>
    <w:rsid w:val="00C0564E"/>
    <w:rsid w:val="00C05F10"/>
    <w:rsid w:val="00C06119"/>
    <w:rsid w:val="00C061C2"/>
    <w:rsid w:val="00C072E9"/>
    <w:rsid w:val="00C07662"/>
    <w:rsid w:val="00C07E05"/>
    <w:rsid w:val="00C07F54"/>
    <w:rsid w:val="00C109CD"/>
    <w:rsid w:val="00C10BAA"/>
    <w:rsid w:val="00C1135C"/>
    <w:rsid w:val="00C122BA"/>
    <w:rsid w:val="00C126D2"/>
    <w:rsid w:val="00C12E78"/>
    <w:rsid w:val="00C13396"/>
    <w:rsid w:val="00C147E4"/>
    <w:rsid w:val="00C15F79"/>
    <w:rsid w:val="00C20537"/>
    <w:rsid w:val="00C20826"/>
    <w:rsid w:val="00C20C06"/>
    <w:rsid w:val="00C20FA1"/>
    <w:rsid w:val="00C211CF"/>
    <w:rsid w:val="00C21212"/>
    <w:rsid w:val="00C21294"/>
    <w:rsid w:val="00C217C7"/>
    <w:rsid w:val="00C21EF1"/>
    <w:rsid w:val="00C2201D"/>
    <w:rsid w:val="00C22308"/>
    <w:rsid w:val="00C22F3F"/>
    <w:rsid w:val="00C233F4"/>
    <w:rsid w:val="00C23DEE"/>
    <w:rsid w:val="00C2405A"/>
    <w:rsid w:val="00C24205"/>
    <w:rsid w:val="00C24968"/>
    <w:rsid w:val="00C24D62"/>
    <w:rsid w:val="00C24F73"/>
    <w:rsid w:val="00C25E28"/>
    <w:rsid w:val="00C268A1"/>
    <w:rsid w:val="00C26A79"/>
    <w:rsid w:val="00C26E6D"/>
    <w:rsid w:val="00C26EB6"/>
    <w:rsid w:val="00C26F05"/>
    <w:rsid w:val="00C27420"/>
    <w:rsid w:val="00C27569"/>
    <w:rsid w:val="00C275C8"/>
    <w:rsid w:val="00C2768C"/>
    <w:rsid w:val="00C27A0D"/>
    <w:rsid w:val="00C300C1"/>
    <w:rsid w:val="00C3065F"/>
    <w:rsid w:val="00C3094A"/>
    <w:rsid w:val="00C30BA5"/>
    <w:rsid w:val="00C30E3D"/>
    <w:rsid w:val="00C312D6"/>
    <w:rsid w:val="00C31DC1"/>
    <w:rsid w:val="00C31DD8"/>
    <w:rsid w:val="00C3335C"/>
    <w:rsid w:val="00C33423"/>
    <w:rsid w:val="00C33797"/>
    <w:rsid w:val="00C33977"/>
    <w:rsid w:val="00C34CB0"/>
    <w:rsid w:val="00C34F57"/>
    <w:rsid w:val="00C3552E"/>
    <w:rsid w:val="00C362CB"/>
    <w:rsid w:val="00C37101"/>
    <w:rsid w:val="00C3785E"/>
    <w:rsid w:val="00C37AD1"/>
    <w:rsid w:val="00C37E1E"/>
    <w:rsid w:val="00C40CDE"/>
    <w:rsid w:val="00C41008"/>
    <w:rsid w:val="00C4152E"/>
    <w:rsid w:val="00C427E7"/>
    <w:rsid w:val="00C4479B"/>
    <w:rsid w:val="00C448BF"/>
    <w:rsid w:val="00C449B1"/>
    <w:rsid w:val="00C45277"/>
    <w:rsid w:val="00C457C6"/>
    <w:rsid w:val="00C45CDB"/>
    <w:rsid w:val="00C45D9F"/>
    <w:rsid w:val="00C45DD1"/>
    <w:rsid w:val="00C4713C"/>
    <w:rsid w:val="00C47AF1"/>
    <w:rsid w:val="00C50361"/>
    <w:rsid w:val="00C50573"/>
    <w:rsid w:val="00C50637"/>
    <w:rsid w:val="00C50BBA"/>
    <w:rsid w:val="00C51AD6"/>
    <w:rsid w:val="00C5272A"/>
    <w:rsid w:val="00C53AD4"/>
    <w:rsid w:val="00C5430E"/>
    <w:rsid w:val="00C54B40"/>
    <w:rsid w:val="00C54D04"/>
    <w:rsid w:val="00C54DA7"/>
    <w:rsid w:val="00C55438"/>
    <w:rsid w:val="00C5555B"/>
    <w:rsid w:val="00C55DA1"/>
    <w:rsid w:val="00C564E5"/>
    <w:rsid w:val="00C56C32"/>
    <w:rsid w:val="00C56FA0"/>
    <w:rsid w:val="00C57763"/>
    <w:rsid w:val="00C57779"/>
    <w:rsid w:val="00C57E43"/>
    <w:rsid w:val="00C604D9"/>
    <w:rsid w:val="00C6075B"/>
    <w:rsid w:val="00C60A8C"/>
    <w:rsid w:val="00C61391"/>
    <w:rsid w:val="00C61D0E"/>
    <w:rsid w:val="00C61F81"/>
    <w:rsid w:val="00C6276B"/>
    <w:rsid w:val="00C62AEA"/>
    <w:rsid w:val="00C62F12"/>
    <w:rsid w:val="00C63127"/>
    <w:rsid w:val="00C63868"/>
    <w:rsid w:val="00C638EA"/>
    <w:rsid w:val="00C639CB"/>
    <w:rsid w:val="00C642DF"/>
    <w:rsid w:val="00C645A0"/>
    <w:rsid w:val="00C6460B"/>
    <w:rsid w:val="00C64D19"/>
    <w:rsid w:val="00C65B40"/>
    <w:rsid w:val="00C6614F"/>
    <w:rsid w:val="00C66BF2"/>
    <w:rsid w:val="00C6708C"/>
    <w:rsid w:val="00C6734F"/>
    <w:rsid w:val="00C6773B"/>
    <w:rsid w:val="00C67BB2"/>
    <w:rsid w:val="00C702D1"/>
    <w:rsid w:val="00C70DF3"/>
    <w:rsid w:val="00C71233"/>
    <w:rsid w:val="00C716F6"/>
    <w:rsid w:val="00C71C27"/>
    <w:rsid w:val="00C71FC1"/>
    <w:rsid w:val="00C72532"/>
    <w:rsid w:val="00C739AE"/>
    <w:rsid w:val="00C739F1"/>
    <w:rsid w:val="00C73EAA"/>
    <w:rsid w:val="00C74F83"/>
    <w:rsid w:val="00C7549A"/>
    <w:rsid w:val="00C75634"/>
    <w:rsid w:val="00C76ADA"/>
    <w:rsid w:val="00C76F7D"/>
    <w:rsid w:val="00C7716B"/>
    <w:rsid w:val="00C7724B"/>
    <w:rsid w:val="00C776A1"/>
    <w:rsid w:val="00C77B36"/>
    <w:rsid w:val="00C77F2E"/>
    <w:rsid w:val="00C77FB6"/>
    <w:rsid w:val="00C80923"/>
    <w:rsid w:val="00C811B6"/>
    <w:rsid w:val="00C81AE0"/>
    <w:rsid w:val="00C81D00"/>
    <w:rsid w:val="00C81D2C"/>
    <w:rsid w:val="00C8262D"/>
    <w:rsid w:val="00C831BB"/>
    <w:rsid w:val="00C83BB2"/>
    <w:rsid w:val="00C83D7A"/>
    <w:rsid w:val="00C84A95"/>
    <w:rsid w:val="00C84C42"/>
    <w:rsid w:val="00C850A2"/>
    <w:rsid w:val="00C85487"/>
    <w:rsid w:val="00C856B8"/>
    <w:rsid w:val="00C86839"/>
    <w:rsid w:val="00C87389"/>
    <w:rsid w:val="00C87520"/>
    <w:rsid w:val="00C92E8F"/>
    <w:rsid w:val="00C93024"/>
    <w:rsid w:val="00C93158"/>
    <w:rsid w:val="00C93291"/>
    <w:rsid w:val="00C936F4"/>
    <w:rsid w:val="00C938BB"/>
    <w:rsid w:val="00C93EA9"/>
    <w:rsid w:val="00C940DF"/>
    <w:rsid w:val="00C9421F"/>
    <w:rsid w:val="00C948E9"/>
    <w:rsid w:val="00C94B29"/>
    <w:rsid w:val="00C95FA8"/>
    <w:rsid w:val="00CA0D65"/>
    <w:rsid w:val="00CA11F0"/>
    <w:rsid w:val="00CA2F29"/>
    <w:rsid w:val="00CA2F71"/>
    <w:rsid w:val="00CA3D0B"/>
    <w:rsid w:val="00CA3D7D"/>
    <w:rsid w:val="00CA4408"/>
    <w:rsid w:val="00CA48CC"/>
    <w:rsid w:val="00CA5E61"/>
    <w:rsid w:val="00CA6035"/>
    <w:rsid w:val="00CA663A"/>
    <w:rsid w:val="00CA6B8A"/>
    <w:rsid w:val="00CA757A"/>
    <w:rsid w:val="00CA7905"/>
    <w:rsid w:val="00CA7A36"/>
    <w:rsid w:val="00CA7D9A"/>
    <w:rsid w:val="00CB0060"/>
    <w:rsid w:val="00CB02A0"/>
    <w:rsid w:val="00CB05FF"/>
    <w:rsid w:val="00CB0717"/>
    <w:rsid w:val="00CB09F3"/>
    <w:rsid w:val="00CB0DEE"/>
    <w:rsid w:val="00CB0EBF"/>
    <w:rsid w:val="00CB17CB"/>
    <w:rsid w:val="00CB1A92"/>
    <w:rsid w:val="00CB21A8"/>
    <w:rsid w:val="00CB290D"/>
    <w:rsid w:val="00CB2E1A"/>
    <w:rsid w:val="00CB2E53"/>
    <w:rsid w:val="00CB483F"/>
    <w:rsid w:val="00CB48EA"/>
    <w:rsid w:val="00CB495A"/>
    <w:rsid w:val="00CB4E7D"/>
    <w:rsid w:val="00CB52B1"/>
    <w:rsid w:val="00CB6103"/>
    <w:rsid w:val="00CB6546"/>
    <w:rsid w:val="00CB6EB9"/>
    <w:rsid w:val="00CB7159"/>
    <w:rsid w:val="00CB73BE"/>
    <w:rsid w:val="00CC0388"/>
    <w:rsid w:val="00CC0484"/>
    <w:rsid w:val="00CC1782"/>
    <w:rsid w:val="00CC1B46"/>
    <w:rsid w:val="00CC1E9D"/>
    <w:rsid w:val="00CC24CA"/>
    <w:rsid w:val="00CC29AE"/>
    <w:rsid w:val="00CC2A41"/>
    <w:rsid w:val="00CC2A4D"/>
    <w:rsid w:val="00CC31A7"/>
    <w:rsid w:val="00CC4423"/>
    <w:rsid w:val="00CC45DA"/>
    <w:rsid w:val="00CC47F8"/>
    <w:rsid w:val="00CC5B65"/>
    <w:rsid w:val="00CC5B8E"/>
    <w:rsid w:val="00CC5EB3"/>
    <w:rsid w:val="00CC5F21"/>
    <w:rsid w:val="00CC6022"/>
    <w:rsid w:val="00CC75EB"/>
    <w:rsid w:val="00CC788D"/>
    <w:rsid w:val="00CC793B"/>
    <w:rsid w:val="00CC7AC0"/>
    <w:rsid w:val="00CD0060"/>
    <w:rsid w:val="00CD04DD"/>
    <w:rsid w:val="00CD1489"/>
    <w:rsid w:val="00CD17CF"/>
    <w:rsid w:val="00CD1CA4"/>
    <w:rsid w:val="00CD3107"/>
    <w:rsid w:val="00CD3184"/>
    <w:rsid w:val="00CD355C"/>
    <w:rsid w:val="00CD36B8"/>
    <w:rsid w:val="00CD46D4"/>
    <w:rsid w:val="00CD495D"/>
    <w:rsid w:val="00CD4BB9"/>
    <w:rsid w:val="00CD4C23"/>
    <w:rsid w:val="00CD5D15"/>
    <w:rsid w:val="00CD682D"/>
    <w:rsid w:val="00CD6913"/>
    <w:rsid w:val="00CD73DA"/>
    <w:rsid w:val="00CE0616"/>
    <w:rsid w:val="00CE06B5"/>
    <w:rsid w:val="00CE1878"/>
    <w:rsid w:val="00CE1977"/>
    <w:rsid w:val="00CE1DDF"/>
    <w:rsid w:val="00CE20DC"/>
    <w:rsid w:val="00CE288A"/>
    <w:rsid w:val="00CE2AB7"/>
    <w:rsid w:val="00CE2CB2"/>
    <w:rsid w:val="00CE32F7"/>
    <w:rsid w:val="00CE341A"/>
    <w:rsid w:val="00CE3895"/>
    <w:rsid w:val="00CE3A70"/>
    <w:rsid w:val="00CE3AC5"/>
    <w:rsid w:val="00CE3CD9"/>
    <w:rsid w:val="00CE3D37"/>
    <w:rsid w:val="00CE3FC3"/>
    <w:rsid w:val="00CE40F9"/>
    <w:rsid w:val="00CE42EE"/>
    <w:rsid w:val="00CE4307"/>
    <w:rsid w:val="00CE4DD2"/>
    <w:rsid w:val="00CE522A"/>
    <w:rsid w:val="00CE525C"/>
    <w:rsid w:val="00CE539E"/>
    <w:rsid w:val="00CE5555"/>
    <w:rsid w:val="00CE56FF"/>
    <w:rsid w:val="00CE594D"/>
    <w:rsid w:val="00CE6447"/>
    <w:rsid w:val="00CE71D1"/>
    <w:rsid w:val="00CE73F9"/>
    <w:rsid w:val="00CE7402"/>
    <w:rsid w:val="00CE74FC"/>
    <w:rsid w:val="00CE7B25"/>
    <w:rsid w:val="00CF04EE"/>
    <w:rsid w:val="00CF0A44"/>
    <w:rsid w:val="00CF0D72"/>
    <w:rsid w:val="00CF0F5D"/>
    <w:rsid w:val="00CF1618"/>
    <w:rsid w:val="00CF25FD"/>
    <w:rsid w:val="00CF338E"/>
    <w:rsid w:val="00CF342B"/>
    <w:rsid w:val="00CF4451"/>
    <w:rsid w:val="00CF4DFA"/>
    <w:rsid w:val="00CF6002"/>
    <w:rsid w:val="00CF60AC"/>
    <w:rsid w:val="00CF611D"/>
    <w:rsid w:val="00CF6AF7"/>
    <w:rsid w:val="00D00315"/>
    <w:rsid w:val="00D0129E"/>
    <w:rsid w:val="00D017B0"/>
    <w:rsid w:val="00D01BC3"/>
    <w:rsid w:val="00D01E1C"/>
    <w:rsid w:val="00D028CB"/>
    <w:rsid w:val="00D0342E"/>
    <w:rsid w:val="00D0485E"/>
    <w:rsid w:val="00D04F3A"/>
    <w:rsid w:val="00D04F4B"/>
    <w:rsid w:val="00D05019"/>
    <w:rsid w:val="00D0540E"/>
    <w:rsid w:val="00D05D5E"/>
    <w:rsid w:val="00D06413"/>
    <w:rsid w:val="00D06B43"/>
    <w:rsid w:val="00D06D5D"/>
    <w:rsid w:val="00D06DD0"/>
    <w:rsid w:val="00D0724E"/>
    <w:rsid w:val="00D07A89"/>
    <w:rsid w:val="00D10139"/>
    <w:rsid w:val="00D10B0D"/>
    <w:rsid w:val="00D1175B"/>
    <w:rsid w:val="00D11F8B"/>
    <w:rsid w:val="00D1231C"/>
    <w:rsid w:val="00D12AC5"/>
    <w:rsid w:val="00D12DDC"/>
    <w:rsid w:val="00D135B5"/>
    <w:rsid w:val="00D136DC"/>
    <w:rsid w:val="00D1373C"/>
    <w:rsid w:val="00D13E5E"/>
    <w:rsid w:val="00D13ECD"/>
    <w:rsid w:val="00D13FE9"/>
    <w:rsid w:val="00D1469B"/>
    <w:rsid w:val="00D14AF8"/>
    <w:rsid w:val="00D15869"/>
    <w:rsid w:val="00D15A68"/>
    <w:rsid w:val="00D15A7B"/>
    <w:rsid w:val="00D1640D"/>
    <w:rsid w:val="00D17AAE"/>
    <w:rsid w:val="00D17C72"/>
    <w:rsid w:val="00D17FEC"/>
    <w:rsid w:val="00D20439"/>
    <w:rsid w:val="00D205B5"/>
    <w:rsid w:val="00D20857"/>
    <w:rsid w:val="00D20C1B"/>
    <w:rsid w:val="00D20F2F"/>
    <w:rsid w:val="00D23679"/>
    <w:rsid w:val="00D24388"/>
    <w:rsid w:val="00D257FC"/>
    <w:rsid w:val="00D25A71"/>
    <w:rsid w:val="00D25E97"/>
    <w:rsid w:val="00D264C9"/>
    <w:rsid w:val="00D26EFA"/>
    <w:rsid w:val="00D27251"/>
    <w:rsid w:val="00D30002"/>
    <w:rsid w:val="00D31230"/>
    <w:rsid w:val="00D31BF8"/>
    <w:rsid w:val="00D3234A"/>
    <w:rsid w:val="00D32641"/>
    <w:rsid w:val="00D32D30"/>
    <w:rsid w:val="00D32D60"/>
    <w:rsid w:val="00D33175"/>
    <w:rsid w:val="00D333E7"/>
    <w:rsid w:val="00D33F27"/>
    <w:rsid w:val="00D33FB3"/>
    <w:rsid w:val="00D34683"/>
    <w:rsid w:val="00D3516E"/>
    <w:rsid w:val="00D35334"/>
    <w:rsid w:val="00D35DD3"/>
    <w:rsid w:val="00D362F3"/>
    <w:rsid w:val="00D36D55"/>
    <w:rsid w:val="00D36ED7"/>
    <w:rsid w:val="00D378D8"/>
    <w:rsid w:val="00D37D6A"/>
    <w:rsid w:val="00D4037F"/>
    <w:rsid w:val="00D403AB"/>
    <w:rsid w:val="00D4159E"/>
    <w:rsid w:val="00D41FC4"/>
    <w:rsid w:val="00D42A70"/>
    <w:rsid w:val="00D431B2"/>
    <w:rsid w:val="00D44316"/>
    <w:rsid w:val="00D44376"/>
    <w:rsid w:val="00D44E86"/>
    <w:rsid w:val="00D457C3"/>
    <w:rsid w:val="00D45AF8"/>
    <w:rsid w:val="00D45FD5"/>
    <w:rsid w:val="00D46505"/>
    <w:rsid w:val="00D46C8D"/>
    <w:rsid w:val="00D46FC6"/>
    <w:rsid w:val="00D47904"/>
    <w:rsid w:val="00D5024F"/>
    <w:rsid w:val="00D51522"/>
    <w:rsid w:val="00D51E0B"/>
    <w:rsid w:val="00D5210D"/>
    <w:rsid w:val="00D543CE"/>
    <w:rsid w:val="00D54876"/>
    <w:rsid w:val="00D552E8"/>
    <w:rsid w:val="00D56034"/>
    <w:rsid w:val="00D568DE"/>
    <w:rsid w:val="00D56A71"/>
    <w:rsid w:val="00D56CC5"/>
    <w:rsid w:val="00D57A7C"/>
    <w:rsid w:val="00D57C1E"/>
    <w:rsid w:val="00D602C3"/>
    <w:rsid w:val="00D60723"/>
    <w:rsid w:val="00D60C8D"/>
    <w:rsid w:val="00D614BC"/>
    <w:rsid w:val="00D61916"/>
    <w:rsid w:val="00D62651"/>
    <w:rsid w:val="00D62EE1"/>
    <w:rsid w:val="00D62F5B"/>
    <w:rsid w:val="00D63669"/>
    <w:rsid w:val="00D63B52"/>
    <w:rsid w:val="00D64C6E"/>
    <w:rsid w:val="00D64CE1"/>
    <w:rsid w:val="00D65FC5"/>
    <w:rsid w:val="00D66189"/>
    <w:rsid w:val="00D66221"/>
    <w:rsid w:val="00D6624E"/>
    <w:rsid w:val="00D665CB"/>
    <w:rsid w:val="00D6671B"/>
    <w:rsid w:val="00D66A1A"/>
    <w:rsid w:val="00D66EA6"/>
    <w:rsid w:val="00D701EC"/>
    <w:rsid w:val="00D70B15"/>
    <w:rsid w:val="00D7199B"/>
    <w:rsid w:val="00D71D7C"/>
    <w:rsid w:val="00D722B3"/>
    <w:rsid w:val="00D722C5"/>
    <w:rsid w:val="00D7263D"/>
    <w:rsid w:val="00D7293F"/>
    <w:rsid w:val="00D72EA0"/>
    <w:rsid w:val="00D73897"/>
    <w:rsid w:val="00D73A4F"/>
    <w:rsid w:val="00D73A7E"/>
    <w:rsid w:val="00D73B5A"/>
    <w:rsid w:val="00D73E21"/>
    <w:rsid w:val="00D741C1"/>
    <w:rsid w:val="00D74708"/>
    <w:rsid w:val="00D74E15"/>
    <w:rsid w:val="00D751D7"/>
    <w:rsid w:val="00D75AB1"/>
    <w:rsid w:val="00D763D5"/>
    <w:rsid w:val="00D76775"/>
    <w:rsid w:val="00D76C61"/>
    <w:rsid w:val="00D76E6C"/>
    <w:rsid w:val="00D77A03"/>
    <w:rsid w:val="00D77E3C"/>
    <w:rsid w:val="00D77EF4"/>
    <w:rsid w:val="00D80679"/>
    <w:rsid w:val="00D820C9"/>
    <w:rsid w:val="00D82867"/>
    <w:rsid w:val="00D82BA6"/>
    <w:rsid w:val="00D83856"/>
    <w:rsid w:val="00D83B11"/>
    <w:rsid w:val="00D84560"/>
    <w:rsid w:val="00D845AB"/>
    <w:rsid w:val="00D84ABA"/>
    <w:rsid w:val="00D870EF"/>
    <w:rsid w:val="00D8760A"/>
    <w:rsid w:val="00D87B68"/>
    <w:rsid w:val="00D87B91"/>
    <w:rsid w:val="00D90B1C"/>
    <w:rsid w:val="00D9108A"/>
    <w:rsid w:val="00D927D0"/>
    <w:rsid w:val="00D92E6D"/>
    <w:rsid w:val="00D93105"/>
    <w:rsid w:val="00D938B5"/>
    <w:rsid w:val="00D93903"/>
    <w:rsid w:val="00D93A61"/>
    <w:rsid w:val="00D93F59"/>
    <w:rsid w:val="00D9426D"/>
    <w:rsid w:val="00D94616"/>
    <w:rsid w:val="00D94C8C"/>
    <w:rsid w:val="00D94E8B"/>
    <w:rsid w:val="00D94FE4"/>
    <w:rsid w:val="00D95FAF"/>
    <w:rsid w:val="00D96458"/>
    <w:rsid w:val="00D96A84"/>
    <w:rsid w:val="00D96DD2"/>
    <w:rsid w:val="00D96DD6"/>
    <w:rsid w:val="00D977E5"/>
    <w:rsid w:val="00D97B67"/>
    <w:rsid w:val="00DA04C6"/>
    <w:rsid w:val="00DA1057"/>
    <w:rsid w:val="00DA13D9"/>
    <w:rsid w:val="00DA1441"/>
    <w:rsid w:val="00DA2FDD"/>
    <w:rsid w:val="00DA40D5"/>
    <w:rsid w:val="00DA41BC"/>
    <w:rsid w:val="00DA470D"/>
    <w:rsid w:val="00DA495D"/>
    <w:rsid w:val="00DA546D"/>
    <w:rsid w:val="00DA570B"/>
    <w:rsid w:val="00DA5B66"/>
    <w:rsid w:val="00DA5E2B"/>
    <w:rsid w:val="00DA5F5F"/>
    <w:rsid w:val="00DA6427"/>
    <w:rsid w:val="00DA6876"/>
    <w:rsid w:val="00DA6E23"/>
    <w:rsid w:val="00DA752B"/>
    <w:rsid w:val="00DA7C62"/>
    <w:rsid w:val="00DB04D0"/>
    <w:rsid w:val="00DB066D"/>
    <w:rsid w:val="00DB0A36"/>
    <w:rsid w:val="00DB126C"/>
    <w:rsid w:val="00DB1D81"/>
    <w:rsid w:val="00DB214C"/>
    <w:rsid w:val="00DB37C8"/>
    <w:rsid w:val="00DB4811"/>
    <w:rsid w:val="00DB4D27"/>
    <w:rsid w:val="00DB51E3"/>
    <w:rsid w:val="00DB5236"/>
    <w:rsid w:val="00DB545A"/>
    <w:rsid w:val="00DB5826"/>
    <w:rsid w:val="00DB66EC"/>
    <w:rsid w:val="00DB6A0A"/>
    <w:rsid w:val="00DB6ACA"/>
    <w:rsid w:val="00DB723A"/>
    <w:rsid w:val="00DB7385"/>
    <w:rsid w:val="00DB7C12"/>
    <w:rsid w:val="00DB7F91"/>
    <w:rsid w:val="00DB7FD8"/>
    <w:rsid w:val="00DC0796"/>
    <w:rsid w:val="00DC0A35"/>
    <w:rsid w:val="00DC0B71"/>
    <w:rsid w:val="00DC15DB"/>
    <w:rsid w:val="00DC16FC"/>
    <w:rsid w:val="00DC1C0B"/>
    <w:rsid w:val="00DC22D1"/>
    <w:rsid w:val="00DC2F4C"/>
    <w:rsid w:val="00DC363A"/>
    <w:rsid w:val="00DC3B51"/>
    <w:rsid w:val="00DC427A"/>
    <w:rsid w:val="00DC48D0"/>
    <w:rsid w:val="00DC49B5"/>
    <w:rsid w:val="00DC532B"/>
    <w:rsid w:val="00DC58D0"/>
    <w:rsid w:val="00DC5E1D"/>
    <w:rsid w:val="00DC6628"/>
    <w:rsid w:val="00DC6A69"/>
    <w:rsid w:val="00DC6E99"/>
    <w:rsid w:val="00DC7394"/>
    <w:rsid w:val="00DC768A"/>
    <w:rsid w:val="00DC7A88"/>
    <w:rsid w:val="00DC7CF8"/>
    <w:rsid w:val="00DD00D3"/>
    <w:rsid w:val="00DD0FFA"/>
    <w:rsid w:val="00DD12F8"/>
    <w:rsid w:val="00DD215B"/>
    <w:rsid w:val="00DD2428"/>
    <w:rsid w:val="00DD248F"/>
    <w:rsid w:val="00DD254C"/>
    <w:rsid w:val="00DD2564"/>
    <w:rsid w:val="00DD25A7"/>
    <w:rsid w:val="00DD3038"/>
    <w:rsid w:val="00DD37AE"/>
    <w:rsid w:val="00DD399A"/>
    <w:rsid w:val="00DD3B8E"/>
    <w:rsid w:val="00DD3BFE"/>
    <w:rsid w:val="00DD3C66"/>
    <w:rsid w:val="00DD408D"/>
    <w:rsid w:val="00DD4125"/>
    <w:rsid w:val="00DD4165"/>
    <w:rsid w:val="00DD4CDF"/>
    <w:rsid w:val="00DD5CD9"/>
    <w:rsid w:val="00DD6140"/>
    <w:rsid w:val="00DD63EA"/>
    <w:rsid w:val="00DD6D4E"/>
    <w:rsid w:val="00DD7821"/>
    <w:rsid w:val="00DE0877"/>
    <w:rsid w:val="00DE0EB4"/>
    <w:rsid w:val="00DE19BA"/>
    <w:rsid w:val="00DE1A83"/>
    <w:rsid w:val="00DE1DFE"/>
    <w:rsid w:val="00DE21AE"/>
    <w:rsid w:val="00DE2791"/>
    <w:rsid w:val="00DE2963"/>
    <w:rsid w:val="00DE2DD7"/>
    <w:rsid w:val="00DE2E08"/>
    <w:rsid w:val="00DE3476"/>
    <w:rsid w:val="00DE3B2C"/>
    <w:rsid w:val="00DE3E16"/>
    <w:rsid w:val="00DE3F45"/>
    <w:rsid w:val="00DE457F"/>
    <w:rsid w:val="00DE5633"/>
    <w:rsid w:val="00DE5CD2"/>
    <w:rsid w:val="00DE5E3E"/>
    <w:rsid w:val="00DE66AB"/>
    <w:rsid w:val="00DE6A92"/>
    <w:rsid w:val="00DE7AD5"/>
    <w:rsid w:val="00DE7BB9"/>
    <w:rsid w:val="00DF0B2D"/>
    <w:rsid w:val="00DF2215"/>
    <w:rsid w:val="00DF2A25"/>
    <w:rsid w:val="00DF2EDF"/>
    <w:rsid w:val="00DF34DA"/>
    <w:rsid w:val="00DF39E5"/>
    <w:rsid w:val="00DF3E35"/>
    <w:rsid w:val="00DF4140"/>
    <w:rsid w:val="00DF511B"/>
    <w:rsid w:val="00DF593B"/>
    <w:rsid w:val="00DF59B4"/>
    <w:rsid w:val="00DF5B18"/>
    <w:rsid w:val="00DF5FC9"/>
    <w:rsid w:val="00DF615E"/>
    <w:rsid w:val="00DF638A"/>
    <w:rsid w:val="00DF67AA"/>
    <w:rsid w:val="00DF67D8"/>
    <w:rsid w:val="00DF697A"/>
    <w:rsid w:val="00DF7065"/>
    <w:rsid w:val="00DF7334"/>
    <w:rsid w:val="00DF78DC"/>
    <w:rsid w:val="00E004F2"/>
    <w:rsid w:val="00E0079A"/>
    <w:rsid w:val="00E00861"/>
    <w:rsid w:val="00E00953"/>
    <w:rsid w:val="00E0116D"/>
    <w:rsid w:val="00E013A2"/>
    <w:rsid w:val="00E0189C"/>
    <w:rsid w:val="00E01FFC"/>
    <w:rsid w:val="00E02993"/>
    <w:rsid w:val="00E0350C"/>
    <w:rsid w:val="00E03BAF"/>
    <w:rsid w:val="00E04787"/>
    <w:rsid w:val="00E0482A"/>
    <w:rsid w:val="00E05ABB"/>
    <w:rsid w:val="00E05FF3"/>
    <w:rsid w:val="00E0640F"/>
    <w:rsid w:val="00E06992"/>
    <w:rsid w:val="00E06A5A"/>
    <w:rsid w:val="00E0796F"/>
    <w:rsid w:val="00E101A0"/>
    <w:rsid w:val="00E10697"/>
    <w:rsid w:val="00E10D1D"/>
    <w:rsid w:val="00E11134"/>
    <w:rsid w:val="00E11AE1"/>
    <w:rsid w:val="00E124A9"/>
    <w:rsid w:val="00E124F4"/>
    <w:rsid w:val="00E127C4"/>
    <w:rsid w:val="00E12924"/>
    <w:rsid w:val="00E12E23"/>
    <w:rsid w:val="00E13111"/>
    <w:rsid w:val="00E13FEB"/>
    <w:rsid w:val="00E145E5"/>
    <w:rsid w:val="00E146FA"/>
    <w:rsid w:val="00E150AD"/>
    <w:rsid w:val="00E15A8D"/>
    <w:rsid w:val="00E15B6B"/>
    <w:rsid w:val="00E15F35"/>
    <w:rsid w:val="00E167C2"/>
    <w:rsid w:val="00E17294"/>
    <w:rsid w:val="00E2001B"/>
    <w:rsid w:val="00E20026"/>
    <w:rsid w:val="00E2007B"/>
    <w:rsid w:val="00E2092F"/>
    <w:rsid w:val="00E22004"/>
    <w:rsid w:val="00E2241E"/>
    <w:rsid w:val="00E230FA"/>
    <w:rsid w:val="00E23B8A"/>
    <w:rsid w:val="00E25432"/>
    <w:rsid w:val="00E257A2"/>
    <w:rsid w:val="00E25898"/>
    <w:rsid w:val="00E25B7F"/>
    <w:rsid w:val="00E25B98"/>
    <w:rsid w:val="00E26393"/>
    <w:rsid w:val="00E2682B"/>
    <w:rsid w:val="00E27AE9"/>
    <w:rsid w:val="00E27B9B"/>
    <w:rsid w:val="00E27DAB"/>
    <w:rsid w:val="00E30830"/>
    <w:rsid w:val="00E30D0E"/>
    <w:rsid w:val="00E32167"/>
    <w:rsid w:val="00E32620"/>
    <w:rsid w:val="00E32EE9"/>
    <w:rsid w:val="00E32F5B"/>
    <w:rsid w:val="00E330A1"/>
    <w:rsid w:val="00E34C0E"/>
    <w:rsid w:val="00E35C3F"/>
    <w:rsid w:val="00E36C7B"/>
    <w:rsid w:val="00E37327"/>
    <w:rsid w:val="00E37B10"/>
    <w:rsid w:val="00E37D56"/>
    <w:rsid w:val="00E37E0F"/>
    <w:rsid w:val="00E37E2D"/>
    <w:rsid w:val="00E40C39"/>
    <w:rsid w:val="00E40C7F"/>
    <w:rsid w:val="00E40DE4"/>
    <w:rsid w:val="00E40FA0"/>
    <w:rsid w:val="00E4185E"/>
    <w:rsid w:val="00E41DA1"/>
    <w:rsid w:val="00E41FBB"/>
    <w:rsid w:val="00E422B0"/>
    <w:rsid w:val="00E422C2"/>
    <w:rsid w:val="00E42950"/>
    <w:rsid w:val="00E432F2"/>
    <w:rsid w:val="00E43591"/>
    <w:rsid w:val="00E43E5C"/>
    <w:rsid w:val="00E45949"/>
    <w:rsid w:val="00E47A67"/>
    <w:rsid w:val="00E47DF1"/>
    <w:rsid w:val="00E5004C"/>
    <w:rsid w:val="00E5112D"/>
    <w:rsid w:val="00E53444"/>
    <w:rsid w:val="00E534B7"/>
    <w:rsid w:val="00E53813"/>
    <w:rsid w:val="00E5518E"/>
    <w:rsid w:val="00E55D10"/>
    <w:rsid w:val="00E55D69"/>
    <w:rsid w:val="00E55ECB"/>
    <w:rsid w:val="00E55F9E"/>
    <w:rsid w:val="00E56D0C"/>
    <w:rsid w:val="00E57810"/>
    <w:rsid w:val="00E57B6E"/>
    <w:rsid w:val="00E57BF1"/>
    <w:rsid w:val="00E60351"/>
    <w:rsid w:val="00E60575"/>
    <w:rsid w:val="00E61104"/>
    <w:rsid w:val="00E61524"/>
    <w:rsid w:val="00E618C6"/>
    <w:rsid w:val="00E6196C"/>
    <w:rsid w:val="00E61A8E"/>
    <w:rsid w:val="00E6364C"/>
    <w:rsid w:val="00E63D72"/>
    <w:rsid w:val="00E6509E"/>
    <w:rsid w:val="00E6564B"/>
    <w:rsid w:val="00E6569E"/>
    <w:rsid w:val="00E6597A"/>
    <w:rsid w:val="00E65FC4"/>
    <w:rsid w:val="00E65FFA"/>
    <w:rsid w:val="00E66987"/>
    <w:rsid w:val="00E66BD5"/>
    <w:rsid w:val="00E67E4E"/>
    <w:rsid w:val="00E7000B"/>
    <w:rsid w:val="00E7026A"/>
    <w:rsid w:val="00E704FB"/>
    <w:rsid w:val="00E70A30"/>
    <w:rsid w:val="00E70CC7"/>
    <w:rsid w:val="00E7207C"/>
    <w:rsid w:val="00E725A6"/>
    <w:rsid w:val="00E72799"/>
    <w:rsid w:val="00E727A2"/>
    <w:rsid w:val="00E72CA0"/>
    <w:rsid w:val="00E737DA"/>
    <w:rsid w:val="00E73A5E"/>
    <w:rsid w:val="00E741B2"/>
    <w:rsid w:val="00E74248"/>
    <w:rsid w:val="00E74A50"/>
    <w:rsid w:val="00E74D67"/>
    <w:rsid w:val="00E75512"/>
    <w:rsid w:val="00E75F9F"/>
    <w:rsid w:val="00E76917"/>
    <w:rsid w:val="00E76B1C"/>
    <w:rsid w:val="00E777A6"/>
    <w:rsid w:val="00E77E5E"/>
    <w:rsid w:val="00E80553"/>
    <w:rsid w:val="00E81CA0"/>
    <w:rsid w:val="00E82828"/>
    <w:rsid w:val="00E82E1F"/>
    <w:rsid w:val="00E83250"/>
    <w:rsid w:val="00E835E0"/>
    <w:rsid w:val="00E83F7E"/>
    <w:rsid w:val="00E84C76"/>
    <w:rsid w:val="00E84CC7"/>
    <w:rsid w:val="00E84FFA"/>
    <w:rsid w:val="00E86C9B"/>
    <w:rsid w:val="00E877A3"/>
    <w:rsid w:val="00E902F7"/>
    <w:rsid w:val="00E9031C"/>
    <w:rsid w:val="00E9034C"/>
    <w:rsid w:val="00E91415"/>
    <w:rsid w:val="00E91714"/>
    <w:rsid w:val="00E91D15"/>
    <w:rsid w:val="00E92117"/>
    <w:rsid w:val="00E92185"/>
    <w:rsid w:val="00E9219D"/>
    <w:rsid w:val="00E92921"/>
    <w:rsid w:val="00E92BD7"/>
    <w:rsid w:val="00E93D05"/>
    <w:rsid w:val="00E93EBB"/>
    <w:rsid w:val="00E95639"/>
    <w:rsid w:val="00E96A34"/>
    <w:rsid w:val="00E96AD8"/>
    <w:rsid w:val="00E96E26"/>
    <w:rsid w:val="00EA066F"/>
    <w:rsid w:val="00EA0816"/>
    <w:rsid w:val="00EA0EAF"/>
    <w:rsid w:val="00EA13D2"/>
    <w:rsid w:val="00EA1C71"/>
    <w:rsid w:val="00EA226F"/>
    <w:rsid w:val="00EA2382"/>
    <w:rsid w:val="00EA23B9"/>
    <w:rsid w:val="00EA2877"/>
    <w:rsid w:val="00EA2C42"/>
    <w:rsid w:val="00EA3259"/>
    <w:rsid w:val="00EA3752"/>
    <w:rsid w:val="00EA49ED"/>
    <w:rsid w:val="00EA4C15"/>
    <w:rsid w:val="00EA518A"/>
    <w:rsid w:val="00EA53F8"/>
    <w:rsid w:val="00EA56A8"/>
    <w:rsid w:val="00EA57A3"/>
    <w:rsid w:val="00EA5AC3"/>
    <w:rsid w:val="00EA5CEF"/>
    <w:rsid w:val="00EA6010"/>
    <w:rsid w:val="00EA69B6"/>
    <w:rsid w:val="00EA6B8B"/>
    <w:rsid w:val="00EA6C58"/>
    <w:rsid w:val="00EA6DF2"/>
    <w:rsid w:val="00EA75DF"/>
    <w:rsid w:val="00EB00A0"/>
    <w:rsid w:val="00EB0BEB"/>
    <w:rsid w:val="00EB0C4A"/>
    <w:rsid w:val="00EB0C94"/>
    <w:rsid w:val="00EB0DA5"/>
    <w:rsid w:val="00EB1EA9"/>
    <w:rsid w:val="00EB2382"/>
    <w:rsid w:val="00EB240C"/>
    <w:rsid w:val="00EB2711"/>
    <w:rsid w:val="00EB2E64"/>
    <w:rsid w:val="00EB3752"/>
    <w:rsid w:val="00EB3BE0"/>
    <w:rsid w:val="00EB40F1"/>
    <w:rsid w:val="00EB4418"/>
    <w:rsid w:val="00EB4B5B"/>
    <w:rsid w:val="00EB6370"/>
    <w:rsid w:val="00EB6502"/>
    <w:rsid w:val="00EB65EA"/>
    <w:rsid w:val="00EB6B78"/>
    <w:rsid w:val="00EB6D8C"/>
    <w:rsid w:val="00EB7310"/>
    <w:rsid w:val="00EB777F"/>
    <w:rsid w:val="00EC0678"/>
    <w:rsid w:val="00EC0787"/>
    <w:rsid w:val="00EC0C8A"/>
    <w:rsid w:val="00EC0E0D"/>
    <w:rsid w:val="00EC0FA0"/>
    <w:rsid w:val="00EC2A6A"/>
    <w:rsid w:val="00EC2D7E"/>
    <w:rsid w:val="00EC2DBC"/>
    <w:rsid w:val="00EC32F2"/>
    <w:rsid w:val="00EC341E"/>
    <w:rsid w:val="00EC349B"/>
    <w:rsid w:val="00EC4166"/>
    <w:rsid w:val="00EC43B5"/>
    <w:rsid w:val="00EC4657"/>
    <w:rsid w:val="00EC476F"/>
    <w:rsid w:val="00EC49DB"/>
    <w:rsid w:val="00EC4E33"/>
    <w:rsid w:val="00EC53E3"/>
    <w:rsid w:val="00EC5A7B"/>
    <w:rsid w:val="00EC5C3F"/>
    <w:rsid w:val="00EC684F"/>
    <w:rsid w:val="00ED0DA3"/>
    <w:rsid w:val="00ED0E5C"/>
    <w:rsid w:val="00ED0FA7"/>
    <w:rsid w:val="00ED1265"/>
    <w:rsid w:val="00ED1ECC"/>
    <w:rsid w:val="00ED2135"/>
    <w:rsid w:val="00ED2396"/>
    <w:rsid w:val="00ED27CD"/>
    <w:rsid w:val="00ED34F6"/>
    <w:rsid w:val="00ED3E71"/>
    <w:rsid w:val="00ED45B5"/>
    <w:rsid w:val="00ED45C4"/>
    <w:rsid w:val="00ED4B3C"/>
    <w:rsid w:val="00ED4D03"/>
    <w:rsid w:val="00ED5263"/>
    <w:rsid w:val="00ED5D9E"/>
    <w:rsid w:val="00ED5FFC"/>
    <w:rsid w:val="00ED66FF"/>
    <w:rsid w:val="00ED6744"/>
    <w:rsid w:val="00ED6B81"/>
    <w:rsid w:val="00ED746E"/>
    <w:rsid w:val="00ED7C9D"/>
    <w:rsid w:val="00EE02B0"/>
    <w:rsid w:val="00EE04FF"/>
    <w:rsid w:val="00EE1399"/>
    <w:rsid w:val="00EE149E"/>
    <w:rsid w:val="00EE1E20"/>
    <w:rsid w:val="00EE1EE4"/>
    <w:rsid w:val="00EE1FE0"/>
    <w:rsid w:val="00EE258E"/>
    <w:rsid w:val="00EE2A83"/>
    <w:rsid w:val="00EE2CEE"/>
    <w:rsid w:val="00EE3294"/>
    <w:rsid w:val="00EE4B2A"/>
    <w:rsid w:val="00EE5266"/>
    <w:rsid w:val="00EE5638"/>
    <w:rsid w:val="00EE566B"/>
    <w:rsid w:val="00EE57DE"/>
    <w:rsid w:val="00EE5AB0"/>
    <w:rsid w:val="00EE5D22"/>
    <w:rsid w:val="00EE5D8C"/>
    <w:rsid w:val="00EE62D6"/>
    <w:rsid w:val="00EE634D"/>
    <w:rsid w:val="00EE7EE7"/>
    <w:rsid w:val="00EF03F0"/>
    <w:rsid w:val="00EF2FC0"/>
    <w:rsid w:val="00EF3547"/>
    <w:rsid w:val="00EF35C7"/>
    <w:rsid w:val="00EF3900"/>
    <w:rsid w:val="00EF3D73"/>
    <w:rsid w:val="00EF42B6"/>
    <w:rsid w:val="00EF4423"/>
    <w:rsid w:val="00EF5158"/>
    <w:rsid w:val="00EF565B"/>
    <w:rsid w:val="00EF584E"/>
    <w:rsid w:val="00EF59B6"/>
    <w:rsid w:val="00EF6AB4"/>
    <w:rsid w:val="00EF6CFB"/>
    <w:rsid w:val="00F004A6"/>
    <w:rsid w:val="00F00567"/>
    <w:rsid w:val="00F00940"/>
    <w:rsid w:val="00F00C75"/>
    <w:rsid w:val="00F02C79"/>
    <w:rsid w:val="00F03195"/>
    <w:rsid w:val="00F03377"/>
    <w:rsid w:val="00F0348C"/>
    <w:rsid w:val="00F04131"/>
    <w:rsid w:val="00F046A9"/>
    <w:rsid w:val="00F048F3"/>
    <w:rsid w:val="00F049D6"/>
    <w:rsid w:val="00F05138"/>
    <w:rsid w:val="00F05899"/>
    <w:rsid w:val="00F058D7"/>
    <w:rsid w:val="00F068C9"/>
    <w:rsid w:val="00F06AA6"/>
    <w:rsid w:val="00F06DC9"/>
    <w:rsid w:val="00F06F31"/>
    <w:rsid w:val="00F06FF1"/>
    <w:rsid w:val="00F07612"/>
    <w:rsid w:val="00F10862"/>
    <w:rsid w:val="00F1087F"/>
    <w:rsid w:val="00F10B78"/>
    <w:rsid w:val="00F10D1F"/>
    <w:rsid w:val="00F112DC"/>
    <w:rsid w:val="00F11725"/>
    <w:rsid w:val="00F118FA"/>
    <w:rsid w:val="00F11BA3"/>
    <w:rsid w:val="00F12323"/>
    <w:rsid w:val="00F127E2"/>
    <w:rsid w:val="00F133FA"/>
    <w:rsid w:val="00F13D6C"/>
    <w:rsid w:val="00F13F1D"/>
    <w:rsid w:val="00F14178"/>
    <w:rsid w:val="00F14AE7"/>
    <w:rsid w:val="00F15AC0"/>
    <w:rsid w:val="00F16B59"/>
    <w:rsid w:val="00F16F31"/>
    <w:rsid w:val="00F174C3"/>
    <w:rsid w:val="00F174E1"/>
    <w:rsid w:val="00F1764C"/>
    <w:rsid w:val="00F17A23"/>
    <w:rsid w:val="00F17E4D"/>
    <w:rsid w:val="00F209E5"/>
    <w:rsid w:val="00F210AE"/>
    <w:rsid w:val="00F2142C"/>
    <w:rsid w:val="00F21950"/>
    <w:rsid w:val="00F23422"/>
    <w:rsid w:val="00F23669"/>
    <w:rsid w:val="00F25742"/>
    <w:rsid w:val="00F25A4C"/>
    <w:rsid w:val="00F2605F"/>
    <w:rsid w:val="00F26570"/>
    <w:rsid w:val="00F26573"/>
    <w:rsid w:val="00F26AB0"/>
    <w:rsid w:val="00F272DE"/>
    <w:rsid w:val="00F2733D"/>
    <w:rsid w:val="00F27A58"/>
    <w:rsid w:val="00F30B32"/>
    <w:rsid w:val="00F3134B"/>
    <w:rsid w:val="00F318CE"/>
    <w:rsid w:val="00F31970"/>
    <w:rsid w:val="00F31CDA"/>
    <w:rsid w:val="00F320AF"/>
    <w:rsid w:val="00F3223F"/>
    <w:rsid w:val="00F32508"/>
    <w:rsid w:val="00F3335D"/>
    <w:rsid w:val="00F33492"/>
    <w:rsid w:val="00F33EEB"/>
    <w:rsid w:val="00F343A0"/>
    <w:rsid w:val="00F34B84"/>
    <w:rsid w:val="00F35A3C"/>
    <w:rsid w:val="00F36CD0"/>
    <w:rsid w:val="00F36F37"/>
    <w:rsid w:val="00F3743D"/>
    <w:rsid w:val="00F411CF"/>
    <w:rsid w:val="00F41745"/>
    <w:rsid w:val="00F41AAF"/>
    <w:rsid w:val="00F41C4B"/>
    <w:rsid w:val="00F41D12"/>
    <w:rsid w:val="00F428AD"/>
    <w:rsid w:val="00F42E55"/>
    <w:rsid w:val="00F43298"/>
    <w:rsid w:val="00F4351A"/>
    <w:rsid w:val="00F43AB5"/>
    <w:rsid w:val="00F4493E"/>
    <w:rsid w:val="00F452BB"/>
    <w:rsid w:val="00F45782"/>
    <w:rsid w:val="00F46779"/>
    <w:rsid w:val="00F46BD5"/>
    <w:rsid w:val="00F47E64"/>
    <w:rsid w:val="00F47E74"/>
    <w:rsid w:val="00F508B6"/>
    <w:rsid w:val="00F50D44"/>
    <w:rsid w:val="00F5143C"/>
    <w:rsid w:val="00F51561"/>
    <w:rsid w:val="00F51658"/>
    <w:rsid w:val="00F51746"/>
    <w:rsid w:val="00F52E4B"/>
    <w:rsid w:val="00F533CC"/>
    <w:rsid w:val="00F53AD1"/>
    <w:rsid w:val="00F53C99"/>
    <w:rsid w:val="00F544A3"/>
    <w:rsid w:val="00F545D7"/>
    <w:rsid w:val="00F549F9"/>
    <w:rsid w:val="00F558C4"/>
    <w:rsid w:val="00F55AB0"/>
    <w:rsid w:val="00F56489"/>
    <w:rsid w:val="00F5654C"/>
    <w:rsid w:val="00F56917"/>
    <w:rsid w:val="00F606B0"/>
    <w:rsid w:val="00F6081A"/>
    <w:rsid w:val="00F609CF"/>
    <w:rsid w:val="00F613EC"/>
    <w:rsid w:val="00F61637"/>
    <w:rsid w:val="00F618DD"/>
    <w:rsid w:val="00F6197A"/>
    <w:rsid w:val="00F61C60"/>
    <w:rsid w:val="00F61D3B"/>
    <w:rsid w:val="00F62BD6"/>
    <w:rsid w:val="00F631C4"/>
    <w:rsid w:val="00F632FD"/>
    <w:rsid w:val="00F645E6"/>
    <w:rsid w:val="00F65FB6"/>
    <w:rsid w:val="00F66379"/>
    <w:rsid w:val="00F6679A"/>
    <w:rsid w:val="00F66C7A"/>
    <w:rsid w:val="00F66F92"/>
    <w:rsid w:val="00F67619"/>
    <w:rsid w:val="00F6761B"/>
    <w:rsid w:val="00F67FBC"/>
    <w:rsid w:val="00F70385"/>
    <w:rsid w:val="00F7097B"/>
    <w:rsid w:val="00F70C46"/>
    <w:rsid w:val="00F714CB"/>
    <w:rsid w:val="00F715DC"/>
    <w:rsid w:val="00F7175D"/>
    <w:rsid w:val="00F72559"/>
    <w:rsid w:val="00F72A20"/>
    <w:rsid w:val="00F72ED9"/>
    <w:rsid w:val="00F730C9"/>
    <w:rsid w:val="00F743A7"/>
    <w:rsid w:val="00F74B48"/>
    <w:rsid w:val="00F75401"/>
    <w:rsid w:val="00F76E84"/>
    <w:rsid w:val="00F771FA"/>
    <w:rsid w:val="00F77587"/>
    <w:rsid w:val="00F80D87"/>
    <w:rsid w:val="00F80F7C"/>
    <w:rsid w:val="00F81122"/>
    <w:rsid w:val="00F82419"/>
    <w:rsid w:val="00F827E2"/>
    <w:rsid w:val="00F82D86"/>
    <w:rsid w:val="00F831CE"/>
    <w:rsid w:val="00F831E2"/>
    <w:rsid w:val="00F83F12"/>
    <w:rsid w:val="00F8415E"/>
    <w:rsid w:val="00F84519"/>
    <w:rsid w:val="00F84B1A"/>
    <w:rsid w:val="00F84D08"/>
    <w:rsid w:val="00F84ED1"/>
    <w:rsid w:val="00F8507B"/>
    <w:rsid w:val="00F853B8"/>
    <w:rsid w:val="00F8546A"/>
    <w:rsid w:val="00F86769"/>
    <w:rsid w:val="00F86A2F"/>
    <w:rsid w:val="00F8733B"/>
    <w:rsid w:val="00F87616"/>
    <w:rsid w:val="00F87A39"/>
    <w:rsid w:val="00F87DA5"/>
    <w:rsid w:val="00F9075E"/>
    <w:rsid w:val="00F90B32"/>
    <w:rsid w:val="00F92C2C"/>
    <w:rsid w:val="00F94907"/>
    <w:rsid w:val="00F9492E"/>
    <w:rsid w:val="00F950D7"/>
    <w:rsid w:val="00F954B4"/>
    <w:rsid w:val="00F95823"/>
    <w:rsid w:val="00F95C61"/>
    <w:rsid w:val="00F95E34"/>
    <w:rsid w:val="00F97029"/>
    <w:rsid w:val="00F97589"/>
    <w:rsid w:val="00FA0045"/>
    <w:rsid w:val="00FA0418"/>
    <w:rsid w:val="00FA05EF"/>
    <w:rsid w:val="00FA0B0E"/>
    <w:rsid w:val="00FA1286"/>
    <w:rsid w:val="00FA154C"/>
    <w:rsid w:val="00FA29EB"/>
    <w:rsid w:val="00FA335C"/>
    <w:rsid w:val="00FA445D"/>
    <w:rsid w:val="00FA46B4"/>
    <w:rsid w:val="00FA47F6"/>
    <w:rsid w:val="00FA4BEB"/>
    <w:rsid w:val="00FA53CC"/>
    <w:rsid w:val="00FA5AB2"/>
    <w:rsid w:val="00FA5BCF"/>
    <w:rsid w:val="00FA5F4C"/>
    <w:rsid w:val="00FA6306"/>
    <w:rsid w:val="00FA65A0"/>
    <w:rsid w:val="00FA67D4"/>
    <w:rsid w:val="00FA6B30"/>
    <w:rsid w:val="00FA6C2D"/>
    <w:rsid w:val="00FA7161"/>
    <w:rsid w:val="00FA72F8"/>
    <w:rsid w:val="00FA7321"/>
    <w:rsid w:val="00FA73F9"/>
    <w:rsid w:val="00FA7E71"/>
    <w:rsid w:val="00FB024F"/>
    <w:rsid w:val="00FB0665"/>
    <w:rsid w:val="00FB14A7"/>
    <w:rsid w:val="00FB248D"/>
    <w:rsid w:val="00FB25E3"/>
    <w:rsid w:val="00FB2A0F"/>
    <w:rsid w:val="00FB32BB"/>
    <w:rsid w:val="00FB3DCB"/>
    <w:rsid w:val="00FB4161"/>
    <w:rsid w:val="00FB4424"/>
    <w:rsid w:val="00FB4488"/>
    <w:rsid w:val="00FB456F"/>
    <w:rsid w:val="00FB62A1"/>
    <w:rsid w:val="00FB77B5"/>
    <w:rsid w:val="00FC0298"/>
    <w:rsid w:val="00FC02A0"/>
    <w:rsid w:val="00FC0F33"/>
    <w:rsid w:val="00FC103A"/>
    <w:rsid w:val="00FC1735"/>
    <w:rsid w:val="00FC1AF2"/>
    <w:rsid w:val="00FC266E"/>
    <w:rsid w:val="00FC2877"/>
    <w:rsid w:val="00FC2BDC"/>
    <w:rsid w:val="00FC2CE9"/>
    <w:rsid w:val="00FC373B"/>
    <w:rsid w:val="00FC3858"/>
    <w:rsid w:val="00FC4C72"/>
    <w:rsid w:val="00FC582D"/>
    <w:rsid w:val="00FC58F3"/>
    <w:rsid w:val="00FC69D9"/>
    <w:rsid w:val="00FC6B55"/>
    <w:rsid w:val="00FC6DC9"/>
    <w:rsid w:val="00FC7432"/>
    <w:rsid w:val="00FC76CD"/>
    <w:rsid w:val="00FC79D2"/>
    <w:rsid w:val="00FC7CB1"/>
    <w:rsid w:val="00FC7D33"/>
    <w:rsid w:val="00FD02AC"/>
    <w:rsid w:val="00FD0324"/>
    <w:rsid w:val="00FD0349"/>
    <w:rsid w:val="00FD1870"/>
    <w:rsid w:val="00FD1BD9"/>
    <w:rsid w:val="00FD289D"/>
    <w:rsid w:val="00FD28CC"/>
    <w:rsid w:val="00FD2AC6"/>
    <w:rsid w:val="00FD442C"/>
    <w:rsid w:val="00FD56F5"/>
    <w:rsid w:val="00FD582A"/>
    <w:rsid w:val="00FD5BEE"/>
    <w:rsid w:val="00FD5FEB"/>
    <w:rsid w:val="00FD64EE"/>
    <w:rsid w:val="00FD70BB"/>
    <w:rsid w:val="00FD7DC5"/>
    <w:rsid w:val="00FE0185"/>
    <w:rsid w:val="00FE0B80"/>
    <w:rsid w:val="00FE0B93"/>
    <w:rsid w:val="00FE0D9C"/>
    <w:rsid w:val="00FE1518"/>
    <w:rsid w:val="00FE1D42"/>
    <w:rsid w:val="00FE3308"/>
    <w:rsid w:val="00FE35D8"/>
    <w:rsid w:val="00FE3A08"/>
    <w:rsid w:val="00FE3CEA"/>
    <w:rsid w:val="00FE3EB6"/>
    <w:rsid w:val="00FE40F1"/>
    <w:rsid w:val="00FE4195"/>
    <w:rsid w:val="00FE52FA"/>
    <w:rsid w:val="00FE5C0B"/>
    <w:rsid w:val="00FE5D09"/>
    <w:rsid w:val="00FE5D87"/>
    <w:rsid w:val="00FE5E9F"/>
    <w:rsid w:val="00FE60F4"/>
    <w:rsid w:val="00FE6BA1"/>
    <w:rsid w:val="00FE6CBB"/>
    <w:rsid w:val="00FE6DD9"/>
    <w:rsid w:val="00FE7D80"/>
    <w:rsid w:val="00FF04D2"/>
    <w:rsid w:val="00FF061F"/>
    <w:rsid w:val="00FF0645"/>
    <w:rsid w:val="00FF0ACB"/>
    <w:rsid w:val="00FF0B01"/>
    <w:rsid w:val="00FF0D57"/>
    <w:rsid w:val="00FF1F2C"/>
    <w:rsid w:val="00FF205A"/>
    <w:rsid w:val="00FF2191"/>
    <w:rsid w:val="00FF258C"/>
    <w:rsid w:val="00FF25A0"/>
    <w:rsid w:val="00FF276B"/>
    <w:rsid w:val="00FF29F3"/>
    <w:rsid w:val="00FF3EBD"/>
    <w:rsid w:val="00FF485A"/>
    <w:rsid w:val="00FF4F92"/>
    <w:rsid w:val="00FF5230"/>
    <w:rsid w:val="00FF607A"/>
    <w:rsid w:val="00FF613B"/>
    <w:rsid w:val="00FF6CE8"/>
    <w:rsid w:val="00FF6E12"/>
    <w:rsid w:val="00FF6EE5"/>
    <w:rsid w:val="00FF7373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1A4E3"/>
  <w15:chartTrackingRefBased/>
  <w15:docId w15:val="{14D75087-4CA4-4A9E-9915-6137E808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/>
    <w:lsdException w:name="Hyperlink" w:uiPriority="99"/>
    <w:lsdException w:name="Strong" w:uiPriority="22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700"/>
    <w:pPr>
      <w:spacing w:line="360" w:lineRule="auto"/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F764B"/>
    <w:pPr>
      <w:keepNext/>
      <w:pageBreakBefore/>
      <w:numPr>
        <w:numId w:val="39"/>
      </w:numPr>
      <w:jc w:val="center"/>
      <w:outlineLvl w:val="0"/>
    </w:pPr>
    <w:rPr>
      <w:b/>
      <w:bCs/>
      <w:caps/>
      <w:lang w:val="uk-UA"/>
    </w:rPr>
  </w:style>
  <w:style w:type="paragraph" w:styleId="20">
    <w:name w:val="heading 2"/>
    <w:basedOn w:val="a"/>
    <w:next w:val="a"/>
    <w:qFormat/>
    <w:rsid w:val="004B5F55"/>
    <w:pPr>
      <w:keepNext/>
      <w:numPr>
        <w:ilvl w:val="1"/>
        <w:numId w:val="39"/>
      </w:numPr>
      <w:ind w:firstLine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4B5F55"/>
    <w:pPr>
      <w:keepNext/>
      <w:numPr>
        <w:ilvl w:val="2"/>
        <w:numId w:val="39"/>
      </w:numPr>
      <w:ind w:firstLine="851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4B5F55"/>
    <w:pPr>
      <w:keepNext/>
      <w:numPr>
        <w:ilvl w:val="3"/>
        <w:numId w:val="39"/>
      </w:numPr>
      <w:ind w:firstLine="851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7312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73122"/>
    <w:pPr>
      <w:numPr>
        <w:ilvl w:val="5"/>
        <w:numId w:val="3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73122"/>
    <w:pPr>
      <w:numPr>
        <w:ilvl w:val="6"/>
        <w:numId w:val="39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773122"/>
    <w:pPr>
      <w:numPr>
        <w:ilvl w:val="7"/>
        <w:numId w:val="39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rsid w:val="003217DA"/>
    <w:pPr>
      <w:numPr>
        <w:ilvl w:val="8"/>
        <w:numId w:val="3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C5F"/>
    <w:pPr>
      <w:spacing w:line="36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A3B1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730C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730C9"/>
  </w:style>
  <w:style w:type="paragraph" w:styleId="a8">
    <w:name w:val="footer"/>
    <w:basedOn w:val="a"/>
    <w:rsid w:val="00F730C9"/>
    <w:pPr>
      <w:tabs>
        <w:tab w:val="center" w:pos="4677"/>
        <w:tab w:val="right" w:pos="9355"/>
      </w:tabs>
    </w:pPr>
  </w:style>
  <w:style w:type="paragraph" w:customStyle="1" w:styleId="FR2">
    <w:name w:val="FR2"/>
    <w:rsid w:val="006E1362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character" w:customStyle="1" w:styleId="10">
    <w:name w:val="Заголовок 1 Знак"/>
    <w:link w:val="1"/>
    <w:rsid w:val="001F764B"/>
    <w:rPr>
      <w:b/>
      <w:bCs/>
      <w:caps/>
      <w:sz w:val="28"/>
      <w:szCs w:val="24"/>
      <w:lang w:val="uk-UA" w:eastAsia="ru-RU"/>
    </w:rPr>
  </w:style>
  <w:style w:type="paragraph" w:styleId="a9">
    <w:name w:val="Document Map"/>
    <w:basedOn w:val="a"/>
    <w:semiHidden/>
    <w:rsid w:val="00F14A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rsid w:val="0011177D"/>
    <w:pPr>
      <w:spacing w:line="240" w:lineRule="auto"/>
      <w:ind w:firstLine="0"/>
    </w:pPr>
    <w:rPr>
      <w:b/>
      <w:sz w:val="24"/>
      <w:szCs w:val="20"/>
      <w:lang w:val="uk-UA"/>
    </w:rPr>
  </w:style>
  <w:style w:type="paragraph" w:styleId="21">
    <w:name w:val="Body Text 2"/>
    <w:basedOn w:val="a"/>
    <w:rsid w:val="0011177D"/>
    <w:pPr>
      <w:spacing w:line="240" w:lineRule="auto"/>
      <w:ind w:firstLine="0"/>
    </w:pPr>
    <w:rPr>
      <w:b/>
      <w:szCs w:val="20"/>
      <w:lang w:val="uk-UA"/>
    </w:rPr>
  </w:style>
  <w:style w:type="character" w:customStyle="1" w:styleId="30">
    <w:name w:val="Знак3"/>
    <w:rsid w:val="0011177D"/>
    <w:rPr>
      <w:b/>
      <w:sz w:val="28"/>
      <w:lang w:val="uk-UA" w:eastAsia="ru-RU" w:bidi="ar-SA"/>
    </w:rPr>
  </w:style>
  <w:style w:type="character" w:customStyle="1" w:styleId="hps">
    <w:name w:val="hps"/>
    <w:basedOn w:val="a0"/>
    <w:rsid w:val="006A5765"/>
  </w:style>
  <w:style w:type="paragraph" w:styleId="11">
    <w:name w:val="index 1"/>
    <w:basedOn w:val="a"/>
    <w:next w:val="a"/>
    <w:autoRedefine/>
    <w:semiHidden/>
    <w:rsid w:val="003217DA"/>
    <w:pPr>
      <w:ind w:left="280" w:hanging="280"/>
    </w:pPr>
  </w:style>
  <w:style w:type="paragraph" w:styleId="ab">
    <w:name w:val="index heading"/>
    <w:basedOn w:val="a"/>
    <w:next w:val="11"/>
    <w:semiHidden/>
    <w:rsid w:val="003217DA"/>
    <w:rPr>
      <w:szCs w:val="20"/>
      <w:lang w:val="uk-UA"/>
    </w:rPr>
  </w:style>
  <w:style w:type="paragraph" w:customStyle="1" w:styleId="2">
    <w:name w:val="Стиль2"/>
    <w:basedOn w:val="ac"/>
    <w:rsid w:val="00DB6ACA"/>
    <w:pPr>
      <w:numPr>
        <w:numId w:val="8"/>
      </w:numPr>
    </w:pPr>
    <w:rPr>
      <w:rFonts w:cs="Times New Roman"/>
      <w:sz w:val="24"/>
    </w:rPr>
  </w:style>
  <w:style w:type="paragraph" w:styleId="ac">
    <w:name w:val="Plain Text"/>
    <w:basedOn w:val="a"/>
    <w:rsid w:val="00DB6ACA"/>
    <w:rPr>
      <w:rFonts w:ascii="Courier New" w:hAnsi="Courier New" w:cs="Courier New"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544946"/>
    <w:pPr>
      <w:tabs>
        <w:tab w:val="right" w:leader="dot" w:pos="9344"/>
      </w:tabs>
      <w:ind w:firstLine="284"/>
    </w:pPr>
    <w:rPr>
      <w:bCs/>
      <w:lang w:val="uk-UA"/>
    </w:rPr>
  </w:style>
  <w:style w:type="paragraph" w:customStyle="1" w:styleId="Default">
    <w:name w:val="Default"/>
    <w:rsid w:val="003336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0">
    <w:name w:val="ac"/>
    <w:basedOn w:val="a"/>
    <w:rsid w:val="0008776E"/>
    <w:pPr>
      <w:spacing w:line="240" w:lineRule="auto"/>
      <w:ind w:firstLine="0"/>
      <w:jc w:val="center"/>
    </w:pPr>
    <w:rPr>
      <w:sz w:val="24"/>
      <w:szCs w:val="20"/>
      <w:lang w:eastAsia="uk-UA"/>
    </w:rPr>
  </w:style>
  <w:style w:type="paragraph" w:styleId="12">
    <w:name w:val="toc 1"/>
    <w:basedOn w:val="a"/>
    <w:next w:val="a"/>
    <w:autoRedefine/>
    <w:uiPriority w:val="39"/>
    <w:rsid w:val="008B29BA"/>
    <w:pPr>
      <w:tabs>
        <w:tab w:val="right" w:leader="dot" w:pos="9354"/>
      </w:tabs>
      <w:ind w:firstLine="0"/>
      <w:jc w:val="right"/>
    </w:pPr>
  </w:style>
  <w:style w:type="paragraph" w:customStyle="1" w:styleId="a80">
    <w:name w:val="a8"/>
    <w:basedOn w:val="a"/>
    <w:rsid w:val="0008776E"/>
    <w:pPr>
      <w:spacing w:line="240" w:lineRule="auto"/>
      <w:ind w:firstLine="425"/>
    </w:pPr>
    <w:rPr>
      <w:sz w:val="24"/>
      <w:szCs w:val="20"/>
      <w:lang w:eastAsia="uk-UA"/>
    </w:rPr>
  </w:style>
  <w:style w:type="paragraph" w:styleId="ad">
    <w:name w:val="TOC Heading"/>
    <w:basedOn w:val="1"/>
    <w:next w:val="a"/>
    <w:uiPriority w:val="39"/>
    <w:unhideWhenUsed/>
    <w:rsid w:val="008C11A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paragraph" w:styleId="31">
    <w:name w:val="toc 3"/>
    <w:basedOn w:val="a"/>
    <w:next w:val="a"/>
    <w:autoRedefine/>
    <w:uiPriority w:val="39"/>
    <w:rsid w:val="008C11AA"/>
    <w:pPr>
      <w:ind w:left="560"/>
    </w:pPr>
  </w:style>
  <w:style w:type="character" w:styleId="ae">
    <w:name w:val="Strong"/>
    <w:uiPriority w:val="22"/>
    <w:rsid w:val="0066750C"/>
    <w:rPr>
      <w:b/>
      <w:bCs/>
    </w:rPr>
  </w:style>
  <w:style w:type="character" w:styleId="af">
    <w:name w:val="FollowedHyperlink"/>
    <w:rsid w:val="0061254C"/>
    <w:rPr>
      <w:color w:val="954F72"/>
      <w:u w:val="single"/>
    </w:rPr>
  </w:style>
  <w:style w:type="paragraph" w:customStyle="1" w:styleId="af0">
    <w:name w:val="Обычный (веб)"/>
    <w:basedOn w:val="a"/>
    <w:uiPriority w:val="99"/>
    <w:unhideWhenUsed/>
    <w:rsid w:val="00CE2CB2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paragraph" w:customStyle="1" w:styleId="13">
    <w:name w:val="1. Основной текст"/>
    <w:basedOn w:val="a"/>
    <w:link w:val="14"/>
    <w:rsid w:val="007807C5"/>
    <w:rPr>
      <w:rFonts w:eastAsia="Calibri"/>
      <w:noProof/>
      <w:color w:val="000000"/>
      <w:szCs w:val="28"/>
      <w:lang w:val="uk-UA" w:eastAsia="en-US"/>
    </w:rPr>
  </w:style>
  <w:style w:type="character" w:customStyle="1" w:styleId="14">
    <w:name w:val="1. Основной текст Знак"/>
    <w:link w:val="13"/>
    <w:rsid w:val="007807C5"/>
    <w:rPr>
      <w:rFonts w:eastAsia="Calibri"/>
      <w:noProof/>
      <w:color w:val="000000"/>
      <w:sz w:val="28"/>
      <w:szCs w:val="28"/>
      <w:lang w:val="uk-UA"/>
    </w:rPr>
  </w:style>
  <w:style w:type="paragraph" w:customStyle="1" w:styleId="Common">
    <w:name w:val="Common"/>
    <w:basedOn w:val="a"/>
    <w:rsid w:val="00010C6A"/>
    <w:rPr>
      <w:rFonts w:eastAsia="Calibri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53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353F2C"/>
    <w:rPr>
      <w:rFonts w:ascii="Courier New" w:hAnsi="Courier New" w:cs="Courier New"/>
    </w:rPr>
  </w:style>
  <w:style w:type="paragraph" w:styleId="af1">
    <w:name w:val="Subtitle"/>
    <w:basedOn w:val="a"/>
    <w:next w:val="a"/>
    <w:link w:val="af2"/>
    <w:rsid w:val="00FC6DC9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f2">
    <w:name w:val="Подзаголовок Знак"/>
    <w:link w:val="af1"/>
    <w:rsid w:val="00FC6DC9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semiHidden/>
    <w:rsid w:val="007731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77312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7312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773122"/>
    <w:rPr>
      <w:rFonts w:ascii="Calibri" w:eastAsia="Times New Roman" w:hAnsi="Calibri" w:cs="Times New Roman"/>
      <w:i/>
      <w:iCs/>
      <w:sz w:val="24"/>
      <w:szCs w:val="24"/>
    </w:rPr>
  </w:style>
  <w:style w:type="character" w:styleId="af3">
    <w:name w:val="Emphasis"/>
    <w:rsid w:val="006B1ECD"/>
    <w:rPr>
      <w:i/>
      <w:iCs/>
    </w:rPr>
  </w:style>
  <w:style w:type="paragraph" w:customStyle="1" w:styleId="af4">
    <w:name w:val="Рисунок"/>
    <w:basedOn w:val="a"/>
    <w:next w:val="-"/>
    <w:qFormat/>
    <w:rsid w:val="00DE2E08"/>
    <w:pPr>
      <w:keepNext/>
      <w:spacing w:line="240" w:lineRule="auto"/>
      <w:ind w:firstLine="0"/>
      <w:jc w:val="center"/>
    </w:pPr>
    <w:rPr>
      <w:lang w:val="uk-UA"/>
    </w:rPr>
  </w:style>
  <w:style w:type="paragraph" w:customStyle="1" w:styleId="-">
    <w:name w:val="Рисунок - подпись"/>
    <w:basedOn w:val="a"/>
    <w:next w:val="a"/>
    <w:qFormat/>
    <w:rsid w:val="00EA6C58"/>
    <w:pPr>
      <w:numPr>
        <w:ilvl w:val="4"/>
        <w:numId w:val="39"/>
      </w:numPr>
      <w:jc w:val="center"/>
    </w:pPr>
  </w:style>
  <w:style w:type="paragraph" w:styleId="af5">
    <w:name w:val="caption"/>
    <w:basedOn w:val="a"/>
    <w:next w:val="a"/>
    <w:unhideWhenUsed/>
    <w:rsid w:val="00920E70"/>
    <w:pPr>
      <w:ind w:firstLine="0"/>
      <w:jc w:val="center"/>
    </w:pPr>
    <w:rPr>
      <w:bCs/>
      <w:szCs w:val="20"/>
    </w:rPr>
  </w:style>
  <w:style w:type="paragraph" w:customStyle="1" w:styleId="af6">
    <w:name w:val="Код"/>
    <w:basedOn w:val="a"/>
    <w:next w:val="a"/>
    <w:qFormat/>
    <w:rsid w:val="005D2A4F"/>
    <w:pPr>
      <w:spacing w:line="240" w:lineRule="auto"/>
      <w:ind w:firstLine="0"/>
      <w:jc w:val="left"/>
    </w:pPr>
    <w:rPr>
      <w:rFonts w:ascii="Consolas" w:hAnsi="Consolas"/>
      <w:sz w:val="20"/>
    </w:rPr>
  </w:style>
  <w:style w:type="paragraph" w:styleId="af7">
    <w:name w:val="List Paragraph"/>
    <w:basedOn w:val="a"/>
    <w:uiPriority w:val="34"/>
    <w:rsid w:val="00461412"/>
    <w:pPr>
      <w:ind w:left="720"/>
      <w:contextualSpacing/>
    </w:pPr>
  </w:style>
  <w:style w:type="character" w:styleId="af8">
    <w:name w:val="Unresolved Mention"/>
    <w:basedOn w:val="a0"/>
    <w:uiPriority w:val="99"/>
    <w:semiHidden/>
    <w:unhideWhenUsed/>
    <w:rsid w:val="00A0509E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link w:val="a5"/>
    <w:uiPriority w:val="99"/>
    <w:rsid w:val="000C3EB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52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8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jpeg"/><Relationship Id="rId24" Type="http://schemas.openxmlformats.org/officeDocument/2006/relationships/hyperlink" Target="https://www.oculus.com/setup/#rift-setup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jpe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2.xml"/><Relationship Id="rId20" Type="http://schemas.openxmlformats.org/officeDocument/2006/relationships/hyperlink" Target="https://www.nvidia.ru/download/find.aspx?lang=ru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6D44-0846-401D-B3A5-0645F330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7</Pages>
  <Words>2221</Words>
  <Characters>12661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ЗАТВЕРДЖЕНО</vt:lpstr>
    </vt:vector>
  </TitlesOfParts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Kozlov</dc:creator>
  <cp:keywords/>
  <dc:description/>
  <cp:lastModifiedBy>Valerii Kozlov</cp:lastModifiedBy>
  <cp:revision>383</cp:revision>
  <cp:lastPrinted>2020-03-11T13:41:00Z</cp:lastPrinted>
  <dcterms:created xsi:type="dcterms:W3CDTF">2021-09-09T11:51:00Z</dcterms:created>
  <dcterms:modified xsi:type="dcterms:W3CDTF">2021-11-11T15:49:00Z</dcterms:modified>
</cp:coreProperties>
</file>